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drawings/drawing43.xml" ContentType="application/vnd.openxmlformats-officedocument.drawingml.chartshapes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drawings/drawing44.xml" ContentType="application/vnd.openxmlformats-officedocument.drawingml.chartshapes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drawings/drawing45.xml" ContentType="application/vnd.openxmlformats-officedocument.drawingml.chartshapes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drawings/drawing46.xml" ContentType="application/vnd.openxmlformats-officedocument.drawingml.chartshapes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drawings/drawing47.xml" ContentType="application/vnd.openxmlformats-officedocument.drawingml.chartshapes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drawings/drawing48.xml" ContentType="application/vnd.openxmlformats-officedocument.drawingml.chartshapes+xml"/>
  <Override PartName="/word/charts/chart49.xml" ContentType="application/vnd.openxmlformats-officedocument.drawingml.chart+xml"/>
  <Override PartName="/word/theme/themeOverride49.xml" ContentType="application/vnd.openxmlformats-officedocument.themeOverride+xml"/>
  <Override PartName="/word/drawings/drawing49.xml" ContentType="application/vnd.openxmlformats-officedocument.drawingml.chartshapes+xml"/>
  <Override PartName="/word/charts/chart50.xml" ContentType="application/vnd.openxmlformats-officedocument.drawingml.chart+xml"/>
  <Override PartName="/word/theme/themeOverride50.xml" ContentType="application/vnd.openxmlformats-officedocument.themeOverride+xml"/>
  <Override PartName="/word/drawings/drawing50.xml" ContentType="application/vnd.openxmlformats-officedocument.drawingml.chartshapes+xml"/>
  <Override PartName="/word/charts/chart51.xml" ContentType="application/vnd.openxmlformats-officedocument.drawingml.chart+xml"/>
  <Override PartName="/word/theme/themeOverride51.xml" ContentType="application/vnd.openxmlformats-officedocument.themeOverride+xml"/>
  <Override PartName="/word/drawings/drawing51.xml" ContentType="application/vnd.openxmlformats-officedocument.drawingml.chartshapes+xml"/>
  <Override PartName="/word/charts/chart52.xml" ContentType="application/vnd.openxmlformats-officedocument.drawingml.chart+xml"/>
  <Override PartName="/word/theme/themeOverride52.xml" ContentType="application/vnd.openxmlformats-officedocument.themeOverride+xml"/>
  <Override PartName="/word/drawings/drawing52.xml" ContentType="application/vnd.openxmlformats-officedocument.drawingml.chartshapes+xml"/>
  <Override PartName="/word/charts/chart53.xml" ContentType="application/vnd.openxmlformats-officedocument.drawingml.chart+xml"/>
  <Override PartName="/word/theme/themeOverride53.xml" ContentType="application/vnd.openxmlformats-officedocument.themeOverride+xml"/>
  <Override PartName="/word/drawings/drawing53.xml" ContentType="application/vnd.openxmlformats-officedocument.drawingml.chartshapes+xml"/>
  <Override PartName="/word/charts/chart54.xml" ContentType="application/vnd.openxmlformats-officedocument.drawingml.chart+xml"/>
  <Override PartName="/word/theme/themeOverride54.xml" ContentType="application/vnd.openxmlformats-officedocument.themeOverride+xml"/>
  <Override PartName="/word/drawings/drawing54.xml" ContentType="application/vnd.openxmlformats-officedocument.drawingml.chartshapes+xml"/>
  <Override PartName="/word/charts/chart55.xml" ContentType="application/vnd.openxmlformats-officedocument.drawingml.chart+xml"/>
  <Override PartName="/word/theme/themeOverride55.xml" ContentType="application/vnd.openxmlformats-officedocument.themeOverride+xml"/>
  <Override PartName="/word/drawings/drawing5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1F49D" w14:textId="0C79C2B6" w:rsidR="00F8050E" w:rsidRDefault="00A728C9">
      <w:r>
        <w:rPr>
          <w:noProof/>
        </w:rPr>
        <w:drawing>
          <wp:anchor distT="0" distB="0" distL="114300" distR="114300" simplePos="0" relativeHeight="251651584" behindDoc="0" locked="0" layoutInCell="1" allowOverlap="1" wp14:anchorId="0D81C850" wp14:editId="7B99C9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15667" cy="10043160"/>
            <wp:effectExtent l="0" t="0" r="0" b="0"/>
            <wp:wrapTopAndBottom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667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0ED49" w14:textId="4ACF443D" w:rsidR="001A73C6" w:rsidRDefault="001A73C6"/>
    <w:p w14:paraId="2291FFAE" w14:textId="2EA48DBF" w:rsidR="001A73C6" w:rsidRDefault="001A73C6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8"/>
        <w:gridCol w:w="908"/>
      </w:tblGrid>
      <w:tr w:rsidR="00A728C9" w:rsidRPr="003E41DC" w14:paraId="58FD7D4F" w14:textId="77777777" w:rsidTr="00721CCE">
        <w:tc>
          <w:tcPr>
            <w:tcW w:w="8176" w:type="dxa"/>
            <w:gridSpan w:val="2"/>
          </w:tcPr>
          <w:p w14:paraId="1E20522E" w14:textId="77777777" w:rsidR="00A728C9" w:rsidRPr="003E41DC" w:rsidRDefault="00A728C9" w:rsidP="00721CC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0" w:name="_Hlk106884332"/>
            <w:r w:rsidRPr="003E41DC">
              <w:rPr>
                <w:rFonts w:ascii="TH SarabunPSK" w:hAnsi="TH SarabunPSK" w:cs="TH SarabunPSK"/>
                <w:b/>
                <w:bCs/>
                <w:cs/>
              </w:rPr>
              <w:t>สารบัญ</w:t>
            </w:r>
          </w:p>
        </w:tc>
      </w:tr>
      <w:tr w:rsidR="00A728C9" w:rsidRPr="003E41DC" w14:paraId="5F4F0FF0" w14:textId="77777777" w:rsidTr="00721CCE">
        <w:tc>
          <w:tcPr>
            <w:tcW w:w="7268" w:type="dxa"/>
          </w:tcPr>
          <w:p w14:paraId="0FBD2E4C" w14:textId="77777777" w:rsidR="00A728C9" w:rsidRPr="003E41DC" w:rsidRDefault="00A728C9" w:rsidP="00721CC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</w:tcPr>
          <w:p w14:paraId="67A5D0FB" w14:textId="77777777" w:rsidR="00A728C9" w:rsidRPr="003E41DC" w:rsidRDefault="00A728C9" w:rsidP="00721CC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E41DC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FD2F66" w:rsidRPr="00DE113E" w14:paraId="1C0F2B2F" w14:textId="77777777" w:rsidTr="00721CCE">
        <w:tc>
          <w:tcPr>
            <w:tcW w:w="7268" w:type="dxa"/>
          </w:tcPr>
          <w:p w14:paraId="319DCA75" w14:textId="1803B7C8" w:rsidR="00FD2F66" w:rsidRPr="00DE113E" w:rsidRDefault="00FD2F66" w:rsidP="00FD2F66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ตอนที่ </w:t>
            </w:r>
            <w:r>
              <w:rPr>
                <w:rFonts w:ascii="Browallia New" w:hAnsi="Browallia New" w:cs="Browallia New"/>
                <w:color w:val="000000" w:themeColor="text1"/>
              </w:rPr>
              <w:t xml:space="preserve">IV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ผลลัพธ์</w:t>
            </w:r>
          </w:p>
        </w:tc>
        <w:tc>
          <w:tcPr>
            <w:tcW w:w="908" w:type="dxa"/>
          </w:tcPr>
          <w:p w14:paraId="0D6CA553" w14:textId="77777777" w:rsidR="00FD2F66" w:rsidRPr="00DE113E" w:rsidRDefault="00FD2F66" w:rsidP="00FD2F66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D2F66" w:rsidRPr="00DE113E" w14:paraId="23F7DB21" w14:textId="77777777" w:rsidTr="00721CCE">
        <w:tc>
          <w:tcPr>
            <w:tcW w:w="7268" w:type="dxa"/>
          </w:tcPr>
          <w:p w14:paraId="1D278692" w14:textId="03BF1061" w:rsidR="00FD2F66" w:rsidRPr="00A728C9" w:rsidRDefault="00FD2F66" w:rsidP="00FD2F66">
            <w:pPr>
              <w:pStyle w:val="a8"/>
              <w:numPr>
                <w:ilvl w:val="0"/>
                <w:numId w:val="1"/>
              </w:numPr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A728C9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V – 1 </w:t>
            </w:r>
            <w:r w:rsidRPr="00A728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908" w:type="dxa"/>
          </w:tcPr>
          <w:p w14:paraId="10623E2C" w14:textId="3CEB541C" w:rsidR="00FD2F66" w:rsidRPr="00797873" w:rsidRDefault="00797873" w:rsidP="00FD2F66">
            <w:pPr>
              <w:jc w:val="right"/>
              <w:rPr>
                <w:rFonts w:ascii="TH SarabunPSK" w:hAnsi="TH SarabunPSK" w:cs="TH SarabunPSK"/>
              </w:rPr>
            </w:pPr>
            <w:r w:rsidRPr="00797873">
              <w:rPr>
                <w:rFonts w:ascii="TH SarabunPSK" w:hAnsi="TH SarabunPSK" w:cs="TH SarabunPSK"/>
              </w:rPr>
              <w:t>2</w:t>
            </w:r>
            <w:r w:rsidR="001C7E3A">
              <w:rPr>
                <w:rFonts w:ascii="TH SarabunPSK" w:hAnsi="TH SarabunPSK" w:cs="TH SarabunPSK"/>
              </w:rPr>
              <w:t>09</w:t>
            </w:r>
          </w:p>
        </w:tc>
      </w:tr>
      <w:tr w:rsidR="00FD2F66" w:rsidRPr="00DE113E" w14:paraId="35E7376B" w14:textId="77777777" w:rsidTr="00721CCE">
        <w:tc>
          <w:tcPr>
            <w:tcW w:w="7268" w:type="dxa"/>
          </w:tcPr>
          <w:p w14:paraId="10A84B5E" w14:textId="49BD2135" w:rsidR="00FD2F66" w:rsidRPr="00A728C9" w:rsidRDefault="00FD2F66" w:rsidP="00FD2F66">
            <w:pPr>
              <w:pStyle w:val="a8"/>
              <w:numPr>
                <w:ilvl w:val="0"/>
                <w:numId w:val="1"/>
              </w:numPr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728C9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V – 2 </w:t>
            </w:r>
            <w:r w:rsidRPr="00A728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ลด้านการมุ่งเน้นผู้ป่วยและผู้รับผลงาน</w:t>
            </w:r>
          </w:p>
        </w:tc>
        <w:tc>
          <w:tcPr>
            <w:tcW w:w="908" w:type="dxa"/>
          </w:tcPr>
          <w:p w14:paraId="23600687" w14:textId="3587528A" w:rsidR="00FD2F66" w:rsidRPr="00797873" w:rsidRDefault="00797873" w:rsidP="00FD2F66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057F51">
              <w:rPr>
                <w:rFonts w:ascii="TH SarabunPSK" w:hAnsi="TH SarabunPSK" w:cs="TH SarabunPSK"/>
              </w:rPr>
              <w:t>32</w:t>
            </w:r>
          </w:p>
        </w:tc>
      </w:tr>
      <w:tr w:rsidR="00FD2F66" w:rsidRPr="00DE113E" w14:paraId="02D07882" w14:textId="77777777" w:rsidTr="00721CCE">
        <w:tc>
          <w:tcPr>
            <w:tcW w:w="7268" w:type="dxa"/>
          </w:tcPr>
          <w:p w14:paraId="70A4F427" w14:textId="466895F7" w:rsidR="00FD2F66" w:rsidRPr="00A728C9" w:rsidRDefault="00FD2F66" w:rsidP="00FD2F66">
            <w:pPr>
              <w:pStyle w:val="a8"/>
              <w:numPr>
                <w:ilvl w:val="0"/>
                <w:numId w:val="1"/>
              </w:numPr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728C9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V – 3 </w:t>
            </w:r>
            <w:r w:rsidRPr="00A728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ลด้านกำลังคน</w:t>
            </w:r>
          </w:p>
        </w:tc>
        <w:tc>
          <w:tcPr>
            <w:tcW w:w="908" w:type="dxa"/>
          </w:tcPr>
          <w:p w14:paraId="03377D59" w14:textId="05E64D3C" w:rsidR="00FD2F66" w:rsidRPr="00797873" w:rsidRDefault="00797873" w:rsidP="00FD2F66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057F51">
              <w:rPr>
                <w:rFonts w:ascii="TH SarabunPSK" w:hAnsi="TH SarabunPSK" w:cs="TH SarabunPSK"/>
              </w:rPr>
              <w:t>34</w:t>
            </w:r>
          </w:p>
        </w:tc>
      </w:tr>
      <w:tr w:rsidR="00FD2F66" w:rsidRPr="009B0C00" w14:paraId="70E4499A" w14:textId="77777777" w:rsidTr="00721CCE">
        <w:tc>
          <w:tcPr>
            <w:tcW w:w="7268" w:type="dxa"/>
          </w:tcPr>
          <w:p w14:paraId="53EAC84A" w14:textId="77777777" w:rsidR="00FD2F66" w:rsidRPr="00D712AC" w:rsidRDefault="00FD2F66" w:rsidP="00FD2F66">
            <w:pPr>
              <w:pStyle w:val="a8"/>
              <w:numPr>
                <w:ilvl w:val="0"/>
                <w:numId w:val="1"/>
              </w:numPr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712A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V – 4 </w:t>
            </w:r>
            <w:r w:rsidRPr="00D712A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ผลด้านการนำ</w:t>
            </w:r>
          </w:p>
        </w:tc>
        <w:tc>
          <w:tcPr>
            <w:tcW w:w="908" w:type="dxa"/>
          </w:tcPr>
          <w:p w14:paraId="711294D3" w14:textId="3096C200" w:rsidR="00FD2F66" w:rsidRPr="00797873" w:rsidRDefault="00797873" w:rsidP="00FD2F66">
            <w:pPr>
              <w:jc w:val="right"/>
              <w:rPr>
                <w:rFonts w:ascii="TH SarabunPSK" w:hAnsi="TH SarabunPSK" w:cs="TH SarabunPSK"/>
              </w:rPr>
            </w:pPr>
            <w:r w:rsidRPr="00797873">
              <w:rPr>
                <w:rFonts w:ascii="TH SarabunPSK" w:hAnsi="TH SarabunPSK" w:cs="TH SarabunPSK"/>
              </w:rPr>
              <w:t>2</w:t>
            </w:r>
            <w:r w:rsidR="00057F51">
              <w:rPr>
                <w:rFonts w:ascii="TH SarabunPSK" w:hAnsi="TH SarabunPSK" w:cs="TH SarabunPSK"/>
              </w:rPr>
              <w:t>35</w:t>
            </w:r>
          </w:p>
        </w:tc>
      </w:tr>
      <w:tr w:rsidR="00FD2F66" w:rsidRPr="009B0C00" w14:paraId="3B796133" w14:textId="77777777" w:rsidTr="00721CCE">
        <w:tc>
          <w:tcPr>
            <w:tcW w:w="7268" w:type="dxa"/>
          </w:tcPr>
          <w:p w14:paraId="00E888F8" w14:textId="77777777" w:rsidR="00FD2F66" w:rsidRDefault="00FD2F66" w:rsidP="00FD2F66">
            <w:pPr>
              <w:pStyle w:val="a8"/>
              <w:numPr>
                <w:ilvl w:val="0"/>
                <w:numId w:val="1"/>
              </w:numPr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V – 5 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ลด้านประสิทธิผลของกระบวนการทำงานสำคัญ</w:t>
            </w:r>
          </w:p>
        </w:tc>
        <w:tc>
          <w:tcPr>
            <w:tcW w:w="908" w:type="dxa"/>
          </w:tcPr>
          <w:p w14:paraId="73DB347C" w14:textId="1C6614D3" w:rsidR="00FD2F66" w:rsidRPr="00797873" w:rsidRDefault="00797873" w:rsidP="00FD2F66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057F51">
              <w:rPr>
                <w:rFonts w:ascii="TH SarabunPSK" w:hAnsi="TH SarabunPSK" w:cs="TH SarabunPSK"/>
              </w:rPr>
              <w:t>37</w:t>
            </w:r>
          </w:p>
        </w:tc>
      </w:tr>
      <w:tr w:rsidR="00FD2F66" w:rsidRPr="009B0C00" w14:paraId="09B1BBEE" w14:textId="77777777" w:rsidTr="00721CCE">
        <w:tc>
          <w:tcPr>
            <w:tcW w:w="7268" w:type="dxa"/>
          </w:tcPr>
          <w:p w14:paraId="3A92B2FA" w14:textId="77777777" w:rsidR="00FD2F66" w:rsidRDefault="00FD2F66" w:rsidP="00FD2F66">
            <w:pPr>
              <w:pStyle w:val="a8"/>
              <w:numPr>
                <w:ilvl w:val="0"/>
                <w:numId w:val="1"/>
              </w:numPr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V – 6 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ลด้านการเงิน</w:t>
            </w:r>
          </w:p>
        </w:tc>
        <w:tc>
          <w:tcPr>
            <w:tcW w:w="908" w:type="dxa"/>
          </w:tcPr>
          <w:p w14:paraId="28E8E54E" w14:textId="67840EF9" w:rsidR="00FD2F66" w:rsidRPr="00797873" w:rsidRDefault="00797873" w:rsidP="00FD2F66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057F51">
              <w:rPr>
                <w:rFonts w:ascii="TH SarabunPSK" w:hAnsi="TH SarabunPSK" w:cs="TH SarabunPSK"/>
              </w:rPr>
              <w:t>39</w:t>
            </w:r>
          </w:p>
        </w:tc>
      </w:tr>
      <w:bookmarkEnd w:id="0"/>
    </w:tbl>
    <w:p w14:paraId="1F4BE4A1" w14:textId="4F974155" w:rsidR="001A73C6" w:rsidRDefault="001A73C6"/>
    <w:p w14:paraId="78B229E6" w14:textId="65FE5C75" w:rsidR="009A0DF0" w:rsidRDefault="009A0DF0"/>
    <w:p w14:paraId="6A2DD0BD" w14:textId="7AADD380" w:rsidR="009A0DF0" w:rsidRDefault="009A0DF0"/>
    <w:p w14:paraId="7997C477" w14:textId="4E5909E2" w:rsidR="009A0DF0" w:rsidRDefault="009A0DF0"/>
    <w:p w14:paraId="48DCF84B" w14:textId="602E433D" w:rsidR="009A0DF0" w:rsidRDefault="009A0DF0"/>
    <w:p w14:paraId="69D66DE0" w14:textId="624207BC" w:rsidR="009A0DF0" w:rsidRDefault="009A0DF0"/>
    <w:p w14:paraId="1A2F9D94" w14:textId="2FBCE7EB" w:rsidR="009A0DF0" w:rsidRDefault="009A0DF0"/>
    <w:p w14:paraId="7D1A0233" w14:textId="69D36AF1" w:rsidR="009A0DF0" w:rsidRDefault="009A0DF0"/>
    <w:p w14:paraId="6EBA88AC" w14:textId="051A289F" w:rsidR="009A0DF0" w:rsidRDefault="009A0DF0"/>
    <w:p w14:paraId="5795123C" w14:textId="0CE963AA" w:rsidR="009A0DF0" w:rsidRDefault="009A0DF0"/>
    <w:p w14:paraId="70A11864" w14:textId="6F31B7E6" w:rsidR="009A0DF0" w:rsidRDefault="009A0DF0"/>
    <w:p w14:paraId="6168F142" w14:textId="11FC50D0" w:rsidR="009A0DF0" w:rsidRDefault="009A0DF0"/>
    <w:p w14:paraId="17B4FB41" w14:textId="1517AF3A" w:rsidR="009A0DF0" w:rsidRDefault="009A0DF0"/>
    <w:p w14:paraId="48AA09E7" w14:textId="3E4AC7D9" w:rsidR="009A0DF0" w:rsidRDefault="009A0DF0"/>
    <w:p w14:paraId="55E19D02" w14:textId="4B513303" w:rsidR="009A0DF0" w:rsidRDefault="009A0DF0"/>
    <w:p w14:paraId="051ED967" w14:textId="0B86F9B2" w:rsidR="009A0DF0" w:rsidRDefault="009A0DF0"/>
    <w:p w14:paraId="5425DAC2" w14:textId="4B462E0D" w:rsidR="009A0DF0" w:rsidRDefault="009A0DF0"/>
    <w:p w14:paraId="5E617FF0" w14:textId="5D760482" w:rsidR="009A0DF0" w:rsidRDefault="009A0DF0"/>
    <w:p w14:paraId="4415AEE9" w14:textId="77777777" w:rsidR="009A0DF0" w:rsidRDefault="009A0DF0">
      <w:pPr>
        <w:sectPr w:rsidR="009A0DF0" w:rsidSect="00540D1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3AD1D25" w14:textId="05301190" w:rsidR="00434616" w:rsidRDefault="00434616" w:rsidP="00E43624">
      <w:pPr>
        <w:tabs>
          <w:tab w:val="left" w:pos="720"/>
        </w:tabs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w:drawing>
          <wp:anchor distT="0" distB="0" distL="114300" distR="114300" simplePos="0" relativeHeight="251663872" behindDoc="0" locked="0" layoutInCell="1" allowOverlap="1" wp14:anchorId="201E7145" wp14:editId="3AB5E058">
            <wp:simplePos x="0" y="0"/>
            <wp:positionH relativeFrom="page">
              <wp:posOffset>17731</wp:posOffset>
            </wp:positionH>
            <wp:positionV relativeFrom="page">
              <wp:posOffset>2442</wp:posOffset>
            </wp:positionV>
            <wp:extent cx="7755255" cy="10033000"/>
            <wp:effectExtent l="0" t="0" r="0" b="6350"/>
            <wp:wrapTopAndBottom/>
            <wp:docPr id="32" name="รูปภาพ 3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E2A9" w14:textId="77777777" w:rsidR="00A21BC8" w:rsidRDefault="00A21BC8" w:rsidP="00E43624">
      <w:pPr>
        <w:tabs>
          <w:tab w:val="left" w:pos="720"/>
        </w:tabs>
        <w:rPr>
          <w:rFonts w:ascii="Browallia New" w:hAnsi="Browallia New" w:cs="Browallia New"/>
          <w:sz w:val="28"/>
        </w:rPr>
        <w:sectPr w:rsidR="00A21BC8" w:rsidSect="001F45BB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start="173"/>
          <w:cols w:space="708"/>
          <w:docGrid w:linePitch="360"/>
        </w:sectPr>
      </w:pPr>
    </w:p>
    <w:p w14:paraId="42F72F30" w14:textId="77777777" w:rsidR="00C26FE3" w:rsidRPr="00C26FE3" w:rsidRDefault="00C26FE3" w:rsidP="00C26FE3">
      <w:pPr>
        <w:spacing w:before="120" w:after="0" w:line="240" w:lineRule="auto"/>
        <w:rPr>
          <w:rFonts w:ascii="Browallia New" w:eastAsia="Calibri" w:hAnsi="Browallia New" w:cs="Browallia New"/>
          <w:b/>
          <w:bCs/>
          <w:color w:val="000000" w:themeColor="text1"/>
          <w:sz w:val="28"/>
        </w:rPr>
      </w:pPr>
      <w:r w:rsidRPr="00C26FE3">
        <w:rPr>
          <w:rFonts w:ascii="Browallia New" w:eastAsia="Calibri" w:hAnsi="Browallia New" w:cs="Browallia New"/>
          <w:b/>
          <w:bCs/>
          <w:color w:val="000000" w:themeColor="text1"/>
          <w:sz w:val="28"/>
        </w:rPr>
        <w:lastRenderedPageBreak/>
        <w:t xml:space="preserve">IV-1 </w:t>
      </w:r>
      <w:r w:rsidRPr="00C26FE3">
        <w:rPr>
          <w:rFonts w:ascii="Browallia New" w:eastAsia="Calibri" w:hAnsi="Browallia New" w:cs="Browallia New"/>
          <w:b/>
          <w:bCs/>
          <w:color w:val="000000" w:themeColor="text1"/>
          <w:sz w:val="28"/>
          <w:cs/>
        </w:rPr>
        <w:t>ผลด้านการดูแลสุขภาพ</w:t>
      </w:r>
    </w:p>
    <w:p w14:paraId="1FDA167C" w14:textId="77777777" w:rsidR="00C26FE3" w:rsidRPr="00C26FE3" w:rsidRDefault="00C26FE3">
      <w:pPr>
        <w:numPr>
          <w:ilvl w:val="0"/>
          <w:numId w:val="98"/>
        </w:numPr>
        <w:spacing w:before="120" w:after="0" w:line="240" w:lineRule="auto"/>
        <w:rPr>
          <w:rFonts w:ascii="Browallia New" w:eastAsia="Calibri" w:hAnsi="Browallia New" w:cs="Browallia New"/>
          <w:b/>
          <w:bCs/>
          <w:sz w:val="28"/>
        </w:rPr>
      </w:pPr>
      <w:r w:rsidRPr="00C26FE3">
        <w:rPr>
          <w:rFonts w:ascii="Browallia New" w:eastAsia="Calibri" w:hAnsi="Browallia New" w:cs="Browallia New"/>
          <w:b/>
          <w:bCs/>
          <w:sz w:val="28"/>
          <w:cs/>
        </w:rPr>
        <w:t>ตัวชี้วัดสำคัญด้านการดูแลผู้ป่วย</w:t>
      </w:r>
      <w:r w:rsidRPr="00C26FE3">
        <w:rPr>
          <w:rFonts w:ascii="Browallia New" w:eastAsia="Calibri" w:hAnsi="Browallia New" w:cs="Browallia New"/>
          <w:b/>
          <w:bCs/>
          <w:sz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219"/>
        <w:gridCol w:w="918"/>
        <w:gridCol w:w="227"/>
        <w:gridCol w:w="733"/>
        <w:gridCol w:w="128"/>
        <w:gridCol w:w="832"/>
        <w:gridCol w:w="31"/>
        <w:gridCol w:w="866"/>
        <w:gridCol w:w="74"/>
        <w:gridCol w:w="789"/>
        <w:gridCol w:w="170"/>
        <w:gridCol w:w="958"/>
        <w:gridCol w:w="160"/>
      </w:tblGrid>
      <w:tr w:rsidR="00C26FE3" w:rsidRPr="00C26FE3" w14:paraId="0DCEB8FF" w14:textId="77777777" w:rsidTr="00BC41DF">
        <w:tc>
          <w:tcPr>
            <w:tcW w:w="5000" w:type="pct"/>
            <w:gridSpan w:val="14"/>
          </w:tcPr>
          <w:p w14:paraId="0C9D68EB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80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การดูแลผู้ป่วยโดยรวม 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C26FE3" w:rsidRPr="00C26FE3" w14:paraId="4622F252" w14:textId="77777777" w:rsidTr="00BC41DF">
        <w:tc>
          <w:tcPr>
            <w:tcW w:w="1983" w:type="pct"/>
            <w:gridSpan w:val="2"/>
          </w:tcPr>
          <w:p w14:paraId="4E9BB5E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87" w:type="pct"/>
            <w:gridSpan w:val="2"/>
          </w:tcPr>
          <w:p w14:paraId="469E194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41" w:type="pct"/>
            <w:gridSpan w:val="2"/>
          </w:tcPr>
          <w:p w14:paraId="3A3CF27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42" w:type="pct"/>
            <w:gridSpan w:val="2"/>
          </w:tcPr>
          <w:p w14:paraId="4F2E9D1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43" w:type="pct"/>
          </w:tcPr>
          <w:p w14:paraId="4A4E523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42" w:type="pct"/>
            <w:gridSpan w:val="2"/>
          </w:tcPr>
          <w:p w14:paraId="39B55C1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663" w:type="pct"/>
            <w:gridSpan w:val="3"/>
          </w:tcPr>
          <w:p w14:paraId="7D9B33E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ี2565 </w:t>
            </w:r>
          </w:p>
        </w:tc>
      </w:tr>
      <w:tr w:rsidR="00C26FE3" w:rsidRPr="00C26FE3" w14:paraId="1F4556EB" w14:textId="77777777" w:rsidTr="00BC41DF">
        <w:tc>
          <w:tcPr>
            <w:tcW w:w="1983" w:type="pct"/>
            <w:gridSpan w:val="2"/>
          </w:tcPr>
          <w:p w14:paraId="45B6FFB1" w14:textId="77777777" w:rsidR="00C26FE3" w:rsidRPr="00C26FE3" w:rsidRDefault="00C26FE3">
            <w:pPr>
              <w:numPr>
                <w:ilvl w:val="0"/>
                <w:numId w:val="99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vis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น 48 ชม.ด้วยอาการที่ทรุดลง และไม่ได้นัดหมายที่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ER</w:t>
            </w:r>
          </w:p>
        </w:tc>
        <w:tc>
          <w:tcPr>
            <w:tcW w:w="587" w:type="pct"/>
            <w:gridSpan w:val="2"/>
          </w:tcPr>
          <w:p w14:paraId="187C033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1%</w:t>
            </w:r>
          </w:p>
        </w:tc>
        <w:tc>
          <w:tcPr>
            <w:tcW w:w="441" w:type="pct"/>
            <w:gridSpan w:val="2"/>
          </w:tcPr>
          <w:p w14:paraId="68942D9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38</w:t>
            </w:r>
          </w:p>
        </w:tc>
        <w:tc>
          <w:tcPr>
            <w:tcW w:w="442" w:type="pct"/>
            <w:gridSpan w:val="2"/>
          </w:tcPr>
          <w:p w14:paraId="17A7020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41</w:t>
            </w:r>
          </w:p>
        </w:tc>
        <w:tc>
          <w:tcPr>
            <w:tcW w:w="443" w:type="pct"/>
          </w:tcPr>
          <w:p w14:paraId="7D05BB8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4</w:t>
            </w:r>
          </w:p>
        </w:tc>
        <w:tc>
          <w:tcPr>
            <w:tcW w:w="442" w:type="pct"/>
            <w:gridSpan w:val="2"/>
          </w:tcPr>
          <w:p w14:paraId="5FF7327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003</w:t>
            </w:r>
          </w:p>
        </w:tc>
        <w:tc>
          <w:tcPr>
            <w:tcW w:w="663" w:type="pct"/>
            <w:gridSpan w:val="3"/>
          </w:tcPr>
          <w:p w14:paraId="2957903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00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5</w:t>
            </w:r>
          </w:p>
        </w:tc>
      </w:tr>
      <w:tr w:rsidR="00C26FE3" w:rsidRPr="00C26FE3" w14:paraId="7823D29D" w14:textId="77777777" w:rsidTr="00BC41DF">
        <w:tc>
          <w:tcPr>
            <w:tcW w:w="1983" w:type="pct"/>
            <w:gridSpan w:val="2"/>
          </w:tcPr>
          <w:p w14:paraId="42243848" w14:textId="77777777" w:rsidR="00C26FE3" w:rsidRPr="00C26FE3" w:rsidRDefault="00C26FE3">
            <w:pPr>
              <w:numPr>
                <w:ilvl w:val="0"/>
                <w:numId w:val="99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adm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นผู้ป่วยเบาหวาน ภายใน 28 วัน ด้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Hypoglycemia</w:t>
            </w:r>
          </w:p>
        </w:tc>
        <w:tc>
          <w:tcPr>
            <w:tcW w:w="587" w:type="pct"/>
            <w:gridSpan w:val="2"/>
          </w:tcPr>
          <w:p w14:paraId="029003D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3%</w:t>
            </w:r>
          </w:p>
        </w:tc>
        <w:tc>
          <w:tcPr>
            <w:tcW w:w="441" w:type="pct"/>
            <w:gridSpan w:val="2"/>
          </w:tcPr>
          <w:p w14:paraId="69F109B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.52</w:t>
            </w:r>
          </w:p>
        </w:tc>
        <w:tc>
          <w:tcPr>
            <w:tcW w:w="442" w:type="pct"/>
            <w:gridSpan w:val="2"/>
          </w:tcPr>
          <w:p w14:paraId="5F0F199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78</w:t>
            </w:r>
          </w:p>
        </w:tc>
        <w:tc>
          <w:tcPr>
            <w:tcW w:w="443" w:type="pct"/>
          </w:tcPr>
          <w:p w14:paraId="61565BD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02</w:t>
            </w:r>
          </w:p>
        </w:tc>
        <w:tc>
          <w:tcPr>
            <w:tcW w:w="442" w:type="pct"/>
            <w:gridSpan w:val="2"/>
          </w:tcPr>
          <w:p w14:paraId="490F70E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58</w:t>
            </w:r>
          </w:p>
        </w:tc>
        <w:tc>
          <w:tcPr>
            <w:tcW w:w="663" w:type="pct"/>
            <w:gridSpan w:val="3"/>
          </w:tcPr>
          <w:p w14:paraId="706BF1B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2.08</w:t>
            </w:r>
          </w:p>
        </w:tc>
      </w:tr>
      <w:tr w:rsidR="00C26FE3" w:rsidRPr="00C26FE3" w14:paraId="2FEBF0B6" w14:textId="77777777" w:rsidTr="00BC41DF">
        <w:tc>
          <w:tcPr>
            <w:tcW w:w="1983" w:type="pct"/>
            <w:gridSpan w:val="2"/>
          </w:tcPr>
          <w:p w14:paraId="1153BD9C" w14:textId="77777777" w:rsidR="00C26FE3" w:rsidRPr="00C26FE3" w:rsidRDefault="00C26FE3">
            <w:pPr>
              <w:numPr>
                <w:ilvl w:val="0"/>
                <w:numId w:val="99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adm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ในผู้ป่วยเบาหวาน ภายใ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8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วัน ด้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Hyperglycemia</w:t>
            </w:r>
          </w:p>
        </w:tc>
        <w:tc>
          <w:tcPr>
            <w:tcW w:w="587" w:type="pct"/>
            <w:gridSpan w:val="2"/>
          </w:tcPr>
          <w:p w14:paraId="549DC4CA" w14:textId="77777777" w:rsidR="00C26FE3" w:rsidRPr="00C26FE3" w:rsidRDefault="00C26FE3" w:rsidP="00C26FE3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3%</w:t>
            </w:r>
          </w:p>
        </w:tc>
        <w:tc>
          <w:tcPr>
            <w:tcW w:w="441" w:type="pct"/>
            <w:gridSpan w:val="2"/>
          </w:tcPr>
          <w:p w14:paraId="43935F49" w14:textId="77777777" w:rsidR="00C26FE3" w:rsidRPr="00C26FE3" w:rsidRDefault="00C26FE3" w:rsidP="00C26FE3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.35</w:t>
            </w:r>
          </w:p>
        </w:tc>
        <w:tc>
          <w:tcPr>
            <w:tcW w:w="442" w:type="pct"/>
            <w:gridSpan w:val="2"/>
          </w:tcPr>
          <w:p w14:paraId="07BB4E90" w14:textId="77777777" w:rsidR="00C26FE3" w:rsidRPr="00C26FE3" w:rsidRDefault="00C26FE3" w:rsidP="00C26FE3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78</w:t>
            </w:r>
          </w:p>
        </w:tc>
        <w:tc>
          <w:tcPr>
            <w:tcW w:w="443" w:type="pct"/>
          </w:tcPr>
          <w:p w14:paraId="37C19206" w14:textId="77777777" w:rsidR="00C26FE3" w:rsidRPr="00C26FE3" w:rsidRDefault="00C26FE3" w:rsidP="00C26FE3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35</w:t>
            </w:r>
          </w:p>
        </w:tc>
        <w:tc>
          <w:tcPr>
            <w:tcW w:w="442" w:type="pct"/>
            <w:gridSpan w:val="2"/>
          </w:tcPr>
          <w:p w14:paraId="180BD45D" w14:textId="77777777" w:rsidR="00C26FE3" w:rsidRPr="00C26FE3" w:rsidRDefault="00C26FE3" w:rsidP="00C26FE3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78</w:t>
            </w:r>
          </w:p>
        </w:tc>
        <w:tc>
          <w:tcPr>
            <w:tcW w:w="663" w:type="pct"/>
            <w:gridSpan w:val="3"/>
          </w:tcPr>
          <w:p w14:paraId="18DEA1A5" w14:textId="77777777" w:rsidR="00C26FE3" w:rsidRPr="00C26FE3" w:rsidRDefault="00C26FE3" w:rsidP="00C26FE3">
            <w:pPr>
              <w:spacing w:before="120"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</w:tr>
      <w:tr w:rsidR="00C26FE3" w:rsidRPr="00C26FE3" w14:paraId="11E1E0BD" w14:textId="77777777" w:rsidTr="00BC41DF">
        <w:tc>
          <w:tcPr>
            <w:tcW w:w="1983" w:type="pct"/>
            <w:gridSpan w:val="2"/>
          </w:tcPr>
          <w:p w14:paraId="097E51AF" w14:textId="77777777" w:rsidR="00C26FE3" w:rsidRPr="00C26FE3" w:rsidRDefault="00C26FE3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Browallia New" w:hAnsi="Browallia New" w:cs="Browallia New"/>
                <w:sz w:val="28"/>
                <w:cs/>
              </w:rPr>
            </w:pP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อัตราการ </w:t>
            </w:r>
            <w:r w:rsidRPr="00C26FE3">
              <w:rPr>
                <w:rFonts w:ascii="Browallia New" w:hAnsi="Browallia New" w:cs="Browallia New"/>
                <w:sz w:val="28"/>
              </w:rPr>
              <w:t>Re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-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admit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ในผู้ป่วย 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COPD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ที่ได้รับการดูแลในคลินิก </w:t>
            </w:r>
          </w:p>
        </w:tc>
        <w:tc>
          <w:tcPr>
            <w:tcW w:w="587" w:type="pct"/>
            <w:gridSpan w:val="2"/>
          </w:tcPr>
          <w:p w14:paraId="4E1058B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20%</w:t>
            </w:r>
          </w:p>
        </w:tc>
        <w:tc>
          <w:tcPr>
            <w:tcW w:w="441" w:type="pct"/>
            <w:gridSpan w:val="2"/>
          </w:tcPr>
          <w:p w14:paraId="6427B8B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.60</w:t>
            </w:r>
          </w:p>
        </w:tc>
        <w:tc>
          <w:tcPr>
            <w:tcW w:w="442" w:type="pct"/>
            <w:gridSpan w:val="2"/>
          </w:tcPr>
          <w:p w14:paraId="62E6680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5.18</w:t>
            </w:r>
          </w:p>
        </w:tc>
        <w:tc>
          <w:tcPr>
            <w:tcW w:w="443" w:type="pct"/>
          </w:tcPr>
          <w:p w14:paraId="3C32823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1.94</w:t>
            </w:r>
          </w:p>
        </w:tc>
        <w:tc>
          <w:tcPr>
            <w:tcW w:w="442" w:type="pct"/>
            <w:gridSpan w:val="2"/>
          </w:tcPr>
          <w:p w14:paraId="78B9E9A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.36</w:t>
            </w:r>
          </w:p>
        </w:tc>
        <w:tc>
          <w:tcPr>
            <w:tcW w:w="663" w:type="pct"/>
            <w:gridSpan w:val="3"/>
          </w:tcPr>
          <w:p w14:paraId="0F462AB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22</w:t>
            </w:r>
          </w:p>
        </w:tc>
      </w:tr>
      <w:tr w:rsidR="00C26FE3" w:rsidRPr="00C26FE3" w14:paraId="169BE96F" w14:textId="77777777" w:rsidTr="00BC41DF">
        <w:tc>
          <w:tcPr>
            <w:tcW w:w="1983" w:type="pct"/>
            <w:gridSpan w:val="2"/>
          </w:tcPr>
          <w:p w14:paraId="21776ADC" w14:textId="77777777" w:rsidR="00C26FE3" w:rsidRPr="00C26FE3" w:rsidRDefault="00C26FE3">
            <w:pPr>
              <w:numPr>
                <w:ilvl w:val="0"/>
                <w:numId w:val="99"/>
              </w:numPr>
              <w:tabs>
                <w:tab w:val="left" w:pos="2385"/>
              </w:tabs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Browallia New" w:hAnsi="Browallia New" w:cs="Browallia New"/>
                <w:sz w:val="28"/>
              </w:rPr>
            </w:pP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อัตราเสียชีวิตจาก </w:t>
            </w:r>
            <w:r w:rsidRPr="00C26FE3">
              <w:rPr>
                <w:rFonts w:ascii="Browallia New" w:hAnsi="Browallia New" w:cs="Browallia New"/>
                <w:sz w:val="28"/>
              </w:rPr>
              <w:t>sepsis</w:t>
            </w:r>
          </w:p>
        </w:tc>
        <w:tc>
          <w:tcPr>
            <w:tcW w:w="587" w:type="pct"/>
            <w:gridSpan w:val="2"/>
          </w:tcPr>
          <w:p w14:paraId="7D4B363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30%</w:t>
            </w:r>
          </w:p>
        </w:tc>
        <w:tc>
          <w:tcPr>
            <w:tcW w:w="441" w:type="pct"/>
            <w:gridSpan w:val="2"/>
          </w:tcPr>
          <w:p w14:paraId="496CA47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9.17</w:t>
            </w:r>
          </w:p>
        </w:tc>
        <w:tc>
          <w:tcPr>
            <w:tcW w:w="442" w:type="pct"/>
            <w:gridSpan w:val="2"/>
          </w:tcPr>
          <w:p w14:paraId="67EE4F0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.25</w:t>
            </w:r>
          </w:p>
        </w:tc>
        <w:tc>
          <w:tcPr>
            <w:tcW w:w="443" w:type="pct"/>
          </w:tcPr>
          <w:p w14:paraId="3C5BC68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42" w:type="pct"/>
            <w:gridSpan w:val="2"/>
          </w:tcPr>
          <w:p w14:paraId="27DBAE8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6</w:t>
            </w:r>
          </w:p>
        </w:tc>
        <w:tc>
          <w:tcPr>
            <w:tcW w:w="663" w:type="pct"/>
            <w:gridSpan w:val="3"/>
          </w:tcPr>
          <w:p w14:paraId="31C2BB6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63</w:t>
            </w:r>
          </w:p>
        </w:tc>
      </w:tr>
      <w:tr w:rsidR="00C26FE3" w:rsidRPr="00C26FE3" w14:paraId="0CCEA245" w14:textId="77777777" w:rsidTr="00BC4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4"/>
          </w:tcPr>
          <w:p w14:paraId="765715B2" w14:textId="77777777" w:rsidR="00C26FE3" w:rsidRPr="00C26FE3" w:rsidRDefault="00C26FE3">
            <w:pPr>
              <w:numPr>
                <w:ilvl w:val="0"/>
                <w:numId w:val="107"/>
              </w:numPr>
              <w:spacing w:before="120" w:after="0" w:line="240" w:lineRule="auto"/>
              <w:ind w:left="315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vis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น 48 ชม.ด้วยอาการที่ทรุดลง และไม่ได้นัดหมายที่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ER</w:t>
            </w:r>
          </w:p>
          <w:p w14:paraId="05E84DB8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08988E66" wp14:editId="5F9B8EDB">
                  <wp:extent cx="6118860" cy="1963615"/>
                  <wp:effectExtent l="0" t="0" r="15240" b="17780"/>
                  <wp:docPr id="2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BFA4FA8" w14:textId="77777777" w:rsidR="00C26FE3" w:rsidRPr="00C26FE3" w:rsidRDefault="00C26FE3" w:rsidP="00C26FE3">
            <w:pPr>
              <w:spacing w:after="0" w:line="240" w:lineRule="auto"/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จากการทบทวนของโรงพยาบาล พบว่าอัตราการกลับมารักษาซ้ำ มักจะพบในกลุ่มโรคระบบทางเดินหายใจ เช่น หอบหืด ถุงลมโป่งพอ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ง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หรือกลุ่มโรคทางเดินอาหารที่มาด้วยอาการปวดท้อง  หลังจากมีการเปิดคลินิ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OPD/ASTHMA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ีการควบคุมโรคที่ดีขึ้น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ลุ่มอาการปวดท้อง มีการตรวจและประเมินซ้ำโดยแพทย์ และจากสถานการณ์ระบาดในพื้นที่ ของโรค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Covid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9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และการประกาศสถานการณ์ฉุกเฉินทำให้ประชากรมาใช้บริการน้อยลง</w:t>
            </w:r>
          </w:p>
        </w:tc>
      </w:tr>
      <w:tr w:rsidR="00C26FE3" w:rsidRPr="00C26FE3" w14:paraId="2D5F8544" w14:textId="77777777" w:rsidTr="00BC4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4"/>
          </w:tcPr>
          <w:p w14:paraId="6E33FA6B" w14:textId="77777777" w:rsidR="00C26FE3" w:rsidRPr="00C26FE3" w:rsidRDefault="00C26FE3">
            <w:pPr>
              <w:numPr>
                <w:ilvl w:val="0"/>
                <w:numId w:val="107"/>
              </w:numPr>
              <w:spacing w:before="120" w:after="0" w:line="240" w:lineRule="auto"/>
              <w:ind w:left="391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adm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นผู้ป่วยเบาหวาน ภายใน 28 วัน ด้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Hypoglycemia</w:t>
            </w:r>
          </w:p>
          <w:p w14:paraId="5B1AD467" w14:textId="77777777" w:rsidR="00C26FE3" w:rsidRPr="00C26FE3" w:rsidRDefault="00C26FE3" w:rsidP="00C26FE3">
            <w:pPr>
              <w:spacing w:after="0" w:line="240" w:lineRule="auto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Angsana New"/>
                <w:noProof/>
                <w:sz w:val="30"/>
                <w:szCs w:val="38"/>
              </w:rPr>
              <w:drawing>
                <wp:inline distT="0" distB="0" distL="0" distR="0" wp14:anchorId="6DC4636A" wp14:editId="2226BD04">
                  <wp:extent cx="5808345" cy="1905000"/>
                  <wp:effectExtent l="0" t="0" r="1905" b="0"/>
                  <wp:docPr id="12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F53653C" w14:textId="77777777" w:rsidR="00C26FE3" w:rsidRPr="00C26FE3" w:rsidRDefault="00C26FE3" w:rsidP="00C26FE3">
            <w:pPr>
              <w:spacing w:after="0" w:line="276" w:lineRule="auto"/>
              <w:contextualSpacing/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lastRenderedPageBreak/>
              <w:t xml:space="preserve">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ากการวิเคราะห์ 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adm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นผู้ป่วยเบาหวานด้วย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ypoglycemi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2561-2565 มีแนวโน้มลดลงตามเป้าหมาย จากการพัฒนาการดูแลผู้ป่วยเบาหวานที่มีภาวะ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ypoglycemi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โดยการหาปัจจัยที่ทำให้เกิดภาวะ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Hypoglycemi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ร่วมกันระหว่างผู้ป่ว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,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ญาติ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,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care gıv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 xml:space="preserve">และทีมสหวิชาชีพ มีการวางแผนปรับเปลี่ยนพฤติกรรมสุขภาพและการดูแลร่วมกัน 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>จัดระบบรายงานผู้ป่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ypoglycemi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 xml:space="preserve">ทุกรายจากพยาบาลงานผู้ป่วยใน ให้ </w:t>
            </w:r>
            <w:r w:rsidRPr="00C26FE3">
              <w:rPr>
                <w:rFonts w:ascii="Browallia New" w:eastAsia="Times New Roman" w:hAnsi="Browallia New" w:cs="Browallia New"/>
                <w:sz w:val="28"/>
              </w:rPr>
              <w:t xml:space="preserve">Case manager 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 xml:space="preserve">รับทราบ  </w:t>
            </w:r>
            <w:r w:rsidRPr="00C26FE3">
              <w:rPr>
                <w:rFonts w:ascii="Browallia New" w:eastAsia="Times New Roman" w:hAnsi="Browallia New" w:cs="Browallia New"/>
                <w:sz w:val="28"/>
              </w:rPr>
              <w:t>Case manager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 xml:space="preserve"> มาดูแลผู้ป่วยที่หอผู้ป่วยทุกราย ประเมินปัญหาร่วมกับผู้ป่วยและญาติ วางแผน แก้ไขปัญหาร่วมกันกับทีมสหวิชาชีพที่เกี่ยวข้อง  ให้ข้อมูลการปรับเปลี่ยนพฤติกรรมเพื่อเสริมพลัง ในการดูแลตนเองไม่ให้เกิดภาวะแทรกซ้อนดังกล่าวซ้ำ  ติดตามเยี่ยมบ้านร่วมกับทีมสหวิชาชีพและเครือข่าย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 xml:space="preserve">และให้ผู้ป่วย ญาติ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care gıv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เข้ากลุ่มไลน์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DM School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เพื่อให้เข้าถึง การประเมิน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การเสริมพลัง และ การดูแลอย่างต่อเนื่อง</w:t>
            </w:r>
          </w:p>
        </w:tc>
      </w:tr>
      <w:tr w:rsidR="00C26FE3" w:rsidRPr="00C26FE3" w14:paraId="1EE6952B" w14:textId="77777777" w:rsidTr="00BC4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4"/>
          </w:tcPr>
          <w:p w14:paraId="44884CB5" w14:textId="77777777" w:rsidR="00C26FE3" w:rsidRPr="00C26FE3" w:rsidRDefault="00C26FE3">
            <w:pPr>
              <w:numPr>
                <w:ilvl w:val="0"/>
                <w:numId w:val="107"/>
              </w:numPr>
              <w:spacing w:before="120" w:after="0" w:line="240" w:lineRule="auto"/>
              <w:ind w:left="391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lastRenderedPageBreak/>
              <w:t xml:space="preserve">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adm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ในผู้ป่วยเบาหวาน ภายใ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8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วัน ด้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Hyperglycemia</w:t>
            </w:r>
          </w:p>
          <w:p w14:paraId="3BF38EC6" w14:textId="77777777" w:rsidR="00C26FE3" w:rsidRPr="00C26FE3" w:rsidRDefault="00C26FE3" w:rsidP="00C26FE3">
            <w:pPr>
              <w:spacing w:before="120" w:after="0" w:line="240" w:lineRule="auto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432DFE52" wp14:editId="56826EA6">
                  <wp:extent cx="5896610" cy="1869831"/>
                  <wp:effectExtent l="0" t="0" r="8890" b="16510"/>
                  <wp:docPr id="4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9B925AA" w14:textId="77777777" w:rsidR="00C26FE3" w:rsidRPr="00C26FE3" w:rsidRDefault="00C26FE3" w:rsidP="00C26FE3">
            <w:pPr>
              <w:spacing w:before="120" w:after="0" w:line="276" w:lineRule="auto"/>
              <w:contextualSpacing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ากการวิเคราะห์ 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adm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นผู้ป่วยเบาหวานด้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yperglycemi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ปี2561-2564 มีแนวโน้มลดลงตามเป้าหมา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 ปี 2565 ผู้ป่วยเบาหวา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adm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ผู้ด้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ภาวะ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yperglycemi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จำนวนน้อยลง มีจำนว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าย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ไม่มี อัตรา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-admi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ด้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yperglycemi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  จากการพัฒนาการดูแลผู้ป่วยเบาหวานโดยทีมสหวิชาชีพแบบบูรณาการในโรงพยาบาลและเครือข่าย ผู้นำชุมชน </w:t>
            </w:r>
            <w:proofErr w:type="spellStart"/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ส</w:t>
            </w:r>
            <w:proofErr w:type="spellEnd"/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. ผู้ป่วย ญาติและ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are giv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โดยใช้หลัก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otivation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interview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ืนข้อมูลสุขภาพของผู้ป่วยที่มารับการรักษาในวั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ระเมินพฤติกรรมที่มีผลต่อการควบคุมระดับน้ำตาลและการควบคุมโรคเป็นรายกรณี เมื่อพบปัญหาที่มีผลต่อการควบคุมโรค ส่งพบเจ้าหน้าที่ที่เกี่ยวข้อง เช่น เภสัชกร พยาบาลคลินิกเลิกบุหรี่ สุ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ยาบาลจิตเวช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นักโภชนากร พยาบาลเยี่ยมบ้าน และติดตามเยี่ยมบ้านกับทีมสหวิชาชีพและภาคีเครือข่าย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และให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  <w:lang w:val="tr-TR"/>
              </w:rPr>
              <w:t>้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 xml:space="preserve">ผู้ป่วย ญาติ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care gıv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เข้ากลุ่มไลน์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DM School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เพื่อให้เข้าถึง การประเมิน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การเสริมพลัง และ การดูแลอย่างต่อเนื่อง</w:t>
            </w:r>
          </w:p>
        </w:tc>
      </w:tr>
      <w:tr w:rsidR="00C26FE3" w:rsidRPr="00C26FE3" w14:paraId="07BFD61D" w14:textId="77777777" w:rsidTr="00BC4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4"/>
          </w:tcPr>
          <w:p w14:paraId="0EF5651F" w14:textId="77777777" w:rsidR="00C26FE3" w:rsidRPr="00C26FE3" w:rsidRDefault="00C26FE3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before="120" w:after="0" w:line="240" w:lineRule="auto"/>
              <w:ind w:left="391"/>
              <w:rPr>
                <w:rFonts w:ascii="Browallia New" w:hAnsi="Browallia New" w:cs="Browallia New"/>
                <w:color w:val="00B050"/>
                <w:sz w:val="28"/>
              </w:rPr>
            </w:pP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อัตราการ </w:t>
            </w:r>
            <w:r w:rsidRPr="00C26FE3">
              <w:rPr>
                <w:rFonts w:ascii="Browallia New" w:hAnsi="Browallia New" w:cs="Browallia New"/>
                <w:sz w:val="28"/>
              </w:rPr>
              <w:t>Re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-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admit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ในผู้ป่วย 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COPD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ที่ได้รับการดูแลในคลินิก </w:t>
            </w:r>
          </w:p>
          <w:p w14:paraId="77350936" w14:textId="77777777" w:rsidR="00C26FE3" w:rsidRPr="00C26FE3" w:rsidRDefault="00C26FE3" w:rsidP="00C2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noProof/>
                <w:color w:val="000000"/>
                <w:sz w:val="28"/>
              </w:rPr>
              <w:drawing>
                <wp:inline distT="0" distB="0" distL="0" distR="0" wp14:anchorId="64DBAE7E" wp14:editId="5AC20FF5">
                  <wp:extent cx="5896610" cy="1975338"/>
                  <wp:effectExtent l="0" t="0" r="8890" b="6350"/>
                  <wp:docPr id="12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8AF4A3D" w14:textId="77777777" w:rsidR="00C26FE3" w:rsidRPr="00C26FE3" w:rsidRDefault="00C26FE3" w:rsidP="00C26FE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    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จากการวิเคราะห์ ผลลัพธ์อัตราการ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re-admi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ในปี 2561-2565 มีแนวโน้มที่ดีขึ้น จากการทบทวน พบว่าผู้ป่วยส่วนใหญ่อยู่ในกลุ่มผู้สูงอายุ มีประวัติสูบบุหรี่ ปฏิบัติตัวและพ่นยาไม่ถูกต้อง มีปัจจัยกระตุ้น เช่น สภาพแวดล้อมไม่เหมาะสม จึงได้มี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 xml:space="preserve">การวางแผนการจำหน่ายโดยมีการค้นหาปัญหาผู้ป่วยตั้งแต่แรกรับ และประสานทีมสหสาขาวิชาชีพให้มีส่วนร่วมในการวางแผนจำหน่ายระหว่างผุ้ป่วยและผู้ดูแล และมีการส่งต่อข้อมูลและปัญหาของผู้ป่วยให้ทีม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HHC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พื่อติดตามดูแลอย่างต่อเนื่อง ส่งผลให้ผลลัพธ์ อัตราผู้ป่วย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COPD re-admi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ลดลงจาก ร้อยละ 15.18 ในปี 2562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และเป็นร้อยละ</w:t>
            </w:r>
            <w:r w:rsidRPr="00C26FE3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2.22 </w:t>
            </w:r>
            <w:r w:rsidRPr="00C26FE3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ในปี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>2565</w:t>
            </w:r>
          </w:p>
        </w:tc>
      </w:tr>
      <w:tr w:rsidR="00C26FE3" w:rsidRPr="00C26FE3" w14:paraId="3CDCD3DC" w14:textId="77777777" w:rsidTr="00BC4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4"/>
          </w:tcPr>
          <w:p w14:paraId="6585C2BE" w14:textId="77777777" w:rsidR="00C26FE3" w:rsidRPr="00C26FE3" w:rsidRDefault="00C26FE3">
            <w:pPr>
              <w:numPr>
                <w:ilvl w:val="0"/>
                <w:numId w:val="107"/>
              </w:numPr>
              <w:tabs>
                <w:tab w:val="left" w:pos="2385"/>
              </w:tabs>
              <w:autoSpaceDE w:val="0"/>
              <w:autoSpaceDN w:val="0"/>
              <w:adjustRightInd w:val="0"/>
              <w:spacing w:before="120" w:after="0" w:line="240" w:lineRule="auto"/>
              <w:ind w:left="391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 xml:space="preserve">อัตราเสียชีวิตจาก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>sepsis</w:t>
            </w:r>
          </w:p>
          <w:p w14:paraId="578CD34E" w14:textId="77777777" w:rsidR="00C26FE3" w:rsidRPr="00C26FE3" w:rsidRDefault="00C26FE3" w:rsidP="00C26FE3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TH SarabunPSK" w:hAnsi="TH SarabunPSK" w:cs="TH SarabunPSK"/>
                <w:noProof/>
                <w:color w:val="000000"/>
                <w:sz w:val="28"/>
              </w:rPr>
              <w:drawing>
                <wp:inline distT="0" distB="0" distL="0" distR="0" wp14:anchorId="61EB1154" wp14:editId="1204AFDD">
                  <wp:extent cx="5832231" cy="1642745"/>
                  <wp:effectExtent l="0" t="0" r="16510" b="14605"/>
                  <wp:docPr id="12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509340D6" w14:textId="77777777" w:rsidR="00C26FE3" w:rsidRPr="00C26FE3" w:rsidRDefault="00C26FE3" w:rsidP="00C26FE3">
            <w:pPr>
              <w:spacing w:before="120" w:after="0" w:line="240" w:lineRule="auto"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นวโน้มการเสียชีวิตจา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Sepsi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ลดลงเนื่องจากการทบทว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as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รื่องอัตราการเสียชีวิตมีการตัดของ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Palliative car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 ผู้ป่วยที่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N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อกจึงทำให้ยอดอัตราการเสียชีวิตจา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Sepsi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ลดลง </w:t>
            </w:r>
          </w:p>
          <w:p w14:paraId="3C2B21FE" w14:textId="77777777" w:rsidR="00C26FE3" w:rsidRPr="00C26FE3" w:rsidRDefault="00C26FE3" w:rsidP="00C26FE3">
            <w:pPr>
              <w:spacing w:before="120"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u w:val="single"/>
                <w:cs/>
              </w:rPr>
              <w:t>แนวทางปฏิบัติ</w:t>
            </w:r>
            <w:r w:rsidRPr="00C26FE3">
              <w:rPr>
                <w:rFonts w:ascii="Browallia New" w:eastAsia="Calibri" w:hAnsi="Browallia New" w:cs="Browallia New"/>
                <w:sz w:val="28"/>
                <w:u w:val="single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1.ปฏิบัติตาม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PG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กำหนดทุ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as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ที่มีการวินิจฉั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2.มีการจัดทำนวัตกรรรมป้ายเตือนการให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ATB</w:t>
            </w:r>
          </w:p>
          <w:p w14:paraId="42F699CB" w14:textId="77777777" w:rsid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ัดทำ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QR Cod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าการเตือนเพื่อการเข้าถึงที่รวดเร็วขึ้น</w:t>
            </w:r>
          </w:p>
          <w:p w14:paraId="5DC3D55A" w14:textId="77777777" w:rsidR="00BC41DF" w:rsidRPr="00C26FE3" w:rsidRDefault="00BC41DF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C26FE3" w:rsidRPr="00C26FE3" w14:paraId="02D0271D" w14:textId="77777777" w:rsidTr="00BC41DF">
        <w:trPr>
          <w:gridAfter w:val="1"/>
          <w:wAfter w:w="85" w:type="pct"/>
        </w:trPr>
        <w:tc>
          <w:tcPr>
            <w:tcW w:w="4915" w:type="pct"/>
            <w:gridSpan w:val="13"/>
          </w:tcPr>
          <w:p w14:paraId="7EB8638D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81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ด้านการเข้าถึงบริการสุขภาพ</w:t>
            </w:r>
          </w:p>
        </w:tc>
      </w:tr>
      <w:tr w:rsidR="00C26FE3" w:rsidRPr="00C26FE3" w14:paraId="7EF5884F" w14:textId="77777777" w:rsidTr="00BC41DF">
        <w:trPr>
          <w:gridAfter w:val="1"/>
          <w:wAfter w:w="85" w:type="pct"/>
        </w:trPr>
        <w:tc>
          <w:tcPr>
            <w:tcW w:w="1872" w:type="pct"/>
          </w:tcPr>
          <w:p w14:paraId="0679460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83" w:type="pct"/>
            <w:gridSpan w:val="2"/>
          </w:tcPr>
          <w:p w14:paraId="757F25E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92" w:type="pct"/>
            <w:gridSpan w:val="2"/>
          </w:tcPr>
          <w:p w14:paraId="29DDC65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92" w:type="pct"/>
            <w:gridSpan w:val="2"/>
          </w:tcPr>
          <w:p w14:paraId="3C0F6BA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93" w:type="pct"/>
            <w:gridSpan w:val="3"/>
          </w:tcPr>
          <w:p w14:paraId="36A189E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92" w:type="pct"/>
            <w:gridSpan w:val="2"/>
          </w:tcPr>
          <w:p w14:paraId="6E356C5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493" w:type="pct"/>
          </w:tcPr>
          <w:p w14:paraId="128B242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ี2565 </w:t>
            </w:r>
          </w:p>
        </w:tc>
      </w:tr>
      <w:tr w:rsidR="00C26FE3" w:rsidRPr="00C26FE3" w14:paraId="068C7534" w14:textId="77777777" w:rsidTr="00BC41DF">
        <w:trPr>
          <w:gridAfter w:val="1"/>
          <w:wAfter w:w="85" w:type="pct"/>
        </w:trPr>
        <w:tc>
          <w:tcPr>
            <w:tcW w:w="1872" w:type="pct"/>
          </w:tcPr>
          <w:p w14:paraId="2C7B30BE" w14:textId="77777777" w:rsidR="00C26FE3" w:rsidRPr="00C26FE3" w:rsidRDefault="00C26FE3">
            <w:pPr>
              <w:numPr>
                <w:ilvl w:val="0"/>
                <w:numId w:val="100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 xml:space="preserve">ร้อยละ </w:t>
            </w:r>
            <w:r w:rsidRPr="00C26FE3">
              <w:rPr>
                <w:rFonts w:ascii="Browallia New" w:eastAsia="Browallia New" w:hAnsi="Browallia New" w:cs="Browallia New"/>
                <w:sz w:val="28"/>
              </w:rPr>
              <w:t xml:space="preserve">Door to EKG in 10 min </w:t>
            </w: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 xml:space="preserve">ในผู้ป่วย </w:t>
            </w:r>
            <w:r w:rsidRPr="00C26FE3">
              <w:rPr>
                <w:rFonts w:ascii="Browallia New" w:eastAsia="Browallia New" w:hAnsi="Browallia New" w:cs="Browallia New"/>
                <w:sz w:val="28"/>
              </w:rPr>
              <w:t xml:space="preserve">ACS </w:t>
            </w:r>
          </w:p>
        </w:tc>
        <w:tc>
          <w:tcPr>
            <w:tcW w:w="583" w:type="pct"/>
            <w:gridSpan w:val="2"/>
            <w:vAlign w:val="center"/>
          </w:tcPr>
          <w:p w14:paraId="0D09AE3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80%</w:t>
            </w:r>
          </w:p>
        </w:tc>
        <w:tc>
          <w:tcPr>
            <w:tcW w:w="492" w:type="pct"/>
            <w:gridSpan w:val="2"/>
            <w:vAlign w:val="center"/>
          </w:tcPr>
          <w:p w14:paraId="476C0DA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50.00</w:t>
            </w:r>
          </w:p>
        </w:tc>
        <w:tc>
          <w:tcPr>
            <w:tcW w:w="492" w:type="pct"/>
            <w:gridSpan w:val="2"/>
            <w:vAlign w:val="center"/>
          </w:tcPr>
          <w:p w14:paraId="17548B9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3.30</w:t>
            </w:r>
          </w:p>
        </w:tc>
        <w:tc>
          <w:tcPr>
            <w:tcW w:w="493" w:type="pct"/>
            <w:gridSpan w:val="3"/>
            <w:vAlign w:val="center"/>
          </w:tcPr>
          <w:p w14:paraId="217B39F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0.0</w:t>
            </w:r>
          </w:p>
        </w:tc>
        <w:tc>
          <w:tcPr>
            <w:tcW w:w="492" w:type="pct"/>
            <w:gridSpan w:val="2"/>
            <w:vAlign w:val="center"/>
          </w:tcPr>
          <w:p w14:paraId="0F6B1E4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6</w:t>
            </w:r>
          </w:p>
        </w:tc>
        <w:tc>
          <w:tcPr>
            <w:tcW w:w="493" w:type="pct"/>
            <w:vAlign w:val="center"/>
          </w:tcPr>
          <w:p w14:paraId="1B75856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7.5</w:t>
            </w:r>
          </w:p>
        </w:tc>
      </w:tr>
      <w:tr w:rsidR="00C26FE3" w:rsidRPr="00C26FE3" w14:paraId="01482619" w14:textId="77777777" w:rsidTr="00BC41DF">
        <w:trPr>
          <w:gridAfter w:val="1"/>
          <w:wAfter w:w="85" w:type="pct"/>
        </w:trPr>
        <w:tc>
          <w:tcPr>
            <w:tcW w:w="1872" w:type="pct"/>
          </w:tcPr>
          <w:p w14:paraId="5578EDC2" w14:textId="77777777" w:rsidR="00C26FE3" w:rsidRPr="00C26FE3" w:rsidRDefault="00C26FE3">
            <w:pPr>
              <w:numPr>
                <w:ilvl w:val="0"/>
                <w:numId w:val="100"/>
              </w:numPr>
              <w:spacing w:before="120" w:after="0" w:line="240" w:lineRule="auto"/>
              <w:ind w:left="360"/>
              <w:contextualSpacing/>
              <w:rPr>
                <w:rFonts w:ascii="Browallia New" w:eastAsia="Browallia New" w:hAnsi="Browallia New" w:cs="Browallia New"/>
                <w:sz w:val="28"/>
                <w:cs/>
              </w:rPr>
            </w:pP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 xml:space="preserve">ร้อยละการส่งต่อผู้ป่วย </w:t>
            </w:r>
            <w:r w:rsidRPr="00C26FE3">
              <w:rPr>
                <w:rFonts w:ascii="Browallia New" w:eastAsia="Browallia New" w:hAnsi="Browallia New" w:cs="Browallia New"/>
                <w:sz w:val="28"/>
              </w:rPr>
              <w:t xml:space="preserve">Stroke Fast Tract </w:t>
            </w: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 xml:space="preserve">ภายใน </w:t>
            </w:r>
            <w:r w:rsidRPr="00C26FE3">
              <w:rPr>
                <w:rFonts w:ascii="Browallia New" w:eastAsia="Browallia New" w:hAnsi="Browallia New" w:cs="Browallia New"/>
                <w:sz w:val="28"/>
              </w:rPr>
              <w:t xml:space="preserve">4 </w:t>
            </w: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>ชั่วโมง</w:t>
            </w:r>
          </w:p>
        </w:tc>
        <w:tc>
          <w:tcPr>
            <w:tcW w:w="583" w:type="pct"/>
            <w:gridSpan w:val="2"/>
            <w:vAlign w:val="center"/>
          </w:tcPr>
          <w:p w14:paraId="1B46093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gt;50%</w:t>
            </w:r>
          </w:p>
          <w:p w14:paraId="68DC3F5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Browallia New" w:hAnsi="Browallia New" w:cs="Browallia New"/>
                <w:sz w:val="28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647808C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5</w:t>
            </w:r>
          </w:p>
        </w:tc>
        <w:tc>
          <w:tcPr>
            <w:tcW w:w="492" w:type="pct"/>
            <w:gridSpan w:val="2"/>
            <w:vAlign w:val="center"/>
          </w:tcPr>
          <w:p w14:paraId="6BF5E8B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8.9</w:t>
            </w:r>
          </w:p>
        </w:tc>
        <w:tc>
          <w:tcPr>
            <w:tcW w:w="493" w:type="pct"/>
            <w:gridSpan w:val="3"/>
            <w:vAlign w:val="center"/>
          </w:tcPr>
          <w:p w14:paraId="53EDFC0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  <w:tc>
          <w:tcPr>
            <w:tcW w:w="492" w:type="pct"/>
            <w:gridSpan w:val="2"/>
            <w:vAlign w:val="center"/>
          </w:tcPr>
          <w:p w14:paraId="6BE9F43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4.5</w:t>
            </w:r>
          </w:p>
        </w:tc>
        <w:tc>
          <w:tcPr>
            <w:tcW w:w="493" w:type="pct"/>
            <w:vAlign w:val="center"/>
          </w:tcPr>
          <w:p w14:paraId="094A451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59</w:t>
            </w:r>
          </w:p>
        </w:tc>
      </w:tr>
      <w:tr w:rsidR="00C26FE3" w:rsidRPr="00C26FE3" w14:paraId="41425C57" w14:textId="77777777" w:rsidTr="00BC41DF">
        <w:trPr>
          <w:gridAfter w:val="1"/>
          <w:wAfter w:w="85" w:type="pct"/>
        </w:trPr>
        <w:tc>
          <w:tcPr>
            <w:tcW w:w="1872" w:type="pct"/>
          </w:tcPr>
          <w:p w14:paraId="47EA31CC" w14:textId="77777777" w:rsidR="00C26FE3" w:rsidRPr="00C26FE3" w:rsidRDefault="00C26FE3">
            <w:pPr>
              <w:numPr>
                <w:ilvl w:val="0"/>
                <w:numId w:val="100"/>
              </w:numPr>
              <w:spacing w:before="120" w:after="0" w:line="240" w:lineRule="auto"/>
              <w:ind w:left="360"/>
              <w:contextualSpacing/>
              <w:rPr>
                <w:rFonts w:ascii="Browallia New" w:eastAsia="Browallia New" w:hAnsi="Browallia New" w:cs="Browallia New"/>
                <w:sz w:val="28"/>
                <w:cs/>
              </w:rPr>
            </w:pP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>ระยะเวลาเฉลี่ยในการให้บริการผู้ป่วยนอก</w:t>
            </w:r>
          </w:p>
        </w:tc>
        <w:tc>
          <w:tcPr>
            <w:tcW w:w="583" w:type="pct"/>
            <w:gridSpan w:val="2"/>
            <w:vAlign w:val="center"/>
          </w:tcPr>
          <w:p w14:paraId="7E85391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Browallia New" w:hAnsi="Arial" w:cs="Arial" w:hint="cs"/>
                <w:sz w:val="28"/>
                <w:cs/>
              </w:rPr>
              <w:t>≤</w:t>
            </w: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>90</w:t>
            </w:r>
            <w:r w:rsidRPr="00C26FE3">
              <w:rPr>
                <w:rFonts w:ascii="Browallia New" w:eastAsia="Browallia New" w:hAnsi="Browallia New" w:cs="Browallia New"/>
                <w:sz w:val="28"/>
              </w:rPr>
              <w:t xml:space="preserve"> (</w:t>
            </w: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>นาที</w:t>
            </w:r>
            <w:r w:rsidRPr="00C26FE3">
              <w:rPr>
                <w:rFonts w:ascii="Browallia New" w:eastAsia="Browallia New" w:hAnsi="Browallia New" w:cs="Browallia New"/>
                <w:sz w:val="28"/>
              </w:rPr>
              <w:t>)</w:t>
            </w:r>
          </w:p>
        </w:tc>
        <w:tc>
          <w:tcPr>
            <w:tcW w:w="492" w:type="pct"/>
            <w:gridSpan w:val="2"/>
            <w:vAlign w:val="center"/>
          </w:tcPr>
          <w:p w14:paraId="57EC5F2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  <w:tc>
          <w:tcPr>
            <w:tcW w:w="492" w:type="pct"/>
            <w:gridSpan w:val="2"/>
            <w:vAlign w:val="center"/>
          </w:tcPr>
          <w:p w14:paraId="220B4AB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5</w:t>
            </w:r>
          </w:p>
        </w:tc>
        <w:tc>
          <w:tcPr>
            <w:tcW w:w="493" w:type="pct"/>
            <w:gridSpan w:val="3"/>
            <w:vAlign w:val="center"/>
          </w:tcPr>
          <w:p w14:paraId="263EF9E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3</w:t>
            </w:r>
          </w:p>
        </w:tc>
        <w:tc>
          <w:tcPr>
            <w:tcW w:w="492" w:type="pct"/>
            <w:gridSpan w:val="2"/>
            <w:vAlign w:val="center"/>
          </w:tcPr>
          <w:p w14:paraId="590599B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4</w:t>
            </w:r>
          </w:p>
        </w:tc>
        <w:tc>
          <w:tcPr>
            <w:tcW w:w="493" w:type="pct"/>
            <w:vAlign w:val="center"/>
          </w:tcPr>
          <w:p w14:paraId="46E7AF7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7</w:t>
            </w:r>
          </w:p>
        </w:tc>
      </w:tr>
      <w:tr w:rsidR="00C26FE3" w:rsidRPr="00C26FE3" w14:paraId="1A0CA1CF" w14:textId="77777777" w:rsidTr="00BC41DF">
        <w:trPr>
          <w:gridAfter w:val="1"/>
          <w:wAfter w:w="85" w:type="pct"/>
        </w:trPr>
        <w:tc>
          <w:tcPr>
            <w:tcW w:w="1872" w:type="pct"/>
          </w:tcPr>
          <w:p w14:paraId="29DD4ABA" w14:textId="77777777" w:rsidR="00C26FE3" w:rsidRPr="00C26FE3" w:rsidRDefault="00C26FE3">
            <w:pPr>
              <w:numPr>
                <w:ilvl w:val="0"/>
                <w:numId w:val="100"/>
              </w:numPr>
              <w:spacing w:before="120" w:after="0" w:line="240" w:lineRule="auto"/>
              <w:ind w:left="360"/>
              <w:contextualSpacing/>
              <w:rPr>
                <w:rFonts w:ascii="Browallia New" w:eastAsia="Browallia New" w:hAnsi="Browallia New" w:cs="Browallia New"/>
                <w:sz w:val="28"/>
                <w:cs/>
              </w:rPr>
            </w:pP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t>ร้อยละการเข้าถึงบริการในผู้ป่วยซึมเศร้า</w:t>
            </w:r>
          </w:p>
        </w:tc>
        <w:tc>
          <w:tcPr>
            <w:tcW w:w="583" w:type="pct"/>
            <w:gridSpan w:val="2"/>
            <w:vAlign w:val="center"/>
          </w:tcPr>
          <w:p w14:paraId="2988823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Browallia New" w:hAnsi="Browallia New" w:cs="Browallia New"/>
                <w:sz w:val="28"/>
                <w:cs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70 %</w:t>
            </w:r>
          </w:p>
        </w:tc>
        <w:tc>
          <w:tcPr>
            <w:tcW w:w="492" w:type="pct"/>
            <w:gridSpan w:val="2"/>
            <w:vAlign w:val="center"/>
          </w:tcPr>
          <w:p w14:paraId="74F9084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52</w:t>
            </w:r>
          </w:p>
        </w:tc>
        <w:tc>
          <w:tcPr>
            <w:tcW w:w="492" w:type="pct"/>
            <w:gridSpan w:val="2"/>
            <w:vAlign w:val="center"/>
          </w:tcPr>
          <w:p w14:paraId="10BF1C0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2.11</w:t>
            </w:r>
          </w:p>
        </w:tc>
        <w:tc>
          <w:tcPr>
            <w:tcW w:w="493" w:type="pct"/>
            <w:gridSpan w:val="3"/>
            <w:vAlign w:val="center"/>
          </w:tcPr>
          <w:p w14:paraId="0EA4089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0</w:t>
            </w:r>
          </w:p>
        </w:tc>
        <w:tc>
          <w:tcPr>
            <w:tcW w:w="492" w:type="pct"/>
            <w:gridSpan w:val="2"/>
            <w:vAlign w:val="center"/>
          </w:tcPr>
          <w:p w14:paraId="45EAA24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8</w:t>
            </w:r>
          </w:p>
        </w:tc>
        <w:tc>
          <w:tcPr>
            <w:tcW w:w="493" w:type="pct"/>
            <w:vAlign w:val="center"/>
          </w:tcPr>
          <w:p w14:paraId="55618A8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</w:tr>
      <w:tr w:rsidR="00C26FE3" w:rsidRPr="00C26FE3" w14:paraId="5E6EEA0F" w14:textId="77777777" w:rsidTr="00BC41DF">
        <w:trPr>
          <w:gridAfter w:val="1"/>
          <w:wAfter w:w="85" w:type="pct"/>
        </w:trPr>
        <w:tc>
          <w:tcPr>
            <w:tcW w:w="1872" w:type="pct"/>
          </w:tcPr>
          <w:p w14:paraId="71A83539" w14:textId="77777777" w:rsidR="00C26FE3" w:rsidRPr="00C26FE3" w:rsidRDefault="00C26FE3">
            <w:pPr>
              <w:numPr>
                <w:ilvl w:val="0"/>
                <w:numId w:val="100"/>
              </w:numPr>
              <w:spacing w:before="120" w:after="0" w:line="240" w:lineRule="auto"/>
              <w:ind w:left="360"/>
              <w:contextualSpacing/>
              <w:rPr>
                <w:rFonts w:ascii="Browallia New" w:eastAsia="Browallia New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ของผู้ป่ว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Sepsi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ได้รับการดูแลแบบ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Fast trac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ข้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ภายใน 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3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นาที</w:t>
            </w:r>
          </w:p>
        </w:tc>
        <w:tc>
          <w:tcPr>
            <w:tcW w:w="583" w:type="pct"/>
            <w:gridSpan w:val="2"/>
            <w:vAlign w:val="center"/>
          </w:tcPr>
          <w:p w14:paraId="5D0EC04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90%</w:t>
            </w:r>
          </w:p>
        </w:tc>
        <w:tc>
          <w:tcPr>
            <w:tcW w:w="492" w:type="pct"/>
            <w:gridSpan w:val="2"/>
            <w:vAlign w:val="center"/>
          </w:tcPr>
          <w:p w14:paraId="19F3EF5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4</w:t>
            </w:r>
          </w:p>
        </w:tc>
        <w:tc>
          <w:tcPr>
            <w:tcW w:w="492" w:type="pct"/>
            <w:gridSpan w:val="2"/>
            <w:vAlign w:val="center"/>
          </w:tcPr>
          <w:p w14:paraId="3E328EC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6.15</w:t>
            </w:r>
          </w:p>
        </w:tc>
        <w:tc>
          <w:tcPr>
            <w:tcW w:w="493" w:type="pct"/>
            <w:gridSpan w:val="3"/>
            <w:vAlign w:val="center"/>
          </w:tcPr>
          <w:p w14:paraId="349BAFB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5.55</w:t>
            </w:r>
          </w:p>
        </w:tc>
        <w:tc>
          <w:tcPr>
            <w:tcW w:w="492" w:type="pct"/>
            <w:gridSpan w:val="2"/>
            <w:vAlign w:val="center"/>
          </w:tcPr>
          <w:p w14:paraId="53B120B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  <w:tc>
          <w:tcPr>
            <w:tcW w:w="493" w:type="pct"/>
            <w:vAlign w:val="center"/>
          </w:tcPr>
          <w:p w14:paraId="4D41553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</w:tr>
    </w:tbl>
    <w:tbl>
      <w:tblPr>
        <w:tblStyle w:val="115"/>
        <w:tblpPr w:leftFromText="180" w:rightFromText="180" w:vertAnchor="text" w:horzAnchor="margin" w:tblpY="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26FE3" w:rsidRPr="00C26FE3" w14:paraId="02DD0ADB" w14:textId="77777777" w:rsidTr="00BC41DF">
        <w:tc>
          <w:tcPr>
            <w:tcW w:w="9736" w:type="dxa"/>
          </w:tcPr>
          <w:p w14:paraId="60161B70" w14:textId="77777777" w:rsidR="00C26FE3" w:rsidRPr="00C26FE3" w:rsidRDefault="00C26FE3">
            <w:pPr>
              <w:numPr>
                <w:ilvl w:val="0"/>
                <w:numId w:val="114"/>
              </w:numPr>
              <w:spacing w:before="120"/>
              <w:contextualSpacing/>
              <w:rPr>
                <w:rFonts w:ascii="Browallia New" w:eastAsia="Calibri" w:hAnsi="Browallia New"/>
                <w:color w:val="3333CC"/>
                <w:sz w:val="28"/>
              </w:rPr>
            </w:pPr>
            <w:r w:rsidRPr="00C26FE3">
              <w:rPr>
                <w:rFonts w:ascii="Browallia New" w:eastAsia="Browallia New" w:hAnsi="Browallia New"/>
                <w:sz w:val="28"/>
                <w:cs/>
              </w:rPr>
              <w:t xml:space="preserve">ร้อยละ </w:t>
            </w:r>
            <w:r w:rsidRPr="00C26FE3">
              <w:rPr>
                <w:rFonts w:ascii="Browallia New" w:eastAsia="Browallia New" w:hAnsi="Browallia New"/>
                <w:sz w:val="28"/>
              </w:rPr>
              <w:t xml:space="preserve">Door to EKG in 10 min </w:t>
            </w:r>
            <w:r w:rsidRPr="00C26FE3">
              <w:rPr>
                <w:rFonts w:ascii="Browallia New" w:eastAsia="Browallia New" w:hAnsi="Browallia New"/>
                <w:sz w:val="28"/>
                <w:cs/>
              </w:rPr>
              <w:t xml:space="preserve">ในผู้ป่วย </w:t>
            </w:r>
            <w:r w:rsidRPr="00C26FE3">
              <w:rPr>
                <w:rFonts w:ascii="Browallia New" w:eastAsia="Browallia New" w:hAnsi="Browallia New"/>
                <w:sz w:val="28"/>
              </w:rPr>
              <w:t xml:space="preserve">ACS </w:t>
            </w:r>
          </w:p>
          <w:p w14:paraId="4B27774C" w14:textId="77777777" w:rsidR="00C26FE3" w:rsidRPr="00C26FE3" w:rsidRDefault="00C26FE3" w:rsidP="00C26FE3">
            <w:pPr>
              <w:contextualSpacing/>
              <w:rPr>
                <w:rFonts w:ascii="Browallia New" w:eastAsia="Calibri" w:hAnsi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lastRenderedPageBreak/>
              <w:drawing>
                <wp:inline distT="0" distB="0" distL="0" distR="0" wp14:anchorId="58DB7DC9" wp14:editId="77757350">
                  <wp:extent cx="6054725" cy="1805354"/>
                  <wp:effectExtent l="0" t="0" r="3175" b="4445"/>
                  <wp:docPr id="12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44186FC2" w14:textId="77777777" w:rsidR="00C26FE3" w:rsidRPr="00C26FE3" w:rsidRDefault="00C26FE3" w:rsidP="00C26FE3">
            <w:pPr>
              <w:spacing w:before="120"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นวโน้มดีขึ้นแต่ปัญหาที่พบคือในกรณีผู้ป่ว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NCD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มารับยาตามนัดและแจ้งไม่มีอาการผิดปกติ ไม่ได้แจ้งอาการอื่นเพิ่มเติม แต่มีอาการไม่ชัดเจน เช่น เจ็บหน้าอกและมีอาการเป็นๆหายๆเป็นพักๆ ผู้ป่วยจึงไม่ทราบว่าเป็นอาการสำคัญที่ควรแจ้งแพทย์ทราบจึงไม่ได้แจ้งอาการกับพยาบาลคัดกรองจนไปตรวจกับแพทย์และได้แจ้งกับแพทย์แพทย์จึงส่งตรวจ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EKG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พบ เป็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STEMI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จึงทำให้เกิดความล้าช้าในการส่งต่อเพื่อการรักษา และอาจทำให้เกิดการเสียชีวิตระหว่างรอตรวจได้</w:t>
            </w:r>
          </w:p>
          <w:p w14:paraId="78843473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u w:val="single"/>
                <w:cs/>
              </w:rPr>
              <w:t>แผนการพัฒนา</w:t>
            </w:r>
            <w:r w:rsidRPr="00C26FE3">
              <w:rPr>
                <w:rFonts w:ascii="Browallia New" w:eastAsia="Calibri" w:hAnsi="Browallia New" w:cs="Browallia New"/>
                <w:sz w:val="28"/>
                <w:u w:val="single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1.มีการซักประวัติเพิ่มเติมในกรณีผู้ป่ว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NCD 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ติดป้ายประชาสัมพันธ์ กลุ่มโรค 3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S 3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ระชาสัมพันธ์เสียงตามสายในโรงพยาบา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4.จัดทำ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QR Cod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าการสำคัญที่ต้องระวังในโรค 3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S</w:t>
            </w:r>
          </w:p>
        </w:tc>
      </w:tr>
      <w:tr w:rsidR="00C26FE3" w:rsidRPr="00C26FE3" w14:paraId="6A292D8E" w14:textId="77777777" w:rsidTr="00BC41DF">
        <w:tc>
          <w:tcPr>
            <w:tcW w:w="9736" w:type="dxa"/>
          </w:tcPr>
          <w:p w14:paraId="74F61666" w14:textId="77777777" w:rsidR="00C26FE3" w:rsidRPr="00C26FE3" w:rsidRDefault="00C26FE3">
            <w:pPr>
              <w:numPr>
                <w:ilvl w:val="0"/>
                <w:numId w:val="114"/>
              </w:numPr>
              <w:spacing w:before="120"/>
              <w:contextualSpacing/>
              <w:rPr>
                <w:rFonts w:ascii="BrowalliaUPC" w:eastAsia="Browallia New" w:hAnsi="BrowalliaUPC" w:cs="BrowalliaUPC"/>
                <w:sz w:val="28"/>
              </w:rPr>
            </w:pPr>
            <w:r w:rsidRPr="00C26FE3">
              <w:rPr>
                <w:rFonts w:ascii="BrowalliaUPC" w:eastAsia="Browallia New" w:hAnsi="BrowalliaUPC" w:cs="BrowalliaUPC"/>
                <w:sz w:val="28"/>
                <w:cs/>
              </w:rPr>
              <w:lastRenderedPageBreak/>
              <w:t xml:space="preserve">ร้อยละการส่งต่อผู้ป่วย </w:t>
            </w:r>
            <w:r w:rsidRPr="00C26FE3">
              <w:rPr>
                <w:rFonts w:ascii="BrowalliaUPC" w:eastAsia="Browallia New" w:hAnsi="BrowalliaUPC" w:cs="BrowalliaUPC"/>
                <w:sz w:val="28"/>
              </w:rPr>
              <w:t xml:space="preserve">Stroke Fast Tract </w:t>
            </w:r>
            <w:r w:rsidRPr="00C26FE3">
              <w:rPr>
                <w:rFonts w:ascii="BrowalliaUPC" w:eastAsia="Browallia New" w:hAnsi="BrowalliaUPC" w:cs="BrowalliaUPC"/>
                <w:sz w:val="28"/>
                <w:cs/>
              </w:rPr>
              <w:t xml:space="preserve">ภายใน </w:t>
            </w:r>
            <w:r w:rsidRPr="00C26FE3">
              <w:rPr>
                <w:rFonts w:ascii="BrowalliaUPC" w:eastAsia="Browallia New" w:hAnsi="BrowalliaUPC" w:cs="BrowalliaUPC"/>
                <w:sz w:val="28"/>
              </w:rPr>
              <w:t xml:space="preserve">4 </w:t>
            </w:r>
            <w:r w:rsidRPr="00C26FE3">
              <w:rPr>
                <w:rFonts w:ascii="BrowalliaUPC" w:eastAsia="Browallia New" w:hAnsi="BrowalliaUPC" w:cs="BrowalliaUPC"/>
                <w:sz w:val="28"/>
                <w:cs/>
              </w:rPr>
              <w:t>ชั่วโมง</w:t>
            </w:r>
          </w:p>
          <w:p w14:paraId="1FC632A8" w14:textId="77777777" w:rsidR="00C26FE3" w:rsidRPr="00C26FE3" w:rsidRDefault="00C26FE3" w:rsidP="00C26FE3">
            <w:pPr>
              <w:contextualSpacing/>
              <w:rPr>
                <w:rFonts w:ascii="BrowalliaUPC" w:eastAsia="Browallia New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noProof/>
                <w:sz w:val="28"/>
              </w:rPr>
              <w:drawing>
                <wp:inline distT="0" distB="0" distL="0" distR="0" wp14:anchorId="6FD5C875" wp14:editId="77782F34">
                  <wp:extent cx="6002215" cy="2285365"/>
                  <wp:effectExtent l="0" t="0" r="17780" b="635"/>
                  <wp:docPr id="5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1921B4B" w14:textId="77777777" w:rsidR="00C26FE3" w:rsidRPr="00C26FE3" w:rsidRDefault="00C26FE3" w:rsidP="00C26FE3">
            <w:pPr>
              <w:jc w:val="thaiDistribute"/>
              <w:rPr>
                <w:rFonts w:ascii="BrowalliaUPC" w:eastAsia="Calibri" w:hAnsi="BrowalliaUPC" w:cs="BrowalliaUPC"/>
                <w:sz w:val="28"/>
                <w:cs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 xml:space="preserve">   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ประชาสัมพันธ์การรับรู้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alarming symptom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ในกลุ่มเสี่ยงมีการคัดกรอง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CVD risk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ในคลินิก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NCD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และในชุมชน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พัฒนาทักษะบุคลากรและมีแนวการคัดกรองผู้ป่วยตาม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guideline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ให้ชัดเจน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การพัฒนาระบบการส่งต่อ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Stroke fast tract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ร่วมกับรพ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.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แม่ข่ายและ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เครือข่ายอื่นที่อยู่ในพื้นที่</w:t>
            </w:r>
          </w:p>
          <w:p w14:paraId="2D2DD1EE" w14:textId="77777777" w:rsidR="00C26FE3" w:rsidRPr="00C26FE3" w:rsidRDefault="00C26FE3" w:rsidP="00C26FE3">
            <w:pPr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ผลลัพธ์</w:t>
            </w:r>
            <w:r w:rsidRPr="00C26FE3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: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onset to door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ในกลุ่มเสี่ยง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clinic HT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และ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DM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พบผู้ป่วย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Stroke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ที่ลดลง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door to refer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มีแนวโน้มที่ดีขึ้นและระยะเวลาในการดำเนินการลดลง</w:t>
            </w:r>
          </w:p>
          <w:p w14:paraId="51DB6E74" w14:textId="77777777" w:rsidR="00C26FE3" w:rsidRPr="00C26FE3" w:rsidRDefault="00C26FE3" w:rsidP="00C26FE3">
            <w:pPr>
              <w:jc w:val="thaiDistribute"/>
              <w:rPr>
                <w:rFonts w:ascii="BrowalliaUPC" w:eastAsia="Browallia New" w:hAnsi="BrowalliaUPC" w:cs="BrowalliaUPC"/>
                <w:sz w:val="28"/>
                <w:cs/>
              </w:rPr>
            </w:pPr>
            <w:r w:rsidRPr="00C26FE3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โอกาสพัฒนาต่อเนื่อง</w:t>
            </w:r>
            <w:r w:rsidRPr="00C26FE3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: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สร้างเครือข่ายในชุมชนแต่ละครอบครัวแกนนำเฝ้าระวังการเกิด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/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ประชาสัมพันธ์เสียงตามสายลงสู่ชุมชน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พัฒนา ร่วมกับ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TOT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ในโครงการ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Call For Help center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การดูแลผู้ป่วยแบบ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Case management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เพื่อครอบคลุมทุกมิติ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ปรับปรุงการให้ข้อมูลในการเฝ้าระวังอาการเช่นผู้สูงอายุโรคเรื้อรังและญาติในการสังเกตอาการที่ไม่ชัดเจน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พัฒนาการให้ความรู้และระบบการเรียกบริการ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EMS</w:t>
            </w:r>
          </w:p>
        </w:tc>
      </w:tr>
      <w:tr w:rsidR="00C26FE3" w:rsidRPr="00C26FE3" w14:paraId="29A0E189" w14:textId="77777777" w:rsidTr="00BC41DF">
        <w:tc>
          <w:tcPr>
            <w:tcW w:w="9736" w:type="dxa"/>
          </w:tcPr>
          <w:p w14:paraId="48C5A37C" w14:textId="77777777" w:rsidR="00C26FE3" w:rsidRPr="00C26FE3" w:rsidRDefault="00C26FE3">
            <w:pPr>
              <w:numPr>
                <w:ilvl w:val="0"/>
                <w:numId w:val="114"/>
              </w:numPr>
              <w:spacing w:before="120"/>
              <w:contextualSpacing/>
              <w:rPr>
                <w:rFonts w:ascii="BrowalliaUPC" w:eastAsia="Browallia New" w:hAnsi="BrowalliaUPC" w:cs="BrowalliaUPC"/>
                <w:color w:val="00B050"/>
                <w:sz w:val="28"/>
              </w:rPr>
            </w:pPr>
            <w:r w:rsidRPr="00C26FE3">
              <w:rPr>
                <w:rFonts w:ascii="BrowalliaUPC" w:eastAsia="Browallia New" w:hAnsi="BrowalliaUPC" w:cs="BrowalliaUPC"/>
                <w:sz w:val="28"/>
                <w:cs/>
              </w:rPr>
              <w:t>ระยะเวลาเฉลี่ยในการให้บริการผู้ป่วยนอก</w:t>
            </w:r>
          </w:p>
          <w:p w14:paraId="611DB266" w14:textId="77777777" w:rsidR="00C26FE3" w:rsidRPr="00C26FE3" w:rsidRDefault="00C26FE3" w:rsidP="00C26FE3">
            <w:pPr>
              <w:contextualSpacing/>
              <w:rPr>
                <w:rFonts w:ascii="BrowalliaUPC" w:eastAsia="Browallia New" w:hAnsi="BrowalliaUPC" w:cs="BrowalliaUPC"/>
                <w:color w:val="00B050"/>
                <w:sz w:val="28"/>
              </w:rPr>
            </w:pPr>
            <w:r w:rsidRPr="00C26FE3">
              <w:rPr>
                <w:rFonts w:ascii="BrowalliaUPC" w:eastAsia="Calibri" w:hAnsi="BrowalliaUPC" w:cs="BrowalliaUPC"/>
                <w:noProof/>
                <w:color w:val="00B050"/>
                <w:sz w:val="28"/>
              </w:rPr>
              <w:lastRenderedPageBreak/>
              <w:drawing>
                <wp:inline distT="0" distB="0" distL="0" distR="0" wp14:anchorId="58B7E416" wp14:editId="21B6061F">
                  <wp:extent cx="5925820" cy="1858107"/>
                  <wp:effectExtent l="0" t="0" r="17780" b="8890"/>
                  <wp:docPr id="5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B51D18A" w14:textId="77777777" w:rsidR="00C26FE3" w:rsidRPr="00C26FE3" w:rsidRDefault="00C26FE3" w:rsidP="00C26FE3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 xml:space="preserve">              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จากการวิเคราะห์ ผลลัพธ์ระยะเวลารอคอยในปี 2561-2565 มีแนวโน้มที่ดีขึ้นและผ่านเกณฑ์มาตั้งแต่ปี 2563-2565 แต่ทั้งนี้ยังพบประเด็นที่เป็นโอกาสพัฒนาคือ ปัญหารอคอยแพทย์  รพ.ได้ดำเนินการปรับปรุงระบบบริการดังนี้ (1)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มีแพทย์ออกตรวจเช้าเริ่มตรวจ 07.30 (2)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แยกจุดบริการผู้ป่วยตรวจโรคทั่วไปและขอใบรับรองแพทย์ กับผู้ป่วย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NCD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(</w:t>
            </w:r>
            <w:r w:rsidRPr="00C26FE3">
              <w:rPr>
                <w:rFonts w:ascii="BrowalliaUPC" w:eastAsia="Calibri" w:hAnsi="BrowalliaUPC" w:cs="BrowalliaUPC"/>
                <w:sz w:val="28"/>
              </w:rPr>
              <w:t>3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) จัดบริการ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Extended OPD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ที่ศูนย์บริการสาธารณสุขและรพ สต</w:t>
            </w:r>
            <w:r w:rsidRPr="00C26FE3">
              <w:rPr>
                <w:rFonts w:ascii="BrowalliaUPC" w:eastAsia="Calibri" w:hAnsi="BrowalliaUPC" w:cs="BrowalliaUPC"/>
                <w:sz w:val="28"/>
              </w:rPr>
              <w:t>.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ในเครือข่าย เพื่อลดความแออัด (</w:t>
            </w:r>
            <w:r w:rsidRPr="00C26FE3">
              <w:rPr>
                <w:rFonts w:ascii="BrowalliaUPC" w:eastAsia="Calibri" w:hAnsi="BrowalliaUPC" w:cs="BrowalliaUPC"/>
                <w:sz w:val="28"/>
              </w:rPr>
              <w:t>4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)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การใช้ระบบ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paperless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เพื่อลดระยะเวลาค้นหาเวชระเบียน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201390A6" w14:textId="77777777" w:rsidR="00C26FE3" w:rsidRPr="00C26FE3" w:rsidRDefault="00C26FE3" w:rsidP="00C26FE3">
            <w:pPr>
              <w:spacing w:before="120"/>
              <w:contextualSpacing/>
              <w:jc w:val="thaiDistribute"/>
              <w:rPr>
                <w:rFonts w:ascii="BrowalliaUPC" w:eastAsia="Browallia New" w:hAnsi="BrowalliaUPC" w:cs="BrowalliaUPC"/>
                <w:color w:val="00B050"/>
                <w:sz w:val="28"/>
                <w:cs/>
              </w:rPr>
            </w:pPr>
          </w:p>
        </w:tc>
      </w:tr>
      <w:tr w:rsidR="00C26FE3" w:rsidRPr="00C26FE3" w14:paraId="2C89DDF8" w14:textId="77777777" w:rsidTr="00BC41DF">
        <w:tc>
          <w:tcPr>
            <w:tcW w:w="9736" w:type="dxa"/>
          </w:tcPr>
          <w:p w14:paraId="1BF90536" w14:textId="77777777" w:rsidR="00C26FE3" w:rsidRPr="00C26FE3" w:rsidRDefault="00C26FE3">
            <w:pPr>
              <w:numPr>
                <w:ilvl w:val="0"/>
                <w:numId w:val="114"/>
              </w:numPr>
              <w:spacing w:before="120"/>
              <w:contextualSpacing/>
              <w:rPr>
                <w:rFonts w:ascii="Browallia New" w:eastAsia="Browallia New" w:hAnsi="Browallia New" w:cs="Browallia New"/>
                <w:sz w:val="28"/>
              </w:rPr>
            </w:pPr>
            <w:r w:rsidRPr="00C26FE3">
              <w:rPr>
                <w:rFonts w:ascii="Browallia New" w:eastAsia="Browallia New" w:hAnsi="Browallia New" w:cs="Browallia New"/>
                <w:sz w:val="28"/>
                <w:cs/>
              </w:rPr>
              <w:lastRenderedPageBreak/>
              <w:t>ร้อยละการเข้าถึงบริการในผู้ป่วยซึมเศร้า</w:t>
            </w:r>
          </w:p>
          <w:p w14:paraId="3B49A430" w14:textId="77777777" w:rsidR="00C26FE3" w:rsidRPr="00C26FE3" w:rsidRDefault="00C26FE3" w:rsidP="00C26FE3">
            <w:pPr>
              <w:contextualSpacing/>
              <w:rPr>
                <w:rFonts w:ascii="BrowalliaUPC" w:eastAsia="Browallia New" w:hAnsi="BrowalliaUPC" w:cs="BrowalliaUP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5F159CD7" wp14:editId="5B2ECC2E">
                  <wp:extent cx="6096000" cy="1787770"/>
                  <wp:effectExtent l="0" t="0" r="0" b="3175"/>
                  <wp:docPr id="12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132C886D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        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การดูแลให้ผู้ป่วยโรคซึมเศร้าเข้าถึงบริการ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จากข้อมูลการเข้าถึงบริการคัดกรองโรคซึมเศร้าของผู้ป่วยไม่ได้ตามเป้าหมาย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พบปัญหาการคัดกรองในระดับหน่วยงานที่ไม่ได้ประเมินภาวะซึมเศร้าและจากสถานะการณ์โควิด เนื่องจากขาดความรู้ขาดการดูแลแบบองค์รวมและการบันทึกข้อมูลในระดับหน่วยงานที่ไม่ครอบคลุม</w:t>
            </w:r>
          </w:p>
          <w:p w14:paraId="2E7A7FE9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การพัฒนาที่ผ่านมา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: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การให้ความรู้และจัดทำคู่มือให้เจ้าหน้าที่ทุกหน่วยงาน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ให้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case manager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คอยกระตุ้นและติดตามอย่างต่อเนื่อง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การประชาสัมพันธ์บริการรักษาโรคซึมเศร้าในโรงพยาบาล</w:t>
            </w:r>
          </w:p>
        </w:tc>
      </w:tr>
      <w:tr w:rsidR="00C26FE3" w:rsidRPr="00C26FE3" w14:paraId="15800FD1" w14:textId="77777777" w:rsidTr="00BC41DF">
        <w:tc>
          <w:tcPr>
            <w:tcW w:w="9736" w:type="dxa"/>
          </w:tcPr>
          <w:p w14:paraId="40154225" w14:textId="77777777" w:rsidR="00C26FE3" w:rsidRPr="00C26FE3" w:rsidRDefault="00C26FE3">
            <w:pPr>
              <w:numPr>
                <w:ilvl w:val="0"/>
                <w:numId w:val="114"/>
              </w:numPr>
              <w:spacing w:before="120"/>
              <w:contextualSpacing/>
              <w:rPr>
                <w:rFonts w:ascii="BrowalliaUPC" w:eastAsia="Browallia New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ร้อยละของผู้ป่วย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Sepsis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ที่ได้รับการดูแลแบบ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Fast tract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เข้า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ER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ภายใน 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30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นาที</w:t>
            </w:r>
          </w:p>
          <w:p w14:paraId="0A97511F" w14:textId="77777777" w:rsidR="00C26FE3" w:rsidRPr="00C26FE3" w:rsidRDefault="00C26FE3" w:rsidP="00C26FE3">
            <w:pPr>
              <w:contextualSpacing/>
              <w:rPr>
                <w:rFonts w:ascii="BrowalliaUPC" w:eastAsia="Browallia New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noProof/>
                <w:sz w:val="28"/>
              </w:rPr>
              <w:drawing>
                <wp:inline distT="0" distB="0" distL="0" distR="0" wp14:anchorId="2D5BE604" wp14:editId="3993F11C">
                  <wp:extent cx="6002216" cy="1640840"/>
                  <wp:effectExtent l="0" t="0" r="17780" b="16510"/>
                  <wp:docPr id="12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6A0FD745" w14:textId="77777777" w:rsidR="00C26FE3" w:rsidRPr="00C26FE3" w:rsidRDefault="00C26FE3" w:rsidP="00C26FE3">
            <w:pPr>
              <w:rPr>
                <w:rFonts w:ascii="BrowalliaUPC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จากรายงานผู้ป่วยที่มาด้วย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Sepsis Fast tract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ได้ปฏิบัติตาม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CPG 100%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(</w:t>
            </w:r>
            <w:r w:rsidRPr="00C26FE3">
              <w:rPr>
                <w:rFonts w:ascii="BrowalliaUPC" w:eastAsia="Calibri" w:hAnsi="BrowalliaUPC" w:cs="BrowalliaUPC"/>
                <w:sz w:val="28"/>
              </w:rPr>
              <w:t>ER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)</w:t>
            </w:r>
          </w:p>
          <w:p w14:paraId="7CC25711" w14:textId="77777777" w:rsidR="00C26FE3" w:rsidRPr="00C26FE3" w:rsidRDefault="00C26FE3" w:rsidP="00C26FE3">
            <w:pPr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u w:val="single"/>
                <w:cs/>
              </w:rPr>
              <w:t>แนวทางปฏิบัติ</w:t>
            </w:r>
            <w:r w:rsidRPr="00C26FE3">
              <w:rPr>
                <w:rFonts w:ascii="BrowalliaUPC" w:eastAsia="Calibri" w:hAnsi="BrowalliaUPC" w:cs="BrowalliaUPC"/>
                <w:sz w:val="28"/>
                <w:u w:val="single"/>
              </w:rPr>
              <w:t xml:space="preserve">: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1.ปฏิบัติตาม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CPG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ที่กำหนดทุก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Case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ที่มีการวินิจฉัย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2.มีการจัดทำนวัตกรรรมป้ายเตือนการให้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ATB</w:t>
            </w:r>
          </w:p>
          <w:p w14:paraId="469321AF" w14:textId="77777777" w:rsidR="00C26FE3" w:rsidRPr="00C26FE3" w:rsidRDefault="00C26FE3" w:rsidP="00C26FE3">
            <w:pPr>
              <w:rPr>
                <w:rFonts w:ascii="BrowalliaUPC" w:eastAsia="Browallia New" w:hAnsi="BrowalliaUPC" w:cs="BrowalliaUPC"/>
                <w:sz w:val="28"/>
                <w:cs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8"/>
        <w:gridCol w:w="1108"/>
        <w:gridCol w:w="905"/>
        <w:gridCol w:w="905"/>
        <w:gridCol w:w="905"/>
        <w:gridCol w:w="905"/>
        <w:gridCol w:w="1190"/>
      </w:tblGrid>
      <w:tr w:rsidR="00C26FE3" w:rsidRPr="00C26FE3" w14:paraId="226262FA" w14:textId="77777777" w:rsidTr="00BC41DF">
        <w:tc>
          <w:tcPr>
            <w:tcW w:w="5000" w:type="pct"/>
            <w:gridSpan w:val="7"/>
          </w:tcPr>
          <w:p w14:paraId="6CEB8536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lastRenderedPageBreak/>
              <w:t xml:space="preserve">82 </w:t>
            </w:r>
            <w:r w:rsidRPr="00C26FE3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u w:val="single"/>
                <w:cs/>
              </w:rPr>
              <w:t>ผลด้านความต่อเนื่องในการดูแล</w:t>
            </w:r>
          </w:p>
        </w:tc>
      </w:tr>
      <w:tr w:rsidR="00C26FE3" w:rsidRPr="00C26FE3" w14:paraId="426CD2F3" w14:textId="77777777" w:rsidTr="00BC41DF">
        <w:tc>
          <w:tcPr>
            <w:tcW w:w="1960" w:type="pct"/>
          </w:tcPr>
          <w:p w14:paraId="337BDC2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  <w:t>ตัวชี้วัด</w:t>
            </w:r>
          </w:p>
        </w:tc>
        <w:tc>
          <w:tcPr>
            <w:tcW w:w="569" w:type="pct"/>
          </w:tcPr>
          <w:p w14:paraId="31B8802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  <w:t>เป้าหมาย</w:t>
            </w:r>
          </w:p>
        </w:tc>
        <w:tc>
          <w:tcPr>
            <w:tcW w:w="465" w:type="pct"/>
            <w:vAlign w:val="center"/>
          </w:tcPr>
          <w:p w14:paraId="0E1951C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65" w:type="pct"/>
            <w:vAlign w:val="center"/>
          </w:tcPr>
          <w:p w14:paraId="7C63119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65" w:type="pct"/>
            <w:vAlign w:val="center"/>
          </w:tcPr>
          <w:p w14:paraId="7FA5AC1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65" w:type="pct"/>
            <w:vAlign w:val="center"/>
          </w:tcPr>
          <w:p w14:paraId="11C79BB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612" w:type="pct"/>
            <w:vAlign w:val="center"/>
          </w:tcPr>
          <w:p w14:paraId="31AC84B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C26FE3" w:rsidRPr="00C26FE3" w14:paraId="1BA3FB8B" w14:textId="77777777" w:rsidTr="00BC41DF">
        <w:tc>
          <w:tcPr>
            <w:tcW w:w="1960" w:type="pct"/>
          </w:tcPr>
          <w:p w14:paraId="63E58606" w14:textId="77777777" w:rsidR="00C26FE3" w:rsidRPr="00C26FE3" w:rsidRDefault="00C26FE3">
            <w:pPr>
              <w:numPr>
                <w:ilvl w:val="0"/>
                <w:numId w:val="101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เด็กอายุ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2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 มีฟันดีไม่มีผุ(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Cavity Free)</w:t>
            </w:r>
          </w:p>
        </w:tc>
        <w:tc>
          <w:tcPr>
            <w:tcW w:w="569" w:type="pct"/>
          </w:tcPr>
          <w:p w14:paraId="7753748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Times New Roman" w:hAnsi="Browallia New" w:cs="Browallia New"/>
                <w:sz w:val="28"/>
              </w:rPr>
              <w:sym w:font="Symbol" w:char="F03E"/>
            </w:r>
            <w:r w:rsidRPr="00C26FE3">
              <w:rPr>
                <w:rFonts w:ascii="Browallia New" w:eastAsia="Times New Roman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>80</w:t>
            </w:r>
            <w:r w:rsidRPr="00C26FE3">
              <w:rPr>
                <w:rFonts w:ascii="Browallia New" w:eastAsia="Times New Roman" w:hAnsi="Browallia New" w:cs="Browallia New"/>
                <w:sz w:val="28"/>
              </w:rPr>
              <w:t>%</w:t>
            </w:r>
          </w:p>
        </w:tc>
        <w:tc>
          <w:tcPr>
            <w:tcW w:w="465" w:type="pct"/>
          </w:tcPr>
          <w:p w14:paraId="57AA9C3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1.40</w:t>
            </w:r>
          </w:p>
        </w:tc>
        <w:tc>
          <w:tcPr>
            <w:tcW w:w="465" w:type="pct"/>
          </w:tcPr>
          <w:p w14:paraId="47389C5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9.4</w:t>
            </w:r>
          </w:p>
        </w:tc>
        <w:tc>
          <w:tcPr>
            <w:tcW w:w="465" w:type="pct"/>
          </w:tcPr>
          <w:p w14:paraId="61D36B3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1.1</w:t>
            </w:r>
          </w:p>
        </w:tc>
        <w:tc>
          <w:tcPr>
            <w:tcW w:w="465" w:type="pct"/>
          </w:tcPr>
          <w:p w14:paraId="06C4BEC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1.6</w:t>
            </w:r>
          </w:p>
        </w:tc>
        <w:tc>
          <w:tcPr>
            <w:tcW w:w="612" w:type="pct"/>
          </w:tcPr>
          <w:p w14:paraId="44D788B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2.7</w:t>
            </w:r>
          </w:p>
        </w:tc>
      </w:tr>
      <w:tr w:rsidR="00C26FE3" w:rsidRPr="00C26FE3" w14:paraId="0964E6A8" w14:textId="77777777" w:rsidTr="00BC41DF">
        <w:tc>
          <w:tcPr>
            <w:tcW w:w="1960" w:type="pct"/>
          </w:tcPr>
          <w:p w14:paraId="7CF5C607" w14:textId="77777777" w:rsidR="00C26FE3" w:rsidRPr="00C26FE3" w:rsidRDefault="00C26FE3">
            <w:pPr>
              <w:numPr>
                <w:ilvl w:val="0"/>
                <w:numId w:val="101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ผู้ป่ว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Intermediate Car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ได้รับการติดตามอาการจนครบ 6 เดือน</w:t>
            </w:r>
          </w:p>
        </w:tc>
        <w:tc>
          <w:tcPr>
            <w:tcW w:w="569" w:type="pct"/>
          </w:tcPr>
          <w:p w14:paraId="7BBB062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Times New Roman" w:hAnsi="Browallia New" w:cs="Browallia New"/>
                <w:color w:val="000000"/>
                <w:sz w:val="28"/>
              </w:rPr>
              <w:t>&gt;</w:t>
            </w:r>
            <w:r w:rsidRPr="00C26FE3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</w:t>
            </w:r>
            <w:r w:rsidRPr="00C26FE3">
              <w:rPr>
                <w:rFonts w:ascii="Browallia New" w:eastAsia="Times New Roman" w:hAnsi="Browallia New" w:cs="Browallia New"/>
                <w:color w:val="000000"/>
                <w:sz w:val="28"/>
              </w:rPr>
              <w:t>70</w:t>
            </w:r>
            <w:r w:rsidRPr="00C26FE3">
              <w:rPr>
                <w:rFonts w:ascii="Browallia New" w:eastAsia="Times New Roman" w:hAnsi="Browallia New" w:cs="Browallia New"/>
                <w:sz w:val="28"/>
              </w:rPr>
              <w:t xml:space="preserve"> %</w:t>
            </w:r>
          </w:p>
        </w:tc>
        <w:tc>
          <w:tcPr>
            <w:tcW w:w="465" w:type="pct"/>
          </w:tcPr>
          <w:p w14:paraId="50E72F7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Times New Roman" w:hAnsi="Browallia New" w:cs="Browallia New"/>
                <w:color w:val="000000"/>
                <w:sz w:val="28"/>
              </w:rPr>
              <w:t>88</w:t>
            </w:r>
          </w:p>
        </w:tc>
        <w:tc>
          <w:tcPr>
            <w:tcW w:w="465" w:type="pct"/>
          </w:tcPr>
          <w:p w14:paraId="50152F2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Times New Roman" w:hAnsi="Browallia New" w:cs="Browallia New"/>
                <w:color w:val="000000"/>
                <w:sz w:val="28"/>
              </w:rPr>
              <w:t>78</w:t>
            </w:r>
          </w:p>
        </w:tc>
        <w:tc>
          <w:tcPr>
            <w:tcW w:w="465" w:type="pct"/>
          </w:tcPr>
          <w:p w14:paraId="57BF41E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Times New Roman" w:hAnsi="Browallia New" w:cs="Browallia New"/>
                <w:color w:val="000000"/>
                <w:sz w:val="28"/>
              </w:rPr>
              <w:t>90</w:t>
            </w:r>
          </w:p>
        </w:tc>
        <w:tc>
          <w:tcPr>
            <w:tcW w:w="465" w:type="pct"/>
          </w:tcPr>
          <w:p w14:paraId="5F5077D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0</w:t>
            </w:r>
          </w:p>
        </w:tc>
        <w:tc>
          <w:tcPr>
            <w:tcW w:w="612" w:type="pct"/>
          </w:tcPr>
          <w:p w14:paraId="2D113D2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0</w:t>
            </w:r>
          </w:p>
        </w:tc>
      </w:tr>
      <w:tr w:rsidR="00C26FE3" w:rsidRPr="00C26FE3" w14:paraId="30EFD982" w14:textId="77777777" w:rsidTr="00BC41DF">
        <w:tc>
          <w:tcPr>
            <w:tcW w:w="1960" w:type="pct"/>
          </w:tcPr>
          <w:p w14:paraId="7EF15F71" w14:textId="77777777" w:rsidR="00C26FE3" w:rsidRPr="00C26FE3" w:rsidRDefault="00C26FE3">
            <w:pPr>
              <w:numPr>
                <w:ilvl w:val="0"/>
                <w:numId w:val="101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เด็ก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0-5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ีพัฒนาการสมวัย</w:t>
            </w:r>
          </w:p>
        </w:tc>
        <w:tc>
          <w:tcPr>
            <w:tcW w:w="569" w:type="pct"/>
          </w:tcPr>
          <w:p w14:paraId="0CE77CE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g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85 %</w:t>
            </w:r>
          </w:p>
        </w:tc>
        <w:tc>
          <w:tcPr>
            <w:tcW w:w="465" w:type="pct"/>
            <w:vAlign w:val="center"/>
          </w:tcPr>
          <w:p w14:paraId="27AF26F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7.34</w:t>
            </w:r>
          </w:p>
        </w:tc>
        <w:tc>
          <w:tcPr>
            <w:tcW w:w="465" w:type="pct"/>
            <w:vAlign w:val="center"/>
          </w:tcPr>
          <w:p w14:paraId="0577DB4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9.84</w:t>
            </w:r>
          </w:p>
        </w:tc>
        <w:tc>
          <w:tcPr>
            <w:tcW w:w="465" w:type="pct"/>
            <w:vAlign w:val="center"/>
          </w:tcPr>
          <w:p w14:paraId="6223258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2.39</w:t>
            </w:r>
          </w:p>
        </w:tc>
        <w:tc>
          <w:tcPr>
            <w:tcW w:w="465" w:type="pct"/>
            <w:vAlign w:val="center"/>
          </w:tcPr>
          <w:p w14:paraId="7964835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2.89</w:t>
            </w:r>
          </w:p>
        </w:tc>
        <w:tc>
          <w:tcPr>
            <w:tcW w:w="612" w:type="pct"/>
            <w:vAlign w:val="center"/>
          </w:tcPr>
          <w:p w14:paraId="20106B4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7.92</w:t>
            </w:r>
          </w:p>
        </w:tc>
      </w:tr>
      <w:tr w:rsidR="00C26FE3" w:rsidRPr="00C26FE3" w14:paraId="19A3B76C" w14:textId="77777777" w:rsidTr="00BC41DF">
        <w:tc>
          <w:tcPr>
            <w:tcW w:w="1960" w:type="pct"/>
          </w:tcPr>
          <w:p w14:paraId="7C7826D7" w14:textId="77777777" w:rsidR="00C26FE3" w:rsidRPr="00C26FE3" w:rsidRDefault="00C26FE3">
            <w:pPr>
              <w:numPr>
                <w:ilvl w:val="0"/>
                <w:numId w:val="101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ความสำเร็จของงานวัณโรค</w:t>
            </w:r>
          </w:p>
        </w:tc>
        <w:tc>
          <w:tcPr>
            <w:tcW w:w="569" w:type="pct"/>
          </w:tcPr>
          <w:p w14:paraId="2877056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 w:hint="cs"/>
                <w:sz w:val="28"/>
                <w:cs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8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8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%</w:t>
            </w:r>
          </w:p>
        </w:tc>
        <w:tc>
          <w:tcPr>
            <w:tcW w:w="465" w:type="pct"/>
            <w:vAlign w:val="center"/>
          </w:tcPr>
          <w:p w14:paraId="791757F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0.74</w:t>
            </w:r>
          </w:p>
        </w:tc>
        <w:tc>
          <w:tcPr>
            <w:tcW w:w="465" w:type="pct"/>
            <w:vAlign w:val="center"/>
          </w:tcPr>
          <w:p w14:paraId="0F97BD1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0.8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BAC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1.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35B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2.1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586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9.39</w:t>
            </w:r>
          </w:p>
        </w:tc>
      </w:tr>
      <w:tr w:rsidR="00C26FE3" w:rsidRPr="00C26FE3" w14:paraId="0EFC161C" w14:textId="77777777" w:rsidTr="00BC41DF">
        <w:tc>
          <w:tcPr>
            <w:tcW w:w="1960" w:type="pct"/>
          </w:tcPr>
          <w:p w14:paraId="38C066B4" w14:textId="77777777" w:rsidR="00C26FE3" w:rsidRPr="00C26FE3" w:rsidRDefault="00C26FE3">
            <w:pPr>
              <w:numPr>
                <w:ilvl w:val="0"/>
                <w:numId w:val="101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ผู้ป่วยได้รับการเยี่ยมบ้าน ภายใ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4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วัน หลังจำหน่าย</w:t>
            </w:r>
          </w:p>
        </w:tc>
        <w:tc>
          <w:tcPr>
            <w:tcW w:w="569" w:type="pct"/>
            <w:vAlign w:val="center"/>
          </w:tcPr>
          <w:p w14:paraId="4830D14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Arial" w:eastAsia="Calibri" w:hAnsi="Arial" w:cs="Arial" w:hint="cs"/>
                <w:sz w:val="28"/>
                <w:cs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8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%</w:t>
            </w:r>
          </w:p>
        </w:tc>
        <w:tc>
          <w:tcPr>
            <w:tcW w:w="465" w:type="pct"/>
            <w:vAlign w:val="center"/>
          </w:tcPr>
          <w:p w14:paraId="13D921A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0</w:t>
            </w:r>
          </w:p>
        </w:tc>
        <w:tc>
          <w:tcPr>
            <w:tcW w:w="465" w:type="pct"/>
            <w:vAlign w:val="center"/>
          </w:tcPr>
          <w:p w14:paraId="0BECD87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FE9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BB4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218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</w:tr>
    </w:tbl>
    <w:tbl>
      <w:tblPr>
        <w:tblStyle w:val="115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C26FE3" w:rsidRPr="00C26FE3" w14:paraId="0EF803A0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8CF5E78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</w:p>
          <w:p w14:paraId="3667FD15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.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เด็กอายุ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2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 มีฟันดีไม่มีผุ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(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Cavity Free)</w:t>
            </w: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7B9587D9" wp14:editId="32899761">
                  <wp:extent cx="6096000" cy="1994535"/>
                  <wp:effectExtent l="0" t="0" r="0" b="5715"/>
                  <wp:docPr id="12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E64E026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ากการสำรวจสภาวะช่องปากนักเรียนประถมศึกษาเขตรับผิดชอบโรงพยาบาลประชาธิปัตย์จังหวัดปทุมธานี ปี พ.ศ.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56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3 พบว่าเด็กกลุ่มอายุ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2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ปี มีฟันแท้ผุร้อยละ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4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4.3โดยมีฟันแท้ผุที่ยังไม่ได้รับการรักษาคิดเป็นร้อยละ 26.55 เหงือกอักเสบร้อยละ 24.86 ซึ่งปัญหาดังกล่าว หากไม่มีมาตรการในการส่งเสริม ป้องกันโรคในช่องปาก จะส่งผลให้สูญเสียงบประมาณค่าใช้จ่ายในการรักษาสูง และส่งผลให้เด็กนักเรียนสูญเสียฟันแท้อันเนื่องมาจากโรคฟันผุ</w:t>
            </w:r>
            <w:r w:rsidRPr="00C26FE3">
              <w:rPr>
                <w:rFonts w:ascii="Browallia New" w:eastAsia="Calibri" w:hAnsi="Browallia New" w:cs="Browallia New"/>
                <w:color w:val="FF0000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ดังนั้นการตรวจสุขภาพช่องปาก การให้ทันตสุขศึกษา การเฝ้าระวัง สร้างเสริมสุขภาพช่องปาก การให้บริการทันตกรรมป้องกันก่อนเกิดโรค และการจัดระบบบริการทันตกรรมให้เอื้อต่อการเข้าถึงบริการทันตกรรมตามความจำเป็นและการกระตุ้นสร้างแสริมให้ประชาชนสามารถดูแลช่องปากได้ด้วยตนเอง จะช่วยสร้างเสริมให้ประชาชนมีสุขภาพช่องปากที่ดี และลดค่าใช้จ่ายในการรักษาได้</w:t>
            </w:r>
          </w:p>
        </w:tc>
      </w:tr>
      <w:tr w:rsidR="00C26FE3" w:rsidRPr="00C26FE3" w14:paraId="5AE15D85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BAFC13A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</w:p>
          <w:p w14:paraId="0094BF71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2.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ผู้ป่ว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Intermediate Car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ได้รับการติดตามอาการจนครบ 6 เดือน</w:t>
            </w:r>
          </w:p>
          <w:p w14:paraId="6580FEB5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63812E57" wp14:editId="6DDBB218">
                  <wp:extent cx="5955324" cy="1722755"/>
                  <wp:effectExtent l="0" t="0" r="7620" b="10795"/>
                  <wp:docPr id="12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20B8497D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lastRenderedPageBreak/>
              <w:t xml:space="preserve">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ผู้ป่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Intermediate  care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ระยะ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3,6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เดือนได้รับการติดตามเยี่ยมบ้านร่วมกับทีมสหวิชาชีพดูแลต่อเนื่องในชุมช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100%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มีการประชุมเคส ร่วมกันของสหวิชาชีพและสร้างทีมติดต่อกันทา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Line Application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ในโรงพยาบาลและระหว่างเครือข่ายโรงพยาบาลในจังหวัดปทุมธานีความเชื่อมโยงในระบบ ตั้งแต่ปฐมภูมิ ทุติยภูมิ ตติยภูมิ</w:t>
            </w:r>
          </w:p>
          <w:p w14:paraId="58E7F648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ะบบปฐมภูมิ   มีการประสานงานส่งเคสให้ อสม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ในพื้นที่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are giv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นการฟื้นฟูดูแลผู้ป่วยให้ความรู้แก่ญาติผู้ป่วยที่บ้าน มีการอบรม อสม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.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กี่ยวกับการดูแลผู้ป่วยกลุ่ม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Intermediate care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สร้างทีมติดต่อกันทา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Line Application</w:t>
            </w:r>
          </w:p>
          <w:p w14:paraId="55E018FF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ะบบทุ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ติ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ยภูมิ มีการประสานงานส่งเคสให้ประสานงานกรณี ผู้ป่วยพักอยู่นอกเขตพื้นที่รับผิดชอบโรงพยาบาลประชาธิปัตย์ โดยมีระบบส่ง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Smart COC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และแจ้งทางไลน์ สร้างทีมติดต่อกันทา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Line Application</w:t>
            </w:r>
          </w:p>
          <w:p w14:paraId="112BDD9C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ะบบตติยภูมิ มีการประสานงานส่งเคสให้ประสานงานกรณีต้องส่งตัวผู้ป่วยไปรับการรักษาเพิ่มเติมที่โรงพยาบาลปทุมธานี เช่น ส่งตัวพบนักกิจกรรมบำบัด สร้างทีมติดต่อกันทางทา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Line Application</w:t>
            </w:r>
          </w:p>
        </w:tc>
      </w:tr>
      <w:tr w:rsidR="00C26FE3" w:rsidRPr="00C26FE3" w14:paraId="4625EE7A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07B0E2" w14:textId="77777777" w:rsid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</w:p>
          <w:p w14:paraId="7DC63C56" w14:textId="27F4D121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เด็ก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0-5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ีพัฒนาการสมวัย</w:t>
            </w:r>
          </w:p>
          <w:p w14:paraId="3905BDAE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204C318A" wp14:editId="2615477D">
                  <wp:extent cx="5926016" cy="1764030"/>
                  <wp:effectExtent l="0" t="0" r="17780" b="7620"/>
                  <wp:docPr id="12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2C4AA197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 xml:space="preserve">การคัดกรองพัฒนาการเด็กในกลุ่มเด็กปฐมวัย พบปัญหา หน่วยบริการเครือข่ายไม่ใช้เครื่องมือ </w:t>
            </w:r>
            <w:r w:rsidRPr="00C26FE3">
              <w:rPr>
                <w:rFonts w:ascii="Browallia New" w:eastAsia="Angsana New" w:hAnsi="Browallia New" w:cs="Browallia New"/>
                <w:sz w:val="28"/>
              </w:rPr>
              <w:t xml:space="preserve">DSPM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 xml:space="preserve">และมีการเปลี่ยนผู้รับผิดชอบงาน บางคนไม่ผ่านการอบรมการใช้มาก่อน ในปี 2564 ได้มีการออกเยี่ยมเสริมพลัง ให้แนวทางการคัดกรองพัฒนาการ สอนสาธิตการใช้เครื่องมือในคลินิก </w:t>
            </w:r>
            <w:r w:rsidRPr="00C26FE3">
              <w:rPr>
                <w:rFonts w:ascii="Browallia New" w:eastAsia="Angsana New" w:hAnsi="Browallia New" w:cs="Browallia New"/>
                <w:sz w:val="28"/>
              </w:rPr>
              <w:t xml:space="preserve">WCC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 xml:space="preserve">ศพด.เปิดเรียนตามปกติ  คุณครูเริ่มพบเด็กที่มีพัฒนาการล่าช้าจากการใช้ </w:t>
            </w:r>
            <w:r w:rsidRPr="00C26FE3">
              <w:rPr>
                <w:rFonts w:ascii="Browallia New" w:eastAsia="Angsana New" w:hAnsi="Browallia New" w:cs="Browallia New"/>
                <w:sz w:val="28"/>
              </w:rPr>
              <w:t xml:space="preserve">DSPM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 xml:space="preserve">ในการเฝ้าระวังและประสานส่งต่อมาโรงพยาบาลเพื่อประเมิน พบว่าเด็กมีพัฒนาการล่าช้าด้านภาษา 2 ราย เด็กที่มีพัฒนาการล่าช้าทุกด้าน 5 ราย วินิจฉัยโรคออติสติก 2 ราย และเด็กที่มีพัฒนาการสงสัยล่าช้าได้รับการกระตุ้นพัฒนาการแล้วกลับมาสมวัย จำนวน 118 ราย  ในปี 2565 พบว่าเด็กมาคัดกรองลดลงจากผู้ปกครองกลัวโควิดจึงไม่มาตามนัด และพบว่าเด็กที่มาคัดกรองพัฒนาการมีพัฒนาการล่าช้าเพิ่มขึ้น เนื่องจากผู้ปกครองให้เด็กใช้เวลากับจอมากขึ้น ส่งผลให้เด็กมีพัฒนาการด้านภาษาล่าช้าเพิ่มขึ้น จากการคัดกรองเด็กตามช่วงกลุ่มวัย พบว่าผู้ปกครองไม่ให้ความสำคัญกับการใช้คู่มือ </w:t>
            </w:r>
            <w:r w:rsidRPr="00C26FE3">
              <w:rPr>
                <w:rFonts w:ascii="Browallia New" w:eastAsia="Angsana New" w:hAnsi="Browallia New" w:cs="Browallia New"/>
                <w:sz w:val="28"/>
              </w:rPr>
              <w:t xml:space="preserve">DSPM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 xml:space="preserve">จึงได้เริ่มทำโครงการส่งการบ้านวันวัคซีนในคลินิก </w:t>
            </w:r>
            <w:r w:rsidRPr="00C26FE3">
              <w:rPr>
                <w:rFonts w:ascii="Browallia New" w:eastAsia="Angsana New" w:hAnsi="Browallia New" w:cs="Browallia New"/>
                <w:sz w:val="28"/>
              </w:rPr>
              <w:t xml:space="preserve">WCC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 xml:space="preserve">ในโรงพยาบาล เพื่อกระตุ้นให้ผู้ปกครองใช้ </w:t>
            </w:r>
            <w:r w:rsidRPr="00C26FE3">
              <w:rPr>
                <w:rFonts w:ascii="Browallia New" w:eastAsia="Angsana New" w:hAnsi="Browallia New" w:cs="Browallia New"/>
                <w:sz w:val="28"/>
              </w:rPr>
              <w:t xml:space="preserve">DSPM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 xml:space="preserve">ในการเฝ้าระวังพัฒนาการเด็ก ตั้งแต่เดือนตุลาคม 2565 ถึงปัจจุบัน พบว่าผู้ปกครองเริ่มให้ความสำคัญกับการติดตามพัฒนาการมากขึ้น พบเด็กช่วงอายุ 2 เดือน ถึง 9 เดือน มีพัฒนาการล่าช้าด้านการเคลื่อนไหวต้องส่งต่อ 2 ราย ติดตามแล้วมีความผิดปกติของสมองทั้ง 2 ราย นัดกระตุ้นพัฒนาการต่อเนื่องร่วมกับให้งานแพทย์แผนไทยสอนนวดกล้ามเนื้อกับผู้ปกครองเพื่อนำไปใช้ที่บ้านอย่างต่อเนื่อง ในปี 2566  ได้เริ่มดำเนินงานนำคู่มือ </w:t>
            </w:r>
            <w:r w:rsidRPr="00C26FE3">
              <w:rPr>
                <w:rFonts w:ascii="Browallia New" w:eastAsia="Angsana New" w:hAnsi="Browallia New" w:cs="Browallia New"/>
                <w:sz w:val="28"/>
              </w:rPr>
              <w:t xml:space="preserve">DSPM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 xml:space="preserve">แนะนำให้หญิงตั้งครรภ์ที่ฝากครรภ์ในโรงพยาบาลได้รู้จักเบื้องต้นในระยะที่ 3 ของการตั้งครรภ์ก่อน และจัดทำโครงการพัฒนาระบบบริการสุขภาพสตรีและเด็กปฐมวัย </w:t>
            </w:r>
            <w:r w:rsidRPr="00C26FE3">
              <w:rPr>
                <w:rFonts w:ascii="Browallia New" w:eastAsia="Angsana New" w:hAnsi="Browallia New" w:cs="Browallia New"/>
                <w:sz w:val="28"/>
              </w:rPr>
              <w:t xml:space="preserve">CUP </w:t>
            </w:r>
            <w:r w:rsidRPr="00C26FE3">
              <w:rPr>
                <w:rFonts w:ascii="Browallia New" w:eastAsia="Angsana New" w:hAnsi="Browallia New" w:cs="Browallia New"/>
                <w:sz w:val="28"/>
                <w:cs/>
              </w:rPr>
              <w:t>ประชาธิปัตย์ เพื่อให้เครือข่ายบริการมีการทำงานตามมาตรฐานงานอนามัยแม่และเด็กต่อไป</w:t>
            </w:r>
          </w:p>
        </w:tc>
      </w:tr>
      <w:tr w:rsidR="00C26FE3" w:rsidRPr="00C26FE3" w14:paraId="79729BFF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83AA93E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4.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ความสำเร็จของงานวัณโรค</w:t>
            </w:r>
          </w:p>
          <w:p w14:paraId="3D7B9115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lastRenderedPageBreak/>
              <w:drawing>
                <wp:inline distT="0" distB="0" distL="0" distR="0" wp14:anchorId="19643D69" wp14:editId="3594A50F">
                  <wp:extent cx="6101862" cy="1881505"/>
                  <wp:effectExtent l="0" t="0" r="13335" b="4445"/>
                  <wp:docPr id="13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48799923" w14:textId="77777777" w:rsidR="00C26FE3" w:rsidRPr="00C26FE3" w:rsidRDefault="00C26FE3" w:rsidP="00C26FE3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28"/>
              </w:rPr>
            </w:pPr>
            <w:r w:rsidRPr="00C26FE3">
              <w:rPr>
                <w:rFonts w:ascii="Browallia New" w:hAnsi="Browallia New" w:cs="Browallia New"/>
                <w:sz w:val="28"/>
              </w:rPr>
              <w:t xml:space="preserve">        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มีการทบทวน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ปรับปรุงกระบวนการในการดูแลรักษาผู้ป่วยที่สำคัญ ได้แก่</w:t>
            </w:r>
          </w:p>
          <w:p w14:paraId="7BF4AAA1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8"/>
              </w:rPr>
            </w:pPr>
            <w:r w:rsidRPr="00C26FE3">
              <w:rPr>
                <w:rFonts w:ascii="Browallia New" w:hAnsi="Browallia New" w:cs="Browallia New"/>
                <w:sz w:val="28"/>
              </w:rPr>
              <w:t>1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) ลดความเสี่ยงในการเสียชีวิตของผู้ป่วยวัณโรคในระหว่างการรักษา มีแนวทางการดูผู้ป่วยในกลุ่มเสี่ยงต่อการเสียชีวิต เช่น เบาหวาน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,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สูงอายุ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,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ภูมิคุ้มกันบกพร่อง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,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ผู้ป่วยที่มีภาวะโภชนาการต่ำ เป็นต้น </w:t>
            </w:r>
          </w:p>
          <w:p w14:paraId="7442D74C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8"/>
              </w:rPr>
            </w:pPr>
            <w:r w:rsidRPr="00C26FE3">
              <w:rPr>
                <w:rFonts w:ascii="Browallia New" w:hAnsi="Browallia New" w:cs="Browallia New"/>
                <w:sz w:val="28"/>
              </w:rPr>
              <w:t>2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) ลดการขาดยาของผู้ป่วยวัณโรค โดยมีระบบการประสานส่งต่อข้อมูลอย่างรวดเร็วและทันเวลา ระบบการติดตามต่อเนื่อง เยี่ยมบ้านกรณีขาดยา และมีระบบ การลงข้อมูลในโปรแกรม 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TBCM online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มีการติดตามผลลัพธ์ </w:t>
            </w:r>
          </w:p>
          <w:p w14:paraId="434A85B5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8"/>
              </w:rPr>
            </w:pPr>
            <w:r w:rsidRPr="00C26FE3">
              <w:rPr>
                <w:rFonts w:ascii="Browallia New" w:hAnsi="Browallia New" w:cs="Browallia New"/>
                <w:sz w:val="28"/>
              </w:rPr>
              <w:t>3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) การเยี่ยมบ้านอย่างต่อเนื่องตามเกณฑ์ (</w:t>
            </w:r>
            <w:r w:rsidRPr="00C26FE3">
              <w:rPr>
                <w:rFonts w:ascii="Browallia New" w:hAnsi="Browallia New" w:cs="Browallia New"/>
                <w:sz w:val="28"/>
              </w:rPr>
              <w:t>14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 ครั้ง/คน/การขึ้นทะเบียนรักษา) โดยจนท.รพ.สต.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ร่วมกับ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 w:rsidRPr="00C26FE3">
              <w:rPr>
                <w:rFonts w:ascii="Browallia New" w:hAnsi="Browallia New" w:cs="Browallia New"/>
                <w:sz w:val="28"/>
                <w:cs/>
              </w:rPr>
              <w:t>อส</w:t>
            </w:r>
            <w:proofErr w:type="spellEnd"/>
            <w:r w:rsidRPr="00C26FE3">
              <w:rPr>
                <w:rFonts w:ascii="Browallia New" w:hAnsi="Browallia New" w:cs="Browallia New"/>
                <w:sz w:val="28"/>
                <w:cs/>
              </w:rPr>
              <w:t>ม.ในเขตรับผิดชอบติดตามเยี่ยมบ้านและส่งต่อ</w:t>
            </w:r>
          </w:p>
          <w:p w14:paraId="1CF8376A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hAnsi="Browallia New" w:cs="Browallia New"/>
                <w:sz w:val="28"/>
              </w:rPr>
              <w:t>4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) เน้นการคัดกรองในผู้สัมผัสร่วมบ้าน เพื่อลดการแพร่กระเชื้อหรือกลับเป็นซ้ำของผู้ป่วย จากผลการคัดกรองผู้สัมผัสร่วม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แผนการพัฒนาต่อเนื่อง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 1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) การคัดกรองอย่างมีคุณภาพในกลุ่มเสี่ยงวัณโรค เช่น ผู้สัมผัสร่วมบ้าน กลุ่มโรคเรื้อรังเป็นต้น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 2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) เพิ่มการทดสอบความรู้ผู้ป่วย โดยการทำ </w:t>
            </w:r>
            <w:r w:rsidRPr="00C26FE3">
              <w:rPr>
                <w:rFonts w:ascii="Browallia New" w:hAnsi="Browallia New" w:cs="Browallia New"/>
                <w:sz w:val="28"/>
              </w:rPr>
              <w:t>Pre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>-</w:t>
            </w:r>
            <w:r w:rsidRPr="00C26FE3">
              <w:rPr>
                <w:rFonts w:ascii="Browallia New" w:hAnsi="Browallia New" w:cs="Browallia New"/>
                <w:sz w:val="28"/>
              </w:rPr>
              <w:t xml:space="preserve">test 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C26FE3">
              <w:rPr>
                <w:rFonts w:ascii="Browallia New" w:hAnsi="Browallia New" w:cs="Browallia New"/>
                <w:sz w:val="28"/>
              </w:rPr>
              <w:t>Post test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1"/>
        <w:gridCol w:w="1102"/>
        <w:gridCol w:w="859"/>
        <w:gridCol w:w="861"/>
        <w:gridCol w:w="859"/>
        <w:gridCol w:w="861"/>
        <w:gridCol w:w="1153"/>
      </w:tblGrid>
      <w:tr w:rsidR="00C26FE3" w:rsidRPr="00C26FE3" w14:paraId="30453CBD" w14:textId="77777777" w:rsidTr="00BC41DF">
        <w:tc>
          <w:tcPr>
            <w:tcW w:w="5000" w:type="pct"/>
            <w:gridSpan w:val="7"/>
          </w:tcPr>
          <w:p w14:paraId="3CD77235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83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ด้านกระบวนการและผลลัพธ์ในการดูแลผู้ป่วยโรคสำคัญ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(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สะท้อนมิติคุณภาพ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appropriatenes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และ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effectiveness</w:t>
            </w:r>
          </w:p>
        </w:tc>
      </w:tr>
      <w:tr w:rsidR="00C26FE3" w:rsidRPr="00C26FE3" w14:paraId="7765A4B1" w14:textId="77777777" w:rsidTr="00BC41DF">
        <w:tc>
          <w:tcPr>
            <w:tcW w:w="2076" w:type="pct"/>
          </w:tcPr>
          <w:p w14:paraId="6B37DE3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66" w:type="pct"/>
          </w:tcPr>
          <w:p w14:paraId="5954259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41" w:type="pct"/>
          </w:tcPr>
          <w:p w14:paraId="0C31F9D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42" w:type="pct"/>
          </w:tcPr>
          <w:p w14:paraId="7449FEC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41" w:type="pct"/>
          </w:tcPr>
          <w:p w14:paraId="55C0CE9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42" w:type="pct"/>
          </w:tcPr>
          <w:p w14:paraId="60C1979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591" w:type="pct"/>
          </w:tcPr>
          <w:p w14:paraId="7DE28DC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ี2565 </w:t>
            </w:r>
          </w:p>
        </w:tc>
      </w:tr>
      <w:tr w:rsidR="00C26FE3" w:rsidRPr="00C26FE3" w14:paraId="409B9070" w14:textId="77777777" w:rsidTr="00BC41DF">
        <w:tc>
          <w:tcPr>
            <w:tcW w:w="2076" w:type="pct"/>
          </w:tcPr>
          <w:p w14:paraId="116C0A52" w14:textId="77777777" w:rsidR="00C26FE3" w:rsidRPr="00C26FE3" w:rsidRDefault="00C26FE3">
            <w:pPr>
              <w:numPr>
                <w:ilvl w:val="0"/>
                <w:numId w:val="10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ผู้ป่ว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KD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มีอัตราการกรองของไตลดลง ใน 1ป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eGFR&l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5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l/min /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.73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2/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year</w:t>
            </w:r>
          </w:p>
        </w:tc>
        <w:tc>
          <w:tcPr>
            <w:tcW w:w="566" w:type="pct"/>
          </w:tcPr>
          <w:p w14:paraId="78D4B48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gt;66%</w:t>
            </w:r>
          </w:p>
        </w:tc>
        <w:tc>
          <w:tcPr>
            <w:tcW w:w="441" w:type="pct"/>
          </w:tcPr>
          <w:p w14:paraId="131F20A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0.3</w:t>
            </w:r>
          </w:p>
        </w:tc>
        <w:tc>
          <w:tcPr>
            <w:tcW w:w="442" w:type="pct"/>
          </w:tcPr>
          <w:p w14:paraId="2C34465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8.57</w:t>
            </w:r>
          </w:p>
        </w:tc>
        <w:tc>
          <w:tcPr>
            <w:tcW w:w="441" w:type="pct"/>
          </w:tcPr>
          <w:p w14:paraId="6C7C314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6.48</w:t>
            </w:r>
          </w:p>
        </w:tc>
        <w:tc>
          <w:tcPr>
            <w:tcW w:w="442" w:type="pct"/>
          </w:tcPr>
          <w:p w14:paraId="737A71C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1.89</w:t>
            </w:r>
          </w:p>
        </w:tc>
        <w:tc>
          <w:tcPr>
            <w:tcW w:w="591" w:type="pct"/>
          </w:tcPr>
          <w:p w14:paraId="3B6C30D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8.84</w:t>
            </w:r>
          </w:p>
        </w:tc>
      </w:tr>
      <w:tr w:rsidR="00C26FE3" w:rsidRPr="00C26FE3" w14:paraId="75FD2FC8" w14:textId="77777777" w:rsidTr="00BC41DF">
        <w:tc>
          <w:tcPr>
            <w:tcW w:w="2076" w:type="pct"/>
          </w:tcPr>
          <w:p w14:paraId="2B00DFB9" w14:textId="77777777" w:rsidR="00C26FE3" w:rsidRPr="00C26FE3" w:rsidRDefault="00C26FE3">
            <w:pPr>
              <w:numPr>
                <w:ilvl w:val="0"/>
                <w:numId w:val="10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ผู้ป่วยเบาหวานที่ม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b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C &l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7</w:t>
            </w:r>
          </w:p>
        </w:tc>
        <w:tc>
          <w:tcPr>
            <w:tcW w:w="566" w:type="pct"/>
          </w:tcPr>
          <w:p w14:paraId="5B93772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g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40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%</w:t>
            </w:r>
          </w:p>
        </w:tc>
        <w:tc>
          <w:tcPr>
            <w:tcW w:w="441" w:type="pct"/>
          </w:tcPr>
          <w:p w14:paraId="434FD15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0.14</w:t>
            </w:r>
          </w:p>
        </w:tc>
        <w:tc>
          <w:tcPr>
            <w:tcW w:w="442" w:type="pct"/>
          </w:tcPr>
          <w:p w14:paraId="681DCD5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5.81</w:t>
            </w:r>
          </w:p>
        </w:tc>
        <w:tc>
          <w:tcPr>
            <w:tcW w:w="441" w:type="pct"/>
          </w:tcPr>
          <w:p w14:paraId="5A5B764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3.50</w:t>
            </w:r>
          </w:p>
        </w:tc>
        <w:tc>
          <w:tcPr>
            <w:tcW w:w="442" w:type="pct"/>
          </w:tcPr>
          <w:p w14:paraId="01D6067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5.60</w:t>
            </w:r>
          </w:p>
        </w:tc>
        <w:tc>
          <w:tcPr>
            <w:tcW w:w="591" w:type="pct"/>
          </w:tcPr>
          <w:p w14:paraId="0AC300A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50.96</w:t>
            </w:r>
          </w:p>
        </w:tc>
      </w:tr>
      <w:tr w:rsidR="00C26FE3" w:rsidRPr="00C26FE3" w14:paraId="20F23930" w14:textId="77777777" w:rsidTr="00BC41DF">
        <w:tc>
          <w:tcPr>
            <w:tcW w:w="2076" w:type="pct"/>
          </w:tcPr>
          <w:p w14:paraId="0D1EFB12" w14:textId="77777777" w:rsidR="00C26FE3" w:rsidRPr="00C26FE3" w:rsidRDefault="00C26FE3">
            <w:pPr>
              <w:numPr>
                <w:ilvl w:val="0"/>
                <w:numId w:val="10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ของผู้รับบริ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สามารถรักษาระดับความดันโลหิตได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&lt;140/90 mmHg</w:t>
            </w:r>
          </w:p>
        </w:tc>
        <w:tc>
          <w:tcPr>
            <w:tcW w:w="566" w:type="pct"/>
          </w:tcPr>
          <w:p w14:paraId="7892899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gt;50%</w:t>
            </w:r>
          </w:p>
        </w:tc>
        <w:tc>
          <w:tcPr>
            <w:tcW w:w="441" w:type="pct"/>
          </w:tcPr>
          <w:p w14:paraId="28B69FC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3.22</w:t>
            </w:r>
          </w:p>
        </w:tc>
        <w:tc>
          <w:tcPr>
            <w:tcW w:w="442" w:type="pct"/>
          </w:tcPr>
          <w:p w14:paraId="011CA1C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1.14</w:t>
            </w:r>
          </w:p>
        </w:tc>
        <w:tc>
          <w:tcPr>
            <w:tcW w:w="441" w:type="pct"/>
          </w:tcPr>
          <w:p w14:paraId="4277659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2.76</w:t>
            </w:r>
          </w:p>
        </w:tc>
        <w:tc>
          <w:tcPr>
            <w:tcW w:w="442" w:type="pct"/>
          </w:tcPr>
          <w:p w14:paraId="798186A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3.14</w:t>
            </w:r>
          </w:p>
        </w:tc>
        <w:tc>
          <w:tcPr>
            <w:tcW w:w="591" w:type="pct"/>
          </w:tcPr>
          <w:p w14:paraId="7917CBC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5.74</w:t>
            </w:r>
          </w:p>
        </w:tc>
      </w:tr>
      <w:tr w:rsidR="00C26FE3" w:rsidRPr="00C26FE3" w14:paraId="361209C3" w14:textId="77777777" w:rsidTr="00BC41DF">
        <w:tc>
          <w:tcPr>
            <w:tcW w:w="2076" w:type="pct"/>
          </w:tcPr>
          <w:p w14:paraId="0788A575" w14:textId="77777777" w:rsidR="00C26FE3" w:rsidRPr="00C26FE3" w:rsidRDefault="00C26FE3">
            <w:pPr>
              <w:numPr>
                <w:ilvl w:val="0"/>
                <w:numId w:val="10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การเกิดภาวะแทรกซ้อนเฉียบพลันในผู้ป่วยเบาหวาน</w:t>
            </w:r>
          </w:p>
        </w:tc>
        <w:tc>
          <w:tcPr>
            <w:tcW w:w="566" w:type="pct"/>
          </w:tcPr>
          <w:p w14:paraId="204023C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2%</w:t>
            </w:r>
          </w:p>
        </w:tc>
        <w:tc>
          <w:tcPr>
            <w:tcW w:w="441" w:type="pct"/>
          </w:tcPr>
          <w:p w14:paraId="57A8DAC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39</w:t>
            </w:r>
          </w:p>
        </w:tc>
        <w:tc>
          <w:tcPr>
            <w:tcW w:w="442" w:type="pct"/>
          </w:tcPr>
          <w:p w14:paraId="03DD4C6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06</w:t>
            </w:r>
          </w:p>
        </w:tc>
        <w:tc>
          <w:tcPr>
            <w:tcW w:w="441" w:type="pct"/>
          </w:tcPr>
          <w:p w14:paraId="5BC8AB9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98</w:t>
            </w:r>
          </w:p>
        </w:tc>
        <w:tc>
          <w:tcPr>
            <w:tcW w:w="442" w:type="pct"/>
          </w:tcPr>
          <w:p w14:paraId="3C6A8A3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78</w:t>
            </w:r>
          </w:p>
        </w:tc>
        <w:tc>
          <w:tcPr>
            <w:tcW w:w="591" w:type="pct"/>
          </w:tcPr>
          <w:p w14:paraId="5E45C7E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39</w:t>
            </w:r>
          </w:p>
        </w:tc>
      </w:tr>
    </w:tbl>
    <w:tbl>
      <w:tblPr>
        <w:tblStyle w:val="115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C26FE3" w:rsidRPr="00C26FE3" w14:paraId="4E043B08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D0D3D74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ผู้ป่ว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KD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มีอัตราการกรองของไตลดลง ใน 1ป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eGFR&l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5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l/min /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.73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2/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year</w:t>
            </w:r>
          </w:p>
          <w:p w14:paraId="2FFB6D26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00B050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color w:val="00B050"/>
                <w:sz w:val="28"/>
              </w:rPr>
              <w:drawing>
                <wp:inline distT="0" distB="0" distL="0" distR="0" wp14:anchorId="228D07F8" wp14:editId="17776E91">
                  <wp:extent cx="5920154" cy="1866900"/>
                  <wp:effectExtent l="0" t="0" r="4445" b="0"/>
                  <wp:docPr id="13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5B9714C2" w14:textId="77777777" w:rsidR="00C26FE3" w:rsidRPr="00C26FE3" w:rsidRDefault="00C26FE3" w:rsidP="00C26FE3">
            <w:pPr>
              <w:spacing w:before="120"/>
              <w:jc w:val="thaiDistribute"/>
              <w:rPr>
                <w:rFonts w:ascii="Browallia New" w:eastAsia="Calibri" w:hAnsi="Browallia New" w:cs="Browallia New"/>
                <w:color w:val="00B050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lastRenderedPageBreak/>
              <w:t xml:space="preserve">      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นวโน้มของผู้ป่วยที่มีอัตราการลดลงของ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eGFR&l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5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l/min/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.73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2/</w:t>
            </w:r>
            <w:proofErr w:type="spellStart"/>
            <w:r w:rsidRPr="00C26FE3">
              <w:rPr>
                <w:rFonts w:ascii="Browallia New" w:eastAsia="Calibri" w:hAnsi="Browallia New" w:cs="Browallia New"/>
                <w:sz w:val="28"/>
              </w:rPr>
              <w:t>yr</w:t>
            </w:r>
            <w:proofErr w:type="spellEnd"/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ในช่วงที่ผ่านมา ปี2662-2563 มีแนวโน้ม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ดีขึ้น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แต่ในปี 2564 ไม่เป็นไปตามเป้าหมาย จากการวิเคราะห์พบว่า ผู้ป่วยบางรายขาดการติดตามการรักษา หรือผู้ป่วยบางรายมีการติดตามนานกว่าปกติ เนื่องจากการปรับรูปแบบกระบวนการรักษาจากสถานการณ์โควิดเพื่อให้ลดความแออัดของผู้เข้ารับบริการ จึงทำให้การนัดติดตามห่างจากที่เคยเป็น และในช่วงเวลาดังกล่าวผู้ป่วยขาดความดูแลตนเองเรื่องการดูแลตนเองเพื่อชะลอไตเสื่อม เช่น การรับประทานอาหารเค็ม การใช้ยาสมุนไพร กรณีผู้ป่วยเบาหวานคุมน้ำตาลไม่ได้ และการไม่รับประทานยาต่อเนื่อง ซึ่งสาเหตุเหล่านี้ส่งผลให้อัตราการลดลงของ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eGFR&l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5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l/min/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.73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2/</w:t>
            </w:r>
            <w:proofErr w:type="spellStart"/>
            <w:r w:rsidRPr="00C26FE3">
              <w:rPr>
                <w:rFonts w:ascii="Browallia New" w:eastAsia="Calibri" w:hAnsi="Browallia New" w:cs="Browallia New"/>
                <w:sz w:val="28"/>
              </w:rPr>
              <w:t>yr</w:t>
            </w:r>
            <w:proofErr w:type="spellEnd"/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ไม่เป็นไปตามเป้า สำหรับปี2565 เริ่มมีแนวโน้วที่ดีในการชะลอไตเสื่อมมากขึ้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แผนการพัฒนา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: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การใช้กระบวนการเรียนรู้และปรับเปลี่ยนพฤติกรรม แบบ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BBL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นเรื่องอาหาร การออกกำลัง  การใช้ยาผู้ป่วยได้ปฏิบัติจริง /การให้ความรู้ในชุมช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ใช้กระบวน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Self Help group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ป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รับเปลี่ยนพฤติกรรมรายบุคคล ด้วย </w:t>
            </w:r>
            <w:r w:rsidRPr="00C26FE3">
              <w:rPr>
                <w:rFonts w:ascii="Browallia New" w:hAnsi="Browallia New" w:cs="Browallia New"/>
                <w:sz w:val="28"/>
              </w:rPr>
              <w:t>case manager</w:t>
            </w:r>
          </w:p>
        </w:tc>
      </w:tr>
      <w:tr w:rsidR="00C26FE3" w:rsidRPr="00C26FE3" w14:paraId="27288C6A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359729B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lastRenderedPageBreak/>
              <w:t xml:space="preserve">2.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ผู้ป่วยเบาหวานที่ม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b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C &l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7</w:t>
            </w: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5BD9705D" wp14:editId="3FB888C3">
                  <wp:extent cx="6036945" cy="1776047"/>
                  <wp:effectExtent l="0" t="0" r="1905" b="15240"/>
                  <wp:docPr id="13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698E6FD6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ผู้ป่วยเบาหวานควบคุมระดับน้ำตาลได้ดี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HbA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C &l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7  ปี2561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 เพิ่มขึ้นโดยมีการดำเนินการดังนี้</w:t>
            </w:r>
          </w:p>
          <w:p w14:paraId="1865422E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ชี้แจงการดำเนินงานเพื่อควบคุมระดับน้ำตาลสะสมผู้ป่วยเบาหวานร่วมกับทีมสหวิชาชีพในโรงพยาบาลและเครือข่าย</w:t>
            </w:r>
          </w:p>
          <w:p w14:paraId="7FA8A597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ัฒนาการดูแลผู้ป่วยเบาหวานด้วยหลักโภชนบำบัดตามบริบทชุมชน</w:t>
            </w:r>
          </w:p>
          <w:p w14:paraId="03E58B9E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  <w:lang w:val="tr-TR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การสร้างแรงจูงใจเพื่อสนับสนุนการปรับเปลี่ยนพฤติกรรมเพื่อให้สามารถควบคุมระดับน้ำตาลสะสม ได้ด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(</w:t>
            </w:r>
            <w:proofErr w:type="spellStart"/>
            <w:r w:rsidRPr="00C26FE3">
              <w:rPr>
                <w:rFonts w:ascii="Browallia New" w:eastAsia="Calibri" w:hAnsi="Browallia New" w:cs="Browallia New"/>
                <w:sz w:val="28"/>
              </w:rPr>
              <w:t>self management</w:t>
            </w:r>
            <w:proofErr w:type="spellEnd"/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and motivation strategy)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แบบรายบุคค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, </w:t>
            </w:r>
            <w:proofErr w:type="gramStart"/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ายกลุ่ม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,</w:t>
            </w:r>
            <w:proofErr w:type="gramEnd"/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ายครอบครัว</w:t>
            </w:r>
          </w:p>
          <w:p w14:paraId="1829E652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ารตั้งกลุ่มโรงเรียนเบาหวานแบบ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group line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ในผู้ป่วยเบาหวาน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control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 xml:space="preserve">และ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uncontrol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ในเครือข่ายโรงพยาบาลประชาธิปัตย์</w:t>
            </w:r>
          </w:p>
          <w:p w14:paraId="1A759AED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ีบุคคลต้นแบบในกลุ่มไลน์โรงเรียนเบาหวานที่สามารถปรับเปลี่ยนพฤติกรรม สามารถควบคุมระดับน้ำตาลและควบคุมโรคได้ดีแลกเปลี่ยนเรียนรู้แบบเพื่อนช่วยเพื่อนในกลุ่มไลน์</w:t>
            </w:r>
          </w:p>
          <w:p w14:paraId="2CC54659" w14:textId="77777777" w:rsidR="00C26FE3" w:rsidRPr="00C26FE3" w:rsidRDefault="00C26FE3" w:rsidP="00C26FE3">
            <w:pPr>
              <w:jc w:val="thaiDistribute"/>
              <w:rPr>
                <w:rFonts w:eastAsia="Calibri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ผู้ป่วยเบาหวาน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uncontrol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  <w:lang w:val="tr-TR"/>
              </w:rPr>
              <w:t>แพทย์ส่งพบ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Nurse case manager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  <w:lang w:val="tr-TR"/>
              </w:rPr>
              <w:t>ที่คลินิกรักษ์สุขภาพประเมินแรงจูงใจ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สนับสนุนการปรับเปลี่ยนพฤติกรรมเพื่อให้สามารถควบคุมระดับน้ำตาลสะสมได้ด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(</w:t>
            </w:r>
            <w:proofErr w:type="spellStart"/>
            <w:r w:rsidRPr="00C26FE3">
              <w:rPr>
                <w:rFonts w:ascii="Browallia New" w:eastAsia="Calibri" w:hAnsi="Browallia New" w:cs="Browallia New"/>
                <w:sz w:val="28"/>
              </w:rPr>
              <w:t>self management</w:t>
            </w:r>
            <w:proofErr w:type="spellEnd"/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and motivation strategy)</w:t>
            </w:r>
          </w:p>
        </w:tc>
      </w:tr>
      <w:tr w:rsidR="00C26FE3" w:rsidRPr="00C26FE3" w14:paraId="7401CBA0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99F8E4E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ของผู้รับบริ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T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สามารถรักษาระดับความดันโลหิตได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&lt;140/90 mmHg</w:t>
            </w:r>
          </w:p>
          <w:p w14:paraId="59233155" w14:textId="77777777" w:rsidR="00C26FE3" w:rsidRPr="00C26FE3" w:rsidRDefault="00C26FE3" w:rsidP="00C26FE3">
            <w:pPr>
              <w:rPr>
                <w:rFonts w:ascii="TH SarabunPSK" w:eastAsia="Calibri" w:hAnsi="TH SarabunPSK" w:cs="TH SarabunPSK"/>
              </w:rPr>
            </w:pPr>
            <w:r w:rsidRPr="00C26FE3">
              <w:rPr>
                <w:rFonts w:ascii="TH SarabunPSK" w:eastAsia="Calibri" w:hAnsi="TH SarabunPSK" w:cs="TH SarabunPSK" w:hint="cs"/>
                <w:noProof/>
              </w:rPr>
              <w:drawing>
                <wp:inline distT="0" distB="0" distL="0" distR="0" wp14:anchorId="256366AD" wp14:editId="7166B969">
                  <wp:extent cx="5582285" cy="1840523"/>
                  <wp:effectExtent l="0" t="0" r="18415" b="7620"/>
                  <wp:docPr id="13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36287268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ผู้ป่วยโรคความดันโลหิตสู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สามารถควบคุมระดับความดันโลหิตได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&lt;140/90 mmHg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ตั้งแต่ปี2562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-256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ได้ตามเป้าหมายและควบคุมได้ดีขึ้นโดยดำเนินการดังนี้</w:t>
            </w:r>
          </w:p>
          <w:p w14:paraId="48B9C22B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lastRenderedPageBreak/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จัดทำโครงการพัฒนาการจัดการโรคไม่ติดต่อเรื้อรังโรงพยาบาลประชาธิปัตย์และเครือข่ายปี2562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 อย่างต่อเนื่อง</w:t>
            </w:r>
          </w:p>
          <w:p w14:paraId="195AC2EA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ชี้แจงการดำเนินงานเพื่อควบคุมระดับความดันโลหิตและควบคุมโรคผู้ป่วยความดันโลหิตสูงร่วมกับทีมสหวิชาชีพในโรงพยาบาลและเครือข่าย</w:t>
            </w:r>
          </w:p>
          <w:p w14:paraId="49F455F0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มีแนวทางการปรับเปลี่ยนพฤติกรรมผู้ป่วยความดันโลหิตสูงแบบ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Indıvıdual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,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ายกลุ่ม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,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ายครอบครัวโดยใช้การสร้างแรงจูงใจเพื่อสนับสนุนการปรับเปลี่ยนพฤติกรรม การร่วมกันหาปัจจัยที่ทำให้ควบคุมระดับความดันโลหิตไม่ได้แบบเพื่อนช่วยเพื่อน</w:t>
            </w:r>
          </w:p>
          <w:p w14:paraId="3D91A43D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มีการคืนข้อมูลสุขภาพกับเครือข่ายเพื่อการดูแลสุขภาพผู้ป่วยแบบ สหวิชาชีพและเครือข่าย</w:t>
            </w:r>
          </w:p>
          <w:p w14:paraId="1756A003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มีการตั้งกลุ่มโรงเรียนความดันโลหิตสูงแบบกลุ่มไลน์ใน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CUP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โรงพยาบาลประชาธิปัตย์และเครือข่ายให้ผู้ป่วยความดันโลหิตสู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,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ญาติและ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Care gıver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เช้ากลุ่มไลน์โดยมีการให้ความรู้เรื่องโรค การรับประทานอาหาร การรับประทานยา การออกกำลังกาย การจัดการความเครียด การควบคุมโรคได้ดี การป้องกันภาวะแทรกซ้อนต่างๆ</w:t>
            </w:r>
          </w:p>
          <w:p w14:paraId="7145637C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ีบุคคลต้นแบบในกลุ่มไลน์โรงเรียนความดันที่สามารถปรับเปลี่ยนพฤติกรรม สามารถควบคุมระดับความดันและควบคุมโรคได้ดีแลกเปลี่ยนเรียนรู้แบบเพื่อนช่วยเพื่อนในกลุ่มไลน์</w:t>
            </w:r>
          </w:p>
          <w:p w14:paraId="0E06886E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  <w:lang w:val="tr-TR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ผู้ป่วยโรคความดันโลหิตสูง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uncontrol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แพทย์ส่งพบ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Nurse case manag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ที่คลินิกรักษ์สุขภาพประเมินแรงจูงใจ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สนับสนุนการปรับเปลี่ยนพฤติกรรมเพื่อให้สามารถควบคุมโรคได้ดี</w:t>
            </w:r>
          </w:p>
          <w:p w14:paraId="2A6BFE83" w14:textId="438C5DA3" w:rsidR="00C26FE3" w:rsidRPr="00C26FE3" w:rsidRDefault="00C26FE3" w:rsidP="00C26FE3">
            <w:pPr>
              <w:tabs>
                <w:tab w:val="left" w:pos="5244"/>
              </w:tabs>
              <w:rPr>
                <w:rFonts w:ascii="Browallia New" w:eastAsia="Calibri" w:hAnsi="Browallia New" w:cs="Browallia New"/>
                <w:sz w:val="28"/>
                <w:lang w:val="tr-TR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ีการติดตาม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ผู้ป่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,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ญาติและ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Care gıver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 xml:space="preserve"> รายบุคคลอย่างต่อเนื่องและเยี่ยมบ้านร่วมกับทีมสหวิชาชีพ</w:t>
            </w:r>
          </w:p>
          <w:p w14:paraId="2097BFB4" w14:textId="2019BC66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165D56EB" w14:textId="15DC4240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3DE652AA" w14:textId="47FE0D30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784CC493" w14:textId="341E28F3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0415BB56" w14:textId="50C0898A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05694EED" w14:textId="34057AC4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51439289" w14:textId="285969BD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272AB796" w14:textId="77777777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02A51FC3" w14:textId="77777777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4CECFEBB" w14:textId="77777777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6BF014FE" w14:textId="77777777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79B1B0B0" w14:textId="77777777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5A025E9F" w14:textId="77777777" w:rsidR="00C26FE3" w:rsidRDefault="00C26FE3" w:rsidP="00C26FE3">
            <w:pPr>
              <w:rPr>
                <w:rFonts w:ascii="Browallia New" w:eastAsia="Calibri" w:hAnsi="Browallia New" w:cs="Browallia New"/>
                <w:sz w:val="28"/>
                <w:lang w:val="tr-TR"/>
              </w:rPr>
            </w:pPr>
          </w:p>
          <w:p w14:paraId="71A1FB93" w14:textId="30D4425B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4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.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การเกิดภาวะแทรกซ้อนเฉียบพลันในผู้ป่วยเบาหวาน</w:t>
            </w:r>
          </w:p>
          <w:p w14:paraId="6E3D30FC" w14:textId="77777777" w:rsidR="00C26FE3" w:rsidRPr="00C26FE3" w:rsidRDefault="00C26FE3" w:rsidP="00C26FE3">
            <w:pPr>
              <w:rPr>
                <w:rFonts w:ascii="TH SarabunPSK" w:eastAsia="Calibri" w:hAnsi="TH SarabunPSK" w:cs="TH SarabunPSK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0CE3E4B0" wp14:editId="1DC8EB03">
                  <wp:extent cx="5849816" cy="1974215"/>
                  <wp:effectExtent l="0" t="0" r="17780" b="6985"/>
                  <wp:docPr id="2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3C8D13AE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ารเกิดภาวะแทรกซ้อนเฉียบพลันในผู้ป่วยเบาหวานตั้งแต่ปี256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 -2565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ลดลงตามเป้าหมาย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  <w:p w14:paraId="0B38D5DA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-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ัฒนาการดูแลผู้ป่วยเบาหวานร่วมกับทีมสหวิชาชีพในโรงพยาบาลและเครือข่าย</w:t>
            </w:r>
          </w:p>
          <w:p w14:paraId="1E70C54B" w14:textId="77777777" w:rsidR="00C26FE3" w:rsidRPr="00C26FE3" w:rsidRDefault="00C26FE3" w:rsidP="00C26FE3">
            <w:pPr>
              <w:tabs>
                <w:tab w:val="left" w:pos="5244"/>
              </w:tabs>
              <w:jc w:val="thaiDistribute"/>
              <w:rPr>
                <w:rFonts w:ascii="Browallia New" w:eastAsia="Calibri" w:hAnsi="Browallia New" w:cs="Browallia New"/>
                <w:sz w:val="28"/>
                <w:lang w:val="tr-TR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lastRenderedPageBreak/>
              <w:t xml:space="preserve">      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ผู้ป่วยเบาหวาน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uncontrol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 xml:space="preserve"> มาจากการทานยา ไม่ถูกต้อง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แพทย์ส่งพบเภสัชกร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cs/>
              </w:rPr>
              <w:t xml:space="preserve">กรณีผู้ป่วยใช้ยาฉีดอินซูลิน มีการสอนการฉีดยา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</w:rPr>
              <w:t xml:space="preserve">insulin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cs/>
              </w:rPr>
              <w:t xml:space="preserve">โดยเภสัชกรทุกราย และการประเมินซ้ำโดยพยาบาล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</w:rPr>
              <w:t>clinic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cs/>
              </w:rPr>
              <w:t xml:space="preserve"> เบาหวาน</w:t>
            </w:r>
          </w:p>
          <w:p w14:paraId="674D9174" w14:textId="77777777" w:rsidR="00C26FE3" w:rsidRPr="00C26FE3" w:rsidRDefault="00C26FE3" w:rsidP="00C26FE3">
            <w:pPr>
              <w:tabs>
                <w:tab w:val="left" w:pos="5244"/>
              </w:tabs>
              <w:jc w:val="thaiDistribute"/>
              <w:rPr>
                <w:rFonts w:ascii="Browallia New" w:eastAsia="Browallia New" w:hAnsi="Browallia New" w:cs="Browallia New"/>
                <w:kern w:val="24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 xml:space="preserve">        พฤติกรรมสุขภาพไม่ถูกต้องแพทย์ส่งพบ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Nurse case manag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ที่คลินิกรักษ์สุขภาพ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cs/>
              </w:rPr>
              <w:t xml:space="preserve">หาปัจจัยที่เป็นสาเหตุ และแนวทางการปรับเปลี่ยนพฤติกรรมสุขภาพร่วมกันกับผู้ป่วย ญาติ และ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lang w:val="tr-TR"/>
              </w:rPr>
              <w:t>Care gıver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cs/>
                <w:lang w:val="tr-TR"/>
              </w:rPr>
              <w:t xml:space="preserve">โดยใช้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lang w:val="tr-TR"/>
              </w:rPr>
              <w:t xml:space="preserve">Motıvatıon Intervıew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cs/>
              </w:rPr>
              <w:t xml:space="preserve">เป็นรายบุคคล  ครอบครัว และให้ผู้ป่วยเข้าไลน์โรงเรียนเบาหวาน มีการติดตามดูแลต่อเนื่อง ในรายที่พบปัญหาการดูแลที่บ้านประสานงานทีมสหวิชาชีพ และ 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</w:rPr>
              <w:t>Home health care</w:t>
            </w:r>
            <w:r w:rsidRPr="00C26FE3">
              <w:rPr>
                <w:rFonts w:ascii="Browallia New" w:eastAsia="Browallia New" w:hAnsi="Browallia New" w:cs="Browallia New"/>
                <w:kern w:val="24"/>
                <w:sz w:val="28"/>
                <w:cs/>
              </w:rPr>
              <w:t xml:space="preserve"> เยี่ยมบ้านร่วมกัน</w:t>
            </w:r>
          </w:p>
          <w:p w14:paraId="25D20CB9" w14:textId="77777777" w:rsidR="00C26FE3" w:rsidRPr="00C26FE3" w:rsidRDefault="00C26FE3" w:rsidP="00C26FE3">
            <w:pPr>
              <w:tabs>
                <w:tab w:val="left" w:pos="5244"/>
              </w:tabs>
              <w:rPr>
                <w:rFonts w:ascii="Browallia New" w:eastAsia="Calibri" w:hAnsi="Browallia New" w:cs="Browallia New"/>
                <w:sz w:val="28"/>
                <w:lang w:val="tr-TR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พฤติกรรมสุขภาพการรับประทานอาหารไม่เหมาะสม ส่งพบนักโภชนากร</w:t>
            </w:r>
          </w:p>
          <w:p w14:paraId="063ED92C" w14:textId="77777777" w:rsidR="00C26FE3" w:rsidRPr="00C26FE3" w:rsidRDefault="00C26FE3" w:rsidP="00C26FE3">
            <w:pPr>
              <w:tabs>
                <w:tab w:val="left" w:pos="5244"/>
              </w:tabs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 xml:space="preserve">       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>จัดระบบรายงานผู้ป่วย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กิดภาวะแทรกซ้อนเฉียบพลันในผู้ป่วยเบาหวาน 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 xml:space="preserve">ทุกรายจากพยาบาลงานผู้ป่วยใน ให้ </w:t>
            </w:r>
            <w:r w:rsidRPr="00C26FE3">
              <w:rPr>
                <w:rFonts w:ascii="Browallia New" w:eastAsia="Times New Roman" w:hAnsi="Browallia New" w:cs="Browallia New"/>
                <w:sz w:val="28"/>
              </w:rPr>
              <w:t xml:space="preserve">Case manager 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 xml:space="preserve">รับทราบ  </w:t>
            </w:r>
            <w:r w:rsidRPr="00C26FE3">
              <w:rPr>
                <w:rFonts w:ascii="Browallia New" w:eastAsia="Times New Roman" w:hAnsi="Browallia New" w:cs="Browallia New"/>
                <w:sz w:val="28"/>
              </w:rPr>
              <w:t>Case manager</w:t>
            </w:r>
            <w:r w:rsidRPr="00C26FE3">
              <w:rPr>
                <w:rFonts w:ascii="Browallia New" w:eastAsia="Times New Roman" w:hAnsi="Browallia New" w:cs="Browallia New"/>
                <w:sz w:val="28"/>
                <w:cs/>
              </w:rPr>
              <w:t xml:space="preserve"> มาดูแลผู้ป่วยที่หอผู้ป่วยทุกราย ประเมินปัญหาร่วมกับผู้ป่วยและญาติ วางแผน แก้ไขปัญหาร่วมกันกับทีมสหวิชาชีพที่เกี่ยวข้อง  ให้ข้อมูลการปรับเปลี่ยนพฤติกรรมเพื่อเสริมพลัง ในการดูแลตนเองไม่ให้เกิดภาวะแทรกซ้อนดังกล่าวซ้ำ  ติดตามเยี่ยมบ้านร่วมกับทีมสหวิชาชีพและเครือข่าย </w:t>
            </w:r>
          </w:p>
          <w:p w14:paraId="341E16CC" w14:textId="77777777" w:rsidR="00C26FE3" w:rsidRPr="00C26FE3" w:rsidRDefault="00C26FE3" w:rsidP="00C26FE3">
            <w:pPr>
              <w:spacing w:line="259" w:lineRule="auto"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ไลน์โรงเรียนเบาหวา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ห้ความรู้การดูแลตนเอง การปรับเปลี่ยนพฤติกรรมสุขภาพ การป้องกันภาวะแทรกซ้อนต่างๆ และเป็นช่องทางให้ผู้ป่วย ญาติ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 </w:t>
            </w: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Care gıver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 xml:space="preserve"> สามารถสอบถามความรู้ต่างๆ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ารปรับเปลี่ยน</w:t>
            </w:r>
            <w:r w:rsidRPr="00C26FE3">
              <w:rPr>
                <w:rFonts w:ascii="Browallia New" w:eastAsia="Calibri" w:hAnsi="Browallia New" w:cs="Browallia New"/>
                <w:sz w:val="28"/>
                <w:cs/>
                <w:lang w:val="tr-TR"/>
              </w:rPr>
              <w:t>พฤติกรรมสุขภาพ อาการผิดปกติ อาการเร่งด่วน และแลกเปลี่ยนพฤติกรรมสุขภาพใน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ไลน์โรงเรียนเบาหวาน</w:t>
            </w:r>
          </w:p>
          <w:p w14:paraId="0D5BFFAE" w14:textId="77777777" w:rsidR="00C26FE3" w:rsidRDefault="00C26FE3" w:rsidP="00C26FE3">
            <w:pPr>
              <w:rPr>
                <w:rFonts w:ascii="TH SarabunPSK" w:eastAsia="Calibri" w:hAnsi="TH SarabunPSK" w:cs="TH SarabunPSK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-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คืนข้อมูลสุขภาพของผู้ป่วยให้กับเครือข่ายในพื้นที่เพื่อติดตามดูแลต่อเนื่อง</w:t>
            </w:r>
          </w:p>
          <w:p w14:paraId="015D513A" w14:textId="77777777" w:rsidR="00BC41DF" w:rsidRPr="00C26FE3" w:rsidRDefault="00BC41DF" w:rsidP="00C26FE3">
            <w:pPr>
              <w:rPr>
                <w:rFonts w:ascii="TH SarabunPSK" w:eastAsia="Calibri" w:hAnsi="TH SarabunPSK" w:cs="TH SarabunPSK"/>
              </w:rPr>
            </w:pPr>
          </w:p>
        </w:tc>
      </w:tr>
    </w:tbl>
    <w:tbl>
      <w:tblPr>
        <w:tblW w:w="51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1047"/>
        <w:gridCol w:w="871"/>
        <w:gridCol w:w="871"/>
        <w:gridCol w:w="871"/>
        <w:gridCol w:w="871"/>
        <w:gridCol w:w="914"/>
      </w:tblGrid>
      <w:tr w:rsidR="00C26FE3" w:rsidRPr="00C26FE3" w14:paraId="4EAFCE0C" w14:textId="77777777" w:rsidTr="00BC41DF">
        <w:trPr>
          <w:trHeight w:val="364"/>
        </w:trPr>
        <w:tc>
          <w:tcPr>
            <w:tcW w:w="5000" w:type="pct"/>
            <w:gridSpan w:val="7"/>
          </w:tcPr>
          <w:p w14:paraId="03EDA3C1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84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ด้านการใช้ทรัพยากรอย่างมีประสิทธิภาพในการดูแลผู้ป่วย</w:t>
            </w:r>
          </w:p>
        </w:tc>
      </w:tr>
      <w:tr w:rsidR="00C26FE3" w:rsidRPr="00C26FE3" w14:paraId="51D0CC70" w14:textId="77777777" w:rsidTr="00BC41DF">
        <w:trPr>
          <w:trHeight w:val="314"/>
        </w:trPr>
        <w:tc>
          <w:tcPr>
            <w:tcW w:w="2300" w:type="pct"/>
          </w:tcPr>
          <w:p w14:paraId="49807F4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19" w:type="pct"/>
          </w:tcPr>
          <w:p w14:paraId="619F5CE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32" w:type="pct"/>
          </w:tcPr>
          <w:p w14:paraId="39BBAD6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32" w:type="pct"/>
          </w:tcPr>
          <w:p w14:paraId="6FF958E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32" w:type="pct"/>
          </w:tcPr>
          <w:p w14:paraId="4BD4B77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32" w:type="pct"/>
          </w:tcPr>
          <w:p w14:paraId="3A8F1B6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449" w:type="pct"/>
          </w:tcPr>
          <w:p w14:paraId="1F1A5F9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ี2565 </w:t>
            </w:r>
          </w:p>
        </w:tc>
      </w:tr>
      <w:tr w:rsidR="00C26FE3" w:rsidRPr="00C26FE3" w14:paraId="2C387BF5" w14:textId="77777777" w:rsidTr="00BC41DF">
        <w:trPr>
          <w:trHeight w:val="404"/>
        </w:trPr>
        <w:tc>
          <w:tcPr>
            <w:tcW w:w="2300" w:type="pct"/>
          </w:tcPr>
          <w:p w14:paraId="523FB635" w14:textId="77777777" w:rsidR="00C26FE3" w:rsidRPr="00C26FE3" w:rsidRDefault="00C26FE3">
            <w:pPr>
              <w:numPr>
                <w:ilvl w:val="0"/>
                <w:numId w:val="103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ุบัติการณ์สาธารณูปโภคไม่พร้อมใช้งาน</w:t>
            </w:r>
          </w:p>
        </w:tc>
        <w:tc>
          <w:tcPr>
            <w:tcW w:w="519" w:type="pct"/>
          </w:tcPr>
          <w:p w14:paraId="713E011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32" w:type="pct"/>
          </w:tcPr>
          <w:p w14:paraId="72BBE60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32" w:type="pct"/>
          </w:tcPr>
          <w:p w14:paraId="2D73A5E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32" w:type="pct"/>
          </w:tcPr>
          <w:p w14:paraId="48AF89C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32" w:type="pct"/>
          </w:tcPr>
          <w:p w14:paraId="11452D0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449" w:type="pct"/>
          </w:tcPr>
          <w:p w14:paraId="25DD0C9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</w:tr>
      <w:tr w:rsidR="00C26FE3" w:rsidRPr="00C26FE3" w14:paraId="255EED33" w14:textId="77777777" w:rsidTr="00BC41DF">
        <w:trPr>
          <w:trHeight w:val="409"/>
        </w:trPr>
        <w:tc>
          <w:tcPr>
            <w:tcW w:w="2300" w:type="pct"/>
          </w:tcPr>
          <w:p w14:paraId="0DF838F4" w14:textId="77777777" w:rsidR="00C26FE3" w:rsidRPr="00C26FE3" w:rsidRDefault="00C26FE3">
            <w:pPr>
              <w:numPr>
                <w:ilvl w:val="0"/>
                <w:numId w:val="103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ุบัติการณ์เครื่องมือที่มีความเสี่ยงสูงไม่พร้อมใช้งาน</w:t>
            </w:r>
          </w:p>
        </w:tc>
        <w:tc>
          <w:tcPr>
            <w:tcW w:w="519" w:type="pct"/>
          </w:tcPr>
          <w:p w14:paraId="06AD9F0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32" w:type="pct"/>
          </w:tcPr>
          <w:p w14:paraId="4DBB178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32" w:type="pct"/>
          </w:tcPr>
          <w:p w14:paraId="1D82682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432" w:type="pct"/>
          </w:tcPr>
          <w:p w14:paraId="2EE2F01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32" w:type="pct"/>
          </w:tcPr>
          <w:p w14:paraId="5321A49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449" w:type="pct"/>
          </w:tcPr>
          <w:p w14:paraId="4CB3B62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</w:tr>
    </w:tbl>
    <w:tbl>
      <w:tblPr>
        <w:tblStyle w:val="115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C26FE3" w:rsidRPr="00C26FE3" w14:paraId="75DB85DD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BE95DE" w14:textId="77777777" w:rsidR="00C26FE3" w:rsidRPr="00C26FE3" w:rsidRDefault="00C26FE3">
            <w:pPr>
              <w:numPr>
                <w:ilvl w:val="0"/>
                <w:numId w:val="119"/>
              </w:numPr>
              <w:spacing w:before="240"/>
              <w:ind w:left="0" w:firstLine="31"/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ุบัติการณ์สาธารณูปโภคไม่พร้อมใช้งาน</w:t>
            </w: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3FEC98F9" wp14:editId="72B55BD9">
                  <wp:extent cx="5754370" cy="1817076"/>
                  <wp:effectExtent l="0" t="0" r="17780" b="12065"/>
                  <wp:docPr id="1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3B884568" w14:textId="77777777" w:rsidR="00C26FE3" w:rsidRPr="00C26FE3" w:rsidRDefault="00C26FE3" w:rsidP="00C26FE3">
            <w:pPr>
              <w:tabs>
                <w:tab w:val="left" w:pos="52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3333CC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           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มีอุบัติการณ์สาธารณูปโภคไม่พร้อมใช้ในปี 2564 ไม่ได้ตามเป้าหมายที่กำหนด พบว่ามีน้ำประปาไม่พอเพียงต่อการใช้ เนื่องจากปัญหาจากการประปารังสิตมีน้ำใต้ดินไม่พอเพียงและอยู่ในช่วงการเปลี่ยนท่อระบบส่งน้ำใหม่ โรงพยาบาลมีถังเก็บสำรองน้ำประปาไว้  แต่ยังไม่พอเพียงเพราะปัญหาทางประปารังสิต ขาดการส่งน้ำไปหลายวัน ท่านผู้อำนวยการประสานเทศบาลและการประปาหารถน้ำมาเติมให้กับทางโรงพยาบาลทางคณะกรรมการบริหารได้เสนอเพิ่มถังน้ำสำรองมอบหมายให้ทีมบริหารเป็นคนดำเนินการ โดยได้ดำเนินการเพิ่มถังกักเก็บน้ำ</w:t>
            </w:r>
          </w:p>
        </w:tc>
      </w:tr>
      <w:tr w:rsidR="00C26FE3" w:rsidRPr="00C26FE3" w14:paraId="44A34457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1AB5C63" w14:textId="77777777" w:rsidR="00C26FE3" w:rsidRPr="00C26FE3" w:rsidRDefault="00C26FE3">
            <w:pPr>
              <w:numPr>
                <w:ilvl w:val="0"/>
                <w:numId w:val="119"/>
              </w:numPr>
              <w:spacing w:before="120"/>
              <w:ind w:left="31" w:firstLine="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ุบัติการณ์เครื่องมือที่มีความเสี่ยงสูง ไม่พร้อมใช้งาน</w:t>
            </w:r>
          </w:p>
          <w:p w14:paraId="2603E110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lastRenderedPageBreak/>
              <w:drawing>
                <wp:inline distT="0" distB="0" distL="0" distR="0" wp14:anchorId="32919A68" wp14:editId="16DD43F4">
                  <wp:extent cx="5972908" cy="1916430"/>
                  <wp:effectExtent l="0" t="0" r="8890" b="7620"/>
                  <wp:docPr id="1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7DDDE4E6" w14:textId="77777777" w:rsidR="00C26FE3" w:rsidRPr="00C26FE3" w:rsidRDefault="00C26FE3" w:rsidP="00C26FE3">
            <w:pPr>
              <w:tabs>
                <w:tab w:val="left" w:pos="5244"/>
              </w:tabs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            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ในปี 2562 พบอุบัติการณเครื่องมือไม่พร้อมใช้ที่หอผู้ป่วยในและแผนกฉุกเฉินในปี 2564 คือ เครื่องมือ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DEFIB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ปัญหาที่พบคือแบตเตอรี่เสื่อม  หน่วยงานได้วางแผนการบำรุงรักษาโดยเฉพาะแบตเตอรี่  และทบทวนแนวทางการดูแลเครื่องมือโดยใช้วิศวกรจากบริษัทเข้ามาทบทวนความรู้ ในกลุ่มเครื่องมือความเสี่ยงสูง และให้หน่วยงานยืมเครื่องมือระหว่างที่มีปัญหา</w:t>
            </w:r>
          </w:p>
        </w:tc>
      </w:tr>
    </w:tbl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7"/>
        <w:gridCol w:w="1418"/>
        <w:gridCol w:w="853"/>
        <w:gridCol w:w="240"/>
        <w:gridCol w:w="748"/>
        <w:gridCol w:w="167"/>
        <w:gridCol w:w="823"/>
        <w:gridCol w:w="91"/>
        <w:gridCol w:w="896"/>
        <w:gridCol w:w="18"/>
        <w:gridCol w:w="978"/>
        <w:gridCol w:w="6"/>
      </w:tblGrid>
      <w:tr w:rsidR="00C26FE3" w:rsidRPr="00C26FE3" w14:paraId="737C4F04" w14:textId="77777777" w:rsidTr="00BC41DF">
        <w:tc>
          <w:tcPr>
            <w:tcW w:w="5000" w:type="pct"/>
            <w:gridSpan w:val="12"/>
          </w:tcPr>
          <w:p w14:paraId="46818FF4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  <w:lastRenderedPageBreak/>
              <w:t xml:space="preserve">85 </w:t>
            </w: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  <w:cs/>
              </w:rPr>
              <w:t>ผลด้านความปลอดภัยในการดูแลผู้ป่วยผ่าตัด (</w:t>
            </w: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</w:rPr>
              <w:t>S)</w:t>
            </w:r>
          </w:p>
        </w:tc>
      </w:tr>
      <w:tr w:rsidR="00C26FE3" w:rsidRPr="00C26FE3" w14:paraId="72D21E3B" w14:textId="77777777" w:rsidTr="00BC41DF">
        <w:tc>
          <w:tcPr>
            <w:tcW w:w="1855" w:type="pct"/>
          </w:tcPr>
          <w:p w14:paraId="02F0425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  <w:t>ตัวชี้วัด</w:t>
            </w:r>
          </w:p>
        </w:tc>
        <w:tc>
          <w:tcPr>
            <w:tcW w:w="715" w:type="pct"/>
          </w:tcPr>
          <w:p w14:paraId="562CECA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  <w:t>เป้าหมาย</w:t>
            </w:r>
          </w:p>
        </w:tc>
        <w:tc>
          <w:tcPr>
            <w:tcW w:w="551" w:type="pct"/>
            <w:gridSpan w:val="2"/>
          </w:tcPr>
          <w:p w14:paraId="147E8FB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61" w:type="pct"/>
            <w:gridSpan w:val="2"/>
          </w:tcPr>
          <w:p w14:paraId="565D3FC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61" w:type="pct"/>
            <w:gridSpan w:val="2"/>
          </w:tcPr>
          <w:p w14:paraId="52652B6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61" w:type="pct"/>
            <w:gridSpan w:val="2"/>
          </w:tcPr>
          <w:p w14:paraId="0E400F4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497" w:type="pct"/>
            <w:gridSpan w:val="2"/>
          </w:tcPr>
          <w:p w14:paraId="4A95E07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ี2565 </w:t>
            </w:r>
          </w:p>
        </w:tc>
      </w:tr>
      <w:tr w:rsidR="00C26FE3" w:rsidRPr="00C26FE3" w14:paraId="4ABA0B86" w14:textId="77777777" w:rsidTr="00BC41DF">
        <w:tc>
          <w:tcPr>
            <w:tcW w:w="1855" w:type="pct"/>
          </w:tcPr>
          <w:p w14:paraId="01DEC32F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E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ึ้นไป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*</w:t>
            </w:r>
          </w:p>
        </w:tc>
        <w:tc>
          <w:tcPr>
            <w:tcW w:w="715" w:type="pct"/>
          </w:tcPr>
          <w:p w14:paraId="59F29E6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51" w:type="pct"/>
            <w:gridSpan w:val="2"/>
          </w:tcPr>
          <w:p w14:paraId="4BB344A3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61" w:type="pct"/>
            <w:gridSpan w:val="2"/>
          </w:tcPr>
          <w:p w14:paraId="375CF7AF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61" w:type="pct"/>
            <w:gridSpan w:val="2"/>
          </w:tcPr>
          <w:p w14:paraId="0496BF95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61" w:type="pct"/>
            <w:gridSpan w:val="2"/>
          </w:tcPr>
          <w:p w14:paraId="264063CA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97" w:type="pct"/>
            <w:gridSpan w:val="2"/>
          </w:tcPr>
          <w:p w14:paraId="0F40F9C1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C26FE3" w:rsidRPr="00C26FE3" w14:paraId="5C0781DA" w14:textId="77777777" w:rsidTr="00BC41DF">
        <w:tc>
          <w:tcPr>
            <w:tcW w:w="1855" w:type="pct"/>
          </w:tcPr>
          <w:p w14:paraId="5E58E62D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โรงพยาบาลไม่มีห้องผ่าตัด</w:t>
            </w:r>
          </w:p>
        </w:tc>
        <w:tc>
          <w:tcPr>
            <w:tcW w:w="715" w:type="pct"/>
          </w:tcPr>
          <w:p w14:paraId="138325AA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551" w:type="pct"/>
            <w:gridSpan w:val="2"/>
          </w:tcPr>
          <w:p w14:paraId="2948B204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61" w:type="pct"/>
            <w:gridSpan w:val="2"/>
          </w:tcPr>
          <w:p w14:paraId="64E21353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61" w:type="pct"/>
            <w:gridSpan w:val="2"/>
          </w:tcPr>
          <w:p w14:paraId="500C491E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61" w:type="pct"/>
            <w:gridSpan w:val="2"/>
          </w:tcPr>
          <w:p w14:paraId="025DE84E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97" w:type="pct"/>
            <w:gridSpan w:val="2"/>
          </w:tcPr>
          <w:p w14:paraId="67A5BB18" w14:textId="77777777" w:rsidR="00C26FE3" w:rsidRPr="00C26FE3" w:rsidRDefault="00C26FE3" w:rsidP="00C26FE3">
            <w:pPr>
              <w:spacing w:after="0" w:line="240" w:lineRule="auto"/>
              <w:jc w:val="right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C26FE3" w:rsidRPr="00C26FE3" w14:paraId="4B567853" w14:textId="77777777" w:rsidTr="00BC41DF">
        <w:tc>
          <w:tcPr>
            <w:tcW w:w="5000" w:type="pct"/>
            <w:gridSpan w:val="12"/>
          </w:tcPr>
          <w:p w14:paraId="270D7BE3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  <w:t xml:space="preserve">86 </w:t>
            </w: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  <w:cs/>
              </w:rPr>
              <w:t>ผลด้านความปลอดภัยในการควบคุมและป้องกันการติดเชื้อ (</w:t>
            </w: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</w:rPr>
              <w:t>I)</w:t>
            </w:r>
          </w:p>
        </w:tc>
      </w:tr>
      <w:tr w:rsidR="00C26FE3" w:rsidRPr="00C26FE3" w14:paraId="46826B4A" w14:textId="77777777" w:rsidTr="00BC41DF">
        <w:trPr>
          <w:gridAfter w:val="1"/>
          <w:wAfter w:w="4" w:type="pct"/>
        </w:trPr>
        <w:tc>
          <w:tcPr>
            <w:tcW w:w="1855" w:type="pct"/>
          </w:tcPr>
          <w:p w14:paraId="4F52DF3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  <w:t>ตัวชี้วัด</w:t>
            </w:r>
          </w:p>
        </w:tc>
        <w:tc>
          <w:tcPr>
            <w:tcW w:w="715" w:type="pct"/>
          </w:tcPr>
          <w:p w14:paraId="394A43B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  <w:t>เป้าหมาย</w:t>
            </w:r>
          </w:p>
        </w:tc>
        <w:tc>
          <w:tcPr>
            <w:tcW w:w="430" w:type="pct"/>
          </w:tcPr>
          <w:p w14:paraId="7115355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98" w:type="pct"/>
            <w:gridSpan w:val="2"/>
          </w:tcPr>
          <w:p w14:paraId="55AC7E0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99" w:type="pct"/>
            <w:gridSpan w:val="2"/>
          </w:tcPr>
          <w:p w14:paraId="556CE07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98" w:type="pct"/>
            <w:gridSpan w:val="2"/>
          </w:tcPr>
          <w:p w14:paraId="4CECE97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502" w:type="pct"/>
            <w:gridSpan w:val="2"/>
          </w:tcPr>
          <w:p w14:paraId="37C61E3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ี2565 </w:t>
            </w:r>
          </w:p>
        </w:tc>
      </w:tr>
      <w:tr w:rsidR="00C26FE3" w:rsidRPr="00C26FE3" w14:paraId="30C2E37E" w14:textId="77777777" w:rsidTr="00BC41DF">
        <w:trPr>
          <w:gridAfter w:val="1"/>
          <w:wAfter w:w="4" w:type="pct"/>
        </w:trPr>
        <w:tc>
          <w:tcPr>
            <w:tcW w:w="1855" w:type="pct"/>
          </w:tcPr>
          <w:p w14:paraId="145AD605" w14:textId="77777777" w:rsidR="00C26FE3" w:rsidRPr="00C26FE3" w:rsidRDefault="00C26FE3">
            <w:pPr>
              <w:numPr>
                <w:ilvl w:val="0"/>
                <w:numId w:val="104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อัตราการติดเชื้อในรพ.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(</w:t>
            </w:r>
            <w:proofErr w:type="gramStart"/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health</w:t>
            </w:r>
            <w:proofErr w:type="gramEnd"/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 care-associated infections)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 ต่อ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วันนอน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*</w:t>
            </w:r>
          </w:p>
        </w:tc>
        <w:tc>
          <w:tcPr>
            <w:tcW w:w="715" w:type="pct"/>
          </w:tcPr>
          <w:p w14:paraId="7BD1330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 w:hint="cs"/>
                <w:sz w:val="28"/>
                <w:cs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0.5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/1000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430" w:type="pct"/>
          </w:tcPr>
          <w:p w14:paraId="239EF8F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44</w:t>
            </w:r>
          </w:p>
        </w:tc>
        <w:tc>
          <w:tcPr>
            <w:tcW w:w="498" w:type="pct"/>
            <w:gridSpan w:val="2"/>
          </w:tcPr>
          <w:p w14:paraId="24C1235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48</w:t>
            </w:r>
          </w:p>
        </w:tc>
        <w:tc>
          <w:tcPr>
            <w:tcW w:w="499" w:type="pct"/>
            <w:gridSpan w:val="2"/>
          </w:tcPr>
          <w:p w14:paraId="2074DE9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20</w:t>
            </w:r>
          </w:p>
        </w:tc>
        <w:tc>
          <w:tcPr>
            <w:tcW w:w="498" w:type="pct"/>
            <w:gridSpan w:val="2"/>
          </w:tcPr>
          <w:p w14:paraId="3E8C7D4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02" w:type="pct"/>
            <w:gridSpan w:val="2"/>
          </w:tcPr>
          <w:p w14:paraId="2EAFFE7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07</w:t>
            </w:r>
          </w:p>
        </w:tc>
      </w:tr>
      <w:tr w:rsidR="00C26FE3" w:rsidRPr="00C26FE3" w14:paraId="72C2454E" w14:textId="77777777" w:rsidTr="00BC41DF">
        <w:trPr>
          <w:gridAfter w:val="1"/>
          <w:wAfter w:w="4" w:type="pct"/>
        </w:trPr>
        <w:tc>
          <w:tcPr>
            <w:tcW w:w="1855" w:type="pct"/>
          </w:tcPr>
          <w:p w14:paraId="3F9E29B2" w14:textId="77777777" w:rsidR="00C26FE3" w:rsidRPr="00C26FE3" w:rsidRDefault="00C26FE3">
            <w:pPr>
              <w:numPr>
                <w:ilvl w:val="0"/>
                <w:numId w:val="104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อัตราการติดเชื้อ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HAP/1,000 </w:t>
            </w:r>
            <w:r w:rsidRPr="00C26FE3">
              <w:rPr>
                <w:rFonts w:ascii="Browallia New" w:eastAsia="Calibri" w:hAnsi="Browallia New" w:cs="Browallia New" w:hint="cs"/>
                <w:color w:val="000000" w:themeColor="text1"/>
                <w:sz w:val="28"/>
                <w:cs/>
              </w:rPr>
              <w:t>ต่อ1,000 วันนอน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*</w:t>
            </w:r>
          </w:p>
        </w:tc>
        <w:tc>
          <w:tcPr>
            <w:tcW w:w="715" w:type="pct"/>
          </w:tcPr>
          <w:p w14:paraId="31B2721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 w:hint="cs"/>
                <w:sz w:val="28"/>
                <w:cs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0.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/1000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430" w:type="pct"/>
          </w:tcPr>
          <w:p w14:paraId="25CFFA2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22</w:t>
            </w:r>
          </w:p>
        </w:tc>
        <w:tc>
          <w:tcPr>
            <w:tcW w:w="498" w:type="pct"/>
            <w:gridSpan w:val="2"/>
          </w:tcPr>
          <w:p w14:paraId="36BC988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24</w:t>
            </w:r>
          </w:p>
        </w:tc>
        <w:tc>
          <w:tcPr>
            <w:tcW w:w="499" w:type="pct"/>
            <w:gridSpan w:val="2"/>
          </w:tcPr>
          <w:p w14:paraId="7C34AEF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98" w:type="pct"/>
            <w:gridSpan w:val="2"/>
          </w:tcPr>
          <w:p w14:paraId="0C29027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02" w:type="pct"/>
            <w:gridSpan w:val="2"/>
          </w:tcPr>
          <w:p w14:paraId="1C51374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0.07</w:t>
            </w:r>
          </w:p>
        </w:tc>
      </w:tr>
      <w:tr w:rsidR="00C26FE3" w:rsidRPr="00C26FE3" w14:paraId="291327BF" w14:textId="77777777" w:rsidTr="00BC41DF">
        <w:trPr>
          <w:gridAfter w:val="1"/>
          <w:wAfter w:w="4" w:type="pct"/>
        </w:trPr>
        <w:tc>
          <w:tcPr>
            <w:tcW w:w="1855" w:type="pct"/>
          </w:tcPr>
          <w:p w14:paraId="21E9A91D" w14:textId="77777777" w:rsidR="00C26FE3" w:rsidRPr="00C26FE3" w:rsidRDefault="00C26FE3">
            <w:pPr>
              <w:numPr>
                <w:ilvl w:val="0"/>
                <w:numId w:val="104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อัตราการติดเชื้อ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CAUTI/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1,000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 Cath. Days* </w:t>
            </w:r>
          </w:p>
        </w:tc>
        <w:tc>
          <w:tcPr>
            <w:tcW w:w="715" w:type="pct"/>
          </w:tcPr>
          <w:p w14:paraId="1C09870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/1000</w:t>
            </w:r>
          </w:p>
          <w:p w14:paraId="348E6BB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วันใส่อุปกรณ์</w:t>
            </w:r>
          </w:p>
        </w:tc>
        <w:tc>
          <w:tcPr>
            <w:tcW w:w="430" w:type="pct"/>
          </w:tcPr>
          <w:p w14:paraId="56C81B1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55</w:t>
            </w:r>
          </w:p>
        </w:tc>
        <w:tc>
          <w:tcPr>
            <w:tcW w:w="498" w:type="pct"/>
            <w:gridSpan w:val="2"/>
          </w:tcPr>
          <w:p w14:paraId="55C3E44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90</w:t>
            </w:r>
          </w:p>
          <w:p w14:paraId="57191DA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99" w:type="pct"/>
            <w:gridSpan w:val="2"/>
          </w:tcPr>
          <w:p w14:paraId="79929F4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50</w:t>
            </w:r>
          </w:p>
        </w:tc>
        <w:tc>
          <w:tcPr>
            <w:tcW w:w="498" w:type="pct"/>
            <w:gridSpan w:val="2"/>
          </w:tcPr>
          <w:p w14:paraId="08F52EF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502" w:type="pct"/>
            <w:gridSpan w:val="2"/>
          </w:tcPr>
          <w:p w14:paraId="4116F71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</w:tr>
      <w:tr w:rsidR="00C26FE3" w:rsidRPr="00C26FE3" w14:paraId="044A5250" w14:textId="77777777" w:rsidTr="00BC41DF">
        <w:trPr>
          <w:gridAfter w:val="1"/>
          <w:wAfter w:w="4" w:type="pct"/>
        </w:trPr>
        <w:tc>
          <w:tcPr>
            <w:tcW w:w="1855" w:type="pct"/>
          </w:tcPr>
          <w:p w14:paraId="5EE888CD" w14:textId="77777777" w:rsidR="00C26FE3" w:rsidRPr="00C26FE3" w:rsidRDefault="00C26FE3">
            <w:pPr>
              <w:numPr>
                <w:ilvl w:val="0"/>
                <w:numId w:val="104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C26FE3">
              <w:rPr>
                <w:rFonts w:ascii="Browallia New" w:eastAsia="Calibri" w:hAnsi="Browallia New" w:cs="Angsana New"/>
                <w:sz w:val="28"/>
                <w:cs/>
              </w:rPr>
              <w:t xml:space="preserve">ร้อยละการติดเชื้อ </w:t>
            </w:r>
            <w:r w:rsidRPr="00C26FE3">
              <w:rPr>
                <w:rFonts w:ascii="Browallia New" w:eastAsia="Calibri" w:hAnsi="Browallia New" w:cs="Angsana New"/>
                <w:sz w:val="28"/>
              </w:rPr>
              <w:t>UMB</w:t>
            </w:r>
          </w:p>
        </w:tc>
        <w:tc>
          <w:tcPr>
            <w:tcW w:w="715" w:type="pct"/>
          </w:tcPr>
          <w:p w14:paraId="19D5061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30" w:type="pct"/>
          </w:tcPr>
          <w:p w14:paraId="1C56EC6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98" w:type="pct"/>
            <w:gridSpan w:val="2"/>
          </w:tcPr>
          <w:p w14:paraId="4DB9168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68</w:t>
            </w:r>
          </w:p>
        </w:tc>
        <w:tc>
          <w:tcPr>
            <w:tcW w:w="499" w:type="pct"/>
            <w:gridSpan w:val="2"/>
          </w:tcPr>
          <w:p w14:paraId="50A1CEF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98" w:type="pct"/>
            <w:gridSpan w:val="2"/>
          </w:tcPr>
          <w:p w14:paraId="6A8EEEF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0</w:t>
            </w:r>
          </w:p>
        </w:tc>
        <w:tc>
          <w:tcPr>
            <w:tcW w:w="502" w:type="pct"/>
            <w:gridSpan w:val="2"/>
          </w:tcPr>
          <w:p w14:paraId="0871796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</w:tr>
    </w:tbl>
    <w:tbl>
      <w:tblPr>
        <w:tblStyle w:val="115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C26FE3" w:rsidRPr="00C26FE3" w14:paraId="0CD548E8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4472E6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</w:p>
          <w:p w14:paraId="4F836FD6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อัตราการติดเชื้อในรพ.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(</w:t>
            </w:r>
            <w:proofErr w:type="gramStart"/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health</w:t>
            </w:r>
            <w:proofErr w:type="gramEnd"/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 care-associated infections)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 ต่อ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วันนอน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*</w:t>
            </w:r>
          </w:p>
          <w:p w14:paraId="00665477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lastRenderedPageBreak/>
              <w:drawing>
                <wp:inline distT="0" distB="0" distL="0" distR="0" wp14:anchorId="418495A6" wp14:editId="166DC904">
                  <wp:extent cx="5791200" cy="2076450"/>
                  <wp:effectExtent l="0" t="0" r="0" b="0"/>
                  <wp:docPr id="3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14:paraId="70C30609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</w:t>
            </w:r>
            <w:bookmarkStart w:id="1" w:name="_Hlk123591899"/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การติดเชื้อในโรงพยาบาล พบมากขึ้นในปี 256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โรงพยาบาลจึงวางระบบการ เฝ้าระวังการติดเชื้อแบบ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ospital wid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Target surveillanc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ครอบคลุมทุกหน่วยงาน และ เฝ้าระวังแบบ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Post discharge surveillanc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ในแผลฝีเย็บ วิเคราะห์พบการติดเชื้อ เป็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AUTI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AP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พื่อให้เกิดความปลอดภัยด้านการติดเชื้อ จึงพัฒนาระบบด้วย </w:t>
            </w:r>
          </w:p>
          <w:p w14:paraId="04CB78F1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) การกระตุ้นการล้างมือครบ 7 ขั้นตอน และ 5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moment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มากขึ้น </w:t>
            </w:r>
          </w:p>
          <w:p w14:paraId="0CEB662F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) ส่ง เสริมการใช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PP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สอนการใช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PP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เหมาะสม </w:t>
            </w:r>
          </w:p>
          <w:p w14:paraId="3DBBC821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) ส่งเสริมองค์ความรู้ด้า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IC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ทันสมัยให้กับเจ้าหน้าที่ และกระตุ้นเจ้าหน้าที่ เรื่องการล้างมือตาม หลั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5 moment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ส่วนใหญ่ผู้ติดเชื้อเป็นผู้ป่วยที่นอน โรงพยาบาลนาน เป็น ผู้สูงอายุ และภูมิคุ้มกันต่ำจึงมุ่งเน้นการให้มีการกระตุ้นเตือนใน เวรแบบเพื่อนเตือนเพื่อน เรื่องการล้างมือของ เจ้าหน้าที่และ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care giver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น้นการแยกผู้ป่วยภูมิคุ้มกันต่ำอย่างต่อเนื่อง </w:t>
            </w:r>
          </w:p>
          <w:p w14:paraId="67F97686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)เพิ่มศักยภาพขอ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ICWN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ในการเฝ้าระวังการติดเชื้อ ควบคุม ดูแลและกระตุ้นเตือนเจ้าหน้าที่ในการปฏิบัติตาม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Bundle Care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ต่างๆ</w:t>
            </w:r>
          </w:p>
          <w:bookmarkEnd w:id="1"/>
          <w:p w14:paraId="6844D908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 w:hint="cs"/>
                <w:color w:val="000000" w:themeColor="text1"/>
                <w:sz w:val="28"/>
                <w:cs/>
              </w:rPr>
              <w:t>2.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อัตราการติดเชื้อ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HAP/1,000 </w:t>
            </w:r>
            <w:r w:rsidRPr="00C26FE3">
              <w:rPr>
                <w:rFonts w:ascii="Browallia New" w:eastAsia="Calibri" w:hAnsi="Browallia New" w:cs="Browallia New" w:hint="cs"/>
                <w:color w:val="000000" w:themeColor="text1"/>
                <w:sz w:val="28"/>
                <w:cs/>
              </w:rPr>
              <w:t>ต่อ1,000 วันนอน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*</w:t>
            </w:r>
          </w:p>
          <w:p w14:paraId="3446E664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0CC54B6A" wp14:editId="07EAD463">
                  <wp:extent cx="6037385" cy="2076450"/>
                  <wp:effectExtent l="0" t="0" r="1905" b="0"/>
                  <wp:docPr id="5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14:paraId="1F01660B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</w:p>
          <w:p w14:paraId="13B47410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การติดเชื้อในโรงพยาบาล พบมากขึ้นในปี 256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ICN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่วมกับพยาบาลหอผู้ป่วยใน วางแผนพัฒนาการดูแลผู้ป่วยกลุ่มเสี่ยงเพื่อป้องกันการเกิด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AP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โดยใช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AP bundle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 ปี2563-ปี2564 ไม่พบอัตราการติดเชื้อ ปี2565 พบอัตราการติดเชื้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AP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0.07 เนื่องจากผู้ป่วยเป็นโควิด-19 และเป็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bed ridden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 เลยแยกผู้ป่วยเข้าห้อง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Modified AIIR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จึงทำให้ไม่ได้ปฏิบัติตาม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AP bundle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(การพลิกตะแคงตัว ทุก2 ชม การยกศีรษะสูง การใช้น้ำยา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Antiseptic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ใน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mouthwash 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)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ทาง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ICN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ได้คืนข้อมูลให้ทางหอผู้ป่วย ทบทวน การใช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AP bundle 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เน้นการกระตุ้นเตือน แบบเพื่อนเตือนเพื่อ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</w:t>
            </w:r>
          </w:p>
        </w:tc>
      </w:tr>
      <w:tr w:rsidR="00C26FE3" w:rsidRPr="00C26FE3" w14:paraId="735922E5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6AB2D5" w14:textId="77777777" w:rsidR="00C26FE3" w:rsidRDefault="00C26FE3" w:rsidP="00C26FE3">
            <w:pPr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</w:p>
          <w:p w14:paraId="03747C6B" w14:textId="5D49C07F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C26FE3">
              <w:rPr>
                <w:rFonts w:ascii="Browallia New" w:eastAsia="Calibri" w:hAnsi="Browallia New" w:cs="Browallia New" w:hint="cs"/>
                <w:color w:val="000000" w:themeColor="text1"/>
                <w:sz w:val="28"/>
                <w:cs/>
              </w:rPr>
              <w:t>3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.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อัตราการติดเชื้อ 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CAUTI/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1,000</w:t>
            </w:r>
            <w:r w:rsidRPr="00C26FE3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 Cath. Days</w:t>
            </w:r>
          </w:p>
          <w:p w14:paraId="26D5BD8F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lastRenderedPageBreak/>
              <w:drawing>
                <wp:inline distT="0" distB="0" distL="0" distR="0" wp14:anchorId="56E29A41" wp14:editId="4E44839B">
                  <wp:extent cx="5843905" cy="1951893"/>
                  <wp:effectExtent l="0" t="0" r="4445" b="10795"/>
                  <wp:docPr id="5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70D5E2A0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            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ัตราการติดเชื้อทางเดินปัสสาวะที่คาสายสวน วิเคราะห์พบว่าผู้ป่วยส่วนใหญ่เป็นผู้สูงอายุ นอนติดเตียง มีปัญหาการควบคุมการไหลของปัสสาวะ ต้องใส่สายสวนปัสสาวะเป็นเวลานาน มีภาวะภูมิคุ้มกันต่ำ พบประเด็นปัญหาคือ กระบวนการดูแลผู้ป่วยระหว่างการใส่สายสวนปัสสาวะ ไม่พ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GAP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รื่องเครื่องมือและอุปกรณ์ เพื่อให้เกิดความปลอดภัยจากการติดเชื้อ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CAUTI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ด้พัฒนา ทบทวน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CAUTI Bundle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อกแบ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check lis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ติดตามนิเทศควบคุมกำกับ จัดแยก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set flush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ต่างหาก เน้นการทำความสะอาดคราบสกปรกของอวัยวะเพศก่อนและระหว่างคาสายสวนปัสสาวะ </w:t>
            </w:r>
            <w:r w:rsidRPr="00C26F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ดำเนินงาน ปี2564-ปี2565 ไม่พบ</w:t>
            </w:r>
            <w:r w:rsidRPr="00C26FE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ัตราการติดเชื้อ </w:t>
            </w:r>
            <w:r w:rsidRPr="00C26FE3">
              <w:rPr>
                <w:rFonts w:ascii="TH SarabunPSK" w:hAnsi="TH SarabunPSK" w:cs="TH SarabunPSK"/>
                <w:color w:val="000000" w:themeColor="text1"/>
                <w:sz w:val="28"/>
              </w:rPr>
              <w:t>CAUTI</w:t>
            </w:r>
          </w:p>
          <w:p w14:paraId="5863FF7F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 xml:space="preserve">4.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การติดเชื้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UMB</w:t>
            </w:r>
          </w:p>
          <w:p w14:paraId="0F4D9038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3579C2E7" wp14:editId="1B36D97C">
                  <wp:extent cx="5996354" cy="1689735"/>
                  <wp:effectExtent l="0" t="0" r="4445" b="5715"/>
                  <wp:docPr id="5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14:paraId="4AA692C3" w14:textId="09C81E94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26FE3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          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รติดเชื้อของสะดือทารก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neonatal omphalitis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บการเกิด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omphalitis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ใน ปี 2562 คิดเป็นร้อยละ0.68 ทุกรายติดเชื้อเมื่อจำหน่ายกลับไปอยู่ที่บ้าน มารดาอายุน้อย ครรภ์แรกและครรภ์ที่สอง เป็นการติดเชื้อระดับรุนแรงน้อย จากการสอบสวน พบว่า เจ้าหน้าที่ มารดาและญาติไม่ล้างมือก่อน/หลังสัมผัสทารกใช้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se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ำความสะอาดตาและสะดือร่วมกัน มารดาครรภ์แรกไม่มีประสบการณ์ในการดูแลสะดือทารกสิ่งแวดล้อมไม่สะอาดมารดารับประทานอาหารบนเตียงใกล้ที่นอนทารกทำ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RCA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พื่อหาสาเหตุและดำเนินการแก้ไข เพิ่มมาตรการ เน้นเรื่องการล้างมือก่อนและหลังการเช็ดทำความสะอาดสะดือทารก ทั้งในบุคลากรและมารดา/ผู้ดูแลที่บ้าน แยกของใช้สำหรับทารกได้แก่ กะละมังอาบน้ำ ชุดทำความสะอาดสะดือ สอนมารดาให้ปฏิบัติได้อย่างถูกต้อง ก่อนจำหน่ายออกจากโรงพยาบาล ประเมินความรู้และการปฏิบัติก่อนจำหน่ายกลับบ้าน จัดชุด อุปกรณ์ทำความสะอาดสะดือนำกลับไปใช้ที่บ้าน เน้นเรื่องความสะอาดของมือ และสิ่งแวดล้อม ผลการดำเนินการ เจ้าหน้าที่ใช้กะละมังอาบน้ำเด็กแยกเฉพาะราย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>Set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ำความสะอาดตาและสะดือแยกใช้ในแต่ละคน พบบุคลากรไม่ล้างมือก่อนสัมผัสทารก คิดเป็นร้อยละ 33.33 เพิ่มการนิเทศ กำกับติดตามอย่างต่อเนื่อง เฝ้าระวังการเกิด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neonatal omphalitis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ในทารกหลังคลอดทุกราย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ปี 2563 งานหลังคลอด มีผู้รับผิดชอบในการเฝ้าระวังการติดเชื้อสะดือทารก จัดตารางการสอนสุขศึกษา การทำความสะอาดสะดือ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,Hand hygiene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รติดตามหลังจำหน่าย มีการประเมินความรู้และการปฏิบัติของมารดา และญาติ ผลการดำเนินงาน ปี2564 -2565 ไม่พบการติดเชื้อที่สะดือ                                        </w:t>
            </w:r>
          </w:p>
        </w:tc>
      </w:tr>
      <w:tr w:rsidR="00C26FE3" w:rsidRPr="00C26FE3" w14:paraId="127D9BB4" w14:textId="77777777" w:rsidTr="00BC4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14:paraId="3D9EDC7E" w14:textId="77777777" w:rsidR="00C26FE3" w:rsidRPr="00C26FE3" w:rsidRDefault="00C26FE3" w:rsidP="00C26FE3">
            <w:pPr>
              <w:spacing w:after="160" w:line="259" w:lineRule="auto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1729"/>
        <w:gridCol w:w="837"/>
        <w:gridCol w:w="1151"/>
        <w:gridCol w:w="833"/>
        <w:gridCol w:w="976"/>
        <w:gridCol w:w="833"/>
      </w:tblGrid>
      <w:tr w:rsidR="00C26FE3" w:rsidRPr="00C26FE3" w14:paraId="40A34B87" w14:textId="77777777" w:rsidTr="00BC41DF">
        <w:tc>
          <w:tcPr>
            <w:tcW w:w="5000" w:type="pct"/>
            <w:gridSpan w:val="7"/>
          </w:tcPr>
          <w:p w14:paraId="77CAF844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  <w:t xml:space="preserve">87 </w:t>
            </w: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  <w:cs/>
              </w:rPr>
              <w:t>ผลระบบบริหารจัดการด้านยา และด้านความปลอดภัยในการใช้ยา/เลือด (</w:t>
            </w: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u w:val="single"/>
              </w:rPr>
              <w:t>M)</w:t>
            </w:r>
          </w:p>
        </w:tc>
      </w:tr>
      <w:tr w:rsidR="00C26FE3" w:rsidRPr="00C26FE3" w14:paraId="35BA231A" w14:textId="77777777" w:rsidTr="00BC41DF">
        <w:tc>
          <w:tcPr>
            <w:tcW w:w="1734" w:type="pct"/>
          </w:tcPr>
          <w:p w14:paraId="5395599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  <w:t>ตัวชี้วัด</w:t>
            </w:r>
          </w:p>
        </w:tc>
        <w:tc>
          <w:tcPr>
            <w:tcW w:w="888" w:type="pct"/>
          </w:tcPr>
          <w:p w14:paraId="239A4CF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  <w:t>เป้าหมาย</w:t>
            </w:r>
          </w:p>
        </w:tc>
        <w:tc>
          <w:tcPr>
            <w:tcW w:w="430" w:type="pct"/>
          </w:tcPr>
          <w:p w14:paraId="7186B30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591" w:type="pct"/>
          </w:tcPr>
          <w:p w14:paraId="578E3E6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28" w:type="pct"/>
          </w:tcPr>
          <w:p w14:paraId="06FDA84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501" w:type="pct"/>
          </w:tcPr>
          <w:p w14:paraId="4C2C721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428" w:type="pct"/>
          </w:tcPr>
          <w:p w14:paraId="6022E50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ี2565 </w:t>
            </w:r>
          </w:p>
        </w:tc>
      </w:tr>
      <w:tr w:rsidR="00C26FE3" w:rsidRPr="00C26FE3" w14:paraId="26D3CE2C" w14:textId="77777777" w:rsidTr="00BC41DF">
        <w:tc>
          <w:tcPr>
            <w:tcW w:w="1734" w:type="pct"/>
          </w:tcPr>
          <w:p w14:paraId="40E16E31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lastRenderedPageBreak/>
              <w:t xml:space="preserve">อุบัติการณ์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Adverse Drug Event </w:t>
            </w:r>
          </w:p>
          <w:p w14:paraId="234D2E29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(E - I)</w:t>
            </w:r>
          </w:p>
        </w:tc>
        <w:tc>
          <w:tcPr>
            <w:tcW w:w="888" w:type="pct"/>
          </w:tcPr>
          <w:p w14:paraId="62F0A4F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 3</w:t>
            </w:r>
          </w:p>
        </w:tc>
        <w:tc>
          <w:tcPr>
            <w:tcW w:w="430" w:type="pct"/>
          </w:tcPr>
          <w:p w14:paraId="44F6BD2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591" w:type="pct"/>
          </w:tcPr>
          <w:p w14:paraId="48C2637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28" w:type="pct"/>
          </w:tcPr>
          <w:p w14:paraId="646DD8B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501" w:type="pct"/>
          </w:tcPr>
          <w:p w14:paraId="651ED4B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28" w:type="pct"/>
          </w:tcPr>
          <w:p w14:paraId="6AD274B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</w:t>
            </w:r>
          </w:p>
        </w:tc>
      </w:tr>
      <w:tr w:rsidR="00C26FE3" w:rsidRPr="00C26FE3" w14:paraId="5CF03648" w14:textId="77777777" w:rsidTr="00BC41DF">
        <w:tc>
          <w:tcPr>
            <w:tcW w:w="1734" w:type="pct"/>
          </w:tcPr>
          <w:p w14:paraId="26992B0E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>OPD</w:t>
            </w:r>
          </w:p>
        </w:tc>
        <w:tc>
          <w:tcPr>
            <w:tcW w:w="888" w:type="pct"/>
          </w:tcPr>
          <w:p w14:paraId="5D156CF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430" w:type="pct"/>
          </w:tcPr>
          <w:p w14:paraId="1A02E28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591" w:type="pct"/>
          </w:tcPr>
          <w:p w14:paraId="7BB92CD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28" w:type="pct"/>
          </w:tcPr>
          <w:p w14:paraId="09FAC94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501" w:type="pct"/>
          </w:tcPr>
          <w:p w14:paraId="75080B5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28" w:type="pct"/>
          </w:tcPr>
          <w:p w14:paraId="50A8206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C26FE3" w:rsidRPr="00C26FE3" w14:paraId="29B982A0" w14:textId="77777777" w:rsidTr="00BC41DF">
        <w:tc>
          <w:tcPr>
            <w:tcW w:w="1734" w:type="pct"/>
          </w:tcPr>
          <w:p w14:paraId="065F55B5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Prescribing error</w:t>
            </w:r>
          </w:p>
        </w:tc>
        <w:tc>
          <w:tcPr>
            <w:tcW w:w="888" w:type="pct"/>
          </w:tcPr>
          <w:p w14:paraId="1267A34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2CF06A5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บสั่งยา</w:t>
            </w:r>
          </w:p>
        </w:tc>
        <w:tc>
          <w:tcPr>
            <w:tcW w:w="430" w:type="pct"/>
          </w:tcPr>
          <w:p w14:paraId="1E2C22E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33</w:t>
            </w:r>
          </w:p>
        </w:tc>
        <w:tc>
          <w:tcPr>
            <w:tcW w:w="591" w:type="pct"/>
          </w:tcPr>
          <w:p w14:paraId="1E440AE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64</w:t>
            </w:r>
          </w:p>
        </w:tc>
        <w:tc>
          <w:tcPr>
            <w:tcW w:w="428" w:type="pct"/>
          </w:tcPr>
          <w:p w14:paraId="33640E7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39</w:t>
            </w:r>
          </w:p>
        </w:tc>
        <w:tc>
          <w:tcPr>
            <w:tcW w:w="501" w:type="pct"/>
          </w:tcPr>
          <w:p w14:paraId="208C12C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52</w:t>
            </w:r>
          </w:p>
        </w:tc>
        <w:tc>
          <w:tcPr>
            <w:tcW w:w="428" w:type="pct"/>
          </w:tcPr>
          <w:p w14:paraId="38B8EF1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88</w:t>
            </w:r>
          </w:p>
        </w:tc>
      </w:tr>
      <w:tr w:rsidR="00C26FE3" w:rsidRPr="00C26FE3" w14:paraId="4448D9B3" w14:textId="77777777" w:rsidTr="00BC41DF">
        <w:tc>
          <w:tcPr>
            <w:tcW w:w="1734" w:type="pct"/>
          </w:tcPr>
          <w:p w14:paraId="4CD50738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Transcribing error</w:t>
            </w:r>
          </w:p>
        </w:tc>
        <w:tc>
          <w:tcPr>
            <w:tcW w:w="888" w:type="pct"/>
          </w:tcPr>
          <w:p w14:paraId="2382DA0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6DF3A4A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บสั่งยา</w:t>
            </w:r>
          </w:p>
        </w:tc>
        <w:tc>
          <w:tcPr>
            <w:tcW w:w="430" w:type="pct"/>
          </w:tcPr>
          <w:p w14:paraId="3700472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28</w:t>
            </w:r>
          </w:p>
        </w:tc>
        <w:tc>
          <w:tcPr>
            <w:tcW w:w="591" w:type="pct"/>
          </w:tcPr>
          <w:p w14:paraId="20B75F4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06</w:t>
            </w:r>
          </w:p>
        </w:tc>
        <w:tc>
          <w:tcPr>
            <w:tcW w:w="428" w:type="pct"/>
          </w:tcPr>
          <w:p w14:paraId="35CF80D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12</w:t>
            </w:r>
          </w:p>
        </w:tc>
        <w:tc>
          <w:tcPr>
            <w:tcW w:w="501" w:type="pct"/>
          </w:tcPr>
          <w:p w14:paraId="748E5B3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39</w:t>
            </w:r>
          </w:p>
        </w:tc>
        <w:tc>
          <w:tcPr>
            <w:tcW w:w="428" w:type="pct"/>
          </w:tcPr>
          <w:p w14:paraId="144F60F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95</w:t>
            </w:r>
          </w:p>
        </w:tc>
      </w:tr>
      <w:tr w:rsidR="00C26FE3" w:rsidRPr="00C26FE3" w14:paraId="1A3F5FB9" w14:textId="77777777" w:rsidTr="00BC41DF">
        <w:tc>
          <w:tcPr>
            <w:tcW w:w="1734" w:type="pct"/>
          </w:tcPr>
          <w:p w14:paraId="39D4714F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Pre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Dispensing error</w:t>
            </w:r>
          </w:p>
        </w:tc>
        <w:tc>
          <w:tcPr>
            <w:tcW w:w="888" w:type="pct"/>
          </w:tcPr>
          <w:p w14:paraId="260BAFE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2968005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บสั่งยา</w:t>
            </w:r>
          </w:p>
        </w:tc>
        <w:tc>
          <w:tcPr>
            <w:tcW w:w="430" w:type="pct"/>
          </w:tcPr>
          <w:p w14:paraId="15E1F82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05</w:t>
            </w:r>
          </w:p>
        </w:tc>
        <w:tc>
          <w:tcPr>
            <w:tcW w:w="591" w:type="pct"/>
          </w:tcPr>
          <w:p w14:paraId="18F8BA6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13</w:t>
            </w:r>
          </w:p>
        </w:tc>
        <w:tc>
          <w:tcPr>
            <w:tcW w:w="428" w:type="pct"/>
          </w:tcPr>
          <w:p w14:paraId="1913753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50</w:t>
            </w:r>
          </w:p>
        </w:tc>
        <w:tc>
          <w:tcPr>
            <w:tcW w:w="501" w:type="pct"/>
          </w:tcPr>
          <w:p w14:paraId="1A8434C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66</w:t>
            </w:r>
          </w:p>
        </w:tc>
        <w:tc>
          <w:tcPr>
            <w:tcW w:w="428" w:type="pct"/>
          </w:tcPr>
          <w:p w14:paraId="5CEA0E9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62</w:t>
            </w:r>
          </w:p>
        </w:tc>
      </w:tr>
      <w:tr w:rsidR="00C26FE3" w:rsidRPr="00C26FE3" w14:paraId="16471FC3" w14:textId="77777777" w:rsidTr="00BC41DF">
        <w:tc>
          <w:tcPr>
            <w:tcW w:w="1734" w:type="pct"/>
          </w:tcPr>
          <w:p w14:paraId="0C480903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Dispensing error</w:t>
            </w:r>
          </w:p>
        </w:tc>
        <w:tc>
          <w:tcPr>
            <w:tcW w:w="888" w:type="pct"/>
          </w:tcPr>
          <w:p w14:paraId="428E728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Arial" w:eastAsia="Calibri" w:hAnsi="Arial" w:cs="Arial" w:hint="cs"/>
                <w:sz w:val="28"/>
                <w:cs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0.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6DCCBF5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บสั่งยา</w:t>
            </w:r>
          </w:p>
        </w:tc>
        <w:tc>
          <w:tcPr>
            <w:tcW w:w="430" w:type="pct"/>
          </w:tcPr>
          <w:p w14:paraId="62D4868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09</w:t>
            </w:r>
          </w:p>
        </w:tc>
        <w:tc>
          <w:tcPr>
            <w:tcW w:w="591" w:type="pct"/>
          </w:tcPr>
          <w:p w14:paraId="0E3AC07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21</w:t>
            </w:r>
          </w:p>
        </w:tc>
        <w:tc>
          <w:tcPr>
            <w:tcW w:w="428" w:type="pct"/>
          </w:tcPr>
          <w:p w14:paraId="7EF5742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02</w:t>
            </w:r>
          </w:p>
        </w:tc>
        <w:tc>
          <w:tcPr>
            <w:tcW w:w="501" w:type="pct"/>
          </w:tcPr>
          <w:p w14:paraId="2975285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12</w:t>
            </w:r>
          </w:p>
        </w:tc>
        <w:tc>
          <w:tcPr>
            <w:tcW w:w="428" w:type="pct"/>
          </w:tcPr>
          <w:p w14:paraId="0E98C84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20</w:t>
            </w:r>
          </w:p>
        </w:tc>
      </w:tr>
      <w:tr w:rsidR="00C26FE3" w:rsidRPr="00C26FE3" w14:paraId="41625338" w14:textId="77777777" w:rsidTr="00BC41DF">
        <w:tc>
          <w:tcPr>
            <w:tcW w:w="1734" w:type="pct"/>
          </w:tcPr>
          <w:p w14:paraId="419A2D84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Administration error</w:t>
            </w:r>
          </w:p>
        </w:tc>
        <w:tc>
          <w:tcPr>
            <w:tcW w:w="888" w:type="pct"/>
          </w:tcPr>
          <w:p w14:paraId="52D10B3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0.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38A7931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บสั่งยา</w:t>
            </w:r>
          </w:p>
        </w:tc>
        <w:tc>
          <w:tcPr>
            <w:tcW w:w="430" w:type="pct"/>
          </w:tcPr>
          <w:p w14:paraId="0FC2EB5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01</w:t>
            </w:r>
          </w:p>
        </w:tc>
        <w:tc>
          <w:tcPr>
            <w:tcW w:w="591" w:type="pct"/>
          </w:tcPr>
          <w:p w14:paraId="43CA55F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28" w:type="pct"/>
          </w:tcPr>
          <w:p w14:paraId="4450F93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01" w:type="pct"/>
          </w:tcPr>
          <w:p w14:paraId="7176737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28" w:type="pct"/>
          </w:tcPr>
          <w:p w14:paraId="6837D7E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</w:tr>
      <w:tr w:rsidR="00C26FE3" w:rsidRPr="00C26FE3" w14:paraId="579CA626" w14:textId="77777777" w:rsidTr="00BC41DF">
        <w:tc>
          <w:tcPr>
            <w:tcW w:w="1734" w:type="pct"/>
          </w:tcPr>
          <w:p w14:paraId="741F5BD0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>IPD</w:t>
            </w:r>
          </w:p>
        </w:tc>
        <w:tc>
          <w:tcPr>
            <w:tcW w:w="888" w:type="pct"/>
          </w:tcPr>
          <w:p w14:paraId="72123DE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  <w:tc>
          <w:tcPr>
            <w:tcW w:w="430" w:type="pct"/>
          </w:tcPr>
          <w:p w14:paraId="40DDFD8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591" w:type="pct"/>
          </w:tcPr>
          <w:p w14:paraId="1F53A41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28" w:type="pct"/>
          </w:tcPr>
          <w:p w14:paraId="66CBF3B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501" w:type="pct"/>
          </w:tcPr>
          <w:p w14:paraId="3951344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428" w:type="pct"/>
          </w:tcPr>
          <w:p w14:paraId="7B506E1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C26FE3" w:rsidRPr="00C26FE3" w14:paraId="187D0D9C" w14:textId="77777777" w:rsidTr="00BC41DF">
        <w:tc>
          <w:tcPr>
            <w:tcW w:w="1734" w:type="pct"/>
          </w:tcPr>
          <w:p w14:paraId="2F9EDD64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Prescribing error</w:t>
            </w:r>
          </w:p>
        </w:tc>
        <w:tc>
          <w:tcPr>
            <w:tcW w:w="888" w:type="pct"/>
          </w:tcPr>
          <w:p w14:paraId="7CA01A2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2517EEF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430" w:type="pct"/>
          </w:tcPr>
          <w:p w14:paraId="22370E0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8</w:t>
            </w:r>
          </w:p>
        </w:tc>
        <w:tc>
          <w:tcPr>
            <w:tcW w:w="591" w:type="pct"/>
          </w:tcPr>
          <w:p w14:paraId="352251B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6</w:t>
            </w:r>
          </w:p>
        </w:tc>
        <w:tc>
          <w:tcPr>
            <w:tcW w:w="428" w:type="pct"/>
          </w:tcPr>
          <w:p w14:paraId="00A619F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33</w:t>
            </w:r>
          </w:p>
        </w:tc>
        <w:tc>
          <w:tcPr>
            <w:tcW w:w="501" w:type="pct"/>
          </w:tcPr>
          <w:p w14:paraId="7F3F314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17</w:t>
            </w:r>
          </w:p>
        </w:tc>
        <w:tc>
          <w:tcPr>
            <w:tcW w:w="428" w:type="pct"/>
          </w:tcPr>
          <w:p w14:paraId="3652907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63</w:t>
            </w:r>
          </w:p>
        </w:tc>
      </w:tr>
      <w:tr w:rsidR="00C26FE3" w:rsidRPr="00C26FE3" w14:paraId="4C7084B2" w14:textId="77777777" w:rsidTr="00BC41DF">
        <w:tc>
          <w:tcPr>
            <w:tcW w:w="1734" w:type="pct"/>
          </w:tcPr>
          <w:p w14:paraId="107FCE20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Transcribing error</w:t>
            </w:r>
          </w:p>
        </w:tc>
        <w:tc>
          <w:tcPr>
            <w:tcW w:w="888" w:type="pct"/>
          </w:tcPr>
          <w:p w14:paraId="12135AC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0B8F0E4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บสั่งยา</w:t>
            </w:r>
          </w:p>
        </w:tc>
        <w:tc>
          <w:tcPr>
            <w:tcW w:w="430" w:type="pct"/>
          </w:tcPr>
          <w:p w14:paraId="0A23FFF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97</w:t>
            </w:r>
          </w:p>
        </w:tc>
        <w:tc>
          <w:tcPr>
            <w:tcW w:w="591" w:type="pct"/>
          </w:tcPr>
          <w:p w14:paraId="2220048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74</w:t>
            </w:r>
          </w:p>
        </w:tc>
        <w:tc>
          <w:tcPr>
            <w:tcW w:w="428" w:type="pct"/>
          </w:tcPr>
          <w:p w14:paraId="415A2EF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01</w:t>
            </w:r>
          </w:p>
        </w:tc>
        <w:tc>
          <w:tcPr>
            <w:tcW w:w="501" w:type="pct"/>
          </w:tcPr>
          <w:p w14:paraId="3BC8B2F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1.10</w:t>
            </w:r>
          </w:p>
        </w:tc>
        <w:tc>
          <w:tcPr>
            <w:tcW w:w="428" w:type="pct"/>
          </w:tcPr>
          <w:p w14:paraId="1D86838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13</w:t>
            </w:r>
          </w:p>
        </w:tc>
      </w:tr>
      <w:tr w:rsidR="00C26FE3" w:rsidRPr="00C26FE3" w14:paraId="46A80597" w14:textId="77777777" w:rsidTr="00BC41DF">
        <w:tc>
          <w:tcPr>
            <w:tcW w:w="1734" w:type="pct"/>
          </w:tcPr>
          <w:p w14:paraId="139F726A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Pre-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Dispensing error</w:t>
            </w:r>
          </w:p>
        </w:tc>
        <w:tc>
          <w:tcPr>
            <w:tcW w:w="888" w:type="pct"/>
          </w:tcPr>
          <w:p w14:paraId="66F5068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61074CF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430" w:type="pct"/>
          </w:tcPr>
          <w:p w14:paraId="7020923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6</w:t>
            </w:r>
          </w:p>
        </w:tc>
        <w:tc>
          <w:tcPr>
            <w:tcW w:w="591" w:type="pct"/>
          </w:tcPr>
          <w:p w14:paraId="2C965D2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32</w:t>
            </w:r>
          </w:p>
        </w:tc>
        <w:tc>
          <w:tcPr>
            <w:tcW w:w="428" w:type="pct"/>
          </w:tcPr>
          <w:p w14:paraId="1F80E09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44</w:t>
            </w:r>
          </w:p>
        </w:tc>
        <w:tc>
          <w:tcPr>
            <w:tcW w:w="501" w:type="pct"/>
          </w:tcPr>
          <w:p w14:paraId="2E359E0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67</w:t>
            </w:r>
          </w:p>
        </w:tc>
        <w:tc>
          <w:tcPr>
            <w:tcW w:w="428" w:type="pct"/>
          </w:tcPr>
          <w:p w14:paraId="59FC7F2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.32</w:t>
            </w:r>
          </w:p>
        </w:tc>
      </w:tr>
      <w:tr w:rsidR="00C26FE3" w:rsidRPr="00C26FE3" w14:paraId="4433A21A" w14:textId="77777777" w:rsidTr="00BC41DF">
        <w:tc>
          <w:tcPr>
            <w:tcW w:w="1734" w:type="pct"/>
          </w:tcPr>
          <w:p w14:paraId="36EB51B1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Dispensing error</w:t>
            </w:r>
          </w:p>
        </w:tc>
        <w:tc>
          <w:tcPr>
            <w:tcW w:w="888" w:type="pct"/>
          </w:tcPr>
          <w:p w14:paraId="7CA9B2F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15447CE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430" w:type="pct"/>
          </w:tcPr>
          <w:p w14:paraId="7F77D65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36</w:t>
            </w:r>
          </w:p>
        </w:tc>
        <w:tc>
          <w:tcPr>
            <w:tcW w:w="591" w:type="pct"/>
          </w:tcPr>
          <w:p w14:paraId="3367E66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76</w:t>
            </w:r>
          </w:p>
        </w:tc>
        <w:tc>
          <w:tcPr>
            <w:tcW w:w="428" w:type="pct"/>
          </w:tcPr>
          <w:p w14:paraId="33FF133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00</w:t>
            </w:r>
          </w:p>
        </w:tc>
        <w:tc>
          <w:tcPr>
            <w:tcW w:w="501" w:type="pct"/>
          </w:tcPr>
          <w:p w14:paraId="5B90693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47</w:t>
            </w:r>
          </w:p>
        </w:tc>
        <w:tc>
          <w:tcPr>
            <w:tcW w:w="428" w:type="pct"/>
          </w:tcPr>
          <w:p w14:paraId="4E20323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40</w:t>
            </w:r>
          </w:p>
        </w:tc>
      </w:tr>
      <w:tr w:rsidR="00C26FE3" w:rsidRPr="00C26FE3" w14:paraId="246FCA07" w14:textId="77777777" w:rsidTr="00BC41DF">
        <w:tc>
          <w:tcPr>
            <w:tcW w:w="1734" w:type="pct"/>
          </w:tcPr>
          <w:p w14:paraId="0BDEA0C8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Administration error</w:t>
            </w:r>
          </w:p>
        </w:tc>
        <w:tc>
          <w:tcPr>
            <w:tcW w:w="888" w:type="pct"/>
          </w:tcPr>
          <w:p w14:paraId="76CACA4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  <w:p w14:paraId="5CBE294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ต่อ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1,00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วันนอน</w:t>
            </w:r>
          </w:p>
        </w:tc>
        <w:tc>
          <w:tcPr>
            <w:tcW w:w="430" w:type="pct"/>
          </w:tcPr>
          <w:p w14:paraId="0641966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65</w:t>
            </w:r>
          </w:p>
        </w:tc>
        <w:tc>
          <w:tcPr>
            <w:tcW w:w="591" w:type="pct"/>
          </w:tcPr>
          <w:p w14:paraId="1D32D31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1</w:t>
            </w:r>
          </w:p>
        </w:tc>
        <w:tc>
          <w:tcPr>
            <w:tcW w:w="428" w:type="pct"/>
          </w:tcPr>
          <w:p w14:paraId="41D8061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55</w:t>
            </w:r>
          </w:p>
        </w:tc>
        <w:tc>
          <w:tcPr>
            <w:tcW w:w="501" w:type="pct"/>
          </w:tcPr>
          <w:p w14:paraId="176FB00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13</w:t>
            </w:r>
          </w:p>
        </w:tc>
        <w:tc>
          <w:tcPr>
            <w:tcW w:w="428" w:type="pct"/>
          </w:tcPr>
          <w:p w14:paraId="32C0AB1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.35</w:t>
            </w:r>
          </w:p>
        </w:tc>
      </w:tr>
      <w:tr w:rsidR="00C26FE3" w:rsidRPr="00C26FE3" w14:paraId="05A7A9BE" w14:textId="77777777" w:rsidTr="00BC41DF">
        <w:tc>
          <w:tcPr>
            <w:tcW w:w="1734" w:type="pct"/>
          </w:tcPr>
          <w:p w14:paraId="6FA62503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ุบัติการณ์การแพ้ยาซ้ำ</w:t>
            </w:r>
          </w:p>
        </w:tc>
        <w:tc>
          <w:tcPr>
            <w:tcW w:w="888" w:type="pct"/>
          </w:tcPr>
          <w:p w14:paraId="53E6E65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</w:t>
            </w:r>
          </w:p>
        </w:tc>
        <w:tc>
          <w:tcPr>
            <w:tcW w:w="430" w:type="pct"/>
          </w:tcPr>
          <w:p w14:paraId="5C1E7F9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91" w:type="pct"/>
          </w:tcPr>
          <w:p w14:paraId="1911158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28" w:type="pct"/>
          </w:tcPr>
          <w:p w14:paraId="3F74925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</w:t>
            </w:r>
          </w:p>
        </w:tc>
        <w:tc>
          <w:tcPr>
            <w:tcW w:w="501" w:type="pct"/>
          </w:tcPr>
          <w:p w14:paraId="761E344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28" w:type="pct"/>
          </w:tcPr>
          <w:p w14:paraId="7FC91FA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</w:t>
            </w:r>
          </w:p>
          <w:p w14:paraId="61D00DA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0"/>
                <w:szCs w:val="20"/>
              </w:rPr>
            </w:pPr>
          </w:p>
        </w:tc>
      </w:tr>
      <w:tr w:rsidR="00C26FE3" w:rsidRPr="00C26FE3" w14:paraId="51928621" w14:textId="77777777" w:rsidTr="00BC41DF">
        <w:tc>
          <w:tcPr>
            <w:tcW w:w="1734" w:type="pct"/>
          </w:tcPr>
          <w:p w14:paraId="0C277FBF" w14:textId="77777777" w:rsidR="00C26FE3" w:rsidRPr="00C26FE3" w:rsidRDefault="00C26FE3">
            <w:pPr>
              <w:numPr>
                <w:ilvl w:val="0"/>
                <w:numId w:val="105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จำนวนครั้งของการให้เลือด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ผิดคน ผิดหมู่ ผิดชนิด</w:t>
            </w:r>
          </w:p>
        </w:tc>
        <w:tc>
          <w:tcPr>
            <w:tcW w:w="888" w:type="pct"/>
          </w:tcPr>
          <w:p w14:paraId="625C6BD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าย</w:t>
            </w:r>
          </w:p>
        </w:tc>
        <w:tc>
          <w:tcPr>
            <w:tcW w:w="430" w:type="pct"/>
          </w:tcPr>
          <w:p w14:paraId="0EA1424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91" w:type="pct"/>
          </w:tcPr>
          <w:p w14:paraId="5B78D30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28" w:type="pct"/>
          </w:tcPr>
          <w:p w14:paraId="454535B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01" w:type="pct"/>
          </w:tcPr>
          <w:p w14:paraId="0B2BB7A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428" w:type="pct"/>
          </w:tcPr>
          <w:p w14:paraId="2732592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</w:tr>
    </w:tbl>
    <w:tbl>
      <w:tblPr>
        <w:tblStyle w:val="115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C26FE3" w:rsidRPr="00C26FE3" w14:paraId="017111F6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D3087D6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จำนวนครั้งของการให้เลือด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ผิดคน ผิดหมู่ ผิดชนิด</w:t>
            </w: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22421B0D" wp14:editId="5D14939E">
                  <wp:extent cx="6037385" cy="1986915"/>
                  <wp:effectExtent l="0" t="0" r="1905" b="13335"/>
                  <wp:docPr id="13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14:paraId="49D81381" w14:textId="77777777" w:rsidR="00C26FE3" w:rsidRPr="00C26FE3" w:rsidRDefault="00C26FE3" w:rsidP="00C26FE3">
            <w:pPr>
              <w:tabs>
                <w:tab w:val="left" w:pos="5244"/>
              </w:tabs>
              <w:jc w:val="thaiDistribute"/>
              <w:rPr>
                <w:rFonts w:ascii="Browallia New" w:eastAsia="Calibri" w:hAnsi="Browallia New" w:cs="Browallia New"/>
                <w:color w:val="3333CC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lastRenderedPageBreak/>
              <w:t xml:space="preserve">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ทีม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PCT/RM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และองค์กรพยาบาล ร่วมกับห้องปฏิบัติการการแพทย์ ได้ร่วมทบทวนแนวทางการให้เลือดและส่วนประกอบของเลือดและติดตามนิเทศการปฏิบัติตามแนวทางอย่างต่อเนื่อง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หลังจากตามรอยไม่พบอุบัติการณ์เกิดขึ้นซ้ำ</w:t>
            </w:r>
          </w:p>
        </w:tc>
      </w:tr>
      <w:tr w:rsidR="00C26FE3" w:rsidRPr="00C26FE3" w14:paraId="128221D9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9CAB287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lastRenderedPageBreak/>
              <w:t>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ุบัติการณ์การแพ้ยาซ้ำ</w:t>
            </w:r>
          </w:p>
          <w:p w14:paraId="202FCCAC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797002B1" wp14:editId="59242886">
                  <wp:extent cx="5989955" cy="1656031"/>
                  <wp:effectExtent l="0" t="0" r="10795" b="1905"/>
                  <wp:docPr id="2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14:paraId="64CBA971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          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การป้องกันการแพ้ยาซ้ำ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: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เวลาที่ห้องยาเปิดทำการ ห้องฉุกเฉินต้องเบิกยาฉีดที่แพทย์สั่งจากห้องยาทุกครั้ง (ยกเว้น ยา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Emergency)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ซึ่ง   เภสัชกรผู้จ่ายยามีหน้าที่ตรวจสอบความถูกต้องของคำสั่งยาและประวัติแพ้ยา ก่อนเซ็นชื่อกำกับในใบฉีดยาหลังสอบถามประวัติแพ้ยาผู้ป่วย พยาบาลห้องฉุกเฉินก่อนบริหารยาให้ผู้ป่วย มีการทวนสอบชื่อและประวัติแพ้ยาทุกครั้ง พร้อมเซ็นชื่อกำกับในใบฉีดยา เดือนธันวาคม 2562 (ปีงบประมาณ 2563) พบแพ้ยาซ้ำ 1 ครั้ง เป็นผู้ป่วย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Admi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ยาที่มีประวัติแพ้ (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Ceftriaxone)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ี่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ER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1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dose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เช้าได้ลงมาเบิกยาที่ห้องยา(รับใหม่) ได้บริหารยาที่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ward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อีก 1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dose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ำให้ผู้ป่วยต้องได้รั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Dexa, CPM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การรักษาอาการแพ้ ความรุนแรงระดั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E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คณะกรรมการระบบยาทบทวนระบบป้องกันการแพ้ยาซ้ำและปรับเพิ่มแนวทางแก้ไข เนื่องจากโรงพยาบาลยกเลิก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OPD card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าใช้ระบ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Less paper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อาจมีผลทำให้จุดสักเกตประวัติแพ้ยาลดลงจากเดิม</w:t>
            </w:r>
          </w:p>
          <w:p w14:paraId="74302E69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แนวทางแก้ไข</w:t>
            </w:r>
          </w:p>
          <w:p w14:paraId="77717497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- จุดสังเกต “แพ้ยา” ในส</w:t>
            </w:r>
            <w:proofErr w:type="spellStart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ลิป</w:t>
            </w:r>
            <w:proofErr w:type="spellEnd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บนำทาง มองเห็นไม่ชัดเจน หลังประชุม แจ้ง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I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ก้ไขให้แสดงชื่อยาที่แพ้ในใบสลิปนำทาง กำหนดให้จุดซักประวัติ (ห้องบัตร) </w:t>
            </w:r>
            <w:proofErr w:type="spellStart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ปั้ม</w:t>
            </w:r>
            <w:proofErr w:type="spellEnd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แพ้ยาสีแดง  ในส</w:t>
            </w:r>
            <w:proofErr w:type="spellStart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ลิป</w:t>
            </w:r>
            <w:proofErr w:type="spellEnd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ใบนำทาง</w:t>
            </w:r>
          </w:p>
          <w:p w14:paraId="5692CE33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- ห้องยาปรับพื้นหลังและตัวหนังสือของ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Pop up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เตือนแพ้ยา ให้เห็นชัดเจนยิ่งขึ้น</w:t>
            </w:r>
          </w:p>
          <w:p w14:paraId="58FD526B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- เพิ่มจุดสังเกตในผู้ป่วยใน </w:t>
            </w:r>
            <w:proofErr w:type="spellStart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ปั้ม</w:t>
            </w:r>
            <w:proofErr w:type="spellEnd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พ้ยาที่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doctor order shee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ทุกแผ่น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,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แขวนป้ายแพ้ยาที่เตียง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,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แปะแพ้ยาหน้า</w:t>
            </w:r>
            <w:proofErr w:type="spellStart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ชาร์ท</w:t>
            </w:r>
            <w:proofErr w:type="spellEnd"/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</w:t>
            </w:r>
          </w:p>
          <w:p w14:paraId="094FAF30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- เน้นย้ำเรื่องการซักประวัติแพ้ยาและปฏิบัติตามขั้นตอนที่กำหนดไว้</w:t>
            </w:r>
          </w:p>
          <w:p w14:paraId="51006F85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ผลดำเนินการ</w:t>
            </w:r>
          </w:p>
          <w:p w14:paraId="18C32C2B" w14:textId="77777777" w:rsidR="00C26FE3" w:rsidRPr="00C26FE3" w:rsidRDefault="00C26FE3" w:rsidP="00C26FE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      หลังจากปรับระบบป้องกันการแพ้ยาซ้ำ ไม่พบผู้ป่วยแพ้ยาซ้ำ ในปี 2564 จนกระทั่งพบอุบัติการณ์อีก 1 ครั้ง เดือนเมษายน ปี 2565 ผู้ป่วย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Admi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ER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ประวัติแพ้ยา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Ceftriaxone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Bactrim®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ด้รั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Ceftriaxone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ถูกตรวจสอบพบโดยหอผู้ป่วย (ตอนขึ้นทะเบียน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admit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pop up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ตือนแพ้ยา) จึงแจ้งแพทย์เจ้าของไข้ให้หยุดยาและสังเกตอาการผู้ป่วย       ความรุนแรงระดั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>D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065"/>
        <w:gridCol w:w="1003"/>
        <w:gridCol w:w="1003"/>
        <w:gridCol w:w="1003"/>
        <w:gridCol w:w="1003"/>
        <w:gridCol w:w="1001"/>
      </w:tblGrid>
      <w:tr w:rsidR="00C26FE3" w:rsidRPr="00C26FE3" w14:paraId="6DD72168" w14:textId="77777777" w:rsidTr="00BC41DF">
        <w:tc>
          <w:tcPr>
            <w:tcW w:w="5000" w:type="pct"/>
            <w:gridSpan w:val="7"/>
          </w:tcPr>
          <w:p w14:paraId="25594C76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88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ด้านความปลอดภัยในกระบวนการดูแลผู้ป่วย (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>P)</w:t>
            </w:r>
          </w:p>
        </w:tc>
      </w:tr>
      <w:tr w:rsidR="00C26FE3" w:rsidRPr="00C26FE3" w14:paraId="34202021" w14:textId="77777777" w:rsidTr="00BC41DF">
        <w:tc>
          <w:tcPr>
            <w:tcW w:w="1879" w:type="pct"/>
          </w:tcPr>
          <w:p w14:paraId="71298B1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47" w:type="pct"/>
          </w:tcPr>
          <w:p w14:paraId="61CACCF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15" w:type="pct"/>
          </w:tcPr>
          <w:p w14:paraId="3C25520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515" w:type="pct"/>
          </w:tcPr>
          <w:p w14:paraId="7EC8C8E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515" w:type="pct"/>
          </w:tcPr>
          <w:p w14:paraId="77CF66F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515" w:type="pct"/>
          </w:tcPr>
          <w:p w14:paraId="6AAEA62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514" w:type="pct"/>
          </w:tcPr>
          <w:p w14:paraId="49288FC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C26FE3" w:rsidRPr="00C26FE3" w14:paraId="5E901C7D" w14:textId="77777777" w:rsidTr="00BC41DF">
        <w:tc>
          <w:tcPr>
            <w:tcW w:w="1879" w:type="pct"/>
          </w:tcPr>
          <w:p w14:paraId="4F7D683B" w14:textId="77777777" w:rsidR="00C26FE3" w:rsidRPr="00C26FE3" w:rsidRDefault="00C26FE3">
            <w:pPr>
              <w:numPr>
                <w:ilvl w:val="0"/>
                <w:numId w:val="106"/>
              </w:numPr>
              <w:spacing w:before="120" w:after="0" w:line="240" w:lineRule="auto"/>
              <w:ind w:left="360" w:right="-97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การวินิจฉัยคลาดเคลื่อ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(diagnostic error)*</w:t>
            </w:r>
          </w:p>
        </w:tc>
        <w:tc>
          <w:tcPr>
            <w:tcW w:w="547" w:type="pct"/>
          </w:tcPr>
          <w:p w14:paraId="19147BE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0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าย</w:t>
            </w:r>
          </w:p>
        </w:tc>
        <w:tc>
          <w:tcPr>
            <w:tcW w:w="515" w:type="pct"/>
          </w:tcPr>
          <w:p w14:paraId="41E1DF9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15" w:type="pct"/>
          </w:tcPr>
          <w:p w14:paraId="114AED0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15" w:type="pct"/>
          </w:tcPr>
          <w:p w14:paraId="0273411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</w:t>
            </w:r>
          </w:p>
        </w:tc>
        <w:tc>
          <w:tcPr>
            <w:tcW w:w="515" w:type="pct"/>
          </w:tcPr>
          <w:p w14:paraId="1A93ECC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  <w:tc>
          <w:tcPr>
            <w:tcW w:w="514" w:type="pct"/>
          </w:tcPr>
          <w:p w14:paraId="37EEC88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0</w:t>
            </w:r>
          </w:p>
        </w:tc>
      </w:tr>
      <w:tr w:rsidR="00C26FE3" w:rsidRPr="00C26FE3" w14:paraId="0DD18E0F" w14:textId="77777777" w:rsidTr="00BC41DF">
        <w:tc>
          <w:tcPr>
            <w:tcW w:w="1879" w:type="pct"/>
          </w:tcPr>
          <w:p w14:paraId="59A1D6C1" w14:textId="77777777" w:rsidR="00C26FE3" w:rsidRPr="00C26FE3" w:rsidRDefault="00C26FE3">
            <w:pPr>
              <w:numPr>
                <w:ilvl w:val="0"/>
                <w:numId w:val="106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การเกิดการระบุตัวผู้ป่วยผิดพลาด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*</w:t>
            </w:r>
          </w:p>
        </w:tc>
        <w:tc>
          <w:tcPr>
            <w:tcW w:w="547" w:type="pct"/>
          </w:tcPr>
          <w:p w14:paraId="30B880C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ลดลง</w:t>
            </w:r>
          </w:p>
          <w:p w14:paraId="31323EB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 w:hint="cs"/>
                <w:sz w:val="28"/>
                <w:cs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0%</w:t>
            </w:r>
          </w:p>
        </w:tc>
        <w:tc>
          <w:tcPr>
            <w:tcW w:w="515" w:type="pct"/>
          </w:tcPr>
          <w:p w14:paraId="6F9DEC0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2</w:t>
            </w:r>
          </w:p>
        </w:tc>
        <w:tc>
          <w:tcPr>
            <w:tcW w:w="515" w:type="pct"/>
          </w:tcPr>
          <w:p w14:paraId="187546D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7</w:t>
            </w:r>
          </w:p>
        </w:tc>
        <w:tc>
          <w:tcPr>
            <w:tcW w:w="515" w:type="pct"/>
          </w:tcPr>
          <w:p w14:paraId="662BDF8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9</w:t>
            </w:r>
          </w:p>
        </w:tc>
        <w:tc>
          <w:tcPr>
            <w:tcW w:w="515" w:type="pct"/>
          </w:tcPr>
          <w:p w14:paraId="3C2C139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52</w:t>
            </w:r>
          </w:p>
        </w:tc>
        <w:tc>
          <w:tcPr>
            <w:tcW w:w="514" w:type="pct"/>
          </w:tcPr>
          <w:p w14:paraId="01F7785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0</w:t>
            </w:r>
          </w:p>
        </w:tc>
      </w:tr>
      <w:tr w:rsidR="00C26FE3" w:rsidRPr="00C26FE3" w14:paraId="22CAE795" w14:textId="77777777" w:rsidTr="00BC41DF">
        <w:tc>
          <w:tcPr>
            <w:tcW w:w="1879" w:type="pct"/>
          </w:tcPr>
          <w:p w14:paraId="3B439C1C" w14:textId="77777777" w:rsidR="00C26FE3" w:rsidRPr="00C26FE3" w:rsidRDefault="00C26FE3">
            <w:pPr>
              <w:numPr>
                <w:ilvl w:val="0"/>
                <w:numId w:val="106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Pressure ulcer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ะดับ 2-4</w:t>
            </w:r>
          </w:p>
        </w:tc>
        <w:tc>
          <w:tcPr>
            <w:tcW w:w="547" w:type="pct"/>
          </w:tcPr>
          <w:p w14:paraId="2BC8B3A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 w:hint="cs"/>
                <w:sz w:val="28"/>
                <w:cs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5%</w:t>
            </w:r>
          </w:p>
        </w:tc>
        <w:tc>
          <w:tcPr>
            <w:tcW w:w="515" w:type="pct"/>
          </w:tcPr>
          <w:p w14:paraId="4DA1644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9</w:t>
            </w:r>
          </w:p>
        </w:tc>
        <w:tc>
          <w:tcPr>
            <w:tcW w:w="515" w:type="pct"/>
          </w:tcPr>
          <w:p w14:paraId="4390409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80</w:t>
            </w:r>
          </w:p>
        </w:tc>
        <w:tc>
          <w:tcPr>
            <w:tcW w:w="515" w:type="pct"/>
          </w:tcPr>
          <w:p w14:paraId="1009FFE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13</w:t>
            </w:r>
          </w:p>
        </w:tc>
        <w:tc>
          <w:tcPr>
            <w:tcW w:w="515" w:type="pct"/>
          </w:tcPr>
          <w:p w14:paraId="6AAAF2B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32</w:t>
            </w:r>
          </w:p>
        </w:tc>
        <w:tc>
          <w:tcPr>
            <w:tcW w:w="514" w:type="pct"/>
          </w:tcPr>
          <w:p w14:paraId="3B2F5B3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08</w:t>
            </w:r>
          </w:p>
        </w:tc>
      </w:tr>
      <w:tr w:rsidR="00C26FE3" w:rsidRPr="00C26FE3" w14:paraId="534BC120" w14:textId="77777777" w:rsidTr="00BC41DF">
        <w:tc>
          <w:tcPr>
            <w:tcW w:w="1879" w:type="pct"/>
          </w:tcPr>
          <w:p w14:paraId="5D23051C" w14:textId="77777777" w:rsidR="00C26FE3" w:rsidRPr="00C26FE3" w:rsidRDefault="00C26FE3">
            <w:pPr>
              <w:numPr>
                <w:ilvl w:val="0"/>
                <w:numId w:val="106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 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Patient falls</w:t>
            </w:r>
          </w:p>
        </w:tc>
        <w:tc>
          <w:tcPr>
            <w:tcW w:w="547" w:type="pct"/>
          </w:tcPr>
          <w:p w14:paraId="2387F60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 ราย</w:t>
            </w:r>
          </w:p>
        </w:tc>
        <w:tc>
          <w:tcPr>
            <w:tcW w:w="515" w:type="pct"/>
          </w:tcPr>
          <w:p w14:paraId="31F6A29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515" w:type="pct"/>
          </w:tcPr>
          <w:p w14:paraId="5DC772B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515" w:type="pct"/>
          </w:tcPr>
          <w:p w14:paraId="4788886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515" w:type="pct"/>
          </w:tcPr>
          <w:p w14:paraId="5BE4F06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514" w:type="pct"/>
          </w:tcPr>
          <w:p w14:paraId="78E70F8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</w:t>
            </w:r>
          </w:p>
        </w:tc>
      </w:tr>
    </w:tbl>
    <w:tbl>
      <w:tblPr>
        <w:tblStyle w:val="115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C26FE3" w:rsidRPr="00C26FE3" w14:paraId="477F3D1F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C3CD80C" w14:textId="77777777" w:rsidR="00C26FE3" w:rsidRPr="00C26FE3" w:rsidRDefault="00C26FE3">
            <w:pPr>
              <w:numPr>
                <w:ilvl w:val="0"/>
                <w:numId w:val="120"/>
              </w:numPr>
              <w:spacing w:before="120"/>
              <w:contextualSpacing/>
              <w:rPr>
                <w:rFonts w:ascii="BrowalliaUPC" w:eastAsia="Calibri" w:hAnsi="BrowalliaUPC" w:cs="BrowalliaUPC"/>
                <w:color w:val="3333CC"/>
                <w:sz w:val="28"/>
              </w:rPr>
            </w:pPr>
            <w:r w:rsidRPr="00C26FE3">
              <w:rPr>
                <w:rFonts w:ascii="BrowalliaUPC" w:eastAsia="Calibri" w:hAnsi="BrowalliaUPC" w:cs="BrowalliaUPC"/>
                <w:color w:val="000000" w:themeColor="text1"/>
                <w:sz w:val="28"/>
                <w:cs/>
              </w:rPr>
              <w:t xml:space="preserve">ร้อยละการวินิจฉัยคลาดเคลื่อน </w:t>
            </w:r>
            <w:r w:rsidRPr="00C26FE3">
              <w:rPr>
                <w:rFonts w:ascii="BrowalliaUPC" w:eastAsia="Calibri" w:hAnsi="BrowalliaUPC" w:cs="BrowalliaUPC"/>
                <w:color w:val="000000" w:themeColor="text1"/>
                <w:sz w:val="28"/>
              </w:rPr>
              <w:t>(diagnostic error)*</w:t>
            </w:r>
          </w:p>
          <w:p w14:paraId="6538FBA8" w14:textId="77777777" w:rsidR="00C26FE3" w:rsidRPr="00C26FE3" w:rsidRDefault="00C26FE3" w:rsidP="00C26FE3">
            <w:pPr>
              <w:spacing w:before="240"/>
              <w:contextualSpacing/>
              <w:rPr>
                <w:rFonts w:ascii="BrowalliaUPC" w:eastAsia="Calibri" w:hAnsi="BrowalliaUPC" w:cs="BrowalliaUPC"/>
                <w:color w:val="3333CC"/>
                <w:sz w:val="28"/>
              </w:rPr>
            </w:pPr>
            <w:r w:rsidRPr="00C26FE3">
              <w:rPr>
                <w:rFonts w:ascii="BrowalliaUPC" w:eastAsia="Calibri" w:hAnsi="BrowalliaUPC" w:cs="BrowalliaUPC"/>
                <w:noProof/>
                <w:sz w:val="28"/>
              </w:rPr>
              <w:lastRenderedPageBreak/>
              <w:drawing>
                <wp:inline distT="0" distB="0" distL="0" distR="0" wp14:anchorId="5B338FFE" wp14:editId="6427F204">
                  <wp:extent cx="5820410" cy="1580515"/>
                  <wp:effectExtent l="0" t="0" r="8890" b="635"/>
                  <wp:docPr id="13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14:paraId="561B37D1" w14:textId="77777777" w:rsidR="00C26FE3" w:rsidRPr="00C26FE3" w:rsidRDefault="00C26FE3" w:rsidP="00C26FE3">
            <w:pPr>
              <w:jc w:val="thaiDistribute"/>
              <w:rPr>
                <w:rFonts w:ascii="BrowalliaUPC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 xml:space="preserve">               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เนื่องจากมีเคสที่มาด้วยอาการจุกแน่นท้อง แน่นหน้าอกและได้ส่งตรวจ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EKG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ปกติ แพทย์จ่ายยาเกี่ยวกับโรคกระเพาะอาหารอักเสบหลังจากนั้นผู้ป่วยกลับบ้านและไปนั่งทานอาหารที่ตลอดหมดสติล้มลงเสียชีวิต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ALS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นำส่ง เสียชีวิตที่เกิดเหตุส่งชันสูตรศพ พบว่าเสียชีวิตจากโรค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AAA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จึงได้นำปัญหากลับมาทบทวนโดยเชิญทีมแพทย์ผู้เชี่ยวชาญเรื่องโรคหัวใจมาร่วมในการประชุม สรุปออกมาเป็นแนวทางแก้ไขดังนี้</w:t>
            </w:r>
          </w:p>
          <w:p w14:paraId="6D393A52" w14:textId="77777777" w:rsidR="00C26FE3" w:rsidRPr="00C26FE3" w:rsidRDefault="00C26FE3" w:rsidP="00C26FE3">
            <w:pPr>
              <w:jc w:val="thaiDistribute"/>
              <w:rPr>
                <w:rFonts w:ascii="BrowalliaUPC" w:eastAsia="Calibri" w:hAnsi="BrowalliaUPC" w:cs="BrowalliaUPC"/>
                <w:color w:val="3333C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u w:val="single"/>
                <w:cs/>
              </w:rPr>
              <w:t>แผนการพัฒนา</w:t>
            </w:r>
            <w:r w:rsidRPr="00C26FE3">
              <w:rPr>
                <w:rFonts w:ascii="BrowalliaUPC" w:eastAsia="Calibri" w:hAnsi="BrowalliaUPC" w:cs="BrowalliaUPC"/>
                <w:sz w:val="28"/>
                <w:u w:val="single"/>
              </w:rPr>
              <w:t xml:space="preserve">: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1.มีการตรวจ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EKG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ทุกเคส ที่มีอาการจุกแน่นท้อง แน่นหน้าอก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2.มีการจัดทำแนวทางในการดูแลผู้ป่วยที่มีอาการแน่นหน้าอกเพิ่ม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หลังจากการแก้ไขยังไม่พบปัญหาเดิมเกิดขึ้น</w:t>
            </w:r>
          </w:p>
        </w:tc>
      </w:tr>
      <w:tr w:rsidR="00C26FE3" w:rsidRPr="00C26FE3" w14:paraId="64890EFB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758A64D" w14:textId="77777777" w:rsidR="00C26FE3" w:rsidRPr="00C26FE3" w:rsidRDefault="00C26FE3">
            <w:pPr>
              <w:numPr>
                <w:ilvl w:val="0"/>
                <w:numId w:val="120"/>
              </w:num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lastRenderedPageBreak/>
              <w:t>ร้อยละของการเกิดการระบุตัวผู้ป่วยผิดพลาด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*</w:t>
            </w:r>
          </w:p>
          <w:p w14:paraId="1EF0C239" w14:textId="77777777" w:rsidR="00C26FE3" w:rsidRPr="00C26FE3" w:rsidRDefault="00C26FE3" w:rsidP="00C26FE3">
            <w:pPr>
              <w:contextualSpacing/>
              <w:rPr>
                <w:rFonts w:ascii="BrowalliaUPC" w:eastAsia="Calibri" w:hAnsi="BrowalliaUPC" w:cs="BrowalliaUPC"/>
                <w:color w:val="000000" w:themeColor="text1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6B7C6F1F" wp14:editId="1FBFF924">
                  <wp:extent cx="6060440" cy="1553307"/>
                  <wp:effectExtent l="0" t="0" r="16510" b="8890"/>
                  <wp:docPr id="13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14:paraId="1557CE11" w14:textId="77777777" w:rsidR="00C26FE3" w:rsidRPr="00C26FE3" w:rsidRDefault="00C26FE3" w:rsidP="00C26FE3">
            <w:pPr>
              <w:tabs>
                <w:tab w:val="left" w:pos="5244"/>
              </w:tabs>
              <w:autoSpaceDE w:val="0"/>
              <w:autoSpaceDN w:val="0"/>
              <w:adjustRightInd w:val="0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        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การเกิดการระบุตัวผู้ป่วยผิดพลาด</w:t>
            </w:r>
            <w:r w:rsidRPr="00C26FE3">
              <w:rPr>
                <w:rFonts w:ascii="Browallia New" w:hAnsi="Browallia New" w:cs="Browallia New" w:hint="cs"/>
                <w:color w:val="000000"/>
                <w:sz w:val="28"/>
                <w:cs/>
              </w:rPr>
              <w:t>มีแนวโน้ม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ลดลง ซึ่งเป็นไปตามเป้าหมาย โดยส่วนใหญ่อุบัติการณ์ที่พบเป็นระดั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near miss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>สามารถดักจับได้ก่อนถึงตัวและ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 Low risk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Moderate Risk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ระดับ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>E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 ส่วนใหญ่เกิดจากขั้นตอนการทำบัตร เนื่องจากยื่นบัตรประชาชนผิดคน, แจ้งชื่อ นามสกุลผิด </w:t>
            </w:r>
            <w:r w:rsidRPr="00C26FE3">
              <w:rPr>
                <w:rFonts w:ascii="Browallia New" w:hAnsi="Browallia New" w:cs="Browallia New"/>
                <w:sz w:val="28"/>
              </w:rPr>
              <w:t>,</w:t>
            </w:r>
            <w:r w:rsidRPr="00C26FE3">
              <w:rPr>
                <w:rFonts w:ascii="Browallia New" w:hAnsi="Browallia New" w:cs="Browallia New"/>
                <w:sz w:val="28"/>
                <w:cs/>
              </w:rPr>
              <w:t xml:space="preserve">ต่างด้าวชื่อนาม สกุลซ้ำกัน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ผู้รับบริการเช่นการการ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key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อกซเรย์ ผิดข้าง ไปทบทวนและวางแนวทางการตรวจประเมิน ก่อนถึงตัวผู้ป่วยเพิ่มขึ้น ทำแนวทางปฏิบัติและขึ้นทะเบียนความเสี่ยงของโรงพยาบาลและถ่ายทอดสู่ผู้ปฏิบัติทุกหน่วยงานโดยหัวหน้างานและคณะกรรมการ </w:t>
            </w:r>
            <w:r w:rsidRPr="00C26FE3">
              <w:rPr>
                <w:rFonts w:ascii="Browallia New" w:hAnsi="Browallia New" w:cs="Browallia New"/>
                <w:color w:val="000000"/>
                <w:sz w:val="28"/>
              </w:rPr>
              <w:t xml:space="preserve">RM </w:t>
            </w:r>
            <w:r w:rsidRPr="00C26FE3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หน่วยงาน  </w:t>
            </w:r>
          </w:p>
        </w:tc>
      </w:tr>
      <w:tr w:rsidR="00C26FE3" w:rsidRPr="00C26FE3" w14:paraId="3E6A4D33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910A4D9" w14:textId="77777777" w:rsidR="00C26FE3" w:rsidRPr="00C26FE3" w:rsidRDefault="00C26FE3">
            <w:pPr>
              <w:numPr>
                <w:ilvl w:val="0"/>
                <w:numId w:val="120"/>
              </w:numPr>
              <w:spacing w:before="120"/>
              <w:ind w:left="31" w:firstLine="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Pressure ulcer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ะดับ 2-4</w:t>
            </w:r>
          </w:p>
          <w:p w14:paraId="0E9107BB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22C59DBE" wp14:editId="12413654">
                  <wp:extent cx="5989955" cy="1652954"/>
                  <wp:effectExtent l="0" t="0" r="10795" b="4445"/>
                  <wp:docPr id="2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14:paraId="6CE23DD0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พบว่าอัตราการเกิดภาวะแทรกซ้อนทางการพยาบาล (แผลกดทับ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,Phlebitis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) (ครั้ง/1,000วันนอน) พบว่ามีแนวโน้มลดลงทุกปี แม้ว่าภาระงานเพิ่มขึ้น กลุ่มการพยาบาลได้วางนโยบายให้พยาบาลทุกคนรับทราบและปฏิบัติตามแนวทางเรื่องการป้อง</w:t>
            </w:r>
            <w:proofErr w:type="spellStart"/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ั</w:t>
            </w:r>
            <w:proofErr w:type="spellEnd"/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การเกิดภาวะแทรกซ้อนทางการพยาบาล จึงทำให้มีการทบทวนกระบวนการพยาบาลอย่างสม่ำเสมอ และมีการนาแบบประเมินต่างๆมาใช้ เช่น สร้างความตระหนักในการดูแลผู้ป่วยที่เสี่ยงต่อแผลกดทับ โดยใช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Braden Scor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ารจัดหาที่นอนลมมาใช้ใน ผู้ป่วยสูงอายุ / ผู้ป่วยที่ต้องนอนนาน ช่วยเหลือตนเอง ไม่ได้ เป็นต้น ทำให้ไม่มีการเกิดแผลกดทับ</w:t>
            </w:r>
          </w:p>
        </w:tc>
      </w:tr>
      <w:tr w:rsidR="00C26FE3" w:rsidRPr="00C26FE3" w14:paraId="20E206DA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206217" w14:textId="77777777" w:rsidR="00C26FE3" w:rsidRPr="00C26FE3" w:rsidRDefault="00C26FE3">
            <w:pPr>
              <w:numPr>
                <w:ilvl w:val="0"/>
                <w:numId w:val="120"/>
              </w:num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lastRenderedPageBreak/>
              <w:t xml:space="preserve">อัตรา 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Patient falls</w:t>
            </w:r>
          </w:p>
          <w:p w14:paraId="685FC78C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6ACDDFBF" wp14:editId="770D9B2B">
                  <wp:extent cx="5908431" cy="1743710"/>
                  <wp:effectExtent l="0" t="0" r="16510" b="8890"/>
                  <wp:docPr id="13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  <w:p w14:paraId="3D7732BB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บว่าอัตราการเกิดภาวะแทรกซ้อนทางการพยาบาล</w:t>
            </w:r>
            <w:r w:rsidRPr="00C26FE3">
              <w:rPr>
                <w:rFonts w:ascii="Browallia New" w:eastAsia="Calibri" w:hAnsi="Browallia New" w:cs="Browallia New"/>
                <w:color w:val="3333CC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ลัดตกหกล้ม</w:t>
            </w:r>
            <w:r w:rsidRPr="00C26FE3">
              <w:rPr>
                <w:rFonts w:ascii="Browallia New" w:eastAsia="Calibri" w:hAnsi="Browallia New" w:cs="Browallia New"/>
                <w:color w:val="3333CC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ลุ่มการพยาบาลได้วางนโยบายให้พยาบาลทุกคนรับทราบและปฏิบัติตามแนวทางเรื่องการป้องกันการเกิดภาวะแทรกซ้อนทางการพยาบาล จึงทำให้มีการทบทวนกระบวนการพยาบาลอย่างสม่ำเสมอ</w:t>
            </w:r>
            <w:r w:rsidRPr="00C26FE3">
              <w:rPr>
                <w:rFonts w:ascii="Browallia New" w:eastAsia="Calibri" w:hAnsi="Browallia New" w:cs="Browallia New"/>
                <w:color w:val="3333CC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ช่น แบบประเมิ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Morse Fall Scal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าใช้ในหอผู้ป่วย ผลการดำเนินการทำให้อุบัติการณ์การเกิดพลัดตกหกล้มลดลง สร้างความตระหนักในการดูแลผู้ป่วย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065"/>
        <w:gridCol w:w="1003"/>
        <w:gridCol w:w="1003"/>
        <w:gridCol w:w="1003"/>
        <w:gridCol w:w="1003"/>
        <w:gridCol w:w="999"/>
      </w:tblGrid>
      <w:tr w:rsidR="00C26FE3" w:rsidRPr="00C26FE3" w14:paraId="64854599" w14:textId="77777777" w:rsidTr="00BC41DF">
        <w:tc>
          <w:tcPr>
            <w:tcW w:w="5000" w:type="pct"/>
            <w:gridSpan w:val="7"/>
          </w:tcPr>
          <w:p w14:paraId="1A2DA7A6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89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 xml:space="preserve">ผลด้านความปลอดภัยในการใช้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 xml:space="preserve">line/tube/catheter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และตัวชี้วัดที่เกี่ยวข้องกับห้องปฏิบัติการ (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>L)</w:t>
            </w:r>
          </w:p>
        </w:tc>
      </w:tr>
      <w:tr w:rsidR="00C26FE3" w:rsidRPr="00C26FE3" w14:paraId="475DAFE2" w14:textId="77777777" w:rsidTr="00BC41DF">
        <w:tc>
          <w:tcPr>
            <w:tcW w:w="1880" w:type="pct"/>
          </w:tcPr>
          <w:p w14:paraId="67CBE48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47" w:type="pct"/>
          </w:tcPr>
          <w:p w14:paraId="140C23F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15" w:type="pct"/>
          </w:tcPr>
          <w:p w14:paraId="30CC37F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515" w:type="pct"/>
          </w:tcPr>
          <w:p w14:paraId="258B968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515" w:type="pct"/>
          </w:tcPr>
          <w:p w14:paraId="771BBCA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515" w:type="pct"/>
          </w:tcPr>
          <w:p w14:paraId="7E20F7D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513" w:type="pct"/>
          </w:tcPr>
          <w:p w14:paraId="51D083D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C26FE3" w:rsidRPr="00C26FE3" w14:paraId="2B6FAF8C" w14:textId="77777777" w:rsidTr="00BC41DF"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4B76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จำนวนของการรายงานผ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Lab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หรือ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Patho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ลาดเคลื่อ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ะดับ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E up /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จำนวนอุบัติการณ์ทั้งหมด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F05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N/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366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N/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0B9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N/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C1E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N/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76A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N/A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423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N/A</w:t>
            </w:r>
          </w:p>
        </w:tc>
      </w:tr>
      <w:tr w:rsidR="00C26FE3" w:rsidRPr="00C26FE3" w14:paraId="7A9A3BBC" w14:textId="77777777" w:rsidTr="00BC41DF">
        <w:tc>
          <w:tcPr>
            <w:tcW w:w="1880" w:type="pct"/>
          </w:tcPr>
          <w:p w14:paraId="76AE46BA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การรายงานค่าวิกฤติในเวลาที่กำหนด (ภายใน 5 นาทีหลังทราบผลการตรวจ)</w:t>
            </w:r>
          </w:p>
        </w:tc>
        <w:tc>
          <w:tcPr>
            <w:tcW w:w="547" w:type="pct"/>
            <w:vAlign w:val="center"/>
          </w:tcPr>
          <w:p w14:paraId="16DC489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gt;95%</w:t>
            </w:r>
          </w:p>
        </w:tc>
        <w:tc>
          <w:tcPr>
            <w:tcW w:w="515" w:type="pct"/>
            <w:vAlign w:val="center"/>
          </w:tcPr>
          <w:p w14:paraId="1BDA1FA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3</w:t>
            </w:r>
          </w:p>
        </w:tc>
        <w:tc>
          <w:tcPr>
            <w:tcW w:w="515" w:type="pct"/>
            <w:vAlign w:val="center"/>
          </w:tcPr>
          <w:p w14:paraId="19FE009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0</w:t>
            </w:r>
          </w:p>
        </w:tc>
        <w:tc>
          <w:tcPr>
            <w:tcW w:w="515" w:type="pct"/>
            <w:vAlign w:val="center"/>
          </w:tcPr>
          <w:p w14:paraId="406AA64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6</w:t>
            </w:r>
          </w:p>
        </w:tc>
        <w:tc>
          <w:tcPr>
            <w:tcW w:w="515" w:type="pct"/>
            <w:vAlign w:val="center"/>
          </w:tcPr>
          <w:p w14:paraId="56790B4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6</w:t>
            </w:r>
          </w:p>
        </w:tc>
        <w:tc>
          <w:tcPr>
            <w:tcW w:w="513" w:type="pct"/>
            <w:vAlign w:val="center"/>
          </w:tcPr>
          <w:p w14:paraId="7CB3038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7</w:t>
            </w:r>
          </w:p>
        </w:tc>
      </w:tr>
    </w:tbl>
    <w:tbl>
      <w:tblPr>
        <w:tblStyle w:val="115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C26FE3" w:rsidRPr="00C26FE3" w14:paraId="3E21C8DF" w14:textId="77777777" w:rsidTr="00BC41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9F28D6B" w14:textId="77777777" w:rsidR="00C26FE3" w:rsidRPr="00C26FE3" w:rsidRDefault="00C26FE3" w:rsidP="00C26FE3">
            <w:pPr>
              <w:tabs>
                <w:tab w:val="left" w:pos="4799"/>
              </w:tabs>
              <w:jc w:val="both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การรายงานค่าวิกฤติในเวลาที่กำหนด (ภายใน 5 นาทีหลังทราบผลการตรวจ)</w:t>
            </w:r>
          </w:p>
          <w:p w14:paraId="3927E790" w14:textId="77777777" w:rsidR="00C26FE3" w:rsidRPr="00C26FE3" w:rsidRDefault="00C26FE3" w:rsidP="00C26FE3">
            <w:pPr>
              <w:tabs>
                <w:tab w:val="left" w:pos="4799"/>
              </w:tabs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6006B954" wp14:editId="7D00BD54">
                  <wp:extent cx="5990493" cy="1866900"/>
                  <wp:effectExtent l="0" t="0" r="10795" b="0"/>
                  <wp:docPr id="5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  <w:p w14:paraId="4AEB40CD" w14:textId="77777777" w:rsidR="00C26FE3" w:rsidRPr="00C26FE3" w:rsidRDefault="00C26FE3" w:rsidP="00C26FE3">
            <w:pPr>
              <w:tabs>
                <w:tab w:val="left" w:pos="4799"/>
              </w:tabs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ห้องปฏิบัติมีการรายงานแลปได้ทันท่วงที มีโปรแกรมแจ้งเตือนเฉพาะเพื่อตอบสนองต่อการรายงานและแจ้งให้หน่วยงานที่เกี่ยวข้องรายงานแพทย์ได้ทันเวลา และมีคำสั่งการรักษาได้ทันที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1"/>
        <w:gridCol w:w="1042"/>
        <w:gridCol w:w="946"/>
        <w:gridCol w:w="946"/>
        <w:gridCol w:w="946"/>
        <w:gridCol w:w="946"/>
        <w:gridCol w:w="939"/>
      </w:tblGrid>
      <w:tr w:rsidR="00C26FE3" w:rsidRPr="00C26FE3" w14:paraId="49AF9F76" w14:textId="77777777" w:rsidTr="00BC41DF">
        <w:tc>
          <w:tcPr>
            <w:tcW w:w="5000" w:type="pct"/>
            <w:gridSpan w:val="7"/>
          </w:tcPr>
          <w:p w14:paraId="3123E908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90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ด้านความปลอดภัยในการดูแลภาวะฉุกเฉิน (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>E)</w:t>
            </w:r>
          </w:p>
        </w:tc>
      </w:tr>
      <w:tr w:rsidR="00C26FE3" w:rsidRPr="00C26FE3" w14:paraId="7FC4F1C7" w14:textId="77777777" w:rsidTr="00BC41DF">
        <w:tc>
          <w:tcPr>
            <w:tcW w:w="2039" w:type="pct"/>
          </w:tcPr>
          <w:p w14:paraId="71855D9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35" w:type="pct"/>
          </w:tcPr>
          <w:p w14:paraId="2465318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86" w:type="pct"/>
          </w:tcPr>
          <w:p w14:paraId="59297AE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86" w:type="pct"/>
          </w:tcPr>
          <w:p w14:paraId="275DDE7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86" w:type="pct"/>
          </w:tcPr>
          <w:p w14:paraId="572C6B8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86" w:type="pct"/>
          </w:tcPr>
          <w:p w14:paraId="5E26BE6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483" w:type="pct"/>
          </w:tcPr>
          <w:p w14:paraId="0F63B93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C26FE3" w:rsidRPr="00C26FE3" w14:paraId="30B6FA41" w14:textId="77777777" w:rsidTr="00BC41DF">
        <w:tc>
          <w:tcPr>
            <w:tcW w:w="2039" w:type="pct"/>
          </w:tcPr>
          <w:p w14:paraId="417C6318" w14:textId="3262CD72" w:rsidR="00C26FE3" w:rsidRPr="0023549A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ของการคัดแย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under triage </w:t>
            </w:r>
          </w:p>
        </w:tc>
        <w:tc>
          <w:tcPr>
            <w:tcW w:w="535" w:type="pct"/>
          </w:tcPr>
          <w:p w14:paraId="5BF256A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053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00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4B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0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105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0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E46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0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1FCE" w14:textId="4F0BB21B" w:rsidR="00C26FE3" w:rsidRPr="00C26FE3" w:rsidRDefault="0023549A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>0.1</w:t>
            </w:r>
          </w:p>
        </w:tc>
      </w:tr>
      <w:tr w:rsidR="00C26FE3" w:rsidRPr="00C26FE3" w14:paraId="29857BE2" w14:textId="77777777" w:rsidTr="00BC41DF">
        <w:tc>
          <w:tcPr>
            <w:tcW w:w="2039" w:type="pct"/>
          </w:tcPr>
          <w:p w14:paraId="76AB4FF9" w14:textId="0021AF2E" w:rsidR="00C26FE3" w:rsidRPr="0023549A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ของการคัดแย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over triage </w:t>
            </w:r>
          </w:p>
        </w:tc>
        <w:tc>
          <w:tcPr>
            <w:tcW w:w="535" w:type="pct"/>
          </w:tcPr>
          <w:p w14:paraId="252804C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≤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5%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5A4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25A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CB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09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99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0.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0ECC" w14:textId="5A8CBFDD" w:rsidR="00C26FE3" w:rsidRPr="00C26FE3" w:rsidRDefault="007D79EC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>0.</w:t>
            </w:r>
            <w:r w:rsidR="0023549A">
              <w:rPr>
                <w:rFonts w:ascii="Browallia New" w:eastAsia="Calibri" w:hAnsi="Browallia New" w:cs="Browallia New"/>
                <w:sz w:val="28"/>
              </w:rPr>
              <w:t>5</w:t>
            </w:r>
          </w:p>
        </w:tc>
      </w:tr>
    </w:tbl>
    <w:tbl>
      <w:tblPr>
        <w:tblStyle w:val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26FE3" w:rsidRPr="00C26FE3" w14:paraId="249811A9" w14:textId="77777777" w:rsidTr="00BC41DF">
        <w:tc>
          <w:tcPr>
            <w:tcW w:w="5000" w:type="pct"/>
          </w:tcPr>
          <w:p w14:paraId="00EE436E" w14:textId="77777777" w:rsidR="00C26FE3" w:rsidRPr="00C26FE3" w:rsidRDefault="00C26FE3">
            <w:pPr>
              <w:numPr>
                <w:ilvl w:val="0"/>
                <w:numId w:val="108"/>
              </w:numPr>
              <w:spacing w:before="240"/>
              <w:ind w:left="0" w:firstLine="0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ของการคัดแย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under 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ER*</w:t>
            </w:r>
          </w:p>
          <w:p w14:paraId="4F9D7A86" w14:textId="77777777" w:rsidR="00C26FE3" w:rsidRPr="00C26FE3" w:rsidRDefault="00C26FE3" w:rsidP="00C26FE3">
            <w:pPr>
              <w:spacing w:before="240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/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206C3C59" wp14:editId="7353ED7B">
                  <wp:extent cx="5989955" cy="1913255"/>
                  <wp:effectExtent l="0" t="0" r="10795" b="10795"/>
                  <wp:docPr id="2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14:paraId="67723CEC" w14:textId="77777777" w:rsidR="00C26FE3" w:rsidRPr="00C26FE3" w:rsidRDefault="00C26FE3" w:rsidP="00C26FE3">
            <w:pPr>
              <w:spacing w:before="240"/>
              <w:contextualSpacing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บุคลากรยังมีความตระหนักในการรายงานอุบัติการณ์ต่างๆเพิ่มมากขึ้น ทาให้พบอุบัติการณ์คัดแย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Under 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เพื่อให้ผู้ป่วยได้รับการคัดแยกและดูแลเร่งด่วนเหมาะสม โดยมีการเน้นย้ำแนวทางการคัดแยกผู้ป่วย ม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Primary 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พื่อคัดแยกกลุ่ม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Resuscitat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และ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Emergency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ข้าห้องฉุกเฉิน ทันที ม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Secondary 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ระเมินอาการผู้ป่วยซ้ำทุกราย ในแต่ละจุดบริการ โดยใช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MOPH ED 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มีการติดป้ายประชาสัมพันธ์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Warning sign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ควรรีบแจ้งพยาบาล ใช้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OPH ED triage</w:t>
            </w:r>
          </w:p>
        </w:tc>
      </w:tr>
      <w:tr w:rsidR="00C26FE3" w:rsidRPr="00C26FE3" w14:paraId="0BE067F4" w14:textId="77777777" w:rsidTr="00BC41DF">
        <w:tc>
          <w:tcPr>
            <w:tcW w:w="5000" w:type="pct"/>
          </w:tcPr>
          <w:p w14:paraId="78EA57C2" w14:textId="77777777" w:rsidR="00C26FE3" w:rsidRPr="00C26FE3" w:rsidRDefault="00C26FE3">
            <w:pPr>
              <w:numPr>
                <w:ilvl w:val="0"/>
                <w:numId w:val="108"/>
              </w:numPr>
              <w:spacing w:before="120"/>
              <w:ind w:left="0" w:firstLine="0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lastRenderedPageBreak/>
              <w:t xml:space="preserve">ร้อยละของการคัดแย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over 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ER*</w:t>
            </w:r>
          </w:p>
          <w:p w14:paraId="5135A5BC" w14:textId="77777777" w:rsidR="00C26FE3" w:rsidRPr="00C26FE3" w:rsidRDefault="00C26FE3" w:rsidP="00C26FE3">
            <w:pPr>
              <w:spacing w:before="240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noProof/>
                <w:sz w:val="28"/>
              </w:rPr>
              <w:drawing>
                <wp:inline distT="0" distB="0" distL="0" distR="0" wp14:anchorId="75CA8F00" wp14:editId="76DCF4FF">
                  <wp:extent cx="5873115" cy="1441938"/>
                  <wp:effectExtent l="0" t="0" r="13335" b="6350"/>
                  <wp:docPr id="13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14:paraId="12240BAB" w14:textId="77777777" w:rsidR="00C26FE3" w:rsidRPr="00C26FE3" w:rsidRDefault="00C26FE3" w:rsidP="00C26FE3">
            <w:pPr>
              <w:spacing w:before="240"/>
              <w:contextualSpacing/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ากรายงานสถิติที่ผ่านมาแนวโน้ม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over 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ที่ผ่านมาแนวโน้มเท่าเดิม ปัญหาที่พบคือ ผู้ป่วย กลุ่มโรค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Abdominal pain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ป็นโรคที่ประเมินได้ยากจึงทำให้เกิด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Over 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แผนการพัฒนา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ฏิบัติตามเกณฑ์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MOPH Triage                     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พัฒนาทักษะ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triage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ยาบาลห้องฉุกเฉินและผู้ป่วยนอก</w:t>
            </w:r>
          </w:p>
        </w:tc>
      </w:tr>
    </w:tbl>
    <w:p w14:paraId="3B00C466" w14:textId="77777777" w:rsidR="00C26FE3" w:rsidRPr="00C26FE3" w:rsidRDefault="00C26FE3" w:rsidP="00C26FE3">
      <w:pPr>
        <w:spacing w:after="0" w:line="240" w:lineRule="auto"/>
        <w:rPr>
          <w:rFonts w:ascii="Browallia New" w:eastAsia="Calibri" w:hAnsi="Browallia New" w:cs="Browallia New"/>
          <w:b/>
          <w:bCs/>
          <w:sz w:val="28"/>
        </w:rPr>
      </w:pPr>
      <w:r w:rsidRPr="00C26FE3">
        <w:rPr>
          <w:rFonts w:ascii="Browallia New" w:eastAsia="Calibri" w:hAnsi="Browallia New" w:cs="Browallia New"/>
          <w:b/>
          <w:bCs/>
          <w:sz w:val="28"/>
        </w:rPr>
        <w:t xml:space="preserve"> (2) </w:t>
      </w:r>
      <w:r w:rsidRPr="00C26FE3">
        <w:rPr>
          <w:rFonts w:ascii="Browallia New" w:eastAsia="Calibri" w:hAnsi="Browallia New" w:cs="Browallia New"/>
          <w:b/>
          <w:bCs/>
          <w:sz w:val="28"/>
          <w:cs/>
        </w:rPr>
        <w:t>ตัวชี้วัดสำคัญด้านการสร้างเสริมสุขภาพ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1"/>
        <w:gridCol w:w="1287"/>
        <w:gridCol w:w="939"/>
        <w:gridCol w:w="939"/>
        <w:gridCol w:w="939"/>
        <w:gridCol w:w="939"/>
        <w:gridCol w:w="942"/>
      </w:tblGrid>
      <w:tr w:rsidR="00C26FE3" w:rsidRPr="00C26FE3" w14:paraId="3E26AA61" w14:textId="77777777" w:rsidTr="00BC41DF">
        <w:tc>
          <w:tcPr>
            <w:tcW w:w="5000" w:type="pct"/>
            <w:gridSpan w:val="7"/>
          </w:tcPr>
          <w:p w14:paraId="277B3ED8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91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 xml:space="preserve">ผลด้านการสร้างเสริมสุขภาพของผู้รับบริการ </w:t>
            </w:r>
          </w:p>
        </w:tc>
      </w:tr>
      <w:tr w:rsidR="00C26FE3" w:rsidRPr="00C26FE3" w14:paraId="5C3382F5" w14:textId="77777777" w:rsidTr="00BC41DF">
        <w:tc>
          <w:tcPr>
            <w:tcW w:w="1927" w:type="pct"/>
          </w:tcPr>
          <w:p w14:paraId="6C6310C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61" w:type="pct"/>
          </w:tcPr>
          <w:p w14:paraId="2F8744F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82" w:type="pct"/>
          </w:tcPr>
          <w:p w14:paraId="736E554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82" w:type="pct"/>
          </w:tcPr>
          <w:p w14:paraId="6ACA8DE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82" w:type="pct"/>
          </w:tcPr>
          <w:p w14:paraId="77B30D1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82" w:type="pct"/>
          </w:tcPr>
          <w:p w14:paraId="2B0934E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483" w:type="pct"/>
          </w:tcPr>
          <w:p w14:paraId="1B3F087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C26FE3" w:rsidRPr="00C26FE3" w14:paraId="4C9F21BF" w14:textId="77777777" w:rsidTr="00BC41DF">
        <w:tc>
          <w:tcPr>
            <w:tcW w:w="1927" w:type="pct"/>
          </w:tcPr>
          <w:p w14:paraId="3F33DBC7" w14:textId="77777777" w:rsidR="00C26FE3" w:rsidRPr="00C26FE3" w:rsidRDefault="00C26FE3">
            <w:pPr>
              <w:numPr>
                <w:ilvl w:val="0"/>
                <w:numId w:val="109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หญิงตั้งครรภ์ ฝากครรภ์ครั้งแรก อายุครรภ์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&lt;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2 สัปดาห์</w:t>
            </w:r>
          </w:p>
        </w:tc>
        <w:tc>
          <w:tcPr>
            <w:tcW w:w="661" w:type="pct"/>
            <w:vAlign w:val="center"/>
          </w:tcPr>
          <w:p w14:paraId="438334E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%</w:t>
            </w:r>
          </w:p>
        </w:tc>
        <w:tc>
          <w:tcPr>
            <w:tcW w:w="482" w:type="pct"/>
            <w:vAlign w:val="center"/>
          </w:tcPr>
          <w:p w14:paraId="1B91C3C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0.77</w:t>
            </w:r>
          </w:p>
        </w:tc>
        <w:tc>
          <w:tcPr>
            <w:tcW w:w="482" w:type="pct"/>
            <w:vAlign w:val="center"/>
          </w:tcPr>
          <w:p w14:paraId="420FBFA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4.11</w:t>
            </w:r>
          </w:p>
        </w:tc>
        <w:tc>
          <w:tcPr>
            <w:tcW w:w="482" w:type="pct"/>
            <w:vAlign w:val="center"/>
          </w:tcPr>
          <w:p w14:paraId="7137F26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5.71</w:t>
            </w:r>
          </w:p>
        </w:tc>
        <w:tc>
          <w:tcPr>
            <w:tcW w:w="482" w:type="pct"/>
            <w:vAlign w:val="center"/>
          </w:tcPr>
          <w:p w14:paraId="0A5C6FD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00</w:t>
            </w:r>
          </w:p>
        </w:tc>
        <w:tc>
          <w:tcPr>
            <w:tcW w:w="483" w:type="pct"/>
            <w:vAlign w:val="center"/>
          </w:tcPr>
          <w:p w14:paraId="173AFA4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5.17</w:t>
            </w:r>
          </w:p>
        </w:tc>
      </w:tr>
      <w:tr w:rsidR="00C26FE3" w:rsidRPr="00C26FE3" w14:paraId="4152E9DB" w14:textId="77777777" w:rsidTr="00BC41DF">
        <w:tc>
          <w:tcPr>
            <w:tcW w:w="1927" w:type="pct"/>
          </w:tcPr>
          <w:p w14:paraId="0FDE7495" w14:textId="77777777" w:rsidR="00C26FE3" w:rsidRPr="00C26FE3" w:rsidRDefault="00C26FE3">
            <w:pPr>
              <w:numPr>
                <w:ilvl w:val="0"/>
                <w:numId w:val="109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ของ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Healthy aging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239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เพิ่มขึ้นจาก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งบที่ผ่านม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18D1" w14:textId="77777777" w:rsidR="00C26FE3" w:rsidRPr="00C26FE3" w:rsidRDefault="00C26FE3" w:rsidP="00C26FE3">
            <w:pPr>
              <w:spacing w:after="0" w:line="256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8.46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F64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9.3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A7E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9.06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40C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9.1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308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9.63</w:t>
            </w:r>
          </w:p>
        </w:tc>
      </w:tr>
      <w:tr w:rsidR="00C26FE3" w:rsidRPr="00C26FE3" w14:paraId="2574CADA" w14:textId="77777777" w:rsidTr="00BC41DF">
        <w:tc>
          <w:tcPr>
            <w:tcW w:w="1927" w:type="pct"/>
            <w:vAlign w:val="center"/>
          </w:tcPr>
          <w:p w14:paraId="24E24F5A" w14:textId="77777777" w:rsidR="00C26FE3" w:rsidRPr="00C26FE3" w:rsidRDefault="00C26FE3">
            <w:pPr>
              <w:numPr>
                <w:ilvl w:val="0"/>
                <w:numId w:val="109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ป่วยโรคไข้เลือดออกต่อแสนประชากร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EC8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50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ต่อแสนประชากร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307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188.8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1AC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49.0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34C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2.2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A2B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3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400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8.26</w:t>
            </w:r>
          </w:p>
        </w:tc>
      </w:tr>
      <w:tr w:rsidR="00C26FE3" w:rsidRPr="00C26FE3" w14:paraId="1B77B208" w14:textId="77777777" w:rsidTr="00BC41DF"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D38E" w14:textId="77777777" w:rsidR="00C26FE3" w:rsidRPr="00C26FE3" w:rsidRDefault="00C26FE3">
            <w:pPr>
              <w:numPr>
                <w:ilvl w:val="0"/>
                <w:numId w:val="109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ป่วยความดันโลหิตสูงรายใหม่จากกลุ่มเสี่ยง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B79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 3 %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0C5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69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520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2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D01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6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80B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5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9FD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94</w:t>
            </w:r>
          </w:p>
        </w:tc>
      </w:tr>
      <w:tr w:rsidR="00C26FE3" w:rsidRPr="00C26FE3" w14:paraId="4D1B92D5" w14:textId="77777777" w:rsidTr="00BC41DF"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95DA" w14:textId="77777777" w:rsidR="00C26FE3" w:rsidRPr="00C26FE3" w:rsidRDefault="00C26FE3">
            <w:pPr>
              <w:numPr>
                <w:ilvl w:val="0"/>
                <w:numId w:val="109"/>
              </w:numPr>
              <w:spacing w:before="120" w:after="0" w:line="240" w:lineRule="auto"/>
              <w:ind w:left="360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อัตราป่วยเบาหวานรายใหม่จากกลุ่มเสี่ยง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7D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&lt; 3 %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75D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.9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7C5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1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06A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0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ABE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7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8D1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eastAsia="Calibri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lang w:val="tr-TR"/>
              </w:rPr>
              <w:t>1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.81</w:t>
            </w:r>
          </w:p>
        </w:tc>
      </w:tr>
    </w:tbl>
    <w:tbl>
      <w:tblPr>
        <w:tblStyle w:val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26FE3" w:rsidRPr="00C26FE3" w14:paraId="2A0A18EB" w14:textId="77777777" w:rsidTr="00BC41DF">
        <w:tc>
          <w:tcPr>
            <w:tcW w:w="5000" w:type="pct"/>
          </w:tcPr>
          <w:p w14:paraId="35DCC94D" w14:textId="77777777" w:rsidR="00C26FE3" w:rsidRPr="00C26FE3" w:rsidRDefault="00C26FE3">
            <w:pPr>
              <w:numPr>
                <w:ilvl w:val="0"/>
                <w:numId w:val="115"/>
              </w:numPr>
              <w:spacing w:before="24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ร้อยละของหญิงตั้งครรภ์ ฝากครรภ์ครั้งแรก อายุครรภ์</w:t>
            </w:r>
            <w:r w:rsidRPr="00C26FE3">
              <w:rPr>
                <w:rFonts w:ascii="BrowalliaUPC" w:eastAsia="Calibri" w:hAnsi="BrowalliaUPC" w:cs="BrowalliaUPC"/>
                <w:sz w:val="28"/>
              </w:rPr>
              <w:t>&lt; 12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สัปดาห์</w:t>
            </w:r>
          </w:p>
          <w:p w14:paraId="7223533B" w14:textId="77777777" w:rsidR="00C26FE3" w:rsidRPr="00C26FE3" w:rsidRDefault="00C26FE3" w:rsidP="00C26FE3">
            <w:pPr>
              <w:spacing w:before="24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 New" w:eastAsia="Calibri" w:hAnsi="Browallia New"/>
                <w:noProof/>
                <w:sz w:val="28"/>
              </w:rPr>
              <w:lastRenderedPageBreak/>
              <w:drawing>
                <wp:inline distT="0" distB="0" distL="0" distR="0" wp14:anchorId="15AFE089" wp14:editId="1745B207">
                  <wp:extent cx="6072505" cy="1693984"/>
                  <wp:effectExtent l="0" t="0" r="4445" b="1905"/>
                  <wp:docPr id="13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  <w:p w14:paraId="78031A05" w14:textId="0244E74D" w:rsidR="00C26FE3" w:rsidRPr="00C26FE3" w:rsidRDefault="00C26FE3" w:rsidP="00E45D41">
            <w:pPr>
              <w:spacing w:before="24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 xml:space="preserve">      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มีระบบการบริหารจัดการและดูแลสุขภาพแม่และเด็กระดับอำเภอ และจังหวัด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MCH Board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ประชุมทุก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3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เดือน เพื่อประชุมแลกเปลี่ยน ติดตาม ดูแลหญิงตั้งครรภ์ กำหนดแนวทางการแก้ปัญหา การส่งต่อ และการนิเทศ ติดตาม เด็กปฐมวัยได้รับการคัดกรองพัฒนาการด้วย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DSPM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โดยมีพยาบาลที่ผ่านการอบรมพัฒนาการเด็กประจำโรงพยาบาล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1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คน และศูนย์บริการสาธารณสุข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3  1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คน เพื่อประเมิน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TEDA4I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มีพยาบาล มิสนมแม่ ประจำหอผู้ป่วย</w:t>
            </w:r>
          </w:p>
        </w:tc>
      </w:tr>
      <w:tr w:rsidR="00C26FE3" w:rsidRPr="00C26FE3" w14:paraId="1B6D533E" w14:textId="77777777" w:rsidTr="00BC41DF">
        <w:tc>
          <w:tcPr>
            <w:tcW w:w="5000" w:type="pct"/>
          </w:tcPr>
          <w:p w14:paraId="606AC6D0" w14:textId="77777777" w:rsidR="00C26FE3" w:rsidRPr="00C26FE3" w:rsidRDefault="00C26FE3">
            <w:pPr>
              <w:numPr>
                <w:ilvl w:val="0"/>
                <w:numId w:val="115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cs/>
              </w:rPr>
              <w:lastRenderedPageBreak/>
              <w:t xml:space="preserve">ร้อยละของ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Healthy aging</w:t>
            </w:r>
          </w:p>
          <w:p w14:paraId="7B59F26D" w14:textId="77777777" w:rsidR="00C26FE3" w:rsidRPr="00C26FE3" w:rsidRDefault="00C26FE3" w:rsidP="00C26FE3">
            <w:pPr>
              <w:spacing w:before="24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 New" w:eastAsia="Calibri" w:hAnsi="Browallia New"/>
                <w:noProof/>
                <w:sz w:val="28"/>
              </w:rPr>
              <w:drawing>
                <wp:inline distT="0" distB="0" distL="0" distR="0" wp14:anchorId="67CB6A3E" wp14:editId="01B7B31B">
                  <wp:extent cx="5867400" cy="1600200"/>
                  <wp:effectExtent l="0" t="0" r="0" b="0"/>
                  <wp:docPr id="14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14:paraId="06AEFDA2" w14:textId="77777777" w:rsidR="00C26FE3" w:rsidRDefault="00C26FE3" w:rsidP="00C26FE3">
            <w:pPr>
              <w:spacing w:before="24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 xml:space="preserve">              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กลุ่มผู้สูงอายุ  คนพิการ  และผู้ด้อยโอกาส จากการสำรวจพบว่าผู้สูงอายุในตำบลประชาธิปัตย์ มีจำนวนเพิ่มขึ้นทุกปี คิดเป็นร้อยละ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15.59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ของประชากร กลุ่มผู้สูงอายุทุกคนได้รับการประเมินคัดกรองพฤติกรรมสุขภาพและ ความสามารถในการดำเนินกิจวัตรประจำวัน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Activities of Daily Living (ADL)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แบ่งกลุ่มเป็นกลุ่ม ติดสังคม ติดบ้านและติดเตียง กลุ่มติดสังคม เน้นการส่งเสริมสุขภาพ เพื่อชะลอความเสื่อม และการรวมกลุ่มทำกิจกรรมสาธารณประโยชน์ในชุมชน จัดกิจกรรมผู้สูงอายุทุก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1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เดือน กลุ่มติดบ้าน เน้นการป้องกันภาวะแทรกซ้อน ภาวะทุพพลภาพ และเพิ่มศักยภาพใน การพึ่งพาตนเองของผู้สูงอายุกลุ่มติดเตียง เน้นป้องกันภาวะแทรกซ้อนจากโรคต่าง ๆ  จัดบริการดูแลระยะยาวด้านสาธารณสุขสำหรับผู้สูงอายุที่มีภาวะพึ่งพิง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LTC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จำนวน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34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คนให้บริการดูแลสุขภาพที่บ้านโดย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care giver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จำนวน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17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คน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กลุ่มผู้พิการได้รับ การเยี่ยมบ้านดูแลสุขภาพจากทีมเยี่ยมบ้านของโรงพยาบาลประชาธิปัตย์ และอปท.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proofErr w:type="spellStart"/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อส</w:t>
            </w:r>
            <w:proofErr w:type="spellEnd"/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ม. และผู้นำชุมชน กลุ่มผู้ป่วยที่ติดบ้านติดเตียง ผู้พิการ ปี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2565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ได้จัดตั้งทีมหมอครอบครัว  โดยมีแพทย์เวชศาสตร์ครอบครัว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1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ท่าน มีการนำระบบการดูแลผู้ป่วยแบบบูรณาการโดยทีมสหสาขาวิชาชีพ ประสานงานเชื่อมโยงกับเครือข่ายบริการสุขภาพ ประกอบด้วย รพสต. อปท เทศบาลนครรังสิต เทศบาลคู</w:t>
            </w:r>
            <w:proofErr w:type="spellStart"/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คต</w:t>
            </w:r>
            <w:proofErr w:type="spellEnd"/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เทศบาลเมืองลำสามแก้ว อบจ. </w:t>
            </w:r>
            <w:proofErr w:type="spellStart"/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อส</w:t>
            </w:r>
            <w:proofErr w:type="spellEnd"/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ม. และผู้นำชุมชน ให้บริการเยี่ยมบ้าน ในการรักษาพยาบาล ส่งเสริมสุขภาพป้องกันโรค ฟื้นฟู และส่งต่อ ตลอดจนให้คำแนะนำ ช่วยเหลือด้านสังคม สิ่งแวดล้อม เศรษฐกิจ แก่ญาติหรือผู้ดูแลผู้ป่วย เพื่อให้มีความรู้ สามารถดูแลผู้ป่วยได้อย่างถูกต้อง มีประสิทธิภาพ เสริมสร้างคุณภาพชีวิตดีของครอบครัวและชุมชน ให้บริการวัคซีนโควิด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19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และวัคซีนไข้หวัดใหญ่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100%</w:t>
            </w:r>
          </w:p>
          <w:p w14:paraId="44B629C5" w14:textId="2E26198D" w:rsidR="00E45D41" w:rsidRPr="00C26FE3" w:rsidRDefault="00E45D41" w:rsidP="00C26FE3">
            <w:pPr>
              <w:spacing w:before="240"/>
              <w:contextualSpacing/>
              <w:jc w:val="thaiDistribute"/>
              <w:rPr>
                <w:rFonts w:ascii="BrowalliaUPC" w:eastAsia="Calibri" w:hAnsi="BrowalliaUPC" w:cs="BrowalliaUPC"/>
                <w:sz w:val="28"/>
                <w:cs/>
              </w:rPr>
            </w:pPr>
          </w:p>
        </w:tc>
      </w:tr>
      <w:tr w:rsidR="00C26FE3" w:rsidRPr="00C26FE3" w14:paraId="158EA197" w14:textId="77777777" w:rsidTr="00BC41DF">
        <w:tc>
          <w:tcPr>
            <w:tcW w:w="5000" w:type="pct"/>
          </w:tcPr>
          <w:p w14:paraId="4C1F41D9" w14:textId="77777777" w:rsidR="00C26FE3" w:rsidRPr="00C26FE3" w:rsidRDefault="00C26FE3">
            <w:pPr>
              <w:numPr>
                <w:ilvl w:val="0"/>
                <w:numId w:val="115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อัตราป่วยโรคไข้เลือดออกต่อแสนประชากร</w:t>
            </w:r>
          </w:p>
          <w:p w14:paraId="662DF0E1" w14:textId="77777777" w:rsidR="00C26FE3" w:rsidRPr="00C26FE3" w:rsidRDefault="00C26FE3" w:rsidP="00C26FE3">
            <w:p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 New" w:eastAsia="Calibri" w:hAnsi="Browallia New"/>
                <w:noProof/>
                <w:sz w:val="28"/>
              </w:rPr>
              <w:lastRenderedPageBreak/>
              <w:drawing>
                <wp:inline distT="0" distB="0" distL="0" distR="0" wp14:anchorId="7F5EB978" wp14:editId="6FFE264E">
                  <wp:extent cx="5931877" cy="2039620"/>
                  <wp:effectExtent l="0" t="0" r="12065" b="17780"/>
                  <wp:docPr id="4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  <w:p w14:paraId="0B7ED9C8" w14:textId="77777777" w:rsidR="00C26FE3" w:rsidRPr="00C26FE3" w:rsidRDefault="00C26FE3" w:rsidP="00C26FE3">
            <w:p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>•</w:t>
            </w:r>
            <w:r w:rsidRPr="00C26FE3">
              <w:rPr>
                <w:rFonts w:ascii="BrowalliaUPC" w:eastAsia="Calibri" w:hAnsi="BrowalliaUPC" w:cs="BrowalliaUPC"/>
                <w:sz w:val="28"/>
              </w:rPr>
              <w:tab/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ทีม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SAT/JIT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วิเคราะห์ข้อมูลรวมถึงค้นหาแหล่งรังโรคเพิ่มเติม</w:t>
            </w:r>
          </w:p>
          <w:p w14:paraId="0DFFFA0A" w14:textId="77777777" w:rsidR="00C26FE3" w:rsidRDefault="00E45D41" w:rsidP="00C26FE3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      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ดำเนินการทำทำลายแหล่งรังโรค เช่น กรณีพบผู้ป่วยโรคไข้เลือดออกให้ดำเนินการควบคุมโรค ตามมาตรการ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3-3-1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คือ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3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ตัวแรก แจ้งพื้นที่ภายใน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3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ชั่วโมง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3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ตัวที่สอง ทำลายแหล่งเพาะพันธุ์ยุงลายภายใน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3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ชั่วโมง และ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1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ตัวสุดท้าย คือ ลงสำรวจควบคุมและพ่นสารเคมีภายใน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1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วัน ภายใน รัศมี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100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เมตร และเฝ้าระวังต่อเนื่อง </w:t>
            </w:r>
            <w:r w:rsidR="00C26FE3" w:rsidRPr="00C26FE3">
              <w:rPr>
                <w:rFonts w:ascii="BrowalliaUPC" w:eastAsia="Calibri" w:hAnsi="BrowalliaUPC" w:cs="BrowalliaUPC"/>
                <w:sz w:val="28"/>
              </w:rPr>
              <w:t>28</w:t>
            </w:r>
            <w:r w:rsidR="00C26FE3"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วัน</w:t>
            </w:r>
          </w:p>
          <w:p w14:paraId="177C45CE" w14:textId="286A3856" w:rsidR="00E45D41" w:rsidRPr="00C26FE3" w:rsidRDefault="00E45D41" w:rsidP="00C26FE3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  <w:cs/>
              </w:rPr>
            </w:pPr>
          </w:p>
        </w:tc>
      </w:tr>
      <w:tr w:rsidR="00C26FE3" w:rsidRPr="00C26FE3" w14:paraId="2C92EE5E" w14:textId="77777777" w:rsidTr="00BC41DF">
        <w:tc>
          <w:tcPr>
            <w:tcW w:w="5000" w:type="pct"/>
          </w:tcPr>
          <w:p w14:paraId="1BD9E8B6" w14:textId="77777777" w:rsidR="00C26FE3" w:rsidRPr="00C26FE3" w:rsidRDefault="00C26FE3">
            <w:pPr>
              <w:numPr>
                <w:ilvl w:val="0"/>
                <w:numId w:val="115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cs/>
              </w:rPr>
              <w:lastRenderedPageBreak/>
              <w:t>อัตราป่วยความดันโลหิตสูงรายใหม่จากกลุ่มเสี่ยง</w:t>
            </w:r>
          </w:p>
          <w:p w14:paraId="11C15334" w14:textId="77777777" w:rsidR="00C26FE3" w:rsidRPr="00C26FE3" w:rsidRDefault="00C26FE3" w:rsidP="00C26FE3">
            <w:p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 New" w:eastAsia="Calibri" w:hAnsi="Browallia New"/>
                <w:noProof/>
                <w:sz w:val="28"/>
              </w:rPr>
              <w:drawing>
                <wp:inline distT="0" distB="0" distL="0" distR="0" wp14:anchorId="04107CE5" wp14:editId="079408BB">
                  <wp:extent cx="5826370" cy="1693545"/>
                  <wp:effectExtent l="0" t="0" r="3175" b="1905"/>
                  <wp:docPr id="4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  <w:p w14:paraId="40A1B780" w14:textId="77777777" w:rsidR="00C26FE3" w:rsidRPr="00C26FE3" w:rsidRDefault="00C26FE3">
            <w:pPr>
              <w:numPr>
                <w:ilvl w:val="0"/>
                <w:numId w:val="115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อัตราป่วยเบาหวานรายใหม่จากกลุ่มเสี่ยง</w:t>
            </w:r>
          </w:p>
          <w:p w14:paraId="17097987" w14:textId="77777777" w:rsidR="00C26FE3" w:rsidRPr="00C26FE3" w:rsidRDefault="00C26FE3" w:rsidP="00C26FE3">
            <w:p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 New" w:eastAsia="Calibri" w:hAnsi="Browallia New"/>
                <w:noProof/>
                <w:sz w:val="28"/>
              </w:rPr>
              <w:drawing>
                <wp:inline distT="0" distB="0" distL="0" distR="0" wp14:anchorId="551F8F80" wp14:editId="36D109BA">
                  <wp:extent cx="5826125" cy="1793630"/>
                  <wp:effectExtent l="0" t="0" r="3175" b="16510"/>
                  <wp:docPr id="3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14:paraId="6187E338" w14:textId="77777777" w:rsidR="00C26FE3" w:rsidRPr="00C26FE3" w:rsidRDefault="00C26FE3" w:rsidP="00C26FE3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color w:val="FF0000"/>
                <w:sz w:val="28"/>
              </w:rPr>
              <w:t xml:space="preserve">       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จากการวิเคราะห์ ปี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2561-2565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อัตราป่วยความดันโลหิตสูงรายใหม่จากกลุ่มเสี่ยง อัตราป่วยเบาหวานรายใหม่จากกลุ่มเสี่ยง ลดลงตามเป้าหมาย</w:t>
            </w:r>
          </w:p>
          <w:p w14:paraId="3524B782" w14:textId="77777777" w:rsidR="00C26FE3" w:rsidRPr="00C26FE3" w:rsidRDefault="00C26FE3" w:rsidP="00C26FE3">
            <w:p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การพัฒนา</w:t>
            </w:r>
            <w:r w:rsidRPr="00C26FE3">
              <w:rPr>
                <w:rFonts w:ascii="BrowalliaUPC" w:eastAsia="Calibri" w:hAnsi="BrowalliaUPC" w:cs="BrowalliaUPC"/>
                <w:sz w:val="28"/>
              </w:rPr>
              <w:t>:</w:t>
            </w:r>
          </w:p>
          <w:p w14:paraId="5CA0B9BC" w14:textId="77777777" w:rsidR="00C26FE3" w:rsidRPr="00C26FE3" w:rsidRDefault="00C26FE3" w:rsidP="00C26FE3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>1.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พัฒนาและเพิ่มอัตราการคัดกรองโรคเบาหวานและความดันโลหิตสูงในกลุ่มประชากรอายุ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35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ปีขึ้นไปใน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CUP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ประชาธิปัตย์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&gt; 90%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โดยทีมสหวิชาชีพ และภาคีเครือข่าย</w:t>
            </w:r>
          </w:p>
          <w:p w14:paraId="1D025464" w14:textId="77777777" w:rsidR="00C26FE3" w:rsidRPr="00C26FE3" w:rsidRDefault="00C26FE3" w:rsidP="00C26FE3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>2.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กลุ่มเสี่ยงเบาหวาน กลุ่มเสี่ยงความดันโลหิตสูงได้รับการปรับเปลี่ยนพฤติกรรม </w:t>
            </w:r>
            <w:r w:rsidRPr="00C26FE3">
              <w:rPr>
                <w:rFonts w:ascii="BrowalliaUPC" w:eastAsia="Calibri" w:hAnsi="BrowalliaUPC" w:cs="BrowalliaUPC" w:hint="cs"/>
                <w:sz w:val="28"/>
                <w:cs/>
              </w:rPr>
              <w:t>โดย</w:t>
            </w:r>
            <w:r w:rsidRPr="00C26FE3">
              <w:rPr>
                <w:rFonts w:ascii="Browallia New" w:eastAsia="Calibri" w:hAnsi="Browallia New"/>
                <w:sz w:val="28"/>
              </w:rPr>
              <w:t xml:space="preserve"> motivation</w:t>
            </w:r>
            <w:r w:rsidRPr="00C26FE3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proofErr w:type="gramStart"/>
            <w:r w:rsidRPr="00C26FE3">
              <w:rPr>
                <w:rFonts w:ascii="BrowalliaUPC" w:eastAsia="Calibri" w:hAnsi="BrowalliaUPC" w:cs="BrowalliaUPC"/>
                <w:sz w:val="28"/>
              </w:rPr>
              <w:t>Interview  3</w:t>
            </w:r>
            <w:proofErr w:type="gramEnd"/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อ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2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ส.ภายใน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6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 เดือน พัฒนาและเพิ่มอัตราการตรวจคัดกรองประชากรกลุ่มเสี่ยงเบาหวานและความดันโลหิตสูงในพื้นที่ของปีที่ผ่านมา </w:t>
            </w:r>
            <w:r w:rsidRPr="00C26FE3">
              <w:rPr>
                <w:rFonts w:ascii="BrowalliaUPC" w:eastAsia="Calibri" w:hAnsi="BrowalliaUPC" w:cs="BrowalliaUPC"/>
                <w:sz w:val="28"/>
              </w:rPr>
              <w:t>&gt; 90%</w:t>
            </w:r>
          </w:p>
          <w:p w14:paraId="7D6C33CD" w14:textId="77777777" w:rsidR="00C26FE3" w:rsidRPr="00C26FE3" w:rsidRDefault="00C26FE3" w:rsidP="00C26FE3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lastRenderedPageBreak/>
              <w:t>3.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พัฒนาการสร้างแรงจูงใจ คำแนะนำให้กลุ่มประชาชนกลุ่มเสี่ยงเบาหวานและความดันโลหิตสูงเพื่อลดผู้ป่วยเบาหวานและความดันโลหิตสูงรายใหม่</w:t>
            </w:r>
          </w:p>
          <w:p w14:paraId="3B0C3782" w14:textId="77777777" w:rsidR="00C26FE3" w:rsidRPr="00C26FE3" w:rsidRDefault="00C26FE3" w:rsidP="00C26FE3">
            <w:p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C26FE3">
              <w:rPr>
                <w:rFonts w:ascii="BrowalliaUPC" w:eastAsia="Calibri" w:hAnsi="BrowalliaUPC" w:cs="BrowalliaUPC"/>
                <w:sz w:val="28"/>
              </w:rPr>
              <w:t xml:space="preserve">4.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 xml:space="preserve">พัฒนาการใช้ </w:t>
            </w:r>
            <w:r w:rsidRPr="00C26FE3">
              <w:rPr>
                <w:rFonts w:ascii="BrowalliaUPC" w:eastAsia="Calibri" w:hAnsi="BrowalliaUPC" w:cs="BrowalliaUPC"/>
                <w:sz w:val="28"/>
              </w:rPr>
              <w:t xml:space="preserve">Application official line </w:t>
            </w:r>
            <w:r w:rsidRPr="00C26FE3">
              <w:rPr>
                <w:rFonts w:ascii="BrowalliaUPC" w:eastAsia="Calibri" w:hAnsi="BrowalliaUPC" w:cs="BrowalliaUPC"/>
                <w:sz w:val="28"/>
                <w:cs/>
              </w:rPr>
              <w:t>ในการส่งเสริมสุขภาพ ปรับเปลี่ยนพฤติกรรมสุขภาพประชากรในพื้นที่</w:t>
            </w:r>
          </w:p>
          <w:p w14:paraId="5EBA4FC4" w14:textId="77777777" w:rsidR="00C26FE3" w:rsidRPr="00C26FE3" w:rsidRDefault="00C26FE3" w:rsidP="00C26FE3">
            <w:pPr>
              <w:spacing w:before="120"/>
              <w:contextualSpacing/>
              <w:rPr>
                <w:rFonts w:ascii="BrowalliaUPC" w:eastAsia="Calibri" w:hAnsi="BrowalliaUPC" w:cs="BrowalliaUPC"/>
                <w:sz w:val="28"/>
                <w:cs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4"/>
        <w:gridCol w:w="1059"/>
        <w:gridCol w:w="785"/>
        <w:gridCol w:w="785"/>
        <w:gridCol w:w="785"/>
        <w:gridCol w:w="785"/>
        <w:gridCol w:w="1073"/>
      </w:tblGrid>
      <w:tr w:rsidR="00C26FE3" w:rsidRPr="00C26FE3" w14:paraId="7B2FD31E" w14:textId="77777777" w:rsidTr="00BC41DF">
        <w:tc>
          <w:tcPr>
            <w:tcW w:w="5000" w:type="pct"/>
            <w:gridSpan w:val="7"/>
          </w:tcPr>
          <w:p w14:paraId="1BCF4FA9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2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 xml:space="preserve">ผลด้านการสร้างเสริมสุขภาพในชุมชน </w:t>
            </w:r>
          </w:p>
        </w:tc>
      </w:tr>
      <w:tr w:rsidR="00C26FE3" w:rsidRPr="00C26FE3" w14:paraId="27D02DF8" w14:textId="77777777" w:rsidTr="00BC41DF">
        <w:tc>
          <w:tcPr>
            <w:tcW w:w="2293" w:type="pct"/>
          </w:tcPr>
          <w:p w14:paraId="74C3261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44" w:type="pct"/>
          </w:tcPr>
          <w:p w14:paraId="7D99853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03" w:type="pct"/>
          </w:tcPr>
          <w:p w14:paraId="0597893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03" w:type="pct"/>
          </w:tcPr>
          <w:p w14:paraId="217893F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03" w:type="pct"/>
          </w:tcPr>
          <w:p w14:paraId="29D079E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03" w:type="pct"/>
          </w:tcPr>
          <w:p w14:paraId="3DE0E48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551" w:type="pct"/>
          </w:tcPr>
          <w:p w14:paraId="77AC4B4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C26FE3" w:rsidRPr="00C26FE3" w14:paraId="795C0158" w14:textId="77777777" w:rsidTr="00BC41DF">
        <w:tc>
          <w:tcPr>
            <w:tcW w:w="2293" w:type="pct"/>
          </w:tcPr>
          <w:p w14:paraId="78805AD5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ของหญิงหลังคลอดได้รับการดูแลครบ 3 ครั้งตามเกณฑ์</w:t>
            </w:r>
          </w:p>
        </w:tc>
        <w:tc>
          <w:tcPr>
            <w:tcW w:w="544" w:type="pct"/>
            <w:vAlign w:val="center"/>
          </w:tcPr>
          <w:p w14:paraId="6F29921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5%</w:t>
            </w:r>
          </w:p>
        </w:tc>
        <w:tc>
          <w:tcPr>
            <w:tcW w:w="403" w:type="pct"/>
            <w:vAlign w:val="center"/>
          </w:tcPr>
          <w:p w14:paraId="28D762B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94.69</w:t>
            </w:r>
          </w:p>
        </w:tc>
        <w:tc>
          <w:tcPr>
            <w:tcW w:w="403" w:type="pct"/>
            <w:vAlign w:val="center"/>
          </w:tcPr>
          <w:p w14:paraId="69F3BE68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64.85</w:t>
            </w:r>
          </w:p>
        </w:tc>
        <w:tc>
          <w:tcPr>
            <w:tcW w:w="403" w:type="pct"/>
            <w:vAlign w:val="center"/>
          </w:tcPr>
          <w:p w14:paraId="46DC7C2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0</w:t>
            </w:r>
          </w:p>
        </w:tc>
        <w:tc>
          <w:tcPr>
            <w:tcW w:w="403" w:type="pct"/>
            <w:vAlign w:val="center"/>
          </w:tcPr>
          <w:p w14:paraId="13933B2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3.78</w:t>
            </w:r>
          </w:p>
        </w:tc>
        <w:tc>
          <w:tcPr>
            <w:tcW w:w="551" w:type="pct"/>
            <w:vAlign w:val="center"/>
          </w:tcPr>
          <w:p w14:paraId="12524634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4.62</w:t>
            </w:r>
          </w:p>
        </w:tc>
      </w:tr>
      <w:tr w:rsidR="00C26FE3" w:rsidRPr="00C26FE3" w14:paraId="7ABF731C" w14:textId="77777777" w:rsidTr="00BC41DF">
        <w:tc>
          <w:tcPr>
            <w:tcW w:w="2293" w:type="pct"/>
          </w:tcPr>
          <w:p w14:paraId="59AC7F9C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ระชากร 35 ปีขึ้นไปได้รับการคัดกรอง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เพื่อวินิจฉัย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วามดันโลหิตสูง</w:t>
            </w:r>
          </w:p>
        </w:tc>
        <w:tc>
          <w:tcPr>
            <w:tcW w:w="544" w:type="pct"/>
            <w:vAlign w:val="center"/>
          </w:tcPr>
          <w:p w14:paraId="49A85A37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90%</w:t>
            </w:r>
          </w:p>
        </w:tc>
        <w:tc>
          <w:tcPr>
            <w:tcW w:w="403" w:type="pct"/>
            <w:vAlign w:val="center"/>
          </w:tcPr>
          <w:p w14:paraId="5A99C1F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97.37</w:t>
            </w:r>
          </w:p>
        </w:tc>
        <w:tc>
          <w:tcPr>
            <w:tcW w:w="403" w:type="pct"/>
            <w:vAlign w:val="center"/>
          </w:tcPr>
          <w:p w14:paraId="57B27C8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98.41</w:t>
            </w:r>
          </w:p>
        </w:tc>
        <w:tc>
          <w:tcPr>
            <w:tcW w:w="403" w:type="pct"/>
            <w:vAlign w:val="center"/>
          </w:tcPr>
          <w:p w14:paraId="75609E3C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94.91</w:t>
            </w:r>
          </w:p>
        </w:tc>
        <w:tc>
          <w:tcPr>
            <w:tcW w:w="403" w:type="pct"/>
            <w:vAlign w:val="center"/>
          </w:tcPr>
          <w:p w14:paraId="16A3576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87.67</w:t>
            </w:r>
          </w:p>
        </w:tc>
        <w:tc>
          <w:tcPr>
            <w:tcW w:w="551" w:type="pct"/>
            <w:vAlign w:val="center"/>
          </w:tcPr>
          <w:p w14:paraId="135D3B7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9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.58</w:t>
            </w:r>
          </w:p>
        </w:tc>
      </w:tr>
      <w:tr w:rsidR="00C26FE3" w:rsidRPr="00C26FE3" w14:paraId="7755A0AE" w14:textId="77777777" w:rsidTr="00BC41DF">
        <w:tc>
          <w:tcPr>
            <w:tcW w:w="2293" w:type="pct"/>
          </w:tcPr>
          <w:p w14:paraId="1DAFF76E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ระชากร 35 ปีขึ้นไปได้รับการคัดกรองเพื่อวินิจฉัยเบาหวาน</w:t>
            </w:r>
          </w:p>
        </w:tc>
        <w:tc>
          <w:tcPr>
            <w:tcW w:w="544" w:type="pct"/>
            <w:vAlign w:val="center"/>
          </w:tcPr>
          <w:p w14:paraId="02B3ECF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90%</w:t>
            </w:r>
          </w:p>
        </w:tc>
        <w:tc>
          <w:tcPr>
            <w:tcW w:w="403" w:type="pct"/>
            <w:vAlign w:val="center"/>
          </w:tcPr>
          <w:p w14:paraId="4B9757F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96.40</w:t>
            </w:r>
          </w:p>
        </w:tc>
        <w:tc>
          <w:tcPr>
            <w:tcW w:w="403" w:type="pct"/>
            <w:vAlign w:val="center"/>
          </w:tcPr>
          <w:p w14:paraId="08165F1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98.55</w:t>
            </w:r>
          </w:p>
        </w:tc>
        <w:tc>
          <w:tcPr>
            <w:tcW w:w="403" w:type="pct"/>
            <w:vAlign w:val="center"/>
          </w:tcPr>
          <w:p w14:paraId="5D4B0DA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90.18</w:t>
            </w:r>
          </w:p>
        </w:tc>
        <w:tc>
          <w:tcPr>
            <w:tcW w:w="403" w:type="pct"/>
            <w:vAlign w:val="center"/>
          </w:tcPr>
          <w:p w14:paraId="2358D6F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82.84</w:t>
            </w:r>
          </w:p>
        </w:tc>
        <w:tc>
          <w:tcPr>
            <w:tcW w:w="551" w:type="pct"/>
            <w:vAlign w:val="center"/>
          </w:tcPr>
          <w:p w14:paraId="223C1DF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90.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04</w:t>
            </w:r>
          </w:p>
        </w:tc>
      </w:tr>
    </w:tbl>
    <w:tbl>
      <w:tblPr>
        <w:tblStyle w:val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26FE3" w:rsidRPr="00C26FE3" w14:paraId="7AADFA4E" w14:textId="77777777" w:rsidTr="00BC41DF">
        <w:tc>
          <w:tcPr>
            <w:tcW w:w="5000" w:type="pct"/>
          </w:tcPr>
          <w:p w14:paraId="2B023643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</w:p>
          <w:p w14:paraId="295B5E45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ระชาก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35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ปีขึ้นไปได้รับการคัดกรองและเสี่ยงต่อโรคความดันโลหิตสูง</w:t>
            </w:r>
          </w:p>
          <w:p w14:paraId="313C3676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ระชาก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35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 ปีขึ้นไปได้รับการคัดกรองและเสี่ยงต่อโรคเบาหวาน</w:t>
            </w:r>
          </w:p>
          <w:p w14:paraId="6E022BF3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0C6EF173" wp14:editId="17318A31">
                  <wp:extent cx="5661660" cy="1664677"/>
                  <wp:effectExtent l="0" t="0" r="15240" b="12065"/>
                  <wp:docPr id="33" name="Chart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14:paraId="645CF65F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</w:t>
            </w:r>
          </w:p>
          <w:p w14:paraId="5D648655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ัฒนางา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  <w:p w14:paraId="74825353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ัฒนาระบบคัดกรองเป็นเครือข่ายโดยพัฒนาการทำงานของอาสาสมัครสาธารณสุขโดยมีการจัดระบบงาน การมอบหมายงาน เป้าหมายงาน และมีการติดตามผลงานทุกเดือน</w:t>
            </w:r>
          </w:p>
          <w:p w14:paraId="46C39F4C" w14:textId="77777777" w:rsidR="00C26FE3" w:rsidRP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ให้บริการเชิงรุกในชุมชน โดยพัฒนารูปแบบการทำงานในชุมชนเพิ่มมากขึ้นขยายเครือข่ายไปสู่โรงเรียนโดยให้ความรู้กับแกนนำนักเรียนระดับมัธยม</w:t>
            </w:r>
          </w:p>
          <w:p w14:paraId="083BF46D" w14:textId="53106182" w:rsid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รียนรู้เพื่อการพัฒนาระบบ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HOS –XP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โดยการศึกษาดูงานที่โรงพยาบาลแก่งคอย จังหวัดสระบุรี</w:t>
            </w:r>
          </w:p>
          <w:p w14:paraId="29344A9B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4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ติดตามผลลัพธ์การปฏิบัติงานและวิเคราะห์ผลงานเพื่อการพัฒนางานอย่างต่อเนื่อง</w:t>
            </w:r>
          </w:p>
          <w:p w14:paraId="561EE7C3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C26FE3" w:rsidRPr="00C26FE3" w14:paraId="6A34D9E8" w14:textId="77777777" w:rsidTr="00BC41DF">
        <w:tc>
          <w:tcPr>
            <w:tcW w:w="5000" w:type="pct"/>
          </w:tcPr>
          <w:p w14:paraId="7F6873B3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3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ร้อยละของหญิงหลังคลอดได้รับการดูแลครบ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3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ครั้งตามเกณฑ์</w:t>
            </w:r>
          </w:p>
          <w:p w14:paraId="652B937C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lastRenderedPageBreak/>
              <w:drawing>
                <wp:inline distT="0" distB="0" distL="0" distR="0" wp14:anchorId="628F433B" wp14:editId="2D130893">
                  <wp:extent cx="5878830" cy="1770185"/>
                  <wp:effectExtent l="0" t="0" r="7620" b="1905"/>
                  <wp:docPr id="3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  <w:p w14:paraId="0947C122" w14:textId="77777777" w:rsidR="00C26FE3" w:rsidRDefault="00C26FE3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มีระบบการบริหารจัดการและดูแลสุขภาพแม่และเด็กระดับอำเภอ และจังหวัด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MCH Board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ประชุมทุก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3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เดือน เพื่อประชุมแลกเปลี่ยน ติดตาม ดูแลหญิงตั้งครรภ์ กำหนดแนวทางการแก้ปัญหา การส่งต่อ และการนิเทศ ติดตาม</w:t>
            </w:r>
          </w:p>
          <w:p w14:paraId="57B571E2" w14:textId="77777777" w:rsidR="00E45D41" w:rsidRDefault="00E45D4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0D3E6BD1" w14:textId="77777777" w:rsidR="00E45D41" w:rsidRDefault="00E45D4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55FB1102" w14:textId="77777777" w:rsidR="00E45D41" w:rsidRDefault="00E45D4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6F54922E" w14:textId="77777777" w:rsidR="00E45D41" w:rsidRDefault="00E45D4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C91F769" w14:textId="77777777" w:rsidR="00E45D41" w:rsidRDefault="00E45D4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38E2FC2F" w14:textId="77777777" w:rsidR="00E45D41" w:rsidRDefault="00E45D4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57A6A38" w14:textId="77777777" w:rsidR="00E45D41" w:rsidRDefault="00E45D4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E231143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2523A68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1535BD69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03851F40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6ABA8BDD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0CF1DB84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689FCE86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EC893A8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1AA84CE4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5640E6BE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5A5E3617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A03F079" w14:textId="77777777" w:rsidR="004A46F2" w:rsidRDefault="004A46F2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1E6CD5F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6F2CE838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674BD9D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3EF3E949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4FEEE8DD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0ABB6E6E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6F7838C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07A6E0E0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2D5209B1" w14:textId="77777777" w:rsidR="00057F51" w:rsidRDefault="00057F51" w:rsidP="00C26FE3">
            <w:pPr>
              <w:jc w:val="thaiDistribute"/>
              <w:rPr>
                <w:rFonts w:ascii="Browallia New" w:eastAsia="Calibri" w:hAnsi="Browallia New" w:cs="Browallia New" w:hint="cs"/>
                <w:sz w:val="28"/>
              </w:rPr>
            </w:pPr>
          </w:p>
          <w:p w14:paraId="53C5E6D2" w14:textId="76F16346" w:rsidR="00E45D41" w:rsidRPr="00C26FE3" w:rsidRDefault="00E45D41" w:rsidP="00C26FE3">
            <w:pPr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</w:tr>
    </w:tbl>
    <w:p w14:paraId="323FD542" w14:textId="77777777" w:rsidR="00C26FE3" w:rsidRPr="00C26FE3" w:rsidRDefault="00C26FE3" w:rsidP="00C26FE3">
      <w:pPr>
        <w:spacing w:before="240" w:after="0" w:line="240" w:lineRule="auto"/>
        <w:rPr>
          <w:rFonts w:ascii="Browallia New" w:eastAsia="Calibri" w:hAnsi="Browallia New" w:cs="Browallia New"/>
          <w:color w:val="3333CC"/>
          <w:sz w:val="28"/>
          <w:cs/>
        </w:rPr>
      </w:pPr>
      <w:r w:rsidRPr="00C26FE3">
        <w:rPr>
          <w:rFonts w:ascii="Browallia New" w:eastAsia="Calibri" w:hAnsi="Browallia New" w:cs="Browallia New"/>
          <w:b/>
          <w:bCs/>
          <w:sz w:val="28"/>
        </w:rPr>
        <w:lastRenderedPageBreak/>
        <w:t xml:space="preserve">IV-2 </w:t>
      </w:r>
      <w:r w:rsidRPr="00C26FE3">
        <w:rPr>
          <w:rFonts w:ascii="Browallia New" w:eastAsia="Calibri" w:hAnsi="Browallia New" w:cs="Browallia New"/>
          <w:b/>
          <w:bCs/>
          <w:sz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1161"/>
        <w:gridCol w:w="921"/>
        <w:gridCol w:w="921"/>
        <w:gridCol w:w="921"/>
        <w:gridCol w:w="921"/>
        <w:gridCol w:w="911"/>
      </w:tblGrid>
      <w:tr w:rsidR="00C26FE3" w:rsidRPr="00C26FE3" w14:paraId="4FEABFF8" w14:textId="77777777" w:rsidTr="00BC41DF">
        <w:tc>
          <w:tcPr>
            <w:tcW w:w="5000" w:type="pct"/>
            <w:gridSpan w:val="7"/>
          </w:tcPr>
          <w:p w14:paraId="55E511DA" w14:textId="77777777" w:rsidR="00C26FE3" w:rsidRPr="00C26FE3" w:rsidRDefault="00C26FE3" w:rsidP="00C26FE3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93 </w:t>
            </w: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</w:p>
        </w:tc>
      </w:tr>
      <w:tr w:rsidR="00C26FE3" w:rsidRPr="00C26FE3" w14:paraId="358364C2" w14:textId="77777777" w:rsidTr="00BC41DF">
        <w:tc>
          <w:tcPr>
            <w:tcW w:w="2044" w:type="pct"/>
          </w:tcPr>
          <w:p w14:paraId="7BD37CE2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96" w:type="pct"/>
          </w:tcPr>
          <w:p w14:paraId="7B6AEA9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73" w:type="pct"/>
          </w:tcPr>
          <w:p w14:paraId="4FB7039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73" w:type="pct"/>
          </w:tcPr>
          <w:p w14:paraId="3B10A1A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473" w:type="pct"/>
          </w:tcPr>
          <w:p w14:paraId="081549B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73" w:type="pct"/>
          </w:tcPr>
          <w:p w14:paraId="33B911F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468" w:type="pct"/>
          </w:tcPr>
          <w:p w14:paraId="5DF25A6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C26FE3" w:rsidRPr="00C26FE3" w14:paraId="704C5C46" w14:textId="77777777" w:rsidTr="00BC41DF">
        <w:tc>
          <w:tcPr>
            <w:tcW w:w="2044" w:type="pct"/>
          </w:tcPr>
          <w:p w14:paraId="0CBD2E90" w14:textId="77777777" w:rsidR="00C26FE3" w:rsidRPr="00C26FE3" w:rsidRDefault="00C26FE3">
            <w:pPr>
              <w:numPr>
                <w:ilvl w:val="0"/>
                <w:numId w:val="110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ความพึงพอใจผู้ป่วยนอก</w:t>
            </w:r>
          </w:p>
        </w:tc>
        <w:tc>
          <w:tcPr>
            <w:tcW w:w="596" w:type="pct"/>
          </w:tcPr>
          <w:p w14:paraId="50AFF3BF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80%</w:t>
            </w:r>
          </w:p>
        </w:tc>
        <w:tc>
          <w:tcPr>
            <w:tcW w:w="473" w:type="pct"/>
          </w:tcPr>
          <w:p w14:paraId="0926D163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0.66</w:t>
            </w:r>
          </w:p>
        </w:tc>
        <w:tc>
          <w:tcPr>
            <w:tcW w:w="473" w:type="pct"/>
          </w:tcPr>
          <w:p w14:paraId="313B852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4.44</w:t>
            </w:r>
          </w:p>
        </w:tc>
        <w:tc>
          <w:tcPr>
            <w:tcW w:w="473" w:type="pct"/>
          </w:tcPr>
          <w:p w14:paraId="536F0560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1</w:t>
            </w:r>
          </w:p>
        </w:tc>
        <w:tc>
          <w:tcPr>
            <w:tcW w:w="473" w:type="pct"/>
          </w:tcPr>
          <w:p w14:paraId="652E0B2A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80</w:t>
            </w:r>
          </w:p>
        </w:tc>
        <w:tc>
          <w:tcPr>
            <w:tcW w:w="468" w:type="pct"/>
          </w:tcPr>
          <w:p w14:paraId="326F3B8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8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5</w:t>
            </w:r>
          </w:p>
        </w:tc>
      </w:tr>
      <w:tr w:rsidR="00C26FE3" w:rsidRPr="00C26FE3" w14:paraId="4A8B4DFF" w14:textId="77777777" w:rsidTr="00BC41DF">
        <w:tc>
          <w:tcPr>
            <w:tcW w:w="2044" w:type="pct"/>
          </w:tcPr>
          <w:p w14:paraId="3C7CD148" w14:textId="77777777" w:rsidR="00C26FE3" w:rsidRPr="00C26FE3" w:rsidRDefault="00C26FE3">
            <w:pPr>
              <w:numPr>
                <w:ilvl w:val="0"/>
                <w:numId w:val="110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ความพึงพอใจผู้ป่วยใน</w:t>
            </w:r>
          </w:p>
        </w:tc>
        <w:tc>
          <w:tcPr>
            <w:tcW w:w="596" w:type="pct"/>
          </w:tcPr>
          <w:p w14:paraId="1B7587B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80%</w:t>
            </w:r>
          </w:p>
        </w:tc>
        <w:tc>
          <w:tcPr>
            <w:tcW w:w="473" w:type="pct"/>
          </w:tcPr>
          <w:p w14:paraId="06E3E859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72.66</w:t>
            </w:r>
          </w:p>
        </w:tc>
        <w:tc>
          <w:tcPr>
            <w:tcW w:w="473" w:type="pct"/>
          </w:tcPr>
          <w:p w14:paraId="70555DA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3.17</w:t>
            </w:r>
          </w:p>
        </w:tc>
        <w:tc>
          <w:tcPr>
            <w:tcW w:w="473" w:type="pct"/>
          </w:tcPr>
          <w:p w14:paraId="15F66F7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8.17</w:t>
            </w:r>
          </w:p>
        </w:tc>
        <w:tc>
          <w:tcPr>
            <w:tcW w:w="473" w:type="pct"/>
          </w:tcPr>
          <w:p w14:paraId="2A1DF621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85</w:t>
            </w:r>
          </w:p>
        </w:tc>
        <w:tc>
          <w:tcPr>
            <w:tcW w:w="468" w:type="pct"/>
          </w:tcPr>
          <w:p w14:paraId="5A780CAE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7</w:t>
            </w:r>
          </w:p>
        </w:tc>
      </w:tr>
      <w:tr w:rsidR="00C26FE3" w:rsidRPr="00C26FE3" w14:paraId="15BEEC42" w14:textId="77777777" w:rsidTr="00BC41DF">
        <w:tc>
          <w:tcPr>
            <w:tcW w:w="2044" w:type="pct"/>
          </w:tcPr>
          <w:p w14:paraId="5D3C00DC" w14:textId="77777777" w:rsidR="00C26FE3" w:rsidRPr="00C26FE3" w:rsidRDefault="00C26FE3">
            <w:pPr>
              <w:numPr>
                <w:ilvl w:val="0"/>
                <w:numId w:val="110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ความพึงพอใจในชุมชน</w:t>
            </w:r>
          </w:p>
        </w:tc>
        <w:tc>
          <w:tcPr>
            <w:tcW w:w="596" w:type="pct"/>
          </w:tcPr>
          <w:p w14:paraId="61F9CDD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Arial" w:eastAsia="Calibri" w:hAnsi="Arial" w:cs="Arial"/>
                <w:sz w:val="28"/>
              </w:rPr>
              <w:t>≥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80%</w:t>
            </w:r>
          </w:p>
        </w:tc>
        <w:tc>
          <w:tcPr>
            <w:tcW w:w="473" w:type="pct"/>
          </w:tcPr>
          <w:p w14:paraId="475B7E3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4</w:t>
            </w:r>
          </w:p>
        </w:tc>
        <w:tc>
          <w:tcPr>
            <w:tcW w:w="473" w:type="pct"/>
          </w:tcPr>
          <w:p w14:paraId="1C06B3AB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3</w:t>
            </w:r>
          </w:p>
        </w:tc>
        <w:tc>
          <w:tcPr>
            <w:tcW w:w="473" w:type="pct"/>
          </w:tcPr>
          <w:p w14:paraId="482761DD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5</w:t>
            </w:r>
          </w:p>
        </w:tc>
        <w:tc>
          <w:tcPr>
            <w:tcW w:w="473" w:type="pct"/>
          </w:tcPr>
          <w:p w14:paraId="29E244B6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82</w:t>
            </w:r>
          </w:p>
        </w:tc>
        <w:tc>
          <w:tcPr>
            <w:tcW w:w="468" w:type="pct"/>
          </w:tcPr>
          <w:p w14:paraId="6872C365" w14:textId="77777777" w:rsidR="00C26FE3" w:rsidRPr="00C26FE3" w:rsidRDefault="00C26FE3" w:rsidP="00C26FE3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84</w:t>
            </w:r>
          </w:p>
        </w:tc>
      </w:tr>
    </w:tbl>
    <w:p w14:paraId="51A1002B" w14:textId="77777777" w:rsidR="00C26FE3" w:rsidRPr="00C26FE3" w:rsidRDefault="00C26FE3" w:rsidP="00C26FE3">
      <w:pPr>
        <w:spacing w:after="0" w:line="240" w:lineRule="auto"/>
        <w:rPr>
          <w:rFonts w:ascii="Browallia New" w:eastAsia="Calibri" w:hAnsi="Browallia New" w:cs="Browallia New"/>
          <w:b/>
          <w:bCs/>
          <w:color w:val="3333CC"/>
          <w:sz w:val="28"/>
        </w:rPr>
      </w:pPr>
    </w:p>
    <w:tbl>
      <w:tblPr>
        <w:tblStyle w:val="1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26FE3" w:rsidRPr="00C26FE3" w14:paraId="68DE78C7" w14:textId="77777777" w:rsidTr="00BC41DF">
        <w:tc>
          <w:tcPr>
            <w:tcW w:w="5000" w:type="pct"/>
          </w:tcPr>
          <w:p w14:paraId="2248B748" w14:textId="77777777" w:rsidR="00C26FE3" w:rsidRPr="00C26FE3" w:rsidRDefault="00C26FE3" w:rsidP="00C26FE3">
            <w:pPr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ความพึงพอใจผู้ป่วยนอก</w:t>
            </w:r>
          </w:p>
          <w:p w14:paraId="5AAC0897" w14:textId="77777777" w:rsidR="00C26FE3" w:rsidRPr="00C26FE3" w:rsidRDefault="00C26FE3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38A69336" wp14:editId="696A5169">
                  <wp:extent cx="5691554" cy="1717040"/>
                  <wp:effectExtent l="0" t="0" r="4445" b="16510"/>
                  <wp:docPr id="14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  <w:p w14:paraId="14D274FB" w14:textId="77777777" w:rsidR="00C26FE3" w:rsidRPr="00C26FE3" w:rsidRDefault="00C26FE3" w:rsidP="00C26FE3">
            <w:pPr>
              <w:ind w:left="318"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ากการวิเคราะห์ ผลลัพธ์ด้านความพึงพอใจผู้ป่วยนอกในป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2561-2565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มีแนวโน้มที่ดีขึ้น แต่จากข้อมูลในป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2564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ผลลัพธ์ลดลงจากเดิม จากการวิเคราะห์ข้อมูลพบว่า ยังเป็นปัญหาด้านระยะเวลารอคอยแพทย์ ปัญหาความแออัด และพฤติกรรมบริการ รพ.ได้ดำเนินการปรับปรุงระบบบริการดังนี้ (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1)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มีแพทย์ออกตรวจเช้าเริ่มตรวจ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07.30 (2)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ยกจุดบริ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3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จุด คือผู้ป่วยตรวจโรคทั่วไป ผู้ป่วยติดเชื้อระบบทางเดินหายใจและผู้ป่วย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NCD (3)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มีกิจกรรมพัฒนาพฤติกรรมบริการ เพื่อแก้ปัญหาร้องเรียน (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4)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ัดบริการ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Extended OPD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ที่ ศูนย์บริการสาธารณสุข และ รพ สต ในเครือข่าย เพื่อลดความแออัด (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5)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การใช้ระบบ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paperless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เพื่อลดระยะเวลาค้นหาเวชระเบียน  ทำให้เกิดผลลัพธ์ความพึงพอใจเพิ่มขึ้นเป็น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84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ในปี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2565</w:t>
            </w:r>
          </w:p>
        </w:tc>
      </w:tr>
      <w:tr w:rsidR="00C26FE3" w:rsidRPr="00C26FE3" w14:paraId="12D35144" w14:textId="77777777" w:rsidTr="00BC41DF">
        <w:tc>
          <w:tcPr>
            <w:tcW w:w="5000" w:type="pct"/>
          </w:tcPr>
          <w:p w14:paraId="39CC61F4" w14:textId="77777777" w:rsidR="00C26FE3" w:rsidRPr="00C26FE3" w:rsidRDefault="00C26FE3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>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ความพึงพอใจผู้ป่วยใน</w:t>
            </w:r>
          </w:p>
          <w:p w14:paraId="70D6AA8D" w14:textId="77777777" w:rsidR="00C26FE3" w:rsidRPr="00C26FE3" w:rsidRDefault="00C26FE3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2EC21E55" wp14:editId="68128003">
                  <wp:extent cx="5691505" cy="1845945"/>
                  <wp:effectExtent l="0" t="0" r="4445" b="1905"/>
                  <wp:docPr id="3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  <w:p w14:paraId="7659C60D" w14:textId="77777777" w:rsidR="00C26FE3" w:rsidRPr="00C26FE3" w:rsidRDefault="00C26FE3" w:rsidP="00C26FE3">
            <w:pPr>
              <w:ind w:left="318"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ากผลสำรวจความพึงพอใจในหอผู้ป่วยมีแนวโน้มที่ดีเนื่องจากรพ.พยายามจัดสิ่งแวดล้อมและพื้นที่บริการใหม่ให้เหมาะสม มีความสะดวกสบายมากขึ้น เจ้าหน้าที่ให้บริการด้วยความยิ้มแย้ม พูดจาดี </w:t>
            </w:r>
          </w:p>
          <w:p w14:paraId="6D0FD10A" w14:textId="77777777" w:rsidR="00C26FE3" w:rsidRPr="00C26FE3" w:rsidRDefault="00C26FE3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โอกาสพัฒนา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: 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ารขยายตึกให้บริการ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การจัดการสิ่งแวดล้อมในหอผู้ป่วย</w:t>
            </w:r>
          </w:p>
        </w:tc>
      </w:tr>
      <w:tr w:rsidR="00C26FE3" w:rsidRPr="00C26FE3" w14:paraId="521988EB" w14:textId="77777777" w:rsidTr="00BC41DF">
        <w:tc>
          <w:tcPr>
            <w:tcW w:w="5000" w:type="pct"/>
          </w:tcPr>
          <w:p w14:paraId="4FE14F15" w14:textId="77777777" w:rsidR="00C26FE3" w:rsidRPr="00C26FE3" w:rsidRDefault="00C26FE3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3.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ร้อยละความพึงพอใจในชุมชน</w:t>
            </w:r>
          </w:p>
          <w:p w14:paraId="11A3A702" w14:textId="77777777" w:rsidR="00C26FE3" w:rsidRPr="00C26FE3" w:rsidRDefault="00C26FE3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noProof/>
                <w:sz w:val="28"/>
              </w:rPr>
              <w:lastRenderedPageBreak/>
              <w:drawing>
                <wp:inline distT="0" distB="0" distL="0" distR="0" wp14:anchorId="28C5EAD4" wp14:editId="4BCE8488">
                  <wp:extent cx="5784850" cy="1910862"/>
                  <wp:effectExtent l="0" t="0" r="6350" b="13335"/>
                  <wp:docPr id="3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  <w:p w14:paraId="4E4AAB0D" w14:textId="77777777" w:rsidR="00C26FE3" w:rsidRPr="00C26FE3" w:rsidRDefault="00C26FE3" w:rsidP="00C26FE3">
            <w:pPr>
              <w:ind w:left="318"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      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จากผลสำรวจความพึงพอใจในชุมชนจะพบว่าชุมชนมีความพึงพอใจอยู่ในระดับดีเนื่องจากโรงพยาบาลประชาธิปัตย์มีนโยบายเชิงรุกในการให้บริการพบประเด็นความต้องการด้านการเข้าถึงการรับบริการและการมีส่วนร่วมงานสร้างเสริมสุขภาพในชุมชนเกิดการปรับปรุงแก้ไข </w:t>
            </w:r>
          </w:p>
          <w:p w14:paraId="7A25C4BD" w14:textId="77777777" w:rsidR="00C26FE3" w:rsidRDefault="00C26FE3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โอกาสพัฒนา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: 1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พัฒนาทีมเยี่ยมบ้าน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 xml:space="preserve"> 2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>สร้างสมรรถนะให้อสม</w:t>
            </w:r>
            <w:r w:rsidRPr="00C26FE3">
              <w:rPr>
                <w:rFonts w:ascii="Browallia New" w:eastAsia="Calibri" w:hAnsi="Browallia New" w:cs="Browallia New" w:hint="cs"/>
                <w:sz w:val="28"/>
                <w:cs/>
              </w:rPr>
              <w:t>.</w:t>
            </w:r>
            <w:r w:rsidRPr="00C26FE3">
              <w:rPr>
                <w:rFonts w:ascii="Browallia New" w:eastAsia="Calibri" w:hAnsi="Browallia New" w:cs="Browallia New"/>
                <w:sz w:val="28"/>
                <w:cs/>
              </w:rPr>
              <w:t xml:space="preserve">และ </w:t>
            </w:r>
            <w:r w:rsidRPr="00C26FE3">
              <w:rPr>
                <w:rFonts w:ascii="Browallia New" w:eastAsia="Calibri" w:hAnsi="Browallia New" w:cs="Browallia New"/>
                <w:sz w:val="28"/>
              </w:rPr>
              <w:t>Care giver</w:t>
            </w:r>
          </w:p>
          <w:p w14:paraId="1DB8207D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48F8DFC7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38F65395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322D1611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510923A7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11B35896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248C56FC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7474F96C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5BB495FD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053675D4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2B820537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71046021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2E05FF51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764469D1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4125EF16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4CA48D7E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09654971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794258E0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3C60A76A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1184624B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1ED94972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7E6050C5" w14:textId="77777777" w:rsidR="00E45D41" w:rsidRDefault="00E45D41" w:rsidP="00C26FE3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7E454EC2" w14:textId="77777777" w:rsidR="00E45D41" w:rsidRDefault="00E45D41" w:rsidP="00E45D41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379D5E3C" w14:textId="77777777" w:rsidR="00E45D41" w:rsidRDefault="00E45D41" w:rsidP="00E45D41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28DF5FD0" w14:textId="77777777" w:rsidR="00E45D41" w:rsidRDefault="00E45D41" w:rsidP="00E45D41">
            <w:pPr>
              <w:ind w:left="318"/>
              <w:rPr>
                <w:rFonts w:ascii="Browallia New" w:eastAsia="Calibri" w:hAnsi="Browallia New" w:cs="Browallia New"/>
                <w:sz w:val="28"/>
              </w:rPr>
            </w:pPr>
          </w:p>
          <w:p w14:paraId="6DBA5200" w14:textId="77777777" w:rsidR="00E45D41" w:rsidRDefault="00E45D41" w:rsidP="00E45D41">
            <w:pPr>
              <w:rPr>
                <w:rFonts w:ascii="Browallia New" w:eastAsia="Calibri" w:hAnsi="Browallia New" w:cs="Browallia New"/>
                <w:sz w:val="28"/>
              </w:rPr>
            </w:pPr>
          </w:p>
          <w:p w14:paraId="6BFEE992" w14:textId="77777777" w:rsidR="00057F51" w:rsidRDefault="00057F51" w:rsidP="00E45D41">
            <w:pPr>
              <w:rPr>
                <w:rFonts w:ascii="Browallia New" w:eastAsia="Calibri" w:hAnsi="Browallia New" w:cs="Browallia New"/>
                <w:sz w:val="28"/>
              </w:rPr>
            </w:pPr>
          </w:p>
          <w:p w14:paraId="4E2EF1B2" w14:textId="77777777" w:rsidR="00E45D41" w:rsidRPr="00E45D41" w:rsidRDefault="00E45D41" w:rsidP="00E45D41">
            <w:pPr>
              <w:spacing w:before="120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IV-3 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ผลด้านกำลังคน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1112"/>
              <w:gridCol w:w="880"/>
              <w:gridCol w:w="880"/>
              <w:gridCol w:w="880"/>
              <w:gridCol w:w="880"/>
              <w:gridCol w:w="942"/>
              <w:gridCol w:w="10"/>
            </w:tblGrid>
            <w:tr w:rsidR="00E45D41" w:rsidRPr="00E45D41" w14:paraId="327DF2A3" w14:textId="77777777" w:rsidTr="00BC41DF">
              <w:tc>
                <w:tcPr>
                  <w:tcW w:w="5000" w:type="pct"/>
                  <w:gridSpan w:val="8"/>
                </w:tcPr>
                <w:p w14:paraId="79FB2316" w14:textId="77777777" w:rsidR="00E45D41" w:rsidRPr="00E45D41" w:rsidRDefault="00E45D41" w:rsidP="00E45D41">
                  <w:pPr>
                    <w:spacing w:after="0" w:line="240" w:lineRule="auto"/>
                    <w:rPr>
                      <w:rFonts w:ascii="Browallia New" w:eastAsia="Calibri" w:hAnsi="Browallia New" w:cs="Browallia New"/>
                      <w:b/>
                      <w:bCs/>
                      <w:sz w:val="28"/>
                      <w:u w:val="single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b/>
                      <w:bCs/>
                      <w:sz w:val="28"/>
                    </w:rPr>
                    <w:t xml:space="preserve">94 </w:t>
                  </w:r>
                  <w:r w:rsidRPr="00E45D41">
                    <w:rPr>
                      <w:rFonts w:ascii="Browallia New" w:eastAsia="Calibri" w:hAnsi="Browallia New" w:cs="Browallia New"/>
                      <w:b/>
                      <w:bCs/>
                      <w:sz w:val="28"/>
                      <w:u w:val="single"/>
                      <w:cs/>
                    </w:rPr>
                    <w:t xml:space="preserve">ผลด้านกำลังคน </w:t>
                  </w:r>
                  <w:r w:rsidRPr="00E45D41">
                    <w:rPr>
                      <w:rFonts w:ascii="Browallia New" w:eastAsia="Calibri" w:hAnsi="Browallia New" w:cs="Browallia New"/>
                      <w:b/>
                      <w:bCs/>
                      <w:sz w:val="28"/>
                      <w:u w:val="single"/>
                    </w:rPr>
                    <w:t>(IV-3)</w:t>
                  </w:r>
                </w:p>
              </w:tc>
            </w:tr>
            <w:tr w:rsidR="00E45D41" w:rsidRPr="00E45D41" w14:paraId="3A4BEF65" w14:textId="77777777" w:rsidTr="00BC41DF">
              <w:trPr>
                <w:gridAfter w:val="1"/>
                <w:wAfter w:w="4" w:type="pct"/>
              </w:trPr>
              <w:tc>
                <w:tcPr>
                  <w:tcW w:w="2068" w:type="pct"/>
                </w:tcPr>
                <w:p w14:paraId="24D22392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584" w:type="pct"/>
                </w:tcPr>
                <w:p w14:paraId="2CAB4F0A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28"/>
                      <w:cs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462" w:type="pct"/>
                </w:tcPr>
                <w:p w14:paraId="4303F28C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28"/>
                      <w:cs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  <w:cs/>
                    </w:rPr>
                    <w:t>ปี2561</w:t>
                  </w:r>
                </w:p>
              </w:tc>
              <w:tc>
                <w:tcPr>
                  <w:tcW w:w="462" w:type="pct"/>
                </w:tcPr>
                <w:p w14:paraId="097CBC61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  <w:cs/>
                    </w:rPr>
                    <w:t>ปี2562</w:t>
                  </w:r>
                </w:p>
              </w:tc>
              <w:tc>
                <w:tcPr>
                  <w:tcW w:w="462" w:type="pct"/>
                </w:tcPr>
                <w:p w14:paraId="11538EB6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  <w:cs/>
                    </w:rPr>
                    <w:t>ปี2563</w:t>
                  </w:r>
                </w:p>
              </w:tc>
              <w:tc>
                <w:tcPr>
                  <w:tcW w:w="462" w:type="pct"/>
                </w:tcPr>
                <w:p w14:paraId="4D969BCE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  <w:cs/>
                    </w:rPr>
                    <w:t>ปี2564</w:t>
                  </w:r>
                </w:p>
              </w:tc>
              <w:tc>
                <w:tcPr>
                  <w:tcW w:w="495" w:type="pct"/>
                </w:tcPr>
                <w:p w14:paraId="25E416D0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  <w:cs/>
                    </w:rPr>
                    <w:t xml:space="preserve">ปี2565 </w:t>
                  </w:r>
                </w:p>
              </w:tc>
            </w:tr>
            <w:tr w:rsidR="00E45D41" w:rsidRPr="00E45D41" w14:paraId="79A3242E" w14:textId="77777777" w:rsidTr="00BC41DF">
              <w:trPr>
                <w:gridAfter w:val="1"/>
                <w:wAfter w:w="4" w:type="pct"/>
              </w:trPr>
              <w:tc>
                <w:tcPr>
                  <w:tcW w:w="2068" w:type="pct"/>
                </w:tcPr>
                <w:p w14:paraId="0E2BDAA0" w14:textId="77777777" w:rsidR="00E45D41" w:rsidRPr="00E45D41" w:rsidRDefault="00E45D41" w:rsidP="00E45D41">
                  <w:pPr>
                    <w:spacing w:after="0" w:line="240" w:lineRule="auto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1.</w:t>
                  </w:r>
                  <w:r w:rsidRPr="00E45D41">
                    <w:rPr>
                      <w:rFonts w:ascii="Browallia New" w:eastAsia="Calibri" w:hAnsi="Browallia New" w:cs="Browallia New"/>
                      <w:sz w:val="28"/>
                      <w:cs/>
                    </w:rPr>
                    <w:t>ร้อยละของบุคลากรที่ติดเชื้อจากการทำงาน</w:t>
                  </w: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*</w:t>
                  </w:r>
                </w:p>
              </w:tc>
              <w:tc>
                <w:tcPr>
                  <w:tcW w:w="584" w:type="pct"/>
                </w:tcPr>
                <w:p w14:paraId="436ED2F0" w14:textId="77777777" w:rsidR="00E45D41" w:rsidRPr="00E45D41" w:rsidRDefault="00E45D41" w:rsidP="00E45D41">
                  <w:pPr>
                    <w:spacing w:after="0" w:line="240" w:lineRule="auto"/>
                    <w:jc w:val="right"/>
                    <w:rPr>
                      <w:rFonts w:ascii="Browallia New" w:eastAsia="Calibri" w:hAnsi="Browallia New" w:cs="Browallia New"/>
                      <w:sz w:val="28"/>
                    </w:rPr>
                  </w:pPr>
                </w:p>
              </w:tc>
              <w:tc>
                <w:tcPr>
                  <w:tcW w:w="462" w:type="pct"/>
                </w:tcPr>
                <w:p w14:paraId="0D9F1E7A" w14:textId="77777777" w:rsidR="00E45D41" w:rsidRPr="00E45D41" w:rsidRDefault="00E45D41" w:rsidP="00E45D41">
                  <w:pPr>
                    <w:spacing w:after="0" w:line="240" w:lineRule="auto"/>
                    <w:jc w:val="right"/>
                    <w:rPr>
                      <w:rFonts w:ascii="Browallia New" w:eastAsia="Calibri" w:hAnsi="Browallia New" w:cs="Browallia New"/>
                      <w:sz w:val="28"/>
                    </w:rPr>
                  </w:pPr>
                </w:p>
              </w:tc>
              <w:tc>
                <w:tcPr>
                  <w:tcW w:w="462" w:type="pct"/>
                </w:tcPr>
                <w:p w14:paraId="2C60E744" w14:textId="77777777" w:rsidR="00E45D41" w:rsidRPr="00E45D41" w:rsidRDefault="00E45D41" w:rsidP="00E45D41">
                  <w:pPr>
                    <w:spacing w:after="0" w:line="240" w:lineRule="auto"/>
                    <w:jc w:val="right"/>
                    <w:rPr>
                      <w:rFonts w:ascii="Browallia New" w:eastAsia="Calibri" w:hAnsi="Browallia New" w:cs="Browallia New"/>
                      <w:sz w:val="28"/>
                    </w:rPr>
                  </w:pPr>
                </w:p>
              </w:tc>
              <w:tc>
                <w:tcPr>
                  <w:tcW w:w="462" w:type="pct"/>
                </w:tcPr>
                <w:p w14:paraId="1C94F758" w14:textId="77777777" w:rsidR="00E45D41" w:rsidRPr="00E45D41" w:rsidRDefault="00E45D41" w:rsidP="00E45D41">
                  <w:pPr>
                    <w:spacing w:after="0" w:line="240" w:lineRule="auto"/>
                    <w:jc w:val="right"/>
                    <w:rPr>
                      <w:rFonts w:ascii="Browallia New" w:eastAsia="Calibri" w:hAnsi="Browallia New" w:cs="Browallia New"/>
                      <w:sz w:val="28"/>
                    </w:rPr>
                  </w:pPr>
                </w:p>
              </w:tc>
              <w:tc>
                <w:tcPr>
                  <w:tcW w:w="462" w:type="pct"/>
                </w:tcPr>
                <w:p w14:paraId="19E1A411" w14:textId="77777777" w:rsidR="00E45D41" w:rsidRPr="00E45D41" w:rsidRDefault="00E45D41" w:rsidP="00E45D41">
                  <w:pPr>
                    <w:spacing w:after="0" w:line="240" w:lineRule="auto"/>
                    <w:jc w:val="right"/>
                    <w:rPr>
                      <w:rFonts w:ascii="Browallia New" w:eastAsia="Calibri" w:hAnsi="Browallia New" w:cs="Browallia New"/>
                      <w:sz w:val="28"/>
                    </w:rPr>
                  </w:pPr>
                </w:p>
              </w:tc>
              <w:tc>
                <w:tcPr>
                  <w:tcW w:w="495" w:type="pct"/>
                </w:tcPr>
                <w:p w14:paraId="005FE364" w14:textId="77777777" w:rsidR="00E45D41" w:rsidRPr="00E45D41" w:rsidRDefault="00E45D41" w:rsidP="00E45D41">
                  <w:pPr>
                    <w:spacing w:after="0" w:line="240" w:lineRule="auto"/>
                    <w:jc w:val="right"/>
                    <w:rPr>
                      <w:rFonts w:ascii="Browallia New" w:eastAsia="Calibri" w:hAnsi="Browallia New" w:cs="Browallia New"/>
                      <w:sz w:val="28"/>
                    </w:rPr>
                  </w:pPr>
                </w:p>
              </w:tc>
            </w:tr>
            <w:tr w:rsidR="00E45D41" w:rsidRPr="00E45D41" w14:paraId="6ED5B525" w14:textId="77777777" w:rsidTr="00BC41DF">
              <w:trPr>
                <w:gridAfter w:val="1"/>
                <w:wAfter w:w="4" w:type="pct"/>
              </w:trPr>
              <w:tc>
                <w:tcPr>
                  <w:tcW w:w="2068" w:type="pct"/>
                </w:tcPr>
                <w:p w14:paraId="02AFE30A" w14:textId="77777777" w:rsidR="00E45D41" w:rsidRPr="00E45D41" w:rsidRDefault="00E45D41" w:rsidP="00E45D41">
                  <w:pPr>
                    <w:spacing w:after="0" w:line="240" w:lineRule="auto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TB</w:t>
                  </w:r>
                </w:p>
              </w:tc>
              <w:tc>
                <w:tcPr>
                  <w:tcW w:w="584" w:type="pct"/>
                </w:tcPr>
                <w:p w14:paraId="30A5AEE8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  <w:cs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 xml:space="preserve">0 </w:t>
                  </w:r>
                  <w:r w:rsidRPr="00E45D41">
                    <w:rPr>
                      <w:rFonts w:ascii="Browallia New" w:eastAsia="Calibri" w:hAnsi="Browallia New" w:cs="Browallia New"/>
                      <w:sz w:val="28"/>
                      <w:cs/>
                    </w:rPr>
                    <w:t>ราย</w:t>
                  </w:r>
                </w:p>
              </w:tc>
              <w:tc>
                <w:tcPr>
                  <w:tcW w:w="462" w:type="pct"/>
                </w:tcPr>
                <w:p w14:paraId="5F33BD91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5EFC58DD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11E9F36D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572C479B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0</w:t>
                  </w:r>
                </w:p>
              </w:tc>
              <w:tc>
                <w:tcPr>
                  <w:tcW w:w="495" w:type="pct"/>
                </w:tcPr>
                <w:p w14:paraId="58C3E930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0</w:t>
                  </w:r>
                </w:p>
              </w:tc>
            </w:tr>
            <w:tr w:rsidR="00E45D41" w:rsidRPr="00E45D41" w14:paraId="7B84A216" w14:textId="77777777" w:rsidTr="00BC41DF">
              <w:trPr>
                <w:gridAfter w:val="1"/>
                <w:wAfter w:w="4" w:type="pct"/>
              </w:trPr>
              <w:tc>
                <w:tcPr>
                  <w:tcW w:w="2068" w:type="pct"/>
                </w:tcPr>
                <w:p w14:paraId="17933D10" w14:textId="77777777" w:rsidR="00E45D41" w:rsidRPr="00E45D41" w:rsidRDefault="00E45D41" w:rsidP="00E45D41">
                  <w:pPr>
                    <w:spacing w:after="0" w:line="240" w:lineRule="auto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COVID-19</w:t>
                  </w:r>
                </w:p>
              </w:tc>
              <w:tc>
                <w:tcPr>
                  <w:tcW w:w="584" w:type="pct"/>
                </w:tcPr>
                <w:p w14:paraId="069A4297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  <w:cs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 xml:space="preserve">0 </w:t>
                  </w:r>
                  <w:r w:rsidRPr="00E45D41">
                    <w:rPr>
                      <w:rFonts w:ascii="Browallia New" w:eastAsia="Calibri" w:hAnsi="Browallia New" w:cs="Browallia New"/>
                      <w:sz w:val="28"/>
                      <w:cs/>
                    </w:rPr>
                    <w:t>ราย</w:t>
                  </w:r>
                </w:p>
              </w:tc>
              <w:tc>
                <w:tcPr>
                  <w:tcW w:w="462" w:type="pct"/>
                </w:tcPr>
                <w:p w14:paraId="66F96209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0832E28B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232997DC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0DB39097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6</w:t>
                  </w:r>
                </w:p>
              </w:tc>
              <w:tc>
                <w:tcPr>
                  <w:tcW w:w="495" w:type="pct"/>
                </w:tcPr>
                <w:p w14:paraId="3CBEB724" w14:textId="77777777" w:rsidR="00E45D41" w:rsidRPr="00E45D41" w:rsidRDefault="00E45D41" w:rsidP="00E45D41">
                  <w:pPr>
                    <w:spacing w:after="0" w:line="240" w:lineRule="auto"/>
                    <w:jc w:val="center"/>
                    <w:rPr>
                      <w:rFonts w:ascii="Browallia New" w:eastAsia="Calibri" w:hAnsi="Browallia New" w:cs="Browallia New"/>
                      <w:sz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</w:rPr>
                    <w:t>24</w:t>
                  </w:r>
                </w:p>
              </w:tc>
            </w:tr>
          </w:tbl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E45D41" w:rsidRPr="00E45D41" w14:paraId="0A286F15" w14:textId="77777777" w:rsidTr="00BC41DF">
              <w:tc>
                <w:tcPr>
                  <w:tcW w:w="5000" w:type="pct"/>
                </w:tcPr>
                <w:p w14:paraId="2A4B272C" w14:textId="77777777" w:rsidR="00E45D41" w:rsidRPr="00E45D41" w:rsidRDefault="00E45D41">
                  <w:pPr>
                    <w:numPr>
                      <w:ilvl w:val="0"/>
                      <w:numId w:val="118"/>
                    </w:numPr>
                    <w:spacing w:before="120"/>
                    <w:contextualSpacing/>
                    <w:rPr>
                      <w:rFonts w:ascii="Browallia New" w:eastAsia="Calibri" w:hAnsi="Browallia New" w:cs="Browallia New"/>
                      <w:color w:val="FF0000"/>
                      <w:sz w:val="28"/>
                      <w:szCs w:val="28"/>
                      <w:cs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  <w:szCs w:val="28"/>
                      <w:cs/>
                    </w:rPr>
                    <w:t>บุคลากร รพ 198 คน ข้อมูล 26 ธันวาคม 2565</w:t>
                  </w:r>
                </w:p>
                <w:p w14:paraId="202A7C28" w14:textId="77777777" w:rsidR="00E45D41" w:rsidRPr="00E45D41" w:rsidRDefault="00E45D41">
                  <w:pPr>
                    <w:numPr>
                      <w:ilvl w:val="0"/>
                      <w:numId w:val="121"/>
                    </w:numPr>
                    <w:spacing w:before="120"/>
                    <w:contextualSpacing/>
                    <w:rPr>
                      <w:rFonts w:ascii="Browallia New" w:eastAsia="Calibri" w:hAnsi="Browallia New" w:cs="Browallia New"/>
                      <w:sz w:val="28"/>
                      <w:szCs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  <w:szCs w:val="28"/>
                      <w:cs/>
                    </w:rPr>
                    <w:t>ร้อยละของบุคลากรที่ติดเชื้อจากการทำงาน*</w:t>
                  </w:r>
                </w:p>
                <w:p w14:paraId="18E9D4B7" w14:textId="77777777" w:rsidR="00E45D41" w:rsidRPr="00E45D41" w:rsidRDefault="00E45D41" w:rsidP="00E45D41">
                  <w:pPr>
                    <w:ind w:left="318"/>
                    <w:rPr>
                      <w:rFonts w:ascii="Browallia New" w:eastAsia="Calibri" w:hAnsi="Browallia New" w:cs="Browallia New"/>
                      <w:sz w:val="28"/>
                      <w:szCs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sz w:val="28"/>
                      <w:szCs w:val="28"/>
                    </w:rPr>
                    <w:t>COVID-19</w:t>
                  </w:r>
                </w:p>
                <w:p w14:paraId="5D921D36" w14:textId="77777777" w:rsidR="00E45D41" w:rsidRPr="00E45D41" w:rsidRDefault="00E45D41" w:rsidP="00E45D41">
                  <w:pPr>
                    <w:ind w:left="31"/>
                    <w:rPr>
                      <w:rFonts w:ascii="Browallia New" w:eastAsia="Calibri" w:hAnsi="Browallia New" w:cs="Browallia New"/>
                      <w:sz w:val="28"/>
                      <w:szCs w:val="28"/>
                    </w:rPr>
                  </w:pPr>
                  <w:r w:rsidRPr="00E45D41">
                    <w:rPr>
                      <w:rFonts w:ascii="Browallia New" w:eastAsia="Calibri" w:hAnsi="Browallia New" w:cs="Browallia New"/>
                      <w:noProof/>
                      <w:sz w:val="28"/>
                    </w:rPr>
                    <w:drawing>
                      <wp:inline distT="0" distB="0" distL="0" distR="0" wp14:anchorId="4C3A2523" wp14:editId="6DAF8581">
                        <wp:extent cx="5884985" cy="1781810"/>
                        <wp:effectExtent l="0" t="0" r="1905" b="8890"/>
                        <wp:docPr id="36" name="Chart 2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5"/>
                          </a:graphicData>
                        </a:graphic>
                      </wp:inline>
                    </w:drawing>
                  </w:r>
                </w:p>
                <w:p w14:paraId="49778B51" w14:textId="77777777" w:rsidR="00E45D41" w:rsidRPr="00E45D41" w:rsidRDefault="00E45D41" w:rsidP="00E45D41">
                  <w:pPr>
                    <w:jc w:val="thaiDistribute"/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</w:pP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 xml:space="preserve">            ปี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>2564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 xml:space="preserve"> พบบุคลากรในโรงพยาบาลติดเชื้อ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>COVID -19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 xml:space="preserve"> จากการทำงานจำนวน 6 ราย คิดเป็น 3.28 % จากครอบครัว/ชุมชน 19 ราย คิดเป็น 10.38 % ปี 2565 พบบุคลากรในโรงพยาบาลเชื้อ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>COVID -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>19 จากการทำงานจำนวน 24 ราย คิดเป็น 12.18 % จากครอบครัว/ชุมชน 63 ราย คิดเป็น 31.98 % เนื่องจาก ผู้ป่วยปกปิดข้อมูล การคัดกรองผู้ป่วยกลุ่มเสี่ยงไม่ถูกต้องทำให้ผู้ป่วยที่เป็นกลุ่มเสี่ยงมารับบริการปะปนกับผู้รับบริการทั่วไป ผู้ป่วยขาดการตระหนักถึงการป้องกันการแพร่กระจายเชื้อไปสู่บุคคลรอบข้างและชุมชน เจ้าหน้าที่ใส่และถอด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 xml:space="preserve">PPE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>ไม่ถูกต้อง เหมาะสม ใส่อุปกรณ์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 xml:space="preserve">PPE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 xml:space="preserve">เป็นเวลานานจนเปียกชุ่ม คณะกรรมการ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 xml:space="preserve">ICC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 xml:space="preserve">จึงได้จัดระบบการการคัดกรองผู้ป่วยที่มีอาการกลุ่มทางเดินหายใจและกลุ่มเสี่ยง เพื่อแยกตรวจที่คลินิก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 xml:space="preserve">ARI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>จัดโซนพื้นที่ที่ชัดเจนสำหรับผู้ป่วยโควิด จัดทำแนวทางการการใส่ ถอด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 xml:space="preserve">PPE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 xml:space="preserve">ที่ถูกต้อง เหมาะสม ให้ความรู้แก่บุคลากร และคอยกำกับ ติดตาม ส่วนผู้ป่วยที่นอนรักษาในโรงพยาบาลมีการตรวจ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 xml:space="preserve">ATK , RT–PCR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 xml:space="preserve">ทุกราย งดเยี่ยม การจำกัดญาติเฝ้าโดยต้องมีผลตรวจ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 xml:space="preserve">ATK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>ทุกราย ผู้ป่วย ญาติ และเจ้าหน้าที่ต้องสวม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 xml:space="preserve">mask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cs/>
                      <w:lang w:val="x-none" w:eastAsia="x-none"/>
                    </w:rPr>
                    <w:t xml:space="preserve">ขณะอยู่ในโรงพยาบาล และปฏิบัติตามแนวทาง </w:t>
                  </w:r>
                  <w:r w:rsidRPr="00E45D41">
                    <w:rPr>
                      <w:rFonts w:ascii="Browallia New" w:eastAsia="Times New Roman" w:hAnsi="Browallia New" w:cs="Browallia New"/>
                      <w:sz w:val="28"/>
                      <w:szCs w:val="28"/>
                      <w:lang w:val="x-none" w:eastAsia="x-none"/>
                    </w:rPr>
                    <w:t>DMHTT</w:t>
                  </w:r>
                </w:p>
              </w:tc>
            </w:tr>
          </w:tbl>
          <w:p w14:paraId="2190FBD3" w14:textId="29C46097" w:rsidR="00E45D41" w:rsidRPr="00C26FE3" w:rsidRDefault="00E45D41" w:rsidP="00E45D41">
            <w:pPr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</w:tr>
    </w:tbl>
    <w:p w14:paraId="3777C3D7" w14:textId="15B80F14" w:rsidR="00C26FE3" w:rsidRDefault="00C26FE3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512725BE" w14:textId="65DFBBB1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5330750D" w14:textId="05076851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083990D2" w14:textId="23756DE8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6B0617CC" w14:textId="63CBE7FD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208FD0EB" w14:textId="484E9273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09551FC5" w14:textId="21B081D0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0B70D9B7" w14:textId="035CEA18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7093B16F" w14:textId="77777777" w:rsidR="00057F51" w:rsidRDefault="00057F5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222A77C2" w14:textId="77777777" w:rsidR="00E45D41" w:rsidRPr="00E45D41" w:rsidRDefault="00E45D41" w:rsidP="00E45D41">
      <w:pPr>
        <w:spacing w:before="120" w:after="0" w:line="240" w:lineRule="auto"/>
        <w:rPr>
          <w:rFonts w:ascii="Browallia New" w:eastAsia="Calibri" w:hAnsi="Browallia New" w:cs="Browallia New"/>
          <w:b/>
          <w:bCs/>
          <w:sz w:val="28"/>
        </w:rPr>
      </w:pPr>
      <w:r w:rsidRPr="00E45D41">
        <w:rPr>
          <w:rFonts w:ascii="Browallia New" w:eastAsia="Calibri" w:hAnsi="Browallia New" w:cs="Browallia New"/>
          <w:b/>
          <w:bCs/>
          <w:sz w:val="28"/>
        </w:rPr>
        <w:lastRenderedPageBreak/>
        <w:t xml:space="preserve">IV-4 </w:t>
      </w:r>
      <w:r w:rsidRPr="00E45D41">
        <w:rPr>
          <w:rFonts w:ascii="Browallia New" w:eastAsia="Calibri" w:hAnsi="Browallia New" w:cs="Browallia New"/>
          <w:b/>
          <w:bCs/>
          <w:sz w:val="28"/>
          <w:cs/>
        </w:rPr>
        <w:t>ผลด้านการน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081"/>
        <w:gridCol w:w="989"/>
        <w:gridCol w:w="989"/>
        <w:gridCol w:w="989"/>
        <w:gridCol w:w="989"/>
        <w:gridCol w:w="991"/>
      </w:tblGrid>
      <w:tr w:rsidR="00E45D41" w:rsidRPr="00E45D41" w14:paraId="25F05E3C" w14:textId="77777777" w:rsidTr="00BC41DF">
        <w:tc>
          <w:tcPr>
            <w:tcW w:w="5000" w:type="pct"/>
            <w:gridSpan w:val="7"/>
          </w:tcPr>
          <w:p w14:paraId="524115DB" w14:textId="77777777" w:rsidR="00E45D41" w:rsidRPr="00E45D41" w:rsidRDefault="00E45D41" w:rsidP="00E45D41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95 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ด้านการนำ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 xml:space="preserve"> (IV-4)</w:t>
            </w:r>
          </w:p>
        </w:tc>
      </w:tr>
      <w:tr w:rsidR="00E45D41" w:rsidRPr="00E45D41" w14:paraId="1A748475" w14:textId="77777777" w:rsidTr="00BC41DF">
        <w:tc>
          <w:tcPr>
            <w:tcW w:w="1904" w:type="pct"/>
          </w:tcPr>
          <w:p w14:paraId="115BD7F3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55" w:type="pct"/>
          </w:tcPr>
          <w:p w14:paraId="0B7848F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08" w:type="pct"/>
          </w:tcPr>
          <w:p w14:paraId="2092F9DA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508" w:type="pct"/>
          </w:tcPr>
          <w:p w14:paraId="4187F1CB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508" w:type="pct"/>
          </w:tcPr>
          <w:p w14:paraId="1753CB2C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508" w:type="pct"/>
          </w:tcPr>
          <w:p w14:paraId="04A602F9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509" w:type="pct"/>
          </w:tcPr>
          <w:p w14:paraId="6FCCAF7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E45D41" w:rsidRPr="00E45D41" w14:paraId="5E9EC5D3" w14:textId="77777777" w:rsidTr="00BC41DF">
        <w:tc>
          <w:tcPr>
            <w:tcW w:w="1904" w:type="pct"/>
          </w:tcPr>
          <w:p w14:paraId="030A4BB5" w14:textId="77777777" w:rsidR="00E45D41" w:rsidRPr="00E45D41" w:rsidRDefault="00E45D41">
            <w:pPr>
              <w:numPr>
                <w:ilvl w:val="0"/>
                <w:numId w:val="111"/>
              </w:numPr>
              <w:spacing w:before="120"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ร้อยละของแผนงาน/โครงการที่บรรลุผลตามกลยุทธ์และแผนปฏิบัติการ</w:t>
            </w:r>
          </w:p>
        </w:tc>
        <w:tc>
          <w:tcPr>
            <w:tcW w:w="555" w:type="pct"/>
          </w:tcPr>
          <w:p w14:paraId="3D07120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Arial" w:eastAsia="Calibri" w:hAnsi="Arial" w:cs="Arial"/>
                <w:sz w:val="28"/>
              </w:rPr>
              <w:t>≥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 xml:space="preserve"> 70 %</w:t>
            </w:r>
          </w:p>
        </w:tc>
        <w:tc>
          <w:tcPr>
            <w:tcW w:w="508" w:type="pct"/>
          </w:tcPr>
          <w:p w14:paraId="534A937F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61.11</w:t>
            </w:r>
          </w:p>
        </w:tc>
        <w:tc>
          <w:tcPr>
            <w:tcW w:w="508" w:type="pct"/>
          </w:tcPr>
          <w:p w14:paraId="6F094587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72.22</w:t>
            </w:r>
          </w:p>
        </w:tc>
        <w:tc>
          <w:tcPr>
            <w:tcW w:w="508" w:type="pct"/>
          </w:tcPr>
          <w:p w14:paraId="51BD367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80</w:t>
            </w:r>
          </w:p>
        </w:tc>
        <w:tc>
          <w:tcPr>
            <w:tcW w:w="508" w:type="pct"/>
          </w:tcPr>
          <w:p w14:paraId="62DE643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79</w:t>
            </w:r>
          </w:p>
        </w:tc>
        <w:tc>
          <w:tcPr>
            <w:tcW w:w="509" w:type="pct"/>
          </w:tcPr>
          <w:p w14:paraId="08B68F29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80</w:t>
            </w:r>
          </w:p>
        </w:tc>
      </w:tr>
      <w:tr w:rsidR="00E45D41" w:rsidRPr="00E45D41" w14:paraId="15B04601" w14:textId="77777777" w:rsidTr="00BC41DF">
        <w:tc>
          <w:tcPr>
            <w:tcW w:w="1904" w:type="pct"/>
          </w:tcPr>
          <w:p w14:paraId="0C1816C2" w14:textId="77777777" w:rsidR="00E45D41" w:rsidRPr="00E45D41" w:rsidRDefault="00E45D41">
            <w:pPr>
              <w:numPr>
                <w:ilvl w:val="0"/>
                <w:numId w:val="111"/>
              </w:numPr>
              <w:spacing w:before="120"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ร้อยละของบุคลากรที่ได้รับการตรวจสุขภาพประจำปี</w:t>
            </w:r>
          </w:p>
        </w:tc>
        <w:tc>
          <w:tcPr>
            <w:tcW w:w="555" w:type="pct"/>
          </w:tcPr>
          <w:p w14:paraId="132DC18F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100%</w:t>
            </w:r>
          </w:p>
        </w:tc>
        <w:tc>
          <w:tcPr>
            <w:tcW w:w="508" w:type="pct"/>
          </w:tcPr>
          <w:p w14:paraId="5D673D73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93.10</w:t>
            </w:r>
          </w:p>
        </w:tc>
        <w:tc>
          <w:tcPr>
            <w:tcW w:w="508" w:type="pct"/>
          </w:tcPr>
          <w:p w14:paraId="5CAD4EF3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97.81</w:t>
            </w:r>
          </w:p>
        </w:tc>
        <w:tc>
          <w:tcPr>
            <w:tcW w:w="508" w:type="pct"/>
          </w:tcPr>
          <w:p w14:paraId="7FBAA8E0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NA</w:t>
            </w:r>
          </w:p>
        </w:tc>
        <w:tc>
          <w:tcPr>
            <w:tcW w:w="508" w:type="pct"/>
          </w:tcPr>
          <w:p w14:paraId="36ED891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NA</w:t>
            </w:r>
          </w:p>
        </w:tc>
        <w:tc>
          <w:tcPr>
            <w:tcW w:w="509" w:type="pct"/>
          </w:tcPr>
          <w:p w14:paraId="51B130F7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100</w:t>
            </w:r>
          </w:p>
        </w:tc>
      </w:tr>
      <w:tr w:rsidR="00E45D41" w:rsidRPr="00E45D41" w14:paraId="6312B411" w14:textId="77777777" w:rsidTr="00BC41DF">
        <w:tc>
          <w:tcPr>
            <w:tcW w:w="1904" w:type="pct"/>
          </w:tcPr>
          <w:p w14:paraId="267A58C6" w14:textId="77777777" w:rsidR="00E45D41" w:rsidRPr="00E45D41" w:rsidRDefault="00E45D41">
            <w:pPr>
              <w:numPr>
                <w:ilvl w:val="0"/>
                <w:numId w:val="111"/>
              </w:numPr>
              <w:spacing w:before="120"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อัตราเฉลี่ยความสุข ภาพรวมของบุคลากร</w:t>
            </w:r>
          </w:p>
        </w:tc>
        <w:tc>
          <w:tcPr>
            <w:tcW w:w="555" w:type="pct"/>
          </w:tcPr>
          <w:p w14:paraId="3EAC778D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Arial" w:eastAsia="Calibri" w:hAnsi="Arial" w:cs="Arial"/>
                <w:sz w:val="28"/>
              </w:rPr>
              <w:t>≥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 xml:space="preserve"> 70 %</w:t>
            </w:r>
          </w:p>
        </w:tc>
        <w:tc>
          <w:tcPr>
            <w:tcW w:w="508" w:type="pct"/>
          </w:tcPr>
          <w:p w14:paraId="79732AF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6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4</w:t>
            </w:r>
          </w:p>
        </w:tc>
        <w:tc>
          <w:tcPr>
            <w:tcW w:w="508" w:type="pct"/>
          </w:tcPr>
          <w:p w14:paraId="524468A0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6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5</w:t>
            </w:r>
          </w:p>
        </w:tc>
        <w:tc>
          <w:tcPr>
            <w:tcW w:w="508" w:type="pct"/>
          </w:tcPr>
          <w:p w14:paraId="256E97C5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6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9</w:t>
            </w:r>
          </w:p>
        </w:tc>
        <w:tc>
          <w:tcPr>
            <w:tcW w:w="508" w:type="pct"/>
          </w:tcPr>
          <w:p w14:paraId="1EC12BA6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60</w:t>
            </w:r>
          </w:p>
        </w:tc>
        <w:tc>
          <w:tcPr>
            <w:tcW w:w="509" w:type="pct"/>
          </w:tcPr>
          <w:p w14:paraId="73B432ED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62</w:t>
            </w:r>
          </w:p>
        </w:tc>
      </w:tr>
    </w:tbl>
    <w:tbl>
      <w:tblPr>
        <w:tblStyle w:val="1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45D41" w:rsidRPr="00E45D41" w14:paraId="3F91795C" w14:textId="77777777" w:rsidTr="00BC41DF">
        <w:tc>
          <w:tcPr>
            <w:tcW w:w="5000" w:type="pct"/>
          </w:tcPr>
          <w:p w14:paraId="5F92E7AF" w14:textId="77777777" w:rsidR="00E45D41" w:rsidRPr="00E45D41" w:rsidRDefault="00E45D41" w:rsidP="00E45D41">
            <w:pPr>
              <w:ind w:left="678"/>
              <w:rPr>
                <w:rFonts w:ascii="Browallia New" w:eastAsia="Calibri" w:hAnsi="Browallia New" w:cs="Browallia New"/>
                <w:sz w:val="28"/>
              </w:rPr>
            </w:pPr>
          </w:p>
          <w:p w14:paraId="19BFFE17" w14:textId="77777777" w:rsidR="00E45D41" w:rsidRPr="00E45D41" w:rsidRDefault="00E45D41">
            <w:pPr>
              <w:numPr>
                <w:ilvl w:val="0"/>
                <w:numId w:val="116"/>
              </w:num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ร้อยละของแผนงาน/โครงการที่บรรลุผลตามกลยุทธ์และแผนปฏิบัติการ</w:t>
            </w:r>
          </w:p>
          <w:p w14:paraId="758369A8" w14:textId="77777777" w:rsidR="00E45D41" w:rsidRPr="00E45D41" w:rsidRDefault="00E45D41" w:rsidP="00E45D41">
            <w:pPr>
              <w:ind w:left="31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0D65C43A" wp14:editId="14259F4B">
                  <wp:extent cx="5955030" cy="1799493"/>
                  <wp:effectExtent l="0" t="0" r="7620" b="10795"/>
                  <wp:docPr id="3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  <w:p w14:paraId="4D793FCD" w14:textId="77777777" w:rsidR="00E45D41" w:rsidRPr="00E45D41" w:rsidRDefault="00E45D41" w:rsidP="00E45D41">
            <w:pPr>
              <w:ind w:left="31"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 xml:space="preserve">            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การปฏิบัติงานตามแผนงาน/โครงการ ยังไม่ครบเนื่องจากสถานการณ์โรคโควิด บางโครงการไม่ได้ปฏิบัติตามแผนที่วางไว้</w:t>
            </w:r>
          </w:p>
        </w:tc>
      </w:tr>
      <w:tr w:rsidR="00E45D41" w:rsidRPr="00E45D41" w14:paraId="4435B316" w14:textId="77777777" w:rsidTr="00BC41DF">
        <w:tc>
          <w:tcPr>
            <w:tcW w:w="5000" w:type="pct"/>
          </w:tcPr>
          <w:p w14:paraId="4AE988C0" w14:textId="4F1CD8F6" w:rsidR="00E45D41" w:rsidRPr="00E45D41" w:rsidRDefault="00E45D41" w:rsidP="00E45D41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2.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ร้อยละของบุคลากรที่ได้รับการตรวจสุขภาพประจำปี</w:t>
            </w:r>
          </w:p>
          <w:p w14:paraId="7C300EC7" w14:textId="77777777" w:rsidR="00E45D41" w:rsidRPr="00E45D41" w:rsidRDefault="00E45D41" w:rsidP="00E45D41">
            <w:pPr>
              <w:ind w:left="31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025CB8E5" wp14:editId="3A2DE8F5">
                  <wp:extent cx="5861050" cy="1746738"/>
                  <wp:effectExtent l="0" t="0" r="6350" b="6350"/>
                  <wp:docPr id="3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  <w:p w14:paraId="6E0A1A52" w14:textId="77777777" w:rsidR="00E45D41" w:rsidRDefault="00E45D41" w:rsidP="00E45D41">
            <w:pPr>
              <w:ind w:left="31"/>
              <w:jc w:val="thaiDistribute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 xml:space="preserve">     </w:t>
            </w:r>
            <w:r w:rsidRPr="00E45D41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พบว่า บุคลากรโรงพยาบาลประชาธิปัตย์มีแนวโน้มการตรวจสุขภาพประจำปีที่ดีวิเคราะห์สาเหตุพบว่า บุคลากรรับการตรวจสุขภาพประจำปีไม่ครบ แม้ว่าคณะกรรมการตรวจสุขภาพประจำปีจะได้มีการแจ้งเตือนให้รับการตรวจสุขภาพ แต่เจ้าหน้าที่บางรายให้เหตุผลว่าป่วยในช่วงตรวจสุขภาพ ไม่ได้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 xml:space="preserve">NPO 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มาตรวจ และลืมการตรวจสุขภาพ จนส่งผลให้หมดช่วงการตรวจสุขภาพประจำป</w:t>
            </w:r>
            <w:r w:rsidRPr="00E45D41">
              <w:rPr>
                <w:rFonts w:ascii="Browallia New" w:eastAsia="Calibri" w:hAnsi="Browallia New" w:cs="Browallia New" w:hint="cs"/>
                <w:sz w:val="28"/>
                <w:cs/>
              </w:rPr>
              <w:t>ี</w:t>
            </w:r>
          </w:p>
          <w:p w14:paraId="7347E8D0" w14:textId="77777777" w:rsidR="00E45D41" w:rsidRDefault="00E45D41" w:rsidP="00E45D41">
            <w:pPr>
              <w:ind w:left="31"/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39F61C4B" w14:textId="77777777" w:rsidR="00E45D41" w:rsidRDefault="00E45D41" w:rsidP="00E45D41">
            <w:pPr>
              <w:ind w:left="31"/>
              <w:jc w:val="thaiDistribute"/>
              <w:rPr>
                <w:rFonts w:ascii="Browallia New" w:eastAsia="Calibri" w:hAnsi="Browallia New" w:cs="Browallia New"/>
                <w:sz w:val="28"/>
              </w:rPr>
            </w:pPr>
          </w:p>
          <w:p w14:paraId="5AB3F11C" w14:textId="28BB714B" w:rsidR="00E45D41" w:rsidRPr="00E45D41" w:rsidRDefault="00E45D41" w:rsidP="00E45D41">
            <w:pPr>
              <w:ind w:left="31"/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</w:tr>
      <w:tr w:rsidR="00E45D41" w:rsidRPr="00E45D41" w14:paraId="4D2B338F" w14:textId="77777777" w:rsidTr="00BC41DF">
        <w:tc>
          <w:tcPr>
            <w:tcW w:w="5000" w:type="pct"/>
          </w:tcPr>
          <w:p w14:paraId="5B242CC1" w14:textId="4D242459" w:rsidR="00E45D41" w:rsidRPr="00E45D41" w:rsidRDefault="00E45D41" w:rsidP="00E45D41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lastRenderedPageBreak/>
              <w:t xml:space="preserve">  3.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อัตราเฉลี่ยความสุข ภาพรวมของบุคลากร</w:t>
            </w:r>
          </w:p>
          <w:p w14:paraId="15D5D92F" w14:textId="77777777" w:rsidR="00E45D41" w:rsidRPr="00E45D41" w:rsidRDefault="00E45D41" w:rsidP="00E45D41">
            <w:pPr>
              <w:spacing w:before="120"/>
              <w:ind w:left="31"/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/>
                <w:noProof/>
                <w:sz w:val="28"/>
              </w:rPr>
              <w:drawing>
                <wp:inline distT="0" distB="0" distL="0" distR="0" wp14:anchorId="0E4EC897" wp14:editId="7F71FB34">
                  <wp:extent cx="5920154" cy="1905000"/>
                  <wp:effectExtent l="0" t="0" r="4445" b="0"/>
                  <wp:docPr id="5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  <w:p w14:paraId="47F99739" w14:textId="77777777" w:rsidR="00E45D41" w:rsidRPr="00E45D41" w:rsidRDefault="00E45D41" w:rsidP="00E45D41">
            <w:pPr>
              <w:spacing w:before="120"/>
              <w:contextualSpacing/>
              <w:jc w:val="thaiDistribute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 xml:space="preserve">                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ผลสำรวจจากการทำ </w:t>
            </w:r>
            <w:proofErr w:type="spellStart"/>
            <w:r w:rsidRPr="00E45D41">
              <w:rPr>
                <w:rFonts w:ascii="Browallia New" w:eastAsia="Calibri" w:hAnsi="Browallia New" w:cs="Browallia New"/>
                <w:sz w:val="28"/>
              </w:rPr>
              <w:t>Happinometer</w:t>
            </w:r>
            <w:proofErr w:type="spellEnd"/>
            <w:r w:rsidRPr="00E45D41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ยังต่ำกว่าเกณฑ์  ทีมบริหารและทีม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HRD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ได้นำมาวิเคราะห์ถึงสาเหตุปัญหา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 xml:space="preserve"> 1.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ปัญหาเพื่อนร่วมงาน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 xml:space="preserve">2. 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ภาระงาน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3.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รายรับไม่สมดุลกับรายจ่าย</w:t>
            </w:r>
          </w:p>
        </w:tc>
      </w:tr>
    </w:tbl>
    <w:p w14:paraId="1E8D5F6E" w14:textId="251E6210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19A4C1AD" w14:textId="60A6D6B9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7B885EFB" w14:textId="39B0B2FA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4ACEFAF5" w14:textId="017E768E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6B96C820" w14:textId="128869B7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164C5AB0" w14:textId="0A3FD72D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4E2E8687" w14:textId="69EBD72F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17AB26BB" w14:textId="1BF982B1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4E1780F7" w14:textId="76BB5433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0B9A2BE1" w14:textId="34921A40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6405D5FA" w14:textId="4EEEB1A9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36227211" w14:textId="627ECF90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35EDBBE7" w14:textId="7C4E58AB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64AC8A76" w14:textId="4A48B1E6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61DDA702" w14:textId="0F5CEB7E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7AC30C99" w14:textId="27C742E5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225E01AB" w14:textId="0B72B2A0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4A3B4BC3" w14:textId="5FD6550D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3C89AC10" w14:textId="089AC193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3400DD20" w14:textId="202FDB5C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0B177DB2" w14:textId="77777777" w:rsidR="00057F51" w:rsidRDefault="00057F5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45F27CD4" w14:textId="77777777" w:rsidR="00E45D41" w:rsidRPr="00E45D41" w:rsidRDefault="00E45D41" w:rsidP="00E45D41">
      <w:pPr>
        <w:spacing w:before="120" w:after="0" w:line="240" w:lineRule="auto"/>
        <w:rPr>
          <w:rFonts w:ascii="Browallia New" w:eastAsia="Calibri" w:hAnsi="Browallia New" w:cs="Browallia New"/>
          <w:b/>
          <w:bCs/>
          <w:sz w:val="28"/>
        </w:rPr>
      </w:pPr>
      <w:r w:rsidRPr="00E45D41">
        <w:rPr>
          <w:rFonts w:ascii="Browallia New" w:eastAsia="Calibri" w:hAnsi="Browallia New" w:cs="Browallia New"/>
          <w:b/>
          <w:bCs/>
          <w:sz w:val="28"/>
        </w:rPr>
        <w:lastRenderedPageBreak/>
        <w:t xml:space="preserve">IV-5 </w:t>
      </w:r>
      <w:r w:rsidRPr="00E45D41">
        <w:rPr>
          <w:rFonts w:ascii="Browallia New" w:eastAsia="Calibri" w:hAnsi="Browallia New" w:cs="Browallia New"/>
          <w:b/>
          <w:bCs/>
          <w:sz w:val="28"/>
          <w:cs/>
        </w:rPr>
        <w:t>ผลด้านประสิทธิผลของกระบวนการทำงานสำคั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3"/>
        <w:gridCol w:w="1046"/>
        <w:gridCol w:w="874"/>
        <w:gridCol w:w="874"/>
        <w:gridCol w:w="977"/>
        <w:gridCol w:w="874"/>
        <w:gridCol w:w="872"/>
        <w:gridCol w:w="16"/>
      </w:tblGrid>
      <w:tr w:rsidR="00E45D41" w:rsidRPr="00E45D41" w14:paraId="0E398B92" w14:textId="77777777" w:rsidTr="00BC41DF">
        <w:tc>
          <w:tcPr>
            <w:tcW w:w="5000" w:type="pct"/>
            <w:gridSpan w:val="8"/>
          </w:tcPr>
          <w:p w14:paraId="02ABA730" w14:textId="77777777" w:rsidR="00E45D41" w:rsidRPr="00E45D41" w:rsidRDefault="00E45D41" w:rsidP="00E45D41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96 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>ผลด้านประสิทธิผลของกระบวนการทำงานสำคัญ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 xml:space="preserve"> 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 xml:space="preserve">เช่น 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 xml:space="preserve">IM, BCM, Supply </w:t>
            </w:r>
            <w:proofErr w:type="spellStart"/>
            <w:proofErr w:type="gramStart"/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>chain,RM</w:t>
            </w:r>
            <w:proofErr w:type="spellEnd"/>
            <w:proofErr w:type="gramEnd"/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>, ENV</w:t>
            </w:r>
          </w:p>
        </w:tc>
      </w:tr>
      <w:tr w:rsidR="00E45D41" w:rsidRPr="00E45D41" w14:paraId="6EC93D4D" w14:textId="77777777" w:rsidTr="00BC41DF">
        <w:trPr>
          <w:gridAfter w:val="1"/>
          <w:wAfter w:w="8" w:type="pct"/>
        </w:trPr>
        <w:tc>
          <w:tcPr>
            <w:tcW w:w="2158" w:type="pct"/>
          </w:tcPr>
          <w:p w14:paraId="50AC1D2F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37" w:type="pct"/>
          </w:tcPr>
          <w:p w14:paraId="75E866F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49" w:type="pct"/>
          </w:tcPr>
          <w:p w14:paraId="6FC227B4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449" w:type="pct"/>
          </w:tcPr>
          <w:p w14:paraId="067A23D9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502" w:type="pct"/>
          </w:tcPr>
          <w:p w14:paraId="16BDEE43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449" w:type="pct"/>
          </w:tcPr>
          <w:p w14:paraId="0F6A3D2F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448" w:type="pct"/>
          </w:tcPr>
          <w:p w14:paraId="79B9FA6E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5</w:t>
            </w:r>
          </w:p>
        </w:tc>
      </w:tr>
      <w:tr w:rsidR="00E45D41" w:rsidRPr="00E45D41" w14:paraId="5EC35E32" w14:textId="77777777" w:rsidTr="00BC41DF">
        <w:trPr>
          <w:gridAfter w:val="1"/>
          <w:wAfter w:w="8" w:type="pct"/>
        </w:trPr>
        <w:tc>
          <w:tcPr>
            <w:tcW w:w="2158" w:type="pct"/>
          </w:tcPr>
          <w:p w14:paraId="3941B02E" w14:textId="77777777" w:rsidR="00E45D41" w:rsidRPr="00E45D41" w:rsidRDefault="00E45D41">
            <w:pPr>
              <w:numPr>
                <w:ilvl w:val="0"/>
                <w:numId w:val="11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อัตราความสมบูรณ์ของการบันทึกเวชระเบียน ผู้ป่วยนอก</w:t>
            </w:r>
          </w:p>
        </w:tc>
        <w:tc>
          <w:tcPr>
            <w:tcW w:w="537" w:type="pct"/>
            <w:vAlign w:val="center"/>
          </w:tcPr>
          <w:p w14:paraId="28109C45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Arial" w:eastAsia="Calibri" w:hAnsi="Arial" w:cs="Arial" w:hint="cs"/>
                <w:sz w:val="28"/>
                <w:cs/>
              </w:rPr>
              <w:t>≥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80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%</w:t>
            </w:r>
          </w:p>
        </w:tc>
        <w:tc>
          <w:tcPr>
            <w:tcW w:w="449" w:type="pct"/>
            <w:vAlign w:val="center"/>
          </w:tcPr>
          <w:p w14:paraId="2047C874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NA</w:t>
            </w:r>
          </w:p>
        </w:tc>
        <w:tc>
          <w:tcPr>
            <w:tcW w:w="449" w:type="pct"/>
            <w:vAlign w:val="center"/>
          </w:tcPr>
          <w:p w14:paraId="7CE1C54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BrowalliaUPC" w:hAnsi="Browallia New" w:cs="Browallia New"/>
                <w:sz w:val="28"/>
                <w:cs/>
              </w:rPr>
              <w:t>78.52</w:t>
            </w:r>
          </w:p>
        </w:tc>
        <w:tc>
          <w:tcPr>
            <w:tcW w:w="502" w:type="pct"/>
            <w:vAlign w:val="center"/>
          </w:tcPr>
          <w:p w14:paraId="7C595AE0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BrowalliaUPC" w:hAnsi="Browallia New" w:cs="Browallia New"/>
                <w:sz w:val="28"/>
                <w:cs/>
              </w:rPr>
              <w:t>76.65</w:t>
            </w:r>
          </w:p>
        </w:tc>
        <w:tc>
          <w:tcPr>
            <w:tcW w:w="449" w:type="pct"/>
            <w:vAlign w:val="center"/>
          </w:tcPr>
          <w:p w14:paraId="0B0044C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BrowalliaUPC" w:hAnsi="Browallia New" w:cs="Browallia New"/>
                <w:sz w:val="28"/>
                <w:cs/>
              </w:rPr>
              <w:t>81.12</w:t>
            </w:r>
          </w:p>
        </w:tc>
        <w:tc>
          <w:tcPr>
            <w:tcW w:w="448" w:type="pct"/>
            <w:vAlign w:val="center"/>
          </w:tcPr>
          <w:p w14:paraId="245B5472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76.65</w:t>
            </w:r>
          </w:p>
        </w:tc>
      </w:tr>
      <w:tr w:rsidR="00E45D41" w:rsidRPr="00E45D41" w14:paraId="111F24E1" w14:textId="77777777" w:rsidTr="00BC41DF">
        <w:trPr>
          <w:gridAfter w:val="1"/>
          <w:wAfter w:w="8" w:type="pct"/>
        </w:trPr>
        <w:tc>
          <w:tcPr>
            <w:tcW w:w="2158" w:type="pct"/>
          </w:tcPr>
          <w:p w14:paraId="08019AA1" w14:textId="77777777" w:rsidR="00E45D41" w:rsidRPr="00E45D41" w:rsidRDefault="00E45D41">
            <w:pPr>
              <w:numPr>
                <w:ilvl w:val="0"/>
                <w:numId w:val="11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อัตราความสมบูรณ์ของการบันทึกเวชระเบียน ผู้ป่วยใน</w:t>
            </w:r>
          </w:p>
        </w:tc>
        <w:tc>
          <w:tcPr>
            <w:tcW w:w="537" w:type="pct"/>
            <w:vAlign w:val="center"/>
          </w:tcPr>
          <w:p w14:paraId="4095CCA2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Arial" w:eastAsia="Calibri" w:hAnsi="Arial" w:cs="Arial" w:hint="cs"/>
                <w:sz w:val="28"/>
                <w:cs/>
              </w:rPr>
              <w:t>≥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80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%</w:t>
            </w:r>
          </w:p>
        </w:tc>
        <w:tc>
          <w:tcPr>
            <w:tcW w:w="449" w:type="pct"/>
            <w:vAlign w:val="center"/>
          </w:tcPr>
          <w:p w14:paraId="4DD83AE4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NA</w:t>
            </w:r>
          </w:p>
        </w:tc>
        <w:tc>
          <w:tcPr>
            <w:tcW w:w="449" w:type="pct"/>
            <w:vAlign w:val="center"/>
          </w:tcPr>
          <w:p w14:paraId="7B582713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78.6</w:t>
            </w:r>
          </w:p>
        </w:tc>
        <w:tc>
          <w:tcPr>
            <w:tcW w:w="502" w:type="pct"/>
            <w:vAlign w:val="center"/>
          </w:tcPr>
          <w:p w14:paraId="7FDFF37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72.50</w:t>
            </w:r>
          </w:p>
        </w:tc>
        <w:tc>
          <w:tcPr>
            <w:tcW w:w="449" w:type="pct"/>
            <w:vAlign w:val="center"/>
          </w:tcPr>
          <w:p w14:paraId="4D8C2E44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75.27</w:t>
            </w:r>
          </w:p>
        </w:tc>
        <w:tc>
          <w:tcPr>
            <w:tcW w:w="448" w:type="pct"/>
            <w:vAlign w:val="center"/>
          </w:tcPr>
          <w:p w14:paraId="15D7C14B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88.18</w:t>
            </w:r>
          </w:p>
        </w:tc>
      </w:tr>
      <w:tr w:rsidR="00E45D41" w:rsidRPr="00E45D41" w14:paraId="0B65631E" w14:textId="77777777" w:rsidTr="00BC41DF">
        <w:trPr>
          <w:gridAfter w:val="1"/>
          <w:wAfter w:w="8" w:type="pct"/>
        </w:trPr>
        <w:tc>
          <w:tcPr>
            <w:tcW w:w="2158" w:type="pct"/>
          </w:tcPr>
          <w:p w14:paraId="72D67BEA" w14:textId="77777777" w:rsidR="00E45D41" w:rsidRPr="00E45D41" w:rsidRDefault="00E45D41">
            <w:pPr>
              <w:numPr>
                <w:ilvl w:val="0"/>
                <w:numId w:val="11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ค่า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CMI</w:t>
            </w:r>
          </w:p>
        </w:tc>
        <w:tc>
          <w:tcPr>
            <w:tcW w:w="537" w:type="pct"/>
            <w:vAlign w:val="center"/>
          </w:tcPr>
          <w:p w14:paraId="295CB85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Arial" w:eastAsia="Calibri" w:hAnsi="Arial" w:cs="Arial" w:hint="cs"/>
                <w:sz w:val="28"/>
                <w:cs/>
              </w:rPr>
              <w:t>≥</w:t>
            </w: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0.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7</w:t>
            </w:r>
          </w:p>
        </w:tc>
        <w:tc>
          <w:tcPr>
            <w:tcW w:w="449" w:type="pct"/>
            <w:vAlign w:val="center"/>
          </w:tcPr>
          <w:p w14:paraId="6518D704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NA</w:t>
            </w:r>
          </w:p>
        </w:tc>
        <w:tc>
          <w:tcPr>
            <w:tcW w:w="449" w:type="pct"/>
            <w:vAlign w:val="center"/>
          </w:tcPr>
          <w:p w14:paraId="04FDA67F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BrowalliaUPC" w:hAnsi="Browallia New" w:cs="Browallia New"/>
                <w:sz w:val="28"/>
              </w:rPr>
              <w:t>0.7</w:t>
            </w:r>
            <w:r w:rsidRPr="00E45D41">
              <w:rPr>
                <w:rFonts w:ascii="Browallia New" w:eastAsia="BrowalliaUPC" w:hAnsi="Browallia New" w:cs="Browallia New"/>
                <w:sz w:val="28"/>
                <w:cs/>
              </w:rPr>
              <w:t>9</w:t>
            </w:r>
          </w:p>
        </w:tc>
        <w:tc>
          <w:tcPr>
            <w:tcW w:w="502" w:type="pct"/>
            <w:vAlign w:val="center"/>
          </w:tcPr>
          <w:p w14:paraId="11E91B26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BrowalliaUPC" w:hAnsi="Browallia New" w:cs="Browallia New"/>
                <w:sz w:val="28"/>
              </w:rPr>
              <w:t>0.</w:t>
            </w:r>
            <w:r w:rsidRPr="00E45D41">
              <w:rPr>
                <w:rFonts w:ascii="Browallia New" w:eastAsia="BrowalliaUPC" w:hAnsi="Browallia New" w:cs="Browallia New"/>
                <w:sz w:val="28"/>
                <w:cs/>
              </w:rPr>
              <w:t>98</w:t>
            </w:r>
          </w:p>
        </w:tc>
        <w:tc>
          <w:tcPr>
            <w:tcW w:w="449" w:type="pct"/>
            <w:vAlign w:val="center"/>
          </w:tcPr>
          <w:p w14:paraId="36C33F72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BrowalliaUPC" w:hAnsi="Browallia New" w:cs="Browallia New"/>
                <w:sz w:val="28"/>
              </w:rPr>
              <w:t>0.85</w:t>
            </w:r>
          </w:p>
        </w:tc>
        <w:tc>
          <w:tcPr>
            <w:tcW w:w="448" w:type="pct"/>
            <w:vAlign w:val="center"/>
          </w:tcPr>
          <w:p w14:paraId="7B65CC8E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BrowalliaUPC" w:hAnsi="Browallia New" w:cs="Browallia New"/>
                <w:sz w:val="28"/>
              </w:rPr>
              <w:t>0.83</w:t>
            </w:r>
          </w:p>
        </w:tc>
      </w:tr>
      <w:tr w:rsidR="00E45D41" w:rsidRPr="00E45D41" w14:paraId="071BFBE0" w14:textId="77777777" w:rsidTr="00BC41DF">
        <w:trPr>
          <w:gridAfter w:val="1"/>
          <w:wAfter w:w="8" w:type="pct"/>
        </w:trPr>
        <w:tc>
          <w:tcPr>
            <w:tcW w:w="2158" w:type="pct"/>
          </w:tcPr>
          <w:p w14:paraId="4B982F5E" w14:textId="77777777" w:rsidR="00E45D41" w:rsidRPr="00E45D41" w:rsidRDefault="00E45D41">
            <w:pPr>
              <w:numPr>
                <w:ilvl w:val="0"/>
                <w:numId w:val="11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ร้อยละของเครื่องมือที่ได้รับการสอบเทียบ</w:t>
            </w:r>
          </w:p>
        </w:tc>
        <w:tc>
          <w:tcPr>
            <w:tcW w:w="537" w:type="pct"/>
          </w:tcPr>
          <w:p w14:paraId="285E0F34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&gt;80 %</w:t>
            </w:r>
          </w:p>
        </w:tc>
        <w:tc>
          <w:tcPr>
            <w:tcW w:w="449" w:type="pct"/>
            <w:vAlign w:val="center"/>
          </w:tcPr>
          <w:p w14:paraId="3B7A008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100</w:t>
            </w:r>
          </w:p>
        </w:tc>
        <w:tc>
          <w:tcPr>
            <w:tcW w:w="449" w:type="pct"/>
            <w:vAlign w:val="center"/>
          </w:tcPr>
          <w:p w14:paraId="52721AB2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100</w:t>
            </w:r>
          </w:p>
        </w:tc>
        <w:tc>
          <w:tcPr>
            <w:tcW w:w="502" w:type="pct"/>
            <w:vAlign w:val="center"/>
          </w:tcPr>
          <w:p w14:paraId="7E770397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95</w:t>
            </w:r>
          </w:p>
        </w:tc>
        <w:tc>
          <w:tcPr>
            <w:tcW w:w="449" w:type="pct"/>
            <w:vAlign w:val="center"/>
          </w:tcPr>
          <w:p w14:paraId="36D1AB65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90</w:t>
            </w:r>
          </w:p>
        </w:tc>
        <w:tc>
          <w:tcPr>
            <w:tcW w:w="448" w:type="pct"/>
            <w:vAlign w:val="center"/>
          </w:tcPr>
          <w:p w14:paraId="24A91F2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97</w:t>
            </w:r>
          </w:p>
        </w:tc>
      </w:tr>
      <w:tr w:rsidR="00E45D41" w:rsidRPr="00E45D41" w14:paraId="5317DCE7" w14:textId="77777777" w:rsidTr="00BC41DF">
        <w:trPr>
          <w:gridAfter w:val="1"/>
          <w:wAfter w:w="8" w:type="pct"/>
        </w:trPr>
        <w:tc>
          <w:tcPr>
            <w:tcW w:w="2158" w:type="pct"/>
          </w:tcPr>
          <w:p w14:paraId="579A6D68" w14:textId="77777777" w:rsidR="00E45D41" w:rsidRPr="00E45D41" w:rsidRDefault="00E45D41">
            <w:pPr>
              <w:numPr>
                <w:ilvl w:val="0"/>
                <w:numId w:val="112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จำนวนครั้งที่ทรัพย์สินผู้มารับบริการสูญหาย</w:t>
            </w:r>
          </w:p>
        </w:tc>
        <w:tc>
          <w:tcPr>
            <w:tcW w:w="537" w:type="pct"/>
            <w:vAlign w:val="center"/>
          </w:tcPr>
          <w:p w14:paraId="5A640EFD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0 เรื่อง</w:t>
            </w:r>
          </w:p>
        </w:tc>
        <w:tc>
          <w:tcPr>
            <w:tcW w:w="449" w:type="pct"/>
            <w:vAlign w:val="center"/>
          </w:tcPr>
          <w:p w14:paraId="4B9FE27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0</w:t>
            </w:r>
          </w:p>
        </w:tc>
        <w:tc>
          <w:tcPr>
            <w:tcW w:w="449" w:type="pct"/>
            <w:vAlign w:val="center"/>
          </w:tcPr>
          <w:p w14:paraId="4FBEDD6B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502" w:type="pct"/>
            <w:vAlign w:val="center"/>
          </w:tcPr>
          <w:p w14:paraId="68413FF0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1</w:t>
            </w:r>
          </w:p>
        </w:tc>
        <w:tc>
          <w:tcPr>
            <w:tcW w:w="449" w:type="pct"/>
            <w:vAlign w:val="center"/>
          </w:tcPr>
          <w:p w14:paraId="2A3ED3DF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2</w:t>
            </w:r>
          </w:p>
        </w:tc>
        <w:tc>
          <w:tcPr>
            <w:tcW w:w="448" w:type="pct"/>
            <w:vAlign w:val="center"/>
          </w:tcPr>
          <w:p w14:paraId="4752EB40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2</w:t>
            </w:r>
          </w:p>
        </w:tc>
      </w:tr>
    </w:tbl>
    <w:tbl>
      <w:tblPr>
        <w:tblStyle w:val="1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45D41" w:rsidRPr="00E45D41" w14:paraId="2F4E4E93" w14:textId="77777777" w:rsidTr="00BC41DF">
        <w:tc>
          <w:tcPr>
            <w:tcW w:w="5000" w:type="pct"/>
          </w:tcPr>
          <w:p w14:paraId="55825DE9" w14:textId="77777777" w:rsidR="00E45D41" w:rsidRPr="00E45D41" w:rsidRDefault="00E45D41">
            <w:pPr>
              <w:numPr>
                <w:ilvl w:val="0"/>
                <w:numId w:val="117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UPC" w:eastAsia="Calibri" w:hAnsi="BrowalliaUPC" w:cs="BrowalliaUPC"/>
                <w:sz w:val="28"/>
                <w:cs/>
              </w:rPr>
              <w:t>อัตราความสมบูรณ์ของการบันทึกเวชระเบียน ผู้ป่วยนอก</w:t>
            </w:r>
          </w:p>
          <w:p w14:paraId="0559A53D" w14:textId="77777777" w:rsidR="00E45D41" w:rsidRPr="00E45D41" w:rsidRDefault="00E45D41" w:rsidP="00E45D41">
            <w:pPr>
              <w:ind w:left="31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712B19FD" wp14:editId="1D90E677">
                  <wp:extent cx="5867400" cy="1873250"/>
                  <wp:effectExtent l="0" t="0" r="0" b="12700"/>
                  <wp:docPr id="4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  <w:p w14:paraId="5B24D6B9" w14:textId="77777777" w:rsidR="00E45D41" w:rsidRPr="00E45D41" w:rsidRDefault="00E45D41" w:rsidP="00E45D41">
            <w:pPr>
              <w:ind w:left="31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UPC" w:eastAsia="Calibri" w:hAnsi="BrowalliaUPC" w:cs="BrowalliaUPC"/>
                <w:sz w:val="28"/>
              </w:rPr>
              <w:t xml:space="preserve">             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>ประเด็นที่พบจากการทบทวนพบว่ายังมีส่วนขาดที่ต้องแก้ไขคือการซักประวัติและบันทึกข้อมูลยังไม่ครอบคลุมตามมาตรฐานที่กำหนด เนื่องจากปริมาณผู้ป่วยมากเจ้าหน้าที่ปฏิบัติงานด้วยความเร่งรีบจึงทำให้ได้ข้อมูลไม่ครบถ้วน บางรายข้อมูลการซักประวัติไม่เพียงพอ เช่น มารับยาเดิม คณะกรรมการได้สร้างความเข้าใจให้ผู้บันทึกเห็นความสำคัญเของการบันทึกเพื่อความปลอดภัยของผู้ให้และผู้รับบริการ</w:t>
            </w:r>
          </w:p>
        </w:tc>
      </w:tr>
      <w:tr w:rsidR="00E45D41" w:rsidRPr="00E45D41" w14:paraId="2EA48A52" w14:textId="77777777" w:rsidTr="00BC41DF">
        <w:tc>
          <w:tcPr>
            <w:tcW w:w="5000" w:type="pct"/>
          </w:tcPr>
          <w:p w14:paraId="6A292F4C" w14:textId="77777777" w:rsidR="00E45D41" w:rsidRPr="00E45D41" w:rsidRDefault="00E45D41">
            <w:pPr>
              <w:numPr>
                <w:ilvl w:val="0"/>
                <w:numId w:val="117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UPC" w:eastAsia="Calibri" w:hAnsi="BrowalliaUPC" w:cs="BrowalliaUPC"/>
                <w:sz w:val="28"/>
                <w:cs/>
              </w:rPr>
              <w:t>อัตราความสมบูรณ์ของการบันทึกเวชระเบียน ผู้ป่วยใน</w:t>
            </w:r>
          </w:p>
          <w:p w14:paraId="490864E7" w14:textId="77777777" w:rsidR="00E45D41" w:rsidRPr="00E45D41" w:rsidRDefault="00E45D41" w:rsidP="00E45D41">
            <w:pPr>
              <w:ind w:left="31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5AE617E7" wp14:editId="482FED5B">
                  <wp:extent cx="5902569" cy="1941195"/>
                  <wp:effectExtent l="0" t="0" r="3175" b="1905"/>
                  <wp:docPr id="4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  <w:p w14:paraId="6213DA24" w14:textId="77777777" w:rsidR="00E45D41" w:rsidRPr="00E45D41" w:rsidRDefault="00E45D41" w:rsidP="00E45D41">
            <w:pPr>
              <w:ind w:left="31"/>
              <w:contextualSpacing/>
              <w:jc w:val="thaiDistribute"/>
              <w:rPr>
                <w:rFonts w:ascii="BrowalliaUPC" w:eastAsia="Calibri" w:hAnsi="BrowalliaUPC" w:cs="BrowalliaUPC"/>
                <w:sz w:val="28"/>
                <w:cs/>
              </w:rPr>
            </w:pPr>
            <w:r w:rsidRPr="00E45D41">
              <w:rPr>
                <w:rFonts w:ascii="BrowalliaUPC" w:eastAsia="Calibri" w:hAnsi="BrowalliaUPC" w:cs="BrowalliaUPC"/>
                <w:sz w:val="28"/>
              </w:rPr>
              <w:t xml:space="preserve">       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อัตราความสมบูรณ์ของเวชระเบียนผู้ป่วยในของโรงพยาบาลประชาธิปัตย์ ปี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2564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คิดเป็นร้อยละ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88.18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จากการทบทวนของคณะกรรมการเวชระเบียนของโรงพยาบาล พบประเด็นปัญหาคือในใบ 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History 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บันทึก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present illness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ในส่วน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5W, 2H (what, where, when, why, who, how, how many)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ยังไม่ครอบคลุม และบางฉบับไม่บันทึก 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present illness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>ในส่วนการรักษาที่ได้มาแล้ว  การแก้ปัญหา ทางทีมนำประเด็นการบันทึกชี้แจงองค์การแพทย์ให้รับทราบถึงเกณฑ์การตรวจประเมินและขอความร่วมมือให้บันทึกเวชระเบียนให้สมบูรณ์</w:t>
            </w:r>
          </w:p>
        </w:tc>
      </w:tr>
      <w:tr w:rsidR="00E45D41" w:rsidRPr="00E45D41" w14:paraId="3FE03DA5" w14:textId="77777777" w:rsidTr="00BC41DF">
        <w:tc>
          <w:tcPr>
            <w:tcW w:w="5000" w:type="pct"/>
          </w:tcPr>
          <w:p w14:paraId="795B2D33" w14:textId="77777777" w:rsidR="00E45D41" w:rsidRPr="00E45D41" w:rsidRDefault="00E45D41">
            <w:pPr>
              <w:numPr>
                <w:ilvl w:val="0"/>
                <w:numId w:val="117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ค่า </w:t>
            </w:r>
            <w:r w:rsidRPr="00E45D41">
              <w:rPr>
                <w:rFonts w:ascii="BrowalliaUPC" w:eastAsia="Calibri" w:hAnsi="BrowalliaUPC" w:cs="BrowalliaUPC"/>
                <w:sz w:val="28"/>
              </w:rPr>
              <w:t>CMI</w:t>
            </w:r>
          </w:p>
          <w:p w14:paraId="39E1ED52" w14:textId="77777777" w:rsidR="00E45D41" w:rsidRPr="00E45D41" w:rsidRDefault="00E45D41" w:rsidP="00E45D41">
            <w:pPr>
              <w:spacing w:before="120"/>
              <w:ind w:left="533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lastRenderedPageBreak/>
              <w:drawing>
                <wp:inline distT="0" distB="0" distL="0" distR="0" wp14:anchorId="71B1A03C" wp14:editId="465D1861">
                  <wp:extent cx="5486400" cy="1638007"/>
                  <wp:effectExtent l="0" t="0" r="0" b="635"/>
                  <wp:docPr id="4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  <w:p w14:paraId="2B5A3CEE" w14:textId="77777777" w:rsidR="00E45D41" w:rsidRPr="00E45D41" w:rsidRDefault="00E45D41" w:rsidP="00E45D41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UPC" w:eastAsia="Calibri" w:hAnsi="BrowalliaUPC" w:cs="BrowalliaUPC"/>
                <w:sz w:val="28"/>
              </w:rPr>
              <w:t xml:space="preserve">        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พบว่าค่า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CMI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รพ.ประชาธิปัตย์ผ่านระดับมาตรฐาน โรงพยาบาลระดับ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F2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ตามศักยภาพ เนื่องจากมีระบบการกำหนดแนวทางในการสรุปโรคและหัตถการ การบันทึกเวชระเบียน ประกอบกับ โรงพยาบาลประชาธิปัตย์ มีอายุรแพทย์ในการดูแลรักษา มีการจัดทำ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CPG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โรคที่สำคัญ ส่งผลให้สรุปโรคได้ครอบคลุมมากขึ้น มีระบบการ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Audit summary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และมีทีม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Audit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>เวชระเบียน ในการทบทวนการให้รหัสโรค การบันทึกเวชระเบียน ก่อนการส่งออกข้อมูลเพื่อเรียกเก็บ ค่ารักษาพยาบาล ได้ครบถ้วนถูกต้อง และเหมาะสม</w:t>
            </w:r>
          </w:p>
        </w:tc>
      </w:tr>
      <w:tr w:rsidR="00E45D41" w:rsidRPr="00E45D41" w14:paraId="7C735DAE" w14:textId="77777777" w:rsidTr="00BC41DF">
        <w:tc>
          <w:tcPr>
            <w:tcW w:w="5000" w:type="pct"/>
          </w:tcPr>
          <w:p w14:paraId="18A9ABD9" w14:textId="77777777" w:rsidR="00E45D41" w:rsidRPr="00E45D41" w:rsidRDefault="00E45D41">
            <w:pPr>
              <w:numPr>
                <w:ilvl w:val="0"/>
                <w:numId w:val="117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UPC" w:eastAsia="Calibri" w:hAnsi="BrowalliaUPC" w:cs="BrowalliaUPC"/>
                <w:sz w:val="28"/>
                <w:cs/>
              </w:rPr>
              <w:lastRenderedPageBreak/>
              <w:t>ร้อยละของเครื่องมือที่ได้รับการสอบเทียบ</w:t>
            </w:r>
          </w:p>
          <w:p w14:paraId="4032738E" w14:textId="77777777" w:rsidR="00E45D41" w:rsidRPr="00E45D41" w:rsidRDefault="00E45D41" w:rsidP="00E45D41">
            <w:pPr>
              <w:spacing w:before="120"/>
              <w:ind w:left="31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7C7D215E" wp14:editId="67761512">
                  <wp:extent cx="5843954" cy="1892935"/>
                  <wp:effectExtent l="0" t="0" r="4445" b="12065"/>
                  <wp:docPr id="4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  <w:p w14:paraId="6A87F29D" w14:textId="77777777" w:rsidR="00E45D41" w:rsidRPr="00E45D41" w:rsidRDefault="00E45D41" w:rsidP="00E45D41">
            <w:pPr>
              <w:spacing w:before="120"/>
              <w:ind w:left="533"/>
              <w:contextualSpacing/>
              <w:rPr>
                <w:rFonts w:ascii="BrowalliaUPC" w:eastAsia="Calibri" w:hAnsi="BrowalliaUPC" w:cs="BrowalliaUPC"/>
                <w:sz w:val="28"/>
                <w:cs/>
              </w:rPr>
            </w:pPr>
            <w:r w:rsidRPr="00E45D41">
              <w:rPr>
                <w:rFonts w:ascii="BrowalliaUPC" w:eastAsia="Calibri" w:hAnsi="BrowalliaUPC" w:cs="BrowalliaUPC"/>
                <w:sz w:val="28"/>
              </w:rPr>
              <w:t xml:space="preserve"> 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>เครื่องมือมีการสอบเทียบทุกปี จากศูนย์วิศวกรรมเครื่องมือแพทย์และมหาวิทยาลัยรังสิต</w:t>
            </w:r>
          </w:p>
        </w:tc>
      </w:tr>
      <w:tr w:rsidR="00E45D41" w:rsidRPr="00E45D41" w14:paraId="579102F3" w14:textId="77777777" w:rsidTr="00BC41DF">
        <w:tc>
          <w:tcPr>
            <w:tcW w:w="5000" w:type="pct"/>
          </w:tcPr>
          <w:p w14:paraId="70DDC495" w14:textId="77777777" w:rsidR="00E45D41" w:rsidRPr="00E45D41" w:rsidRDefault="00E45D41">
            <w:pPr>
              <w:numPr>
                <w:ilvl w:val="0"/>
                <w:numId w:val="117"/>
              </w:num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UPC" w:eastAsia="Calibri" w:hAnsi="BrowalliaUPC" w:cs="BrowalliaUPC"/>
                <w:sz w:val="28"/>
                <w:cs/>
              </w:rPr>
              <w:t>จำนวนครั้งที่ทรัพย์สินผู้มารับบริการสูญหาย</w:t>
            </w:r>
          </w:p>
          <w:p w14:paraId="06CB8962" w14:textId="77777777" w:rsidR="00E45D41" w:rsidRPr="00E45D41" w:rsidRDefault="00E45D41" w:rsidP="00E45D41">
            <w:pPr>
              <w:spacing w:before="120"/>
              <w:contextualSpacing/>
              <w:rPr>
                <w:rFonts w:ascii="BrowalliaUPC" w:eastAsia="Calibri" w:hAnsi="BrowalliaUPC" w:cs="BrowalliaUPC"/>
                <w:sz w:val="28"/>
              </w:rPr>
            </w:pPr>
            <w:r w:rsidRPr="00E45D41">
              <w:rPr>
                <w:rFonts w:ascii="Browallia New" w:eastAsia="Calibri" w:hAnsi="Browallia New"/>
                <w:noProof/>
                <w:sz w:val="28"/>
              </w:rPr>
              <w:drawing>
                <wp:inline distT="0" distB="0" distL="0" distR="0" wp14:anchorId="3813528B" wp14:editId="585273C3">
                  <wp:extent cx="5902570" cy="1858010"/>
                  <wp:effectExtent l="0" t="0" r="3175" b="8890"/>
                  <wp:docPr id="4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  <w:p w14:paraId="496234D1" w14:textId="77777777" w:rsidR="00E45D41" w:rsidRPr="00E45D41" w:rsidRDefault="00E45D41" w:rsidP="00E45D41">
            <w:pPr>
              <w:spacing w:before="120"/>
              <w:contextualSpacing/>
              <w:jc w:val="thaiDistribute"/>
              <w:rPr>
                <w:rFonts w:ascii="BrowalliaUPC" w:eastAsia="Calibri" w:hAnsi="BrowalliaUPC" w:cs="BrowalliaUPC"/>
                <w:sz w:val="28"/>
                <w:cs/>
              </w:rPr>
            </w:pPr>
            <w:r w:rsidRPr="00E45D41">
              <w:rPr>
                <w:rFonts w:ascii="BrowalliaUPC" w:eastAsia="Calibri" w:hAnsi="BrowalliaUPC" w:cs="BrowalliaUPC"/>
                <w:sz w:val="28"/>
              </w:rPr>
              <w:t xml:space="preserve">       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 xml:space="preserve">ยังมีอุบัติการณ์เรื่องของทรัพย์สินผู้ป่วยศูนย์หาย  หลังจากเข้าคณะกรรมการ </w:t>
            </w:r>
            <w:r w:rsidRPr="00E45D41">
              <w:rPr>
                <w:rFonts w:ascii="BrowalliaUPC" w:eastAsia="Calibri" w:hAnsi="BrowalliaUPC" w:cs="BrowalliaUPC"/>
                <w:sz w:val="28"/>
              </w:rPr>
              <w:t xml:space="preserve">RM  </w:t>
            </w:r>
            <w:r w:rsidRPr="00E45D41">
              <w:rPr>
                <w:rFonts w:ascii="BrowalliaUPC" w:eastAsia="Calibri" w:hAnsi="BrowalliaUPC" w:cs="BrowalliaUPC"/>
                <w:sz w:val="28"/>
                <w:cs/>
              </w:rPr>
              <w:t>มีนโยบายเรื่องการจัดการทรัพย์สิน และเน้นการแจ้งญาติและผู้ป่วยให้ปฏิบัติตามแนวทางที่กำหนด</w:t>
            </w:r>
          </w:p>
        </w:tc>
      </w:tr>
    </w:tbl>
    <w:p w14:paraId="66FF1DE1" w14:textId="31712B49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5D965B45" w14:textId="6C385868" w:rsidR="00E45D41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55362FCF" w14:textId="77777777" w:rsidR="00057F51" w:rsidRDefault="00057F5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7A8F0AAD" w14:textId="77777777" w:rsidR="00057F51" w:rsidRDefault="00057F51" w:rsidP="00C26FE3">
      <w:pPr>
        <w:spacing w:before="120" w:after="0" w:line="240" w:lineRule="auto"/>
        <w:rPr>
          <w:rFonts w:ascii="Browallia New" w:hAnsi="Browallia New" w:cs="Browallia New"/>
          <w:sz w:val="28"/>
        </w:rPr>
      </w:pPr>
    </w:p>
    <w:p w14:paraId="189C539C" w14:textId="77777777" w:rsidR="00E45D41" w:rsidRPr="00E45D41" w:rsidRDefault="00E45D41" w:rsidP="00E45D41">
      <w:pPr>
        <w:spacing w:before="120" w:after="0" w:line="240" w:lineRule="auto"/>
        <w:rPr>
          <w:rFonts w:ascii="Browallia New" w:eastAsia="Calibri" w:hAnsi="Browallia New" w:cs="Browallia New"/>
          <w:b/>
          <w:bCs/>
          <w:sz w:val="28"/>
        </w:rPr>
      </w:pPr>
      <w:r w:rsidRPr="00E45D41">
        <w:rPr>
          <w:rFonts w:ascii="Browallia New" w:eastAsia="Calibri" w:hAnsi="Browallia New" w:cs="Browallia New"/>
          <w:b/>
          <w:bCs/>
          <w:sz w:val="28"/>
        </w:rPr>
        <w:lastRenderedPageBreak/>
        <w:t xml:space="preserve">IV-6 </w:t>
      </w:r>
      <w:r w:rsidRPr="00E45D41">
        <w:rPr>
          <w:rFonts w:ascii="Browallia New" w:eastAsia="Calibri" w:hAnsi="Browallia New" w:cs="Browallia New"/>
          <w:b/>
          <w:bCs/>
          <w:sz w:val="28"/>
          <w:cs/>
        </w:rPr>
        <w:t>ผลด้านการเงิ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1019"/>
        <w:gridCol w:w="979"/>
        <w:gridCol w:w="979"/>
        <w:gridCol w:w="981"/>
        <w:gridCol w:w="981"/>
        <w:gridCol w:w="983"/>
      </w:tblGrid>
      <w:tr w:rsidR="00E45D41" w:rsidRPr="00E45D41" w14:paraId="7BAB4CA7" w14:textId="77777777" w:rsidTr="00BC41DF">
        <w:tc>
          <w:tcPr>
            <w:tcW w:w="5000" w:type="pct"/>
            <w:gridSpan w:val="7"/>
          </w:tcPr>
          <w:p w14:paraId="40403E85" w14:textId="77777777" w:rsidR="00E45D41" w:rsidRPr="00E45D41" w:rsidRDefault="00E45D41" w:rsidP="00E45D41">
            <w:pPr>
              <w:spacing w:after="0" w:line="240" w:lineRule="auto"/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97 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  <w:cs/>
              </w:rPr>
              <w:t xml:space="preserve">ผลลัพธ์ด้านการเงิน </w:t>
            </w: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u w:val="single"/>
              </w:rPr>
              <w:t>(IV-6)</w:t>
            </w:r>
          </w:p>
        </w:tc>
      </w:tr>
      <w:tr w:rsidR="00E45D41" w:rsidRPr="00E45D41" w14:paraId="0834E4BC" w14:textId="77777777" w:rsidTr="00BC41DF">
        <w:tc>
          <w:tcPr>
            <w:tcW w:w="1958" w:type="pct"/>
          </w:tcPr>
          <w:p w14:paraId="75A8A8C9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23" w:type="pct"/>
          </w:tcPr>
          <w:p w14:paraId="62602C9D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03" w:type="pct"/>
          </w:tcPr>
          <w:p w14:paraId="1E9C7E25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1</w:t>
            </w:r>
          </w:p>
        </w:tc>
        <w:tc>
          <w:tcPr>
            <w:tcW w:w="503" w:type="pct"/>
          </w:tcPr>
          <w:p w14:paraId="74A015A0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2</w:t>
            </w:r>
          </w:p>
        </w:tc>
        <w:tc>
          <w:tcPr>
            <w:tcW w:w="504" w:type="pct"/>
          </w:tcPr>
          <w:p w14:paraId="3C6A8034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3</w:t>
            </w:r>
          </w:p>
        </w:tc>
        <w:tc>
          <w:tcPr>
            <w:tcW w:w="504" w:type="pct"/>
          </w:tcPr>
          <w:p w14:paraId="5CC52614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ปี2564</w:t>
            </w:r>
          </w:p>
        </w:tc>
        <w:tc>
          <w:tcPr>
            <w:tcW w:w="505" w:type="pct"/>
          </w:tcPr>
          <w:p w14:paraId="1252A94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ปี2565 </w:t>
            </w:r>
          </w:p>
        </w:tc>
      </w:tr>
      <w:tr w:rsidR="00E45D41" w:rsidRPr="00E45D41" w14:paraId="1167618E" w14:textId="77777777" w:rsidTr="00BC41DF">
        <w:tc>
          <w:tcPr>
            <w:tcW w:w="1958" w:type="pct"/>
            <w:vAlign w:val="center"/>
          </w:tcPr>
          <w:p w14:paraId="7037AEE6" w14:textId="77777777" w:rsidR="00E45D41" w:rsidRPr="00E45D41" w:rsidRDefault="00E45D41">
            <w:pPr>
              <w:numPr>
                <w:ilvl w:val="0"/>
                <w:numId w:val="113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ส่วนทุนหมุนเวียน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(CR)</w:t>
            </w:r>
          </w:p>
        </w:tc>
        <w:tc>
          <w:tcPr>
            <w:tcW w:w="523" w:type="pct"/>
            <w:vAlign w:val="center"/>
          </w:tcPr>
          <w:p w14:paraId="233DAD03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Arial" w:eastAsia="Calibri" w:hAnsi="Arial" w:cs="Arial"/>
                <w:sz w:val="28"/>
              </w:rPr>
              <w:t>≥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1.5</w:t>
            </w:r>
          </w:p>
        </w:tc>
        <w:tc>
          <w:tcPr>
            <w:tcW w:w="503" w:type="pct"/>
            <w:vAlign w:val="center"/>
          </w:tcPr>
          <w:p w14:paraId="1022FE85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5.46</w:t>
            </w:r>
          </w:p>
        </w:tc>
        <w:tc>
          <w:tcPr>
            <w:tcW w:w="503" w:type="pct"/>
            <w:vAlign w:val="center"/>
          </w:tcPr>
          <w:p w14:paraId="298AF129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9</w:t>
            </w:r>
          </w:p>
        </w:tc>
        <w:tc>
          <w:tcPr>
            <w:tcW w:w="504" w:type="pct"/>
            <w:vAlign w:val="center"/>
          </w:tcPr>
          <w:p w14:paraId="52527840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5.25</w:t>
            </w:r>
          </w:p>
        </w:tc>
        <w:tc>
          <w:tcPr>
            <w:tcW w:w="504" w:type="pct"/>
            <w:vAlign w:val="center"/>
          </w:tcPr>
          <w:p w14:paraId="40DC1E9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3.06</w:t>
            </w:r>
          </w:p>
        </w:tc>
        <w:tc>
          <w:tcPr>
            <w:tcW w:w="505" w:type="pct"/>
            <w:vAlign w:val="center"/>
          </w:tcPr>
          <w:p w14:paraId="578E83E9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6.21</w:t>
            </w:r>
          </w:p>
        </w:tc>
      </w:tr>
      <w:tr w:rsidR="00E45D41" w:rsidRPr="00E45D41" w14:paraId="1CC262C7" w14:textId="77777777" w:rsidTr="00BC41DF">
        <w:tc>
          <w:tcPr>
            <w:tcW w:w="1958" w:type="pct"/>
            <w:vAlign w:val="center"/>
          </w:tcPr>
          <w:p w14:paraId="46164B3E" w14:textId="77777777" w:rsidR="00E45D41" w:rsidRPr="00E45D41" w:rsidRDefault="00E45D41">
            <w:pPr>
              <w:numPr>
                <w:ilvl w:val="0"/>
                <w:numId w:val="113"/>
              </w:numPr>
              <w:spacing w:before="120" w:after="0" w:line="240" w:lineRule="auto"/>
              <w:ind w:left="360"/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ส่วนทุนหมุนเวียนเร็ว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(QR)</w:t>
            </w:r>
          </w:p>
        </w:tc>
        <w:tc>
          <w:tcPr>
            <w:tcW w:w="523" w:type="pct"/>
            <w:vAlign w:val="center"/>
          </w:tcPr>
          <w:p w14:paraId="60516E60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Arial" w:eastAsia="Calibri" w:hAnsi="Arial" w:cs="Arial"/>
                <w:sz w:val="28"/>
              </w:rPr>
              <w:t>≥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1.0</w:t>
            </w:r>
          </w:p>
        </w:tc>
        <w:tc>
          <w:tcPr>
            <w:tcW w:w="503" w:type="pct"/>
            <w:vAlign w:val="center"/>
          </w:tcPr>
          <w:p w14:paraId="2F044573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5.25</w:t>
            </w:r>
          </w:p>
        </w:tc>
        <w:tc>
          <w:tcPr>
            <w:tcW w:w="503" w:type="pct"/>
            <w:vAlign w:val="center"/>
          </w:tcPr>
          <w:p w14:paraId="51E907D2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8.77</w:t>
            </w:r>
          </w:p>
        </w:tc>
        <w:tc>
          <w:tcPr>
            <w:tcW w:w="504" w:type="pct"/>
            <w:vAlign w:val="center"/>
          </w:tcPr>
          <w:p w14:paraId="73DDE23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5.07</w:t>
            </w:r>
          </w:p>
        </w:tc>
        <w:tc>
          <w:tcPr>
            <w:tcW w:w="504" w:type="pct"/>
            <w:vAlign w:val="center"/>
          </w:tcPr>
          <w:p w14:paraId="223C83DE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2.98</w:t>
            </w:r>
          </w:p>
        </w:tc>
        <w:tc>
          <w:tcPr>
            <w:tcW w:w="505" w:type="pct"/>
            <w:vAlign w:val="center"/>
          </w:tcPr>
          <w:p w14:paraId="069BA981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6.11</w:t>
            </w:r>
          </w:p>
        </w:tc>
      </w:tr>
      <w:tr w:rsidR="00E45D41" w:rsidRPr="00E45D41" w14:paraId="38483604" w14:textId="77777777" w:rsidTr="00BC41DF">
        <w:tc>
          <w:tcPr>
            <w:tcW w:w="1958" w:type="pct"/>
            <w:vAlign w:val="center"/>
          </w:tcPr>
          <w:p w14:paraId="68542683" w14:textId="77777777" w:rsidR="00E45D41" w:rsidRPr="00E45D41" w:rsidRDefault="00E45D41">
            <w:pPr>
              <w:numPr>
                <w:ilvl w:val="0"/>
                <w:numId w:val="113"/>
              </w:numPr>
              <w:spacing w:before="120" w:after="0" w:line="240" w:lineRule="auto"/>
              <w:ind w:left="360"/>
              <w:contextualSpacing/>
              <w:rPr>
                <w:rFonts w:ascii="Browallia New" w:eastAsia="Browallia New" w:hAnsi="Browallia New" w:cs="Browallia New"/>
                <w:sz w:val="28"/>
                <w:cs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 xml:space="preserve">อัตราส่วนเงินสดหมุนเวียน 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(Cash Ratio)</w:t>
            </w:r>
          </w:p>
        </w:tc>
        <w:tc>
          <w:tcPr>
            <w:tcW w:w="523" w:type="pct"/>
            <w:vAlign w:val="center"/>
          </w:tcPr>
          <w:p w14:paraId="7F564E98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Browallia New" w:hAnsi="Browallia New" w:cs="Browallia New"/>
                <w:sz w:val="28"/>
              </w:rPr>
            </w:pPr>
            <w:r w:rsidRPr="00E45D41">
              <w:rPr>
                <w:rFonts w:ascii="Arial" w:eastAsia="Calibri" w:hAnsi="Arial" w:cs="Arial"/>
                <w:sz w:val="28"/>
              </w:rPr>
              <w:t>≥</w:t>
            </w:r>
            <w:r w:rsidRPr="00E45D41">
              <w:rPr>
                <w:rFonts w:ascii="Browallia New" w:eastAsia="Calibri" w:hAnsi="Browallia New" w:cs="Browallia New"/>
                <w:sz w:val="28"/>
              </w:rPr>
              <w:t>0.8</w:t>
            </w:r>
          </w:p>
        </w:tc>
        <w:tc>
          <w:tcPr>
            <w:tcW w:w="503" w:type="pct"/>
            <w:vAlign w:val="center"/>
          </w:tcPr>
          <w:p w14:paraId="2D1229B6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5.06</w:t>
            </w:r>
          </w:p>
        </w:tc>
        <w:tc>
          <w:tcPr>
            <w:tcW w:w="503" w:type="pct"/>
            <w:vAlign w:val="center"/>
          </w:tcPr>
          <w:p w14:paraId="2CD6F4C6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8.52</w:t>
            </w:r>
          </w:p>
        </w:tc>
        <w:tc>
          <w:tcPr>
            <w:tcW w:w="504" w:type="pct"/>
            <w:vAlign w:val="center"/>
          </w:tcPr>
          <w:p w14:paraId="4D79189C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4.86</w:t>
            </w:r>
          </w:p>
        </w:tc>
        <w:tc>
          <w:tcPr>
            <w:tcW w:w="504" w:type="pct"/>
            <w:vAlign w:val="center"/>
          </w:tcPr>
          <w:p w14:paraId="39B1F9DB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  <w:cs/>
              </w:rPr>
              <w:t>1.84</w:t>
            </w:r>
          </w:p>
        </w:tc>
        <w:tc>
          <w:tcPr>
            <w:tcW w:w="505" w:type="pct"/>
            <w:vAlign w:val="center"/>
          </w:tcPr>
          <w:p w14:paraId="7BCB1096" w14:textId="77777777" w:rsidR="00E45D41" w:rsidRPr="00E45D41" w:rsidRDefault="00E45D41" w:rsidP="00E45D41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sz w:val="28"/>
              </w:rPr>
              <w:t>2.73</w:t>
            </w:r>
          </w:p>
        </w:tc>
      </w:tr>
    </w:tbl>
    <w:tbl>
      <w:tblPr>
        <w:tblStyle w:val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45D41" w:rsidRPr="00E45D41" w14:paraId="11ACFF50" w14:textId="77777777" w:rsidTr="00BC41DF">
        <w:tc>
          <w:tcPr>
            <w:tcW w:w="5000" w:type="pct"/>
          </w:tcPr>
          <w:p w14:paraId="4F91B635" w14:textId="77777777" w:rsidR="0023549A" w:rsidRDefault="0023549A" w:rsidP="00E45D41">
            <w:pPr>
              <w:rPr>
                <w:rFonts w:ascii="Browallia New" w:eastAsia="Calibri" w:hAnsi="Browallia New" w:cs="Browallia New"/>
                <w:noProof/>
                <w:sz w:val="28"/>
              </w:rPr>
            </w:pPr>
          </w:p>
          <w:p w14:paraId="3EDBC3F5" w14:textId="2407F469" w:rsidR="00E45D41" w:rsidRPr="00E45D41" w:rsidRDefault="00E45D41" w:rsidP="00E45D41">
            <w:pPr>
              <w:rPr>
                <w:rFonts w:ascii="Browallia New" w:eastAsia="Calibri" w:hAnsi="Browallia New" w:cs="Browallia New"/>
                <w:noProof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>อัตราส่วนเงินสดหมุนเวียน (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Cash Ratio) 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>อัตราส่วนทุนหมุนเวียนเร็ว (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QR)    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>อัตราส่วนเงินสดหมุนเวียน (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Cash Ratio)   </w:t>
            </w:r>
            <w:r w:rsidR="0023549A">
              <w:rPr>
                <w:rFonts w:ascii="Browallia New" w:eastAsia="Calibri" w:hAnsi="Browallia New" w:cs="Browallia New"/>
                <w:noProof/>
                <w:sz w:val="28"/>
              </w:rPr>
              <w:t>vv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  </w:t>
            </w:r>
          </w:p>
          <w:p w14:paraId="0FF95B09" w14:textId="77777777" w:rsidR="00E45D41" w:rsidRPr="00E45D41" w:rsidRDefault="00E45D41" w:rsidP="00E45D41">
            <w:pPr>
              <w:rPr>
                <w:rFonts w:ascii="Browallia New" w:eastAsia="Calibri" w:hAnsi="Browallia New" w:cs="Browallia New"/>
                <w:noProof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          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34CB5616" wp14:editId="77B26268">
                  <wp:extent cx="2476500" cy="1988407"/>
                  <wp:effectExtent l="0" t="0" r="0" b="12065"/>
                  <wp:docPr id="4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                 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11761683" wp14:editId="7A4A5443">
                  <wp:extent cx="2476500" cy="1988407"/>
                  <wp:effectExtent l="0" t="0" r="0" b="12065"/>
                  <wp:docPr id="1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  <w:p w14:paraId="6C261141" w14:textId="77777777" w:rsidR="00E45D41" w:rsidRPr="00E45D41" w:rsidRDefault="00E45D41" w:rsidP="00E45D41">
            <w:pPr>
              <w:rPr>
                <w:rFonts w:ascii="Browallia New" w:eastAsia="Calibri" w:hAnsi="Browallia New" w:cs="Browallia New"/>
                <w:noProof/>
                <w:sz w:val="28"/>
              </w:rPr>
            </w:pPr>
          </w:p>
          <w:p w14:paraId="0B70D22B" w14:textId="77777777" w:rsidR="00E45D41" w:rsidRPr="00E45D41" w:rsidRDefault="00E45D41" w:rsidP="00E45D41">
            <w:pPr>
              <w:ind w:left="598"/>
              <w:rPr>
                <w:rFonts w:ascii="Browallia New" w:eastAsia="Calibri" w:hAnsi="Browallia New" w:cs="Browallia New"/>
                <w:noProof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drawing>
                <wp:inline distT="0" distB="0" distL="0" distR="0" wp14:anchorId="108F82C8" wp14:editId="6C98F09F">
                  <wp:extent cx="2495683" cy="2039620"/>
                  <wp:effectExtent l="0" t="0" r="0" b="17780"/>
                  <wp:docPr id="5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  <w:p w14:paraId="023B704D" w14:textId="77777777" w:rsidR="00E45D41" w:rsidRPr="00E45D41" w:rsidRDefault="00E45D41" w:rsidP="00E45D41">
            <w:pPr>
              <w:ind w:left="598"/>
              <w:jc w:val="thaiDistribute"/>
              <w:rPr>
                <w:rFonts w:ascii="Browallia New" w:eastAsia="Calibri" w:hAnsi="Browallia New" w:cs="Browallia New"/>
                <w:noProof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            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>โรงพยาบาลประชาธิปัตย์ มีสภาพคล่องทางการเงินยังอยู่ในเกณฑ์ที่ดี จากการวิเคราะห์ทรัพย์สินหมุนเวียนและรายได้ ประสิทธิภาพการบริหารการเงินเมื่อสิ้นปีงบประมาณยังทำได้ในระดับที่ดี จากวัฒนธรรมในการใช้เงินที่ดีเน้นการใช้เงินตามแผนการตรวจสอบข้อมูลผลงานที่เป็นแหล่งรายได้หลักของรพ. ให้มีความถูกต้องครบถ้วนและส่งรายงานทันเวลาที่กำหนด ปรับแผนทางการเงิน เพิ่มในส่วนของแผนรายได้ ตามผลการดำเนินงาน ปี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>2564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 xml:space="preserve"> สอดคล้องกับความเป็นจริง ได้ปรับเพิ่มแผนรายได้ </w:t>
            </w:r>
          </w:p>
          <w:p w14:paraId="3D4FE1AF" w14:textId="77777777" w:rsidR="00E45D41" w:rsidRPr="00E45D41" w:rsidRDefault="00E45D41" w:rsidP="00E45D41">
            <w:pPr>
              <w:ind w:left="598"/>
              <w:rPr>
                <w:rFonts w:ascii="Browallia New" w:eastAsia="Calibri" w:hAnsi="Browallia New" w:cs="Browallia New"/>
                <w:noProof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>1.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>รายได้ค่ารักษาเบิกต้นสังกัด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, 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>อปท เบิกจ่ายตรง กรม บ/ชกลาง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 xml:space="preserve">, 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 xml:space="preserve">ค่ารักษาและบริการอื่น ฯลฯ (ตามตารางปรับแผนรายได้) </w:t>
            </w:r>
          </w:p>
          <w:p w14:paraId="3C91DAC2" w14:textId="77777777" w:rsidR="00E45D41" w:rsidRPr="00E45D41" w:rsidRDefault="00E45D41" w:rsidP="00E45D41">
            <w:pPr>
              <w:ind w:left="598"/>
              <w:rPr>
                <w:rFonts w:ascii="Browallia New" w:eastAsia="Calibri" w:hAnsi="Browallia New" w:cs="Browallia New"/>
                <w:noProof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>2.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 xml:space="preserve">แหล่งรายได้: พัฒนาศักยภาพในการให้บริการ แพทย์แผนไทย / กายภาพบำบัด นอกเวลาราชการ </w:t>
            </w:r>
          </w:p>
          <w:p w14:paraId="42820956" w14:textId="77777777" w:rsidR="00E45D41" w:rsidRPr="00E45D41" w:rsidRDefault="00E45D41" w:rsidP="00E45D41">
            <w:pPr>
              <w:ind w:left="598"/>
              <w:rPr>
                <w:rFonts w:ascii="Browallia New" w:eastAsia="Calibri" w:hAnsi="Browallia New" w:cs="Browallia New"/>
                <w:noProof/>
                <w:sz w:val="28"/>
              </w:rPr>
            </w:pPr>
            <w:r w:rsidRPr="00E45D41">
              <w:rPr>
                <w:rFonts w:ascii="Browallia New" w:eastAsia="Calibri" w:hAnsi="Browallia New" w:cs="Browallia New"/>
                <w:noProof/>
                <w:sz w:val="28"/>
              </w:rPr>
              <w:t>3.</w:t>
            </w:r>
            <w:r w:rsidRPr="00E45D41">
              <w:rPr>
                <w:rFonts w:ascii="Browallia New" w:eastAsia="Calibri" w:hAnsi="Browallia New" w:cs="Browallia New"/>
                <w:noProof/>
                <w:sz w:val="28"/>
                <w:cs/>
              </w:rPr>
              <w:t>ระบบการจัดเก็บรายได้: เรียกเก็บทันเวลา / ความสมบูรณ์ของการบันทึกเวชระเบียนถูกต้องครบถ้วน</w:t>
            </w:r>
          </w:p>
        </w:tc>
      </w:tr>
    </w:tbl>
    <w:p w14:paraId="48A46EAA" w14:textId="77777777" w:rsidR="00E45D41" w:rsidRPr="00C26FE3" w:rsidRDefault="00E45D41" w:rsidP="00C26FE3">
      <w:pPr>
        <w:spacing w:before="120" w:after="0" w:line="240" w:lineRule="auto"/>
        <w:rPr>
          <w:rFonts w:ascii="Browallia New" w:hAnsi="Browallia New" w:cs="Browallia New"/>
          <w:sz w:val="28"/>
          <w:cs/>
        </w:rPr>
      </w:pPr>
    </w:p>
    <w:sectPr w:rsidR="00E45D41" w:rsidRPr="00C26FE3" w:rsidSect="003A0276">
      <w:pgSz w:w="11906" w:h="16838"/>
      <w:pgMar w:top="1440" w:right="1080" w:bottom="709" w:left="1080" w:header="709" w:footer="709" w:gutter="0"/>
      <w:pgNumType w:start="209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AC9C" w14:textId="77777777" w:rsidR="009A2CDF" w:rsidRDefault="009A2CDF" w:rsidP="00A728C9">
      <w:pPr>
        <w:spacing w:after="0" w:line="240" w:lineRule="auto"/>
      </w:pPr>
      <w:r>
        <w:separator/>
      </w:r>
    </w:p>
  </w:endnote>
  <w:endnote w:type="continuationSeparator" w:id="0">
    <w:p w14:paraId="46836AD0" w14:textId="77777777" w:rsidR="009A2CDF" w:rsidRDefault="009A2CDF" w:rsidP="00A7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THSarabunPSK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796687"/>
      <w:docPartObj>
        <w:docPartGallery w:val="Page Numbers (Bottom of Page)"/>
        <w:docPartUnique/>
      </w:docPartObj>
    </w:sdtPr>
    <w:sdtContent>
      <w:p w14:paraId="37F34308" w14:textId="1AD502D8" w:rsidR="003A0276" w:rsidRDefault="003A02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754112" w14:textId="316CD9FB" w:rsidR="009A2CDF" w:rsidRDefault="009A2CDF" w:rsidP="00613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035F" w14:textId="77777777" w:rsidR="009A2CDF" w:rsidRDefault="009A2CDF" w:rsidP="00A728C9">
      <w:pPr>
        <w:spacing w:after="0" w:line="240" w:lineRule="auto"/>
      </w:pPr>
      <w:r>
        <w:separator/>
      </w:r>
    </w:p>
  </w:footnote>
  <w:footnote w:type="continuationSeparator" w:id="0">
    <w:p w14:paraId="37680FEB" w14:textId="77777777" w:rsidR="009A2CDF" w:rsidRDefault="009A2CDF" w:rsidP="00A7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FBB2" w14:textId="77777777" w:rsidR="009A2CDF" w:rsidRPr="00E34A35" w:rsidRDefault="009A2CDF" w:rsidP="00A24426">
    <w:pPr>
      <w:tabs>
        <w:tab w:val="center" w:pos="4680"/>
        <w:tab w:val="right" w:pos="9360"/>
      </w:tabs>
      <w:spacing w:before="120" w:after="0" w:line="240" w:lineRule="auto"/>
      <w:rPr>
        <w:rFonts w:ascii="Browallia New" w:eastAsia="Calibri" w:hAnsi="Browallia New" w:cs="Browallia New"/>
        <w:sz w:val="28"/>
      </w:rPr>
    </w:pPr>
    <w:r w:rsidRPr="00E34A35">
      <w:rPr>
        <w:rFonts w:ascii="Browallia New" w:eastAsia="Calibri" w:hAnsi="Browallia New" w:cs="Browallia New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8AD69" wp14:editId="4CE17580">
              <wp:simplePos x="0" y="0"/>
              <wp:positionH relativeFrom="margin">
                <wp:posOffset>5143500</wp:posOffset>
              </wp:positionH>
              <wp:positionV relativeFrom="paragraph">
                <wp:posOffset>-220980</wp:posOffset>
              </wp:positionV>
              <wp:extent cx="1165860" cy="678180"/>
              <wp:effectExtent l="0" t="0" r="0" b="762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678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28F1F7" w14:textId="77777777" w:rsidR="009A2CDF" w:rsidRPr="00BB457D" w:rsidRDefault="009A2CDF" w:rsidP="00A24426">
                          <w:pPr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BB457D">
                            <w:rPr>
                              <w:rFonts w:ascii="Browallia New" w:hAnsi="Browallia New" w:cs="Browallia New"/>
                              <w:sz w:val="28"/>
                            </w:rPr>
                            <w:t>FM-ACD-046-02</w:t>
                          </w:r>
                        </w:p>
                        <w:p w14:paraId="6FD76685" w14:textId="77777777" w:rsidR="009A2CDF" w:rsidRPr="00BB457D" w:rsidRDefault="009A2CDF" w:rsidP="00A24426">
                          <w:pPr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BB457D">
                            <w:rPr>
                              <w:rFonts w:ascii="Browallia New" w:hAnsi="Browallia New" w:cs="Browallia New"/>
                              <w:sz w:val="28"/>
                            </w:rPr>
                            <w:t>DATE 14/05/25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8AD69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405pt;margin-top:-17.4pt;width:91.8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" fillcolor="window" stroked="f" strokeweight=".5pt">
              <v:textbox>
                <w:txbxContent>
                  <w:p w14:paraId="5A28F1F7" w14:textId="77777777" w:rsidR="009A2CDF" w:rsidRPr="00BB457D" w:rsidRDefault="009A2CDF" w:rsidP="00A24426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BB457D">
                      <w:rPr>
                        <w:rFonts w:ascii="Browallia New" w:hAnsi="Browallia New" w:cs="Browallia New"/>
                        <w:sz w:val="28"/>
                      </w:rPr>
                      <w:t>FM-ACD-046-02</w:t>
                    </w:r>
                  </w:p>
                  <w:p w14:paraId="6FD76685" w14:textId="77777777" w:rsidR="009A2CDF" w:rsidRPr="00BB457D" w:rsidRDefault="009A2CDF" w:rsidP="00A24426">
                    <w:pPr>
                      <w:rPr>
                        <w:rFonts w:ascii="Browallia New" w:hAnsi="Browallia New" w:cs="Browallia New"/>
                        <w:sz w:val="28"/>
                      </w:rPr>
                    </w:pPr>
                    <w:r w:rsidRPr="00BB457D">
                      <w:rPr>
                        <w:rFonts w:ascii="Browallia New" w:hAnsi="Browallia New" w:cs="Browallia New"/>
                        <w:sz w:val="28"/>
                      </w:rPr>
                      <w:t>DATE 14/05/256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4A35">
      <w:rPr>
        <w:rFonts w:ascii="Browallia New" w:eastAsia="Calibri" w:hAnsi="Browallia New" w:cs="Browallia New"/>
        <w:b/>
        <w:bCs/>
        <w:sz w:val="28"/>
        <w:cs/>
      </w:rPr>
      <w:t xml:space="preserve">รายงานการประเมินตนเอง </w:t>
    </w:r>
    <w:r w:rsidRPr="00E34A35">
      <w:rPr>
        <w:rFonts w:ascii="Browallia New" w:eastAsia="Calibri" w:hAnsi="Browallia New" w:cs="Browallia New"/>
        <w:b/>
        <w:bCs/>
        <w:sz w:val="28"/>
      </w:rPr>
      <w:t xml:space="preserve">(SAR 2020) </w:t>
    </w:r>
    <w:r w:rsidRPr="00E34A35">
      <w:rPr>
        <w:rFonts w:ascii="Browallia New" w:eastAsia="Calibri" w:hAnsi="Browallia New" w:cs="Browallia New"/>
        <w:b/>
        <w:bCs/>
        <w:sz w:val="28"/>
        <w:cs/>
      </w:rPr>
      <w:t>รพ</w:t>
    </w:r>
    <w:r w:rsidRPr="00E34A35">
      <w:rPr>
        <w:rFonts w:ascii="Browallia New" w:eastAsia="Calibri" w:hAnsi="Browallia New" w:cs="Browallia New"/>
        <w:b/>
        <w:bCs/>
        <w:sz w:val="28"/>
      </w:rPr>
      <w:t>.</w:t>
    </w:r>
    <w:r w:rsidRPr="00E34A35">
      <w:rPr>
        <w:rFonts w:ascii="Browallia New" w:eastAsia="Calibri" w:hAnsi="Browallia New" w:cs="Browallia New"/>
        <w:b/>
        <w:bCs/>
        <w:sz w:val="28"/>
        <w:cs/>
      </w:rPr>
      <w:t>ประชาธิปัตย์</w:t>
    </w:r>
    <w:r w:rsidRPr="00E34A35">
      <w:rPr>
        <w:rFonts w:ascii="Browallia New" w:eastAsia="Calibri" w:hAnsi="Browallia New" w:cs="Browallia New"/>
        <w:sz w:val="28"/>
        <w:cs/>
      </w:rPr>
      <w:tab/>
    </w:r>
  </w:p>
  <w:p w14:paraId="3E79F387" w14:textId="77777777" w:rsidR="009A2CDF" w:rsidRDefault="009A2C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16E"/>
    <w:multiLevelType w:val="hybridMultilevel"/>
    <w:tmpl w:val="CBB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06F0"/>
    <w:multiLevelType w:val="multilevel"/>
    <w:tmpl w:val="0F64BA46"/>
    <w:lvl w:ilvl="0">
      <w:start w:val="2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62023"/>
    <w:multiLevelType w:val="hybridMultilevel"/>
    <w:tmpl w:val="21DC41F8"/>
    <w:lvl w:ilvl="0" w:tplc="1BAC12DA">
      <w:start w:val="1"/>
      <w:numFmt w:val="decimal"/>
      <w:lvlText w:val="%1."/>
      <w:lvlJc w:val="left"/>
      <w:pPr>
        <w:ind w:left="9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03FF6ED5"/>
    <w:multiLevelType w:val="hybridMultilevel"/>
    <w:tmpl w:val="66EAB852"/>
    <w:lvl w:ilvl="0" w:tplc="CB704528">
      <w:start w:val="1"/>
      <w:numFmt w:val="bullet"/>
      <w:lvlText w:val="-"/>
      <w:lvlJc w:val="left"/>
      <w:pPr>
        <w:ind w:left="63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4264659"/>
    <w:multiLevelType w:val="hybridMultilevel"/>
    <w:tmpl w:val="D9B44EBC"/>
    <w:lvl w:ilvl="0" w:tplc="42CC0562"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100A"/>
    <w:multiLevelType w:val="multilevel"/>
    <w:tmpl w:val="D0747C22"/>
    <w:lvl w:ilvl="0">
      <w:start w:val="4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54624"/>
    <w:multiLevelType w:val="hybridMultilevel"/>
    <w:tmpl w:val="A97A5D94"/>
    <w:lvl w:ilvl="0" w:tplc="4BDCAB86">
      <w:start w:val="1"/>
      <w:numFmt w:val="decimal"/>
      <w:lvlText w:val="%1."/>
      <w:lvlJc w:val="left"/>
      <w:pPr>
        <w:ind w:left="768" w:hanging="360"/>
      </w:pPr>
      <w:rPr>
        <w:rFonts w:eastAsia="BrowalliaUPC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085D1560"/>
    <w:multiLevelType w:val="hybridMultilevel"/>
    <w:tmpl w:val="D1CE6A16"/>
    <w:lvl w:ilvl="0" w:tplc="5A6EB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624E1"/>
    <w:multiLevelType w:val="hybridMultilevel"/>
    <w:tmpl w:val="60783750"/>
    <w:lvl w:ilvl="0" w:tplc="BB0E8E3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F3F71"/>
    <w:multiLevelType w:val="hybridMultilevel"/>
    <w:tmpl w:val="6938F51C"/>
    <w:lvl w:ilvl="0" w:tplc="00000009">
      <w:start w:val="2"/>
      <w:numFmt w:val="bullet"/>
      <w:lvlText w:val="-"/>
      <w:lvlJc w:val="left"/>
      <w:pPr>
        <w:ind w:left="1080" w:hanging="360"/>
      </w:pPr>
      <w:rPr>
        <w:rFonts w:ascii="Browallia New" w:hAnsi="Browallia New" w:cs="Browallia New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D56F8"/>
    <w:multiLevelType w:val="multilevel"/>
    <w:tmpl w:val="3E9A2D3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9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BrowalliaUPC" w:hAnsi="BrowalliaUPC" w:cs="BrowalliaUPC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0D582591"/>
    <w:multiLevelType w:val="hybridMultilevel"/>
    <w:tmpl w:val="DF3EDB1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0D5E7E3E"/>
    <w:multiLevelType w:val="hybridMultilevel"/>
    <w:tmpl w:val="B70A73C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120466D8"/>
    <w:multiLevelType w:val="hybridMultilevel"/>
    <w:tmpl w:val="8F30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21651"/>
    <w:multiLevelType w:val="hybridMultilevel"/>
    <w:tmpl w:val="1B62F134"/>
    <w:lvl w:ilvl="0" w:tplc="B854E6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13BD7722"/>
    <w:multiLevelType w:val="hybridMultilevel"/>
    <w:tmpl w:val="24A65C58"/>
    <w:lvl w:ilvl="0" w:tplc="FC46A9AC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abstractNum w:abstractNumId="16" w15:restartNumberingAfterBreak="0">
    <w:nsid w:val="15175940"/>
    <w:multiLevelType w:val="multilevel"/>
    <w:tmpl w:val="6F406AEC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F2772"/>
    <w:multiLevelType w:val="hybridMultilevel"/>
    <w:tmpl w:val="476EDEB0"/>
    <w:lvl w:ilvl="0" w:tplc="1676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22C8E"/>
    <w:multiLevelType w:val="hybridMultilevel"/>
    <w:tmpl w:val="E322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344B9"/>
    <w:multiLevelType w:val="hybridMultilevel"/>
    <w:tmpl w:val="4F3A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A76D5"/>
    <w:multiLevelType w:val="hybridMultilevel"/>
    <w:tmpl w:val="8AEE783E"/>
    <w:lvl w:ilvl="0" w:tplc="BAC80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2754B"/>
    <w:multiLevelType w:val="hybridMultilevel"/>
    <w:tmpl w:val="8CF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314FF"/>
    <w:multiLevelType w:val="multilevel"/>
    <w:tmpl w:val="4E9ABD1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2B81E66"/>
    <w:multiLevelType w:val="multilevel"/>
    <w:tmpl w:val="902EE11E"/>
    <w:lvl w:ilvl="0">
      <w:start w:val="38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21627D"/>
    <w:multiLevelType w:val="hybridMultilevel"/>
    <w:tmpl w:val="E1B09C0E"/>
    <w:lvl w:ilvl="0" w:tplc="7CBCD1A2">
      <w:start w:val="1"/>
      <w:numFmt w:val="decimal"/>
      <w:lvlText w:val="%1."/>
      <w:lvlJc w:val="left"/>
      <w:pPr>
        <w:ind w:left="39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6" w15:restartNumberingAfterBreak="0">
    <w:nsid w:val="24A1702D"/>
    <w:multiLevelType w:val="hybridMultilevel"/>
    <w:tmpl w:val="71F0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90B40"/>
    <w:multiLevelType w:val="hybridMultilevel"/>
    <w:tmpl w:val="AA1C743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26B40993"/>
    <w:multiLevelType w:val="hybridMultilevel"/>
    <w:tmpl w:val="DF3A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2C7AE4"/>
    <w:multiLevelType w:val="hybridMultilevel"/>
    <w:tmpl w:val="C60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F444D"/>
    <w:multiLevelType w:val="hybridMultilevel"/>
    <w:tmpl w:val="EBC8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47FF5"/>
    <w:multiLevelType w:val="hybridMultilevel"/>
    <w:tmpl w:val="05E6852C"/>
    <w:lvl w:ilvl="0" w:tplc="72547F24">
      <w:start w:val="3"/>
      <w:numFmt w:val="bullet"/>
      <w:lvlText w:val="-"/>
      <w:lvlJc w:val="left"/>
      <w:pPr>
        <w:ind w:left="1009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2" w15:restartNumberingAfterBreak="0">
    <w:nsid w:val="2C0D3794"/>
    <w:multiLevelType w:val="hybridMultilevel"/>
    <w:tmpl w:val="AB54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D0ADC"/>
    <w:multiLevelType w:val="hybridMultilevel"/>
    <w:tmpl w:val="2630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FF00E3"/>
    <w:multiLevelType w:val="hybridMultilevel"/>
    <w:tmpl w:val="7C6CA038"/>
    <w:lvl w:ilvl="0" w:tplc="040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5" w15:restartNumberingAfterBreak="0">
    <w:nsid w:val="2F57687A"/>
    <w:multiLevelType w:val="hybridMultilevel"/>
    <w:tmpl w:val="08B0BFAE"/>
    <w:lvl w:ilvl="0" w:tplc="DAC2F9A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2F90722A"/>
    <w:multiLevelType w:val="hybridMultilevel"/>
    <w:tmpl w:val="1E26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981CAA"/>
    <w:multiLevelType w:val="hybridMultilevel"/>
    <w:tmpl w:val="74AC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1158E"/>
    <w:multiLevelType w:val="hybridMultilevel"/>
    <w:tmpl w:val="2D1277E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320057BA"/>
    <w:multiLevelType w:val="hybridMultilevel"/>
    <w:tmpl w:val="94F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645C9"/>
    <w:multiLevelType w:val="hybridMultilevel"/>
    <w:tmpl w:val="D562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0F26B2"/>
    <w:multiLevelType w:val="multilevel"/>
    <w:tmpl w:val="59881DDE"/>
    <w:lvl w:ilvl="0">
      <w:start w:val="52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F76719"/>
    <w:multiLevelType w:val="hybridMultilevel"/>
    <w:tmpl w:val="D89C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E78D8"/>
    <w:multiLevelType w:val="multilevel"/>
    <w:tmpl w:val="6CEAA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3B42C57"/>
    <w:multiLevelType w:val="hybridMultilevel"/>
    <w:tmpl w:val="0368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D3651D"/>
    <w:multiLevelType w:val="multilevel"/>
    <w:tmpl w:val="CD42DA1C"/>
    <w:lvl w:ilvl="0">
      <w:start w:val="65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49615D0"/>
    <w:multiLevelType w:val="hybridMultilevel"/>
    <w:tmpl w:val="F46A2ABE"/>
    <w:lvl w:ilvl="0" w:tplc="14B60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01707B"/>
    <w:multiLevelType w:val="multilevel"/>
    <w:tmpl w:val="D90C4920"/>
    <w:lvl w:ilvl="0">
      <w:start w:val="6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64F2818"/>
    <w:multiLevelType w:val="hybridMultilevel"/>
    <w:tmpl w:val="9682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DB3138"/>
    <w:multiLevelType w:val="hybridMultilevel"/>
    <w:tmpl w:val="F4C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587BEC"/>
    <w:multiLevelType w:val="hybridMultilevel"/>
    <w:tmpl w:val="5BD8E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7B25B3D"/>
    <w:multiLevelType w:val="multilevel"/>
    <w:tmpl w:val="137E1672"/>
    <w:lvl w:ilvl="0">
      <w:start w:val="6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7B72705"/>
    <w:multiLevelType w:val="hybridMultilevel"/>
    <w:tmpl w:val="4A4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0F5259"/>
    <w:multiLevelType w:val="multilevel"/>
    <w:tmpl w:val="9076768A"/>
    <w:lvl w:ilvl="0">
      <w:start w:val="50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82A5565"/>
    <w:multiLevelType w:val="hybridMultilevel"/>
    <w:tmpl w:val="DAA0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920E5"/>
    <w:multiLevelType w:val="hybridMultilevel"/>
    <w:tmpl w:val="3E4A17D8"/>
    <w:lvl w:ilvl="0" w:tplc="32C89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8A16C">
      <w:numFmt w:val="bullet"/>
      <w:lvlText w:val="•"/>
      <w:lvlJc w:val="left"/>
      <w:pPr>
        <w:ind w:left="1440" w:hanging="360"/>
      </w:pPr>
      <w:rPr>
        <w:rFonts w:ascii="THSarabunPSK" w:eastAsiaTheme="minorHAnsi" w:hAnsi="THSarabunPSK" w:cs="TH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0A5826"/>
    <w:multiLevelType w:val="multilevel"/>
    <w:tmpl w:val="081C6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3B7B0D92"/>
    <w:multiLevelType w:val="hybridMultilevel"/>
    <w:tmpl w:val="3A121DD2"/>
    <w:lvl w:ilvl="0" w:tplc="84762D2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8" w15:restartNumberingAfterBreak="0">
    <w:nsid w:val="3CC4652D"/>
    <w:multiLevelType w:val="multilevel"/>
    <w:tmpl w:val="6296A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H SarabunPSK" w:hAnsi="TH SarabunPSK"/>
        <w:sz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9" w15:restartNumberingAfterBreak="0">
    <w:nsid w:val="3D675C25"/>
    <w:multiLevelType w:val="hybridMultilevel"/>
    <w:tmpl w:val="0AD6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C60ACC"/>
    <w:multiLevelType w:val="hybridMultilevel"/>
    <w:tmpl w:val="1856DEC8"/>
    <w:lvl w:ilvl="0" w:tplc="3C421B98">
      <w:start w:val="98"/>
      <w:numFmt w:val="bullet"/>
      <w:lvlText w:val=""/>
      <w:lvlJc w:val="left"/>
      <w:pPr>
        <w:ind w:left="720" w:hanging="360"/>
      </w:pPr>
      <w:rPr>
        <w:rFonts w:ascii="Symbol" w:eastAsia="Calibri" w:hAnsi="Symbol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0029AA"/>
    <w:multiLevelType w:val="multilevel"/>
    <w:tmpl w:val="A5B80E56"/>
    <w:lvl w:ilvl="0">
      <w:start w:val="2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14E1762"/>
    <w:multiLevelType w:val="hybridMultilevel"/>
    <w:tmpl w:val="9BFC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FC10D9"/>
    <w:multiLevelType w:val="hybridMultilevel"/>
    <w:tmpl w:val="DE202E78"/>
    <w:lvl w:ilvl="0" w:tplc="0FB296B8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4" w15:restartNumberingAfterBreak="0">
    <w:nsid w:val="422966D2"/>
    <w:multiLevelType w:val="multilevel"/>
    <w:tmpl w:val="D19E3AF2"/>
    <w:lvl w:ilvl="0">
      <w:start w:val="74"/>
      <w:numFmt w:val="decimal"/>
      <w:lvlText w:val="%1."/>
      <w:lvlJc w:val="left"/>
      <w:pPr>
        <w:ind w:left="284" w:hanging="284"/>
      </w:pPr>
      <w:rPr>
        <w:rFonts w:hint="default"/>
        <w:color w:val="1F4E79" w:themeColor="accent5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5187B3E"/>
    <w:multiLevelType w:val="hybridMultilevel"/>
    <w:tmpl w:val="94421D44"/>
    <w:lvl w:ilvl="0" w:tplc="F16AF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934155"/>
    <w:multiLevelType w:val="hybridMultilevel"/>
    <w:tmpl w:val="4D60B5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46A9091C"/>
    <w:multiLevelType w:val="hybridMultilevel"/>
    <w:tmpl w:val="A0B0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660886"/>
    <w:multiLevelType w:val="hybridMultilevel"/>
    <w:tmpl w:val="D3B66E0A"/>
    <w:lvl w:ilvl="0" w:tplc="CD4694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 w15:restartNumberingAfterBreak="0">
    <w:nsid w:val="4A4E5037"/>
    <w:multiLevelType w:val="hybridMultilevel"/>
    <w:tmpl w:val="1E6A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F6122"/>
    <w:multiLevelType w:val="multilevel"/>
    <w:tmpl w:val="B52257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H SarabunPSK" w:eastAsia="BrowalliaUPC" w:hAnsi="TH SarabunPSK" w:cs="TH SarabunP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4EA436CB"/>
    <w:multiLevelType w:val="hybridMultilevel"/>
    <w:tmpl w:val="521C5166"/>
    <w:lvl w:ilvl="0" w:tplc="0C44C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F1C2326"/>
    <w:multiLevelType w:val="multilevel"/>
    <w:tmpl w:val="4E5C827A"/>
    <w:lvl w:ilvl="0">
      <w:start w:val="6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10042E8"/>
    <w:multiLevelType w:val="hybridMultilevel"/>
    <w:tmpl w:val="FE06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74368D"/>
    <w:multiLevelType w:val="hybridMultilevel"/>
    <w:tmpl w:val="B1F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6262C9"/>
    <w:multiLevelType w:val="hybridMultilevel"/>
    <w:tmpl w:val="F39E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835761"/>
    <w:multiLevelType w:val="hybridMultilevel"/>
    <w:tmpl w:val="0FA22882"/>
    <w:lvl w:ilvl="0" w:tplc="75AEF816">
      <w:start w:val="5"/>
      <w:numFmt w:val="bullet"/>
      <w:lvlText w:val="-"/>
      <w:lvlJc w:val="left"/>
      <w:pPr>
        <w:ind w:left="150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7" w15:restartNumberingAfterBreak="0">
    <w:nsid w:val="55F14740"/>
    <w:multiLevelType w:val="hybridMultilevel"/>
    <w:tmpl w:val="4E9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084625"/>
    <w:multiLevelType w:val="hybridMultilevel"/>
    <w:tmpl w:val="5C66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B1230C"/>
    <w:multiLevelType w:val="multilevel"/>
    <w:tmpl w:val="077C90E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H SarabunPSK" w:eastAsia="BrowalliaUPC" w:hAnsi="TH SarabunPSK" w:cs="TH SarabunP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0" w15:restartNumberingAfterBreak="0">
    <w:nsid w:val="5A4F5DD7"/>
    <w:multiLevelType w:val="hybridMultilevel"/>
    <w:tmpl w:val="5DBE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5189D"/>
    <w:multiLevelType w:val="multilevel"/>
    <w:tmpl w:val="E7D2E5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AE413AC"/>
    <w:multiLevelType w:val="hybridMultilevel"/>
    <w:tmpl w:val="D69228F8"/>
    <w:lvl w:ilvl="0" w:tplc="C33C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81CB6"/>
    <w:multiLevelType w:val="hybridMultilevel"/>
    <w:tmpl w:val="19485F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4" w15:restartNumberingAfterBreak="0">
    <w:nsid w:val="5C2A044B"/>
    <w:multiLevelType w:val="hybridMultilevel"/>
    <w:tmpl w:val="D06C7D2E"/>
    <w:lvl w:ilvl="0" w:tplc="F16AF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A839F7"/>
    <w:multiLevelType w:val="hybridMultilevel"/>
    <w:tmpl w:val="D91A5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81416"/>
    <w:multiLevelType w:val="hybridMultilevel"/>
    <w:tmpl w:val="718E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BB5E5D"/>
    <w:multiLevelType w:val="hybridMultilevel"/>
    <w:tmpl w:val="DE2CE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170C71"/>
    <w:multiLevelType w:val="hybridMultilevel"/>
    <w:tmpl w:val="0710292C"/>
    <w:lvl w:ilvl="0" w:tplc="81AC1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204E51"/>
    <w:multiLevelType w:val="hybridMultilevel"/>
    <w:tmpl w:val="7B08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DD77E5"/>
    <w:multiLevelType w:val="hybridMultilevel"/>
    <w:tmpl w:val="D3DE9684"/>
    <w:lvl w:ilvl="0" w:tplc="A23C6F82">
      <w:start w:val="2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92201C"/>
    <w:multiLevelType w:val="hybridMultilevel"/>
    <w:tmpl w:val="8BA0F57C"/>
    <w:lvl w:ilvl="0" w:tplc="51CC95A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B310E1"/>
    <w:multiLevelType w:val="hybridMultilevel"/>
    <w:tmpl w:val="F872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D04397"/>
    <w:multiLevelType w:val="hybridMultilevel"/>
    <w:tmpl w:val="68D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E27292"/>
    <w:multiLevelType w:val="hybridMultilevel"/>
    <w:tmpl w:val="27E28F06"/>
    <w:lvl w:ilvl="0" w:tplc="0BE8FE6C">
      <w:start w:val="1"/>
      <w:numFmt w:val="bullet"/>
      <w:lvlText w:val="-"/>
      <w:lvlJc w:val="left"/>
      <w:pPr>
        <w:ind w:left="108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9A1268D"/>
    <w:multiLevelType w:val="multilevel"/>
    <w:tmpl w:val="1AD4AFBE"/>
    <w:lvl w:ilvl="0">
      <w:start w:val="46"/>
      <w:numFmt w:val="decimal"/>
      <w:lvlText w:val="%1."/>
      <w:lvlJc w:val="left"/>
      <w:pPr>
        <w:ind w:left="284" w:hanging="284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A643DE5"/>
    <w:multiLevelType w:val="hybridMultilevel"/>
    <w:tmpl w:val="8D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167E55"/>
    <w:multiLevelType w:val="hybridMultilevel"/>
    <w:tmpl w:val="DCECFC72"/>
    <w:lvl w:ilvl="0" w:tplc="A114F67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9" w15:restartNumberingAfterBreak="0">
    <w:nsid w:val="6B8C2271"/>
    <w:multiLevelType w:val="multilevel"/>
    <w:tmpl w:val="13064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6C361FF5"/>
    <w:multiLevelType w:val="hybridMultilevel"/>
    <w:tmpl w:val="660E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E52A87"/>
    <w:multiLevelType w:val="hybridMultilevel"/>
    <w:tmpl w:val="8B92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C13ED3"/>
    <w:multiLevelType w:val="hybridMultilevel"/>
    <w:tmpl w:val="AC9C8CD2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3" w15:restartNumberingAfterBreak="0">
    <w:nsid w:val="6ED707B8"/>
    <w:multiLevelType w:val="hybridMultilevel"/>
    <w:tmpl w:val="EDC2DC26"/>
    <w:lvl w:ilvl="0" w:tplc="4C7CA6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7A54F5"/>
    <w:multiLevelType w:val="hybridMultilevel"/>
    <w:tmpl w:val="FE06D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05989"/>
    <w:multiLevelType w:val="hybridMultilevel"/>
    <w:tmpl w:val="1550F4AE"/>
    <w:lvl w:ilvl="0" w:tplc="A2C25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2DE0D6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B11C61"/>
    <w:multiLevelType w:val="hybridMultilevel"/>
    <w:tmpl w:val="C5528456"/>
    <w:lvl w:ilvl="0" w:tplc="F16AF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F952B0"/>
    <w:multiLevelType w:val="hybridMultilevel"/>
    <w:tmpl w:val="0BE011E4"/>
    <w:lvl w:ilvl="0" w:tplc="C2363C3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8" w15:restartNumberingAfterBreak="0">
    <w:nsid w:val="757845B0"/>
    <w:multiLevelType w:val="hybridMultilevel"/>
    <w:tmpl w:val="82E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E90533"/>
    <w:multiLevelType w:val="hybridMultilevel"/>
    <w:tmpl w:val="D91A5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FF7812"/>
    <w:multiLevelType w:val="multilevel"/>
    <w:tmpl w:val="3E9A2D3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9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BrowalliaUPC" w:hAnsi="BrowalliaUPC" w:cs="BrowalliaUPC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1" w15:restartNumberingAfterBreak="0">
    <w:nsid w:val="7A1538C0"/>
    <w:multiLevelType w:val="hybridMultilevel"/>
    <w:tmpl w:val="19F8B3B6"/>
    <w:lvl w:ilvl="0" w:tplc="F8D49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AAD22C2"/>
    <w:multiLevelType w:val="hybridMultilevel"/>
    <w:tmpl w:val="9E14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1B6763"/>
    <w:multiLevelType w:val="hybridMultilevel"/>
    <w:tmpl w:val="DCF6861C"/>
    <w:lvl w:ilvl="0" w:tplc="99AE3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760E92"/>
    <w:multiLevelType w:val="hybridMultilevel"/>
    <w:tmpl w:val="94C24688"/>
    <w:lvl w:ilvl="0" w:tplc="2D18786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0E4EE2"/>
    <w:multiLevelType w:val="hybridMultilevel"/>
    <w:tmpl w:val="0512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3C25CD"/>
    <w:multiLevelType w:val="hybridMultilevel"/>
    <w:tmpl w:val="EAE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5859DF"/>
    <w:multiLevelType w:val="hybridMultilevel"/>
    <w:tmpl w:val="F1E6AA56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FFC2D0F"/>
    <w:multiLevelType w:val="hybridMultilevel"/>
    <w:tmpl w:val="8EC6C592"/>
    <w:lvl w:ilvl="0" w:tplc="55E6F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481273">
    <w:abstractNumId w:val="103"/>
  </w:num>
  <w:num w:numId="2" w16cid:durableId="1889222429">
    <w:abstractNumId w:val="29"/>
  </w:num>
  <w:num w:numId="3" w16cid:durableId="1466463488">
    <w:abstractNumId w:val="17"/>
  </w:num>
  <w:num w:numId="4" w16cid:durableId="439111422">
    <w:abstractNumId w:val="74"/>
  </w:num>
  <w:num w:numId="5" w16cid:durableId="409085909">
    <w:abstractNumId w:val="44"/>
  </w:num>
  <w:num w:numId="6" w16cid:durableId="1482695907">
    <w:abstractNumId w:val="0"/>
  </w:num>
  <w:num w:numId="7" w16cid:durableId="1011563176">
    <w:abstractNumId w:val="73"/>
  </w:num>
  <w:num w:numId="8" w16cid:durableId="1263950234">
    <w:abstractNumId w:val="59"/>
  </w:num>
  <w:num w:numId="9" w16cid:durableId="1877960650">
    <w:abstractNumId w:val="93"/>
  </w:num>
  <w:num w:numId="10" w16cid:durableId="147093491">
    <w:abstractNumId w:val="42"/>
  </w:num>
  <w:num w:numId="11" w16cid:durableId="1281378506">
    <w:abstractNumId w:val="65"/>
  </w:num>
  <w:num w:numId="12" w16cid:durableId="1044982071">
    <w:abstractNumId w:val="106"/>
  </w:num>
  <w:num w:numId="13" w16cid:durableId="398938805">
    <w:abstractNumId w:val="84"/>
  </w:num>
  <w:num w:numId="14" w16cid:durableId="1424033962">
    <w:abstractNumId w:val="33"/>
  </w:num>
  <w:num w:numId="15" w16cid:durableId="680160904">
    <w:abstractNumId w:val="105"/>
  </w:num>
  <w:num w:numId="16" w16cid:durableId="521356186">
    <w:abstractNumId w:val="77"/>
  </w:num>
  <w:num w:numId="17" w16cid:durableId="2090492907">
    <w:abstractNumId w:val="104"/>
  </w:num>
  <w:num w:numId="18" w16cid:durableId="1595047063">
    <w:abstractNumId w:val="75"/>
  </w:num>
  <w:num w:numId="19" w16cid:durableId="243533305">
    <w:abstractNumId w:val="86"/>
  </w:num>
  <w:num w:numId="20" w16cid:durableId="810169236">
    <w:abstractNumId w:val="52"/>
  </w:num>
  <w:num w:numId="21" w16cid:durableId="2110393500">
    <w:abstractNumId w:val="39"/>
  </w:num>
  <w:num w:numId="22" w16cid:durableId="1227375076">
    <w:abstractNumId w:val="108"/>
  </w:num>
  <w:num w:numId="23" w16cid:durableId="866521702">
    <w:abstractNumId w:val="4"/>
  </w:num>
  <w:num w:numId="24" w16cid:durableId="818182984">
    <w:abstractNumId w:val="37"/>
  </w:num>
  <w:num w:numId="25" w16cid:durableId="9071136">
    <w:abstractNumId w:val="83"/>
  </w:num>
  <w:num w:numId="26" w16cid:durableId="20297208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9243790">
    <w:abstractNumId w:val="1"/>
  </w:num>
  <w:num w:numId="28" w16cid:durableId="1238201153">
    <w:abstractNumId w:val="61"/>
  </w:num>
  <w:num w:numId="29" w16cid:durableId="257254138">
    <w:abstractNumId w:val="101"/>
  </w:num>
  <w:num w:numId="30" w16cid:durableId="2032217990">
    <w:abstractNumId w:val="24"/>
  </w:num>
  <w:num w:numId="31" w16cid:durableId="1715813180">
    <w:abstractNumId w:val="5"/>
  </w:num>
  <w:num w:numId="32" w16cid:durableId="436487743">
    <w:abstractNumId w:val="96"/>
  </w:num>
  <w:num w:numId="33" w16cid:durableId="1461336820">
    <w:abstractNumId w:val="53"/>
  </w:num>
  <w:num w:numId="34" w16cid:durableId="1282959418">
    <w:abstractNumId w:val="41"/>
  </w:num>
  <w:num w:numId="35" w16cid:durableId="772436930">
    <w:abstractNumId w:val="47"/>
  </w:num>
  <w:num w:numId="36" w16cid:durableId="342978235">
    <w:abstractNumId w:val="82"/>
  </w:num>
  <w:num w:numId="37" w16cid:durableId="761804186">
    <w:abstractNumId w:val="66"/>
  </w:num>
  <w:num w:numId="38" w16cid:durableId="271474179">
    <w:abstractNumId w:val="88"/>
  </w:num>
  <w:num w:numId="39" w16cid:durableId="2133934084">
    <w:abstractNumId w:val="99"/>
  </w:num>
  <w:num w:numId="40" w16cid:durableId="1993827279">
    <w:abstractNumId w:val="43"/>
  </w:num>
  <w:num w:numId="41" w16cid:durableId="1784811781">
    <w:abstractNumId w:val="16"/>
  </w:num>
  <w:num w:numId="42" w16cid:durableId="1994872981">
    <w:abstractNumId w:val="23"/>
  </w:num>
  <w:num w:numId="43" w16cid:durableId="2143227062">
    <w:abstractNumId w:val="56"/>
  </w:num>
  <w:num w:numId="44" w16cid:durableId="1598828806">
    <w:abstractNumId w:val="11"/>
  </w:num>
  <w:num w:numId="45" w16cid:durableId="990061872">
    <w:abstractNumId w:val="57"/>
  </w:num>
  <w:num w:numId="46" w16cid:durableId="1303079206">
    <w:abstractNumId w:val="31"/>
  </w:num>
  <w:num w:numId="47" w16cid:durableId="1271552947">
    <w:abstractNumId w:val="2"/>
  </w:num>
  <w:num w:numId="48" w16cid:durableId="46611028">
    <w:abstractNumId w:val="76"/>
  </w:num>
  <w:num w:numId="49" w16cid:durableId="1491095571">
    <w:abstractNumId w:val="2"/>
    <w:lvlOverride w:ilvl="0">
      <w:startOverride w:val="1"/>
    </w:lvlOverride>
  </w:num>
  <w:num w:numId="50" w16cid:durableId="2011786222">
    <w:abstractNumId w:val="46"/>
  </w:num>
  <w:num w:numId="51" w16cid:durableId="1722824462">
    <w:abstractNumId w:val="67"/>
  </w:num>
  <w:num w:numId="52" w16cid:durableId="946236074">
    <w:abstractNumId w:val="22"/>
  </w:num>
  <w:num w:numId="53" w16cid:durableId="1817650691">
    <w:abstractNumId w:val="63"/>
  </w:num>
  <w:num w:numId="54" w16cid:durableId="901793081">
    <w:abstractNumId w:val="34"/>
  </w:num>
  <w:num w:numId="55" w16cid:durableId="936450028">
    <w:abstractNumId w:val="102"/>
  </w:num>
  <w:num w:numId="56" w16cid:durableId="1325665550">
    <w:abstractNumId w:val="15"/>
  </w:num>
  <w:num w:numId="57" w16cid:durableId="964308915">
    <w:abstractNumId w:val="20"/>
  </w:num>
  <w:num w:numId="58" w16cid:durableId="395276878">
    <w:abstractNumId w:val="38"/>
  </w:num>
  <w:num w:numId="59" w16cid:durableId="1835297814">
    <w:abstractNumId w:val="68"/>
  </w:num>
  <w:num w:numId="60" w16cid:durableId="1652178945">
    <w:abstractNumId w:val="9"/>
  </w:num>
  <w:num w:numId="61" w16cid:durableId="657271220">
    <w:abstractNumId w:val="50"/>
  </w:num>
  <w:num w:numId="62" w16cid:durableId="550658454">
    <w:abstractNumId w:val="48"/>
  </w:num>
  <w:num w:numId="63" w16cid:durableId="23140879">
    <w:abstractNumId w:val="7"/>
  </w:num>
  <w:num w:numId="64" w16cid:durableId="1331789272">
    <w:abstractNumId w:val="112"/>
  </w:num>
  <w:num w:numId="65" w16cid:durableId="1763380933">
    <w:abstractNumId w:val="71"/>
  </w:num>
  <w:num w:numId="66" w16cid:durableId="168107090">
    <w:abstractNumId w:val="117"/>
  </w:num>
  <w:num w:numId="67" w16cid:durableId="1628243746">
    <w:abstractNumId w:val="72"/>
  </w:num>
  <w:num w:numId="68" w16cid:durableId="1433404390">
    <w:abstractNumId w:val="3"/>
  </w:num>
  <w:num w:numId="69" w16cid:durableId="2067490467">
    <w:abstractNumId w:val="45"/>
  </w:num>
  <w:num w:numId="70" w16cid:durableId="350379587">
    <w:abstractNumId w:val="18"/>
  </w:num>
  <w:num w:numId="71" w16cid:durableId="940718475">
    <w:abstractNumId w:val="51"/>
  </w:num>
  <w:num w:numId="72" w16cid:durableId="348993345">
    <w:abstractNumId w:val="90"/>
  </w:num>
  <w:num w:numId="73" w16cid:durableId="2136092931">
    <w:abstractNumId w:val="14"/>
  </w:num>
  <w:num w:numId="74" w16cid:durableId="1346438717">
    <w:abstractNumId w:val="36"/>
  </w:num>
  <w:num w:numId="75" w16cid:durableId="446240643">
    <w:abstractNumId w:val="94"/>
  </w:num>
  <w:num w:numId="76" w16cid:durableId="1707410786">
    <w:abstractNumId w:val="64"/>
  </w:num>
  <w:num w:numId="77" w16cid:durableId="168298653">
    <w:abstractNumId w:val="21"/>
  </w:num>
  <w:num w:numId="78" w16cid:durableId="15690297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11913668">
    <w:abstractNumId w:val="62"/>
  </w:num>
  <w:num w:numId="80" w16cid:durableId="59714735">
    <w:abstractNumId w:val="19"/>
  </w:num>
  <w:num w:numId="81" w16cid:durableId="762266622">
    <w:abstractNumId w:val="54"/>
  </w:num>
  <w:num w:numId="82" w16cid:durableId="950434240">
    <w:abstractNumId w:val="115"/>
  </w:num>
  <w:num w:numId="83" w16cid:durableId="138422928">
    <w:abstractNumId w:val="116"/>
  </w:num>
  <w:num w:numId="84" w16cid:durableId="1931156116">
    <w:abstractNumId w:val="6"/>
  </w:num>
  <w:num w:numId="85" w16cid:durableId="2134128725">
    <w:abstractNumId w:val="70"/>
  </w:num>
  <w:num w:numId="86" w16cid:durableId="1442530554">
    <w:abstractNumId w:val="79"/>
  </w:num>
  <w:num w:numId="87" w16cid:durableId="308676693">
    <w:abstractNumId w:val="8"/>
  </w:num>
  <w:num w:numId="88" w16cid:durableId="804393657">
    <w:abstractNumId w:val="12"/>
  </w:num>
  <w:num w:numId="89" w16cid:durableId="1563296289">
    <w:abstractNumId w:val="10"/>
  </w:num>
  <w:num w:numId="90" w16cid:durableId="1879514477">
    <w:abstractNumId w:val="40"/>
  </w:num>
  <w:num w:numId="91" w16cid:durableId="232392892">
    <w:abstractNumId w:val="113"/>
  </w:num>
  <w:num w:numId="92" w16cid:durableId="971598118">
    <w:abstractNumId w:val="110"/>
  </w:num>
  <w:num w:numId="93" w16cid:durableId="1911429636">
    <w:abstractNumId w:val="81"/>
  </w:num>
  <w:num w:numId="94" w16cid:durableId="449520892">
    <w:abstractNumId w:val="58"/>
  </w:num>
  <w:num w:numId="95" w16cid:durableId="404646093">
    <w:abstractNumId w:val="95"/>
  </w:num>
  <w:num w:numId="96" w16cid:durableId="531067483">
    <w:abstractNumId w:val="64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3059022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74556190">
    <w:abstractNumId w:val="92"/>
  </w:num>
  <w:num w:numId="99" w16cid:durableId="699085970">
    <w:abstractNumId w:val="85"/>
  </w:num>
  <w:num w:numId="100" w16cid:durableId="1269507298">
    <w:abstractNumId w:val="26"/>
  </w:num>
  <w:num w:numId="101" w16cid:durableId="716054725">
    <w:abstractNumId w:val="100"/>
  </w:num>
  <w:num w:numId="102" w16cid:durableId="1161191526">
    <w:abstractNumId w:val="32"/>
  </w:num>
  <w:num w:numId="103" w16cid:durableId="69356742">
    <w:abstractNumId w:val="28"/>
  </w:num>
  <w:num w:numId="104" w16cid:durableId="645207688">
    <w:abstractNumId w:val="97"/>
  </w:num>
  <w:num w:numId="105" w16cid:durableId="1381518897">
    <w:abstractNumId w:val="89"/>
  </w:num>
  <w:num w:numId="106" w16cid:durableId="624891003">
    <w:abstractNumId w:val="30"/>
  </w:num>
  <w:num w:numId="107" w16cid:durableId="1249146793">
    <w:abstractNumId w:val="109"/>
  </w:num>
  <w:num w:numId="108" w16cid:durableId="1557278227">
    <w:abstractNumId w:val="114"/>
  </w:num>
  <w:num w:numId="109" w16cid:durableId="1116799899">
    <w:abstractNumId w:val="78"/>
  </w:num>
  <w:num w:numId="110" w16cid:durableId="253711271">
    <w:abstractNumId w:val="13"/>
  </w:num>
  <w:num w:numId="111" w16cid:durableId="394359907">
    <w:abstractNumId w:val="87"/>
  </w:num>
  <w:num w:numId="112" w16cid:durableId="1765419477">
    <w:abstractNumId w:val="49"/>
  </w:num>
  <w:num w:numId="113" w16cid:durableId="888106357">
    <w:abstractNumId w:val="69"/>
  </w:num>
  <w:num w:numId="114" w16cid:durableId="62340784">
    <w:abstractNumId w:val="111"/>
  </w:num>
  <w:num w:numId="115" w16cid:durableId="2078697610">
    <w:abstractNumId w:val="107"/>
  </w:num>
  <w:num w:numId="116" w16cid:durableId="311953922">
    <w:abstractNumId w:val="35"/>
  </w:num>
  <w:num w:numId="117" w16cid:durableId="110250196">
    <w:abstractNumId w:val="98"/>
  </w:num>
  <w:num w:numId="118" w16cid:durableId="778181087">
    <w:abstractNumId w:val="60"/>
  </w:num>
  <w:num w:numId="119" w16cid:durableId="2056351635">
    <w:abstractNumId w:val="80"/>
  </w:num>
  <w:num w:numId="120" w16cid:durableId="957180091">
    <w:abstractNumId w:val="25"/>
  </w:num>
  <w:num w:numId="121" w16cid:durableId="642005725">
    <w:abstractNumId w:val="118"/>
  </w:num>
  <w:num w:numId="122" w16cid:durableId="1683048890">
    <w:abstractNumId w:val="55"/>
  </w:num>
  <w:num w:numId="123" w16cid:durableId="1757820367">
    <w:abstractNumId w:val="2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C6"/>
    <w:rsid w:val="00006B34"/>
    <w:rsid w:val="00015FC2"/>
    <w:rsid w:val="000169BF"/>
    <w:rsid w:val="00022DBA"/>
    <w:rsid w:val="00057F51"/>
    <w:rsid w:val="00060789"/>
    <w:rsid w:val="00067AB3"/>
    <w:rsid w:val="00077DEE"/>
    <w:rsid w:val="000854B5"/>
    <w:rsid w:val="00097C8D"/>
    <w:rsid w:val="00097F35"/>
    <w:rsid w:val="000B18E3"/>
    <w:rsid w:val="000B6015"/>
    <w:rsid w:val="000F38A7"/>
    <w:rsid w:val="001341FC"/>
    <w:rsid w:val="0019116A"/>
    <w:rsid w:val="001A73C6"/>
    <w:rsid w:val="001C7E3A"/>
    <w:rsid w:val="001D07CF"/>
    <w:rsid w:val="001D6EB4"/>
    <w:rsid w:val="001E5BDB"/>
    <w:rsid w:val="001F45BB"/>
    <w:rsid w:val="00211EBE"/>
    <w:rsid w:val="00223BA9"/>
    <w:rsid w:val="00231B8D"/>
    <w:rsid w:val="0023549A"/>
    <w:rsid w:val="00247084"/>
    <w:rsid w:val="00254794"/>
    <w:rsid w:val="00260B30"/>
    <w:rsid w:val="0026792A"/>
    <w:rsid w:val="00296A40"/>
    <w:rsid w:val="002C0BCE"/>
    <w:rsid w:val="002C4E90"/>
    <w:rsid w:val="00315B19"/>
    <w:rsid w:val="003246AE"/>
    <w:rsid w:val="0032670B"/>
    <w:rsid w:val="00377921"/>
    <w:rsid w:val="003938F0"/>
    <w:rsid w:val="003A0276"/>
    <w:rsid w:val="003A6C4F"/>
    <w:rsid w:val="003C55B6"/>
    <w:rsid w:val="003E57D2"/>
    <w:rsid w:val="004249F6"/>
    <w:rsid w:val="00434616"/>
    <w:rsid w:val="00457820"/>
    <w:rsid w:val="004A46F2"/>
    <w:rsid w:val="004B0424"/>
    <w:rsid w:val="004B7A47"/>
    <w:rsid w:val="00501F25"/>
    <w:rsid w:val="00540D1C"/>
    <w:rsid w:val="005A7AF1"/>
    <w:rsid w:val="0061337F"/>
    <w:rsid w:val="00644972"/>
    <w:rsid w:val="006919AF"/>
    <w:rsid w:val="006C2B5D"/>
    <w:rsid w:val="006D2649"/>
    <w:rsid w:val="00715D8A"/>
    <w:rsid w:val="00721CCE"/>
    <w:rsid w:val="00732A29"/>
    <w:rsid w:val="00767EB9"/>
    <w:rsid w:val="0077477C"/>
    <w:rsid w:val="00797873"/>
    <w:rsid w:val="007B38B8"/>
    <w:rsid w:val="007D4697"/>
    <w:rsid w:val="007D79EC"/>
    <w:rsid w:val="007F6EFC"/>
    <w:rsid w:val="00810BCF"/>
    <w:rsid w:val="00816B16"/>
    <w:rsid w:val="008470BF"/>
    <w:rsid w:val="008A1F7B"/>
    <w:rsid w:val="008B232B"/>
    <w:rsid w:val="008F3760"/>
    <w:rsid w:val="0092002D"/>
    <w:rsid w:val="009235B2"/>
    <w:rsid w:val="0093107C"/>
    <w:rsid w:val="0096618D"/>
    <w:rsid w:val="009A0DF0"/>
    <w:rsid w:val="009A2CDF"/>
    <w:rsid w:val="009B5A27"/>
    <w:rsid w:val="009D7DA2"/>
    <w:rsid w:val="00A1187E"/>
    <w:rsid w:val="00A1609E"/>
    <w:rsid w:val="00A2075E"/>
    <w:rsid w:val="00A21BC8"/>
    <w:rsid w:val="00A24426"/>
    <w:rsid w:val="00A429DF"/>
    <w:rsid w:val="00A523D2"/>
    <w:rsid w:val="00A5569D"/>
    <w:rsid w:val="00A728C9"/>
    <w:rsid w:val="00AD74AD"/>
    <w:rsid w:val="00AE6F2C"/>
    <w:rsid w:val="00B00D37"/>
    <w:rsid w:val="00B56FA7"/>
    <w:rsid w:val="00BB172D"/>
    <w:rsid w:val="00BC41DF"/>
    <w:rsid w:val="00BD365E"/>
    <w:rsid w:val="00BE3A0B"/>
    <w:rsid w:val="00BF1A83"/>
    <w:rsid w:val="00C26FE3"/>
    <w:rsid w:val="00C33AED"/>
    <w:rsid w:val="00C55A1C"/>
    <w:rsid w:val="00C64A10"/>
    <w:rsid w:val="00C8784B"/>
    <w:rsid w:val="00D10925"/>
    <w:rsid w:val="00D32A5C"/>
    <w:rsid w:val="00D649F7"/>
    <w:rsid w:val="00D8717C"/>
    <w:rsid w:val="00DA347A"/>
    <w:rsid w:val="00DC1564"/>
    <w:rsid w:val="00E13DE1"/>
    <w:rsid w:val="00E34A35"/>
    <w:rsid w:val="00E43624"/>
    <w:rsid w:val="00E45D41"/>
    <w:rsid w:val="00E644D7"/>
    <w:rsid w:val="00E86324"/>
    <w:rsid w:val="00EE6757"/>
    <w:rsid w:val="00F046FC"/>
    <w:rsid w:val="00F4126E"/>
    <w:rsid w:val="00F62F89"/>
    <w:rsid w:val="00F73EB5"/>
    <w:rsid w:val="00F8050E"/>
    <w:rsid w:val="00F93003"/>
    <w:rsid w:val="00F945E8"/>
    <w:rsid w:val="00FD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FE79"/>
  <w15:chartTrackingRefBased/>
  <w15:docId w15:val="{CDF1201B-1089-4A9A-8713-91D5FC62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E43624"/>
    <w:pPr>
      <w:pBdr>
        <w:bottom w:val="single" w:sz="12" w:space="1" w:color="365F91"/>
      </w:pBdr>
      <w:spacing w:before="120" w:after="0" w:line="240" w:lineRule="auto"/>
      <w:outlineLvl w:val="0"/>
    </w:pPr>
    <w:rPr>
      <w:rFonts w:ascii="Browallia New" w:eastAsia="Calibri" w:hAnsi="Browallia New" w:cs="Browallia New"/>
      <w:b/>
      <w:bCs/>
      <w:color w:val="3333CC"/>
      <w:sz w:val="40"/>
      <w:szCs w:val="40"/>
      <w:lang w:val="x-none" w:eastAsia="x-none" w:bidi="en-US"/>
    </w:rPr>
  </w:style>
  <w:style w:type="paragraph" w:styleId="2">
    <w:name w:val="heading 2"/>
    <w:basedOn w:val="a"/>
    <w:next w:val="a"/>
    <w:link w:val="20"/>
    <w:autoRedefine/>
    <w:unhideWhenUsed/>
    <w:qFormat/>
    <w:rsid w:val="00E43624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Browallia New" w:eastAsia="Times New Roman" w:hAnsi="Browallia New" w:cs="Angsana New"/>
      <w:color w:val="365F91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autoRedefine/>
    <w:unhideWhenUsed/>
    <w:qFormat/>
    <w:rsid w:val="00E43624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Browallia New" w:eastAsia="Times New Roman" w:hAnsi="Browallia New" w:cs="Angsana New"/>
      <w:i/>
      <w:iCs/>
      <w:color w:val="4F81BD"/>
      <w:sz w:val="28"/>
      <w:lang w:val="x-none" w:eastAsia="x-none"/>
    </w:rPr>
  </w:style>
  <w:style w:type="paragraph" w:styleId="4">
    <w:name w:val="heading 4"/>
    <w:basedOn w:val="a"/>
    <w:next w:val="a"/>
    <w:link w:val="40"/>
    <w:rsid w:val="00F945E8"/>
    <w:pPr>
      <w:keepNext/>
      <w:keepLines/>
      <w:spacing w:before="240" w:after="40" w:line="240" w:lineRule="auto"/>
      <w:outlineLvl w:val="3"/>
    </w:pPr>
    <w:rPr>
      <w:rFonts w:ascii="Browallia New" w:eastAsia="Browallia New" w:hAnsi="Browallia New" w:cs="Browallia New"/>
      <w:b/>
      <w:sz w:val="24"/>
      <w:szCs w:val="24"/>
    </w:rPr>
  </w:style>
  <w:style w:type="paragraph" w:styleId="5">
    <w:name w:val="heading 5"/>
    <w:basedOn w:val="a"/>
    <w:next w:val="a"/>
    <w:link w:val="50"/>
    <w:rsid w:val="00F945E8"/>
    <w:pPr>
      <w:keepNext/>
      <w:keepLines/>
      <w:spacing w:before="220" w:after="40" w:line="240" w:lineRule="auto"/>
      <w:outlineLvl w:val="4"/>
    </w:pPr>
    <w:rPr>
      <w:rFonts w:ascii="Browallia New" w:eastAsia="Browallia New" w:hAnsi="Browallia New" w:cs="Browallia New"/>
      <w:b/>
      <w:szCs w:val="22"/>
    </w:rPr>
  </w:style>
  <w:style w:type="paragraph" w:styleId="6">
    <w:name w:val="heading 6"/>
    <w:basedOn w:val="a"/>
    <w:next w:val="a"/>
    <w:link w:val="60"/>
    <w:rsid w:val="00F945E8"/>
    <w:pPr>
      <w:keepNext/>
      <w:keepLines/>
      <w:spacing w:before="200" w:after="40" w:line="240" w:lineRule="auto"/>
      <w:outlineLvl w:val="5"/>
    </w:pPr>
    <w:rPr>
      <w:rFonts w:ascii="Browallia New" w:eastAsia="Browallia New" w:hAnsi="Browallia New" w:cs="Browallia New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3B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728C9"/>
  </w:style>
  <w:style w:type="paragraph" w:styleId="a5">
    <w:name w:val="footer"/>
    <w:basedOn w:val="a"/>
    <w:link w:val="a6"/>
    <w:uiPriority w:val="99"/>
    <w:unhideWhenUsed/>
    <w:rsid w:val="00A7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728C9"/>
  </w:style>
  <w:style w:type="table" w:styleId="a7">
    <w:name w:val="Table Grid"/>
    <w:basedOn w:val="a1"/>
    <w:uiPriority w:val="59"/>
    <w:rsid w:val="00A728C9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A728C9"/>
    <w:pPr>
      <w:spacing w:after="0" w:line="240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a">
    <w:name w:val="No Spacing"/>
    <w:uiPriority w:val="1"/>
    <w:qFormat/>
    <w:rsid w:val="00E43624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ab">
    <w:name w:val="Body Text Indent"/>
    <w:basedOn w:val="a"/>
    <w:link w:val="ac"/>
    <w:rsid w:val="00E43624"/>
    <w:pPr>
      <w:spacing w:after="0" w:line="240" w:lineRule="auto"/>
      <w:ind w:left="252" w:hanging="252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ac">
    <w:name w:val="การเยื้องเนื้อความ อักขระ"/>
    <w:basedOn w:val="a0"/>
    <w:link w:val="ab"/>
    <w:rsid w:val="00E43624"/>
    <w:rPr>
      <w:rFonts w:ascii="Browallia New" w:eastAsia="Times New Roman" w:hAnsi="Browallia New" w:cs="Browallia New"/>
      <w:sz w:val="30"/>
      <w:szCs w:val="30"/>
    </w:rPr>
  </w:style>
  <w:style w:type="paragraph" w:customStyle="1" w:styleId="Default">
    <w:name w:val="Default"/>
    <w:rsid w:val="00E43624"/>
    <w:pPr>
      <w:autoSpaceDE w:val="0"/>
      <w:autoSpaceDN w:val="0"/>
      <w:adjustRightInd w:val="0"/>
      <w:spacing w:after="0" w:line="240" w:lineRule="auto"/>
    </w:pPr>
    <w:rPr>
      <w:rFonts w:ascii="BrowalliaUPC" w:eastAsia="Calibri" w:hAnsi="BrowalliaUPC" w:cs="BrowalliaUPC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E43624"/>
    <w:rPr>
      <w:rFonts w:ascii="Browallia New" w:eastAsia="Calibri" w:hAnsi="Browallia New" w:cs="Browallia New"/>
      <w:b/>
      <w:bCs/>
      <w:color w:val="3333CC"/>
      <w:sz w:val="40"/>
      <w:szCs w:val="40"/>
      <w:lang w:val="x-none" w:eastAsia="x-none" w:bidi="en-US"/>
    </w:rPr>
  </w:style>
  <w:style w:type="character" w:customStyle="1" w:styleId="20">
    <w:name w:val="หัวเรื่อง 2 อักขระ"/>
    <w:basedOn w:val="a0"/>
    <w:link w:val="2"/>
    <w:rsid w:val="00E43624"/>
    <w:rPr>
      <w:rFonts w:ascii="Browallia New" w:eastAsia="Times New Roman" w:hAnsi="Browallia New" w:cs="Angsana New"/>
      <w:color w:val="365F91"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E43624"/>
    <w:rPr>
      <w:rFonts w:ascii="Browallia New" w:eastAsia="Times New Roman" w:hAnsi="Browallia New" w:cs="Angsana New"/>
      <w:i/>
      <w:iCs/>
      <w:color w:val="4F81BD"/>
      <w:sz w:val="28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E43624"/>
  </w:style>
  <w:style w:type="paragraph" w:customStyle="1" w:styleId="ListParagraph1">
    <w:name w:val="List Paragraph1"/>
    <w:basedOn w:val="a"/>
    <w:autoRedefine/>
    <w:uiPriority w:val="99"/>
    <w:qFormat/>
    <w:rsid w:val="00E43624"/>
    <w:pPr>
      <w:spacing w:after="0" w:line="240" w:lineRule="auto"/>
      <w:ind w:left="720" w:hanging="360"/>
    </w:pPr>
    <w:rPr>
      <w:rFonts w:ascii="TH SarabunPSK" w:eastAsia="Times New Roman" w:hAnsi="TH SarabunPSK" w:cs="TH SarabunPSK"/>
      <w:sz w:val="28"/>
    </w:rPr>
  </w:style>
  <w:style w:type="numbering" w:customStyle="1" w:styleId="110">
    <w:name w:val="ไม่มีรายการ11"/>
    <w:next w:val="a2"/>
    <w:uiPriority w:val="99"/>
    <w:semiHidden/>
    <w:unhideWhenUsed/>
    <w:rsid w:val="00E43624"/>
  </w:style>
  <w:style w:type="paragraph" w:styleId="ad">
    <w:name w:val="Title"/>
    <w:basedOn w:val="a"/>
    <w:next w:val="a"/>
    <w:link w:val="ae"/>
    <w:autoRedefine/>
    <w:qFormat/>
    <w:rsid w:val="00E43624"/>
    <w:pPr>
      <w:pBdr>
        <w:top w:val="single" w:sz="8" w:space="10" w:color="A7BFDE"/>
        <w:bottom w:val="single" w:sz="24" w:space="15" w:color="9BBB59"/>
      </w:pBdr>
      <w:spacing w:before="120" w:after="0" w:line="240" w:lineRule="auto"/>
      <w:jc w:val="center"/>
    </w:pPr>
    <w:rPr>
      <w:rFonts w:ascii="Bookman Old Style" w:eastAsia="Times New Roman" w:hAnsi="Bookman Old Style" w:cs="Angsana New"/>
      <w:i/>
      <w:iCs/>
      <w:color w:val="243F60"/>
      <w:sz w:val="60"/>
      <w:szCs w:val="60"/>
      <w:lang w:val="x-none" w:eastAsia="x-none"/>
    </w:rPr>
  </w:style>
  <w:style w:type="character" w:customStyle="1" w:styleId="ae">
    <w:name w:val="ชื่อเรื่อง อักขระ"/>
    <w:basedOn w:val="a0"/>
    <w:link w:val="ad"/>
    <w:rsid w:val="00E43624"/>
    <w:rPr>
      <w:rFonts w:ascii="Bookman Old Style" w:eastAsia="Times New Roman" w:hAnsi="Bookman Old Style" w:cs="Angsana New"/>
      <w:i/>
      <w:iCs/>
      <w:color w:val="243F60"/>
      <w:sz w:val="60"/>
      <w:szCs w:val="60"/>
      <w:lang w:val="x-none" w:eastAsia="x-none"/>
    </w:rPr>
  </w:style>
  <w:style w:type="paragraph" w:styleId="af">
    <w:name w:val="footnote text"/>
    <w:basedOn w:val="a"/>
    <w:link w:val="af0"/>
    <w:uiPriority w:val="99"/>
    <w:semiHidden/>
    <w:unhideWhenUsed/>
    <w:rsid w:val="00E43624"/>
    <w:pPr>
      <w:spacing w:before="120" w:after="0" w:line="240" w:lineRule="auto"/>
    </w:pPr>
    <w:rPr>
      <w:rFonts w:ascii="Browallia New" w:eastAsia="Calibri" w:hAnsi="Browallia New" w:cs="Angsana New"/>
      <w:sz w:val="20"/>
      <w:szCs w:val="25"/>
      <w:lang w:val="x-none" w:eastAsia="x-none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E43624"/>
    <w:rPr>
      <w:rFonts w:ascii="Browallia New" w:eastAsia="Calibri" w:hAnsi="Browallia New" w:cs="Angsana New"/>
      <w:sz w:val="20"/>
      <w:szCs w:val="25"/>
      <w:lang w:val="x-none" w:eastAsia="x-none"/>
    </w:rPr>
  </w:style>
  <w:style w:type="character" w:styleId="af1">
    <w:name w:val="footnote reference"/>
    <w:uiPriority w:val="99"/>
    <w:semiHidden/>
    <w:unhideWhenUsed/>
    <w:rsid w:val="00E43624"/>
    <w:rPr>
      <w:vertAlign w:val="superscript"/>
    </w:rPr>
  </w:style>
  <w:style w:type="table" w:customStyle="1" w:styleId="12">
    <w:name w:val="เส้นตาราง1"/>
    <w:basedOn w:val="a1"/>
    <w:next w:val="a7"/>
    <w:uiPriority w:val="59"/>
    <w:rsid w:val="00E4362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43624"/>
    <w:pPr>
      <w:spacing w:after="0" w:line="240" w:lineRule="auto"/>
    </w:pPr>
    <w:rPr>
      <w:rFonts w:ascii="Segoe UI" w:eastAsia="Calibri" w:hAnsi="Segoe UI" w:cs="Angsana New"/>
      <w:sz w:val="18"/>
      <w:szCs w:val="22"/>
      <w:lang w:val="x-none" w:eastAsia="x-none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E43624"/>
    <w:rPr>
      <w:rFonts w:ascii="Segoe UI" w:eastAsia="Calibri" w:hAnsi="Segoe UI" w:cs="Angsana New"/>
      <w:sz w:val="18"/>
      <w:szCs w:val="22"/>
      <w:lang w:val="x-none" w:eastAsia="x-none"/>
    </w:rPr>
  </w:style>
  <w:style w:type="character" w:styleId="af4">
    <w:name w:val="Emphasis"/>
    <w:uiPriority w:val="20"/>
    <w:qFormat/>
    <w:rsid w:val="00E43624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43624"/>
    <w:pPr>
      <w:tabs>
        <w:tab w:val="right" w:leader="dot" w:pos="9016"/>
      </w:tabs>
      <w:spacing w:after="0" w:line="240" w:lineRule="auto"/>
      <w:ind w:left="240"/>
      <w:jc w:val="center"/>
    </w:pPr>
    <w:rPr>
      <w:rFonts w:ascii="Times New Roman" w:eastAsia="Calibri" w:hAnsi="Times New Roman" w:cs="Angsana New"/>
      <w:b/>
      <w:bCs/>
      <w:sz w:val="32"/>
      <w:szCs w:val="32"/>
    </w:rPr>
  </w:style>
  <w:style w:type="paragraph" w:styleId="af5">
    <w:name w:val="Normal (Web)"/>
    <w:basedOn w:val="a"/>
    <w:uiPriority w:val="99"/>
    <w:unhideWhenUsed/>
    <w:rsid w:val="00E43624"/>
    <w:rPr>
      <w:rFonts w:ascii="Times New Roman" w:eastAsia="Calibri" w:hAnsi="Times New Roman" w:cs="Angsana New"/>
      <w:sz w:val="24"/>
      <w:szCs w:val="30"/>
    </w:rPr>
  </w:style>
  <w:style w:type="character" w:styleId="af6">
    <w:name w:val="Hyperlink"/>
    <w:uiPriority w:val="99"/>
    <w:unhideWhenUsed/>
    <w:rsid w:val="00E43624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rsid w:val="00F945E8"/>
    <w:rPr>
      <w:rFonts w:ascii="Browallia New" w:eastAsia="Browallia New" w:hAnsi="Browallia New" w:cs="Browallia New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F945E8"/>
    <w:rPr>
      <w:rFonts w:ascii="Browallia New" w:eastAsia="Browallia New" w:hAnsi="Browallia New" w:cs="Browallia New"/>
      <w:b/>
      <w:szCs w:val="22"/>
    </w:rPr>
  </w:style>
  <w:style w:type="character" w:customStyle="1" w:styleId="60">
    <w:name w:val="หัวเรื่อง 6 อักขระ"/>
    <w:basedOn w:val="a0"/>
    <w:link w:val="6"/>
    <w:rsid w:val="00F945E8"/>
    <w:rPr>
      <w:rFonts w:ascii="Browallia New" w:eastAsia="Browallia New" w:hAnsi="Browallia New" w:cs="Browallia New"/>
      <w:b/>
      <w:sz w:val="20"/>
      <w:szCs w:val="20"/>
    </w:rPr>
  </w:style>
  <w:style w:type="numbering" w:customStyle="1" w:styleId="22">
    <w:name w:val="ไม่มีรายการ2"/>
    <w:next w:val="a2"/>
    <w:uiPriority w:val="99"/>
    <w:semiHidden/>
    <w:unhideWhenUsed/>
    <w:rsid w:val="00F945E8"/>
  </w:style>
  <w:style w:type="table" w:customStyle="1" w:styleId="23">
    <w:name w:val="เส้นตาราง2"/>
    <w:basedOn w:val="a1"/>
    <w:next w:val="a7"/>
    <w:uiPriority w:val="59"/>
    <w:rsid w:val="00F945E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11">
    <w:name w:val="Grid Table 6 Colorful - Accent 11"/>
    <w:basedOn w:val="a1"/>
    <w:uiPriority w:val="51"/>
    <w:rsid w:val="00F945E8"/>
    <w:pPr>
      <w:spacing w:after="0" w:line="240" w:lineRule="auto"/>
    </w:pPr>
    <w:rPr>
      <w:rFonts w:ascii="Calibri" w:eastAsia="Calibri" w:hAnsi="Calibri" w:cs="Cordia New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7">
    <w:name w:val="Subtitle"/>
    <w:basedOn w:val="a"/>
    <w:next w:val="a"/>
    <w:link w:val="af8"/>
    <w:rsid w:val="00F945E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ชื่อเรื่องรอง อักขระ"/>
    <w:basedOn w:val="a0"/>
    <w:link w:val="af7"/>
    <w:rsid w:val="00F945E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F945E8"/>
    <w:rPr>
      <w:rFonts w:ascii="Angsana New" w:hAnsi="Angsana New" w:cs="Angsana New"/>
      <w:sz w:val="32"/>
      <w:szCs w:val="40"/>
    </w:rPr>
  </w:style>
  <w:style w:type="character" w:customStyle="1" w:styleId="fontstyle01">
    <w:name w:val="fontstyle01"/>
    <w:basedOn w:val="a0"/>
    <w:rsid w:val="00F945E8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LO-normal">
    <w:name w:val="LO-normal"/>
    <w:qFormat/>
    <w:rsid w:val="00F945E8"/>
    <w:pPr>
      <w:suppressAutoHyphens/>
      <w:spacing w:after="0" w:line="240" w:lineRule="auto"/>
    </w:pPr>
    <w:rPr>
      <w:rFonts w:ascii="Browallia New" w:eastAsia="Browallia New" w:hAnsi="Browallia New" w:cs="Browallia New"/>
      <w:color w:val="00000A"/>
      <w:sz w:val="30"/>
      <w:szCs w:val="30"/>
    </w:rPr>
  </w:style>
  <w:style w:type="table" w:styleId="6-1">
    <w:name w:val="Grid Table 6 Colorful Accent 1"/>
    <w:basedOn w:val="a1"/>
    <w:uiPriority w:val="51"/>
    <w:rsid w:val="00F945E8"/>
    <w:pPr>
      <w:spacing w:after="0" w:line="240" w:lineRule="auto"/>
    </w:pPr>
    <w:rPr>
      <w:rFonts w:ascii="Calibri" w:eastAsia="Calibri" w:hAnsi="Calibri" w:cs="Cordia New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Strong"/>
    <w:uiPriority w:val="22"/>
    <w:qFormat/>
    <w:rsid w:val="00F945E8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F945E8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945E8"/>
    <w:pPr>
      <w:widowControl w:val="0"/>
      <w:wordWrap w:val="0"/>
      <w:autoSpaceDE w:val="0"/>
      <w:autoSpaceDN w:val="0"/>
    </w:pPr>
    <w:rPr>
      <w:rFonts w:eastAsiaTheme="minorEastAsia"/>
      <w:kern w:val="2"/>
      <w:sz w:val="20"/>
      <w:szCs w:val="22"/>
      <w:lang w:eastAsia="ko-KR" w:bidi="ar-SA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semiHidden/>
    <w:rsid w:val="00F945E8"/>
    <w:rPr>
      <w:rFonts w:eastAsiaTheme="minorEastAsia"/>
      <w:kern w:val="2"/>
      <w:sz w:val="20"/>
      <w:szCs w:val="22"/>
      <w:lang w:eastAsia="ko-KR" w:bidi="ar-SA"/>
    </w:rPr>
  </w:style>
  <w:style w:type="table" w:customStyle="1" w:styleId="TableNormal1">
    <w:name w:val="Table Normal1"/>
    <w:rsid w:val="00F945E8"/>
    <w:pPr>
      <w:spacing w:before="120" w:after="0" w:line="240" w:lineRule="auto"/>
    </w:pPr>
    <w:rPr>
      <w:rFonts w:ascii="Browallia New" w:eastAsia="Browallia New" w:hAnsi="Browallia New" w:cs="Browallia New"/>
      <w:sz w:val="30"/>
      <w:szCs w:val="3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ไม่มีรายการ3"/>
    <w:next w:val="a2"/>
    <w:uiPriority w:val="99"/>
    <w:semiHidden/>
    <w:unhideWhenUsed/>
    <w:rsid w:val="00006B34"/>
  </w:style>
  <w:style w:type="paragraph" w:customStyle="1" w:styleId="msonormal0">
    <w:name w:val="msonormal"/>
    <w:basedOn w:val="a"/>
    <w:rsid w:val="00006B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rmal1">
    <w:name w:val="Normal1"/>
    <w:rsid w:val="00006B3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customStyle="1" w:styleId="32">
    <w:name w:val="เส้นตาราง3"/>
    <w:basedOn w:val="a1"/>
    <w:next w:val="a7"/>
    <w:uiPriority w:val="39"/>
    <w:rsid w:val="00006B34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uiPriority w:val="9"/>
    <w:rsid w:val="00223B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41">
    <w:name w:val="ไม่มีรายการ4"/>
    <w:next w:val="a2"/>
    <w:uiPriority w:val="99"/>
    <w:semiHidden/>
    <w:unhideWhenUsed/>
    <w:rsid w:val="00223BA9"/>
  </w:style>
  <w:style w:type="table" w:customStyle="1" w:styleId="42">
    <w:name w:val="เส้นตาราง4"/>
    <w:basedOn w:val="a1"/>
    <w:next w:val="a7"/>
    <w:uiPriority w:val="59"/>
    <w:rsid w:val="00223BA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ไม่มีรายการ12"/>
    <w:next w:val="a2"/>
    <w:uiPriority w:val="99"/>
    <w:semiHidden/>
    <w:unhideWhenUsed/>
    <w:rsid w:val="00223BA9"/>
  </w:style>
  <w:style w:type="numbering" w:customStyle="1" w:styleId="111">
    <w:name w:val="ไม่มีรายการ111"/>
    <w:next w:val="a2"/>
    <w:uiPriority w:val="99"/>
    <w:semiHidden/>
    <w:unhideWhenUsed/>
    <w:rsid w:val="00223BA9"/>
  </w:style>
  <w:style w:type="numbering" w:customStyle="1" w:styleId="210">
    <w:name w:val="ไม่มีรายการ21"/>
    <w:next w:val="a2"/>
    <w:uiPriority w:val="99"/>
    <w:semiHidden/>
    <w:unhideWhenUsed/>
    <w:rsid w:val="00223BA9"/>
  </w:style>
  <w:style w:type="numbering" w:customStyle="1" w:styleId="310">
    <w:name w:val="ไม่มีรายการ31"/>
    <w:next w:val="a2"/>
    <w:uiPriority w:val="99"/>
    <w:semiHidden/>
    <w:unhideWhenUsed/>
    <w:rsid w:val="00223BA9"/>
  </w:style>
  <w:style w:type="numbering" w:customStyle="1" w:styleId="51">
    <w:name w:val="ไม่มีรายการ5"/>
    <w:next w:val="a2"/>
    <w:uiPriority w:val="99"/>
    <w:semiHidden/>
    <w:unhideWhenUsed/>
    <w:rsid w:val="00077DEE"/>
  </w:style>
  <w:style w:type="table" w:customStyle="1" w:styleId="52">
    <w:name w:val="เส้นตาราง5"/>
    <w:basedOn w:val="a1"/>
    <w:next w:val="a7"/>
    <w:uiPriority w:val="59"/>
    <w:rsid w:val="00077DE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ไม่มีรายการ13"/>
    <w:next w:val="a2"/>
    <w:uiPriority w:val="99"/>
    <w:semiHidden/>
    <w:unhideWhenUsed/>
    <w:rsid w:val="00077DEE"/>
  </w:style>
  <w:style w:type="numbering" w:customStyle="1" w:styleId="112">
    <w:name w:val="ไม่มีรายการ112"/>
    <w:next w:val="a2"/>
    <w:uiPriority w:val="99"/>
    <w:semiHidden/>
    <w:unhideWhenUsed/>
    <w:rsid w:val="00077DEE"/>
  </w:style>
  <w:style w:type="numbering" w:customStyle="1" w:styleId="220">
    <w:name w:val="ไม่มีรายการ22"/>
    <w:next w:val="a2"/>
    <w:uiPriority w:val="99"/>
    <w:semiHidden/>
    <w:unhideWhenUsed/>
    <w:rsid w:val="00077DEE"/>
  </w:style>
  <w:style w:type="numbering" w:customStyle="1" w:styleId="320">
    <w:name w:val="ไม่มีรายการ32"/>
    <w:next w:val="a2"/>
    <w:uiPriority w:val="99"/>
    <w:semiHidden/>
    <w:unhideWhenUsed/>
    <w:rsid w:val="00077DEE"/>
  </w:style>
  <w:style w:type="numbering" w:customStyle="1" w:styleId="61">
    <w:name w:val="ไม่มีรายการ6"/>
    <w:next w:val="a2"/>
    <w:uiPriority w:val="99"/>
    <w:semiHidden/>
    <w:unhideWhenUsed/>
    <w:rsid w:val="00B56FA7"/>
  </w:style>
  <w:style w:type="table" w:customStyle="1" w:styleId="62">
    <w:name w:val="เส้นตาราง6"/>
    <w:basedOn w:val="a1"/>
    <w:next w:val="a7"/>
    <w:uiPriority w:val="59"/>
    <w:rsid w:val="00B56FA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ไม่มีรายการ14"/>
    <w:next w:val="a2"/>
    <w:uiPriority w:val="99"/>
    <w:semiHidden/>
    <w:unhideWhenUsed/>
    <w:rsid w:val="00B56FA7"/>
  </w:style>
  <w:style w:type="numbering" w:customStyle="1" w:styleId="113">
    <w:name w:val="ไม่มีรายการ113"/>
    <w:next w:val="a2"/>
    <w:uiPriority w:val="99"/>
    <w:semiHidden/>
    <w:unhideWhenUsed/>
    <w:rsid w:val="00B56FA7"/>
  </w:style>
  <w:style w:type="numbering" w:customStyle="1" w:styleId="230">
    <w:name w:val="ไม่มีรายการ23"/>
    <w:next w:val="a2"/>
    <w:uiPriority w:val="99"/>
    <w:semiHidden/>
    <w:unhideWhenUsed/>
    <w:rsid w:val="00B56FA7"/>
  </w:style>
  <w:style w:type="numbering" w:customStyle="1" w:styleId="33">
    <w:name w:val="ไม่มีรายการ33"/>
    <w:next w:val="a2"/>
    <w:uiPriority w:val="99"/>
    <w:semiHidden/>
    <w:unhideWhenUsed/>
    <w:rsid w:val="00B56FA7"/>
  </w:style>
  <w:style w:type="numbering" w:customStyle="1" w:styleId="71">
    <w:name w:val="ไม่มีรายการ7"/>
    <w:next w:val="a2"/>
    <w:uiPriority w:val="99"/>
    <w:semiHidden/>
    <w:unhideWhenUsed/>
    <w:rsid w:val="00067AB3"/>
  </w:style>
  <w:style w:type="table" w:customStyle="1" w:styleId="72">
    <w:name w:val="เส้นตาราง7"/>
    <w:basedOn w:val="a1"/>
    <w:next w:val="a7"/>
    <w:uiPriority w:val="59"/>
    <w:rsid w:val="00067AB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ไม่มีรายการ15"/>
    <w:next w:val="a2"/>
    <w:uiPriority w:val="99"/>
    <w:semiHidden/>
    <w:unhideWhenUsed/>
    <w:rsid w:val="00067AB3"/>
  </w:style>
  <w:style w:type="numbering" w:customStyle="1" w:styleId="114">
    <w:name w:val="ไม่มีรายการ114"/>
    <w:next w:val="a2"/>
    <w:uiPriority w:val="99"/>
    <w:semiHidden/>
    <w:unhideWhenUsed/>
    <w:rsid w:val="00067AB3"/>
  </w:style>
  <w:style w:type="numbering" w:customStyle="1" w:styleId="24">
    <w:name w:val="ไม่มีรายการ24"/>
    <w:next w:val="a2"/>
    <w:uiPriority w:val="99"/>
    <w:semiHidden/>
    <w:unhideWhenUsed/>
    <w:rsid w:val="00067AB3"/>
  </w:style>
  <w:style w:type="numbering" w:customStyle="1" w:styleId="34">
    <w:name w:val="ไม่มีรายการ34"/>
    <w:next w:val="a2"/>
    <w:uiPriority w:val="99"/>
    <w:semiHidden/>
    <w:unhideWhenUsed/>
    <w:rsid w:val="00067AB3"/>
  </w:style>
  <w:style w:type="numbering" w:customStyle="1" w:styleId="8">
    <w:name w:val="ไม่มีรายการ8"/>
    <w:next w:val="a2"/>
    <w:uiPriority w:val="99"/>
    <w:semiHidden/>
    <w:unhideWhenUsed/>
    <w:rsid w:val="00816B16"/>
  </w:style>
  <w:style w:type="table" w:customStyle="1" w:styleId="80">
    <w:name w:val="เส้นตาราง8"/>
    <w:basedOn w:val="a1"/>
    <w:next w:val="a7"/>
    <w:uiPriority w:val="59"/>
    <w:rsid w:val="0081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7"/>
    <w:uiPriority w:val="59"/>
    <w:rsid w:val="00C3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7"/>
    <w:uiPriority w:val="39"/>
    <w:rsid w:val="00C2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ไม่มีรายการ9"/>
    <w:next w:val="a2"/>
    <w:uiPriority w:val="99"/>
    <w:semiHidden/>
    <w:unhideWhenUsed/>
    <w:rsid w:val="00C26FE3"/>
  </w:style>
  <w:style w:type="table" w:customStyle="1" w:styleId="115">
    <w:name w:val="เส้นตาราง11"/>
    <w:basedOn w:val="a1"/>
    <w:next w:val="a7"/>
    <w:uiPriority w:val="39"/>
    <w:rsid w:val="00C2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"/>
    <w:basedOn w:val="a1"/>
    <w:next w:val="a7"/>
    <w:uiPriority w:val="39"/>
    <w:rsid w:val="00C2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7"/>
    <w:uiPriority w:val="39"/>
    <w:rsid w:val="00E4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7"/>
    <w:uiPriority w:val="39"/>
    <w:rsid w:val="00E4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7"/>
    <w:uiPriority w:val="39"/>
    <w:rsid w:val="00E4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chart" Target="charts/chart5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66" Type="http://schemas.openxmlformats.org/officeDocument/2006/relationships/chart" Target="charts/chart55.xml"/><Relationship Id="rId5" Type="http://schemas.openxmlformats.org/officeDocument/2006/relationships/webSettings" Target="webSettings.xml"/><Relationship Id="rId61" Type="http://schemas.openxmlformats.org/officeDocument/2006/relationships/chart" Target="charts/chart50.xml"/><Relationship Id="rId19" Type="http://schemas.openxmlformats.org/officeDocument/2006/relationships/chart" Target="charts/chart8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64" Type="http://schemas.openxmlformats.org/officeDocument/2006/relationships/chart" Target="charts/chart53.xml"/><Relationship Id="rId8" Type="http://schemas.openxmlformats.org/officeDocument/2006/relationships/image" Target="media/image1.jpg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chart" Target="charts/chart48.xml"/><Relationship Id="rId67" Type="http://schemas.openxmlformats.org/officeDocument/2006/relationships/fontTable" Target="fontTable.xm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chart" Target="charts/chart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chart" Target="charts/chart46.xml"/><Relationship Id="rId10" Type="http://schemas.openxmlformats.org/officeDocument/2006/relationships/header" Target="header1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chart" Target="charts/chart49.xml"/><Relationship Id="rId65" Type="http://schemas.openxmlformats.org/officeDocument/2006/relationships/chart" Target="charts/chart5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9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7.xml"/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8.xml"/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9.xml"/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0.xml"/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1.xml"/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2.xml"/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3.xml"/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4.xml"/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5.xml"/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6.xml"/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7.xml"/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8.xml"/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9.xml"/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0.xml"/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1.xml"/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2.xml"/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3.xml"/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4.xml"/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5.xml"/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6.xml"/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7.xml"/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8.xml"/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9.xml"/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0.xml"/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1.xml"/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2.xml"/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3.xml"/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4.xml"/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5.xml"/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5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136796360438777E-2"/>
          <c:y val="7.8059074636667808E-2"/>
          <c:w val="0.52694103919566937"/>
          <c:h val="0.783797300927935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 Re-visit ใน 48 ชม.ด้วยอาการที่ทรุดลง และไม่ได้นัดหมายที่ER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38</c:v>
                </c:pt>
                <c:pt idx="1">
                  <c:v>0.32</c:v>
                </c:pt>
                <c:pt idx="2">
                  <c:v>0.57999999999999996</c:v>
                </c:pt>
                <c:pt idx="3">
                  <c:v>3.0000000000000001E-3</c:v>
                </c:pt>
                <c:pt idx="4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46-4B98-89A8-13C7790137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 1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46-4B98-89A8-13C779013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475952"/>
        <c:axId val="569476344"/>
      </c:lineChart>
      <c:catAx>
        <c:axId val="5694759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69476344"/>
        <c:crosses val="autoZero"/>
        <c:auto val="1"/>
        <c:lblAlgn val="ctr"/>
        <c:lblOffset val="100"/>
        <c:noMultiLvlLbl val="0"/>
      </c:catAx>
      <c:valAx>
        <c:axId val="569476344"/>
        <c:scaling>
          <c:orientation val="minMax"/>
          <c:max val="1.5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69475952"/>
        <c:crosses val="autoZero"/>
        <c:crossBetween val="between"/>
        <c:majorUnit val="0.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92716985674745"/>
          <c:y val="0.10867381734763469"/>
          <c:w val="0.37062718189478749"/>
          <c:h val="0.782652365304730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743589260947947E-2"/>
          <c:y val="4.3648301791086135E-2"/>
          <c:w val="0.52529744519076615"/>
          <c:h val="0.854910046473835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ป่วย Sepsis ที่ได้รับการดูแลแบบ Fast tract เข้า ER ภายใน  30 นาที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4</c:v>
                </c:pt>
                <c:pt idx="1">
                  <c:v>96.15</c:v>
                </c:pt>
                <c:pt idx="2">
                  <c:v>95.5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47-4500-9424-3ED587413C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9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47-4500-9424-3ED587413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241504"/>
        <c:axId val="576241896"/>
      </c:lineChart>
      <c:catAx>
        <c:axId val="5762415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241896"/>
        <c:crosses val="autoZero"/>
        <c:auto val="1"/>
        <c:lblAlgn val="ctr"/>
        <c:lblOffset val="100"/>
        <c:noMultiLvlLbl val="0"/>
      </c:catAx>
      <c:valAx>
        <c:axId val="576241896"/>
        <c:scaling>
          <c:orientation val="minMax"/>
          <c:max val="110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241504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39913738561774"/>
          <c:y val="0.1343490727542147"/>
          <c:w val="0.39178724667001358"/>
          <c:h val="0.73130138482167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660341147561563E-2"/>
          <c:y val="5.9724697736565163E-2"/>
          <c:w val="0.53009721449966818"/>
          <c:h val="0.831986904215769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เด็กอายุ12 ปี มีฟันดีไม่มีผุ(Cavity Free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1.400000000000006</c:v>
                </c:pt>
                <c:pt idx="1">
                  <c:v>79.400000000000006</c:v>
                </c:pt>
                <c:pt idx="2">
                  <c:v>81.099999999999994</c:v>
                </c:pt>
                <c:pt idx="3">
                  <c:v>81.599999999999994</c:v>
                </c:pt>
                <c:pt idx="4">
                  <c:v>8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4D-4451-9344-4AF729B66A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4D-4451-9344-4AF729B66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240328"/>
        <c:axId val="576239152"/>
      </c:lineChart>
      <c:catAx>
        <c:axId val="5762403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239152"/>
        <c:crosses val="autoZero"/>
        <c:auto val="1"/>
        <c:lblAlgn val="ctr"/>
        <c:lblOffset val="100"/>
        <c:noMultiLvlLbl val="0"/>
      </c:catAx>
      <c:valAx>
        <c:axId val="576239152"/>
        <c:scaling>
          <c:orientation val="minMax"/>
          <c:max val="90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240328"/>
        <c:crosses val="autoZero"/>
        <c:crossBetween val="between"/>
        <c:maj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353075170842828"/>
          <c:y val="0.17610570884943111"/>
          <c:w val="0.39280182232346239"/>
          <c:h val="0.60321628850834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031914488949738E-2"/>
          <c:y val="6.058862478111713E-2"/>
          <c:w val="0.53012445739530278"/>
          <c:h val="0.8397530516713538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ผู้ป่วย Intermediate Care ได้รับการติดตามอาการจนครบ 6 เดือ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8</c:v>
                </c:pt>
                <c:pt idx="1">
                  <c:v>78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61-481A-8637-32AA134C98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7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61-481A-8637-32AA134C9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239544"/>
        <c:axId val="576674952"/>
      </c:lineChart>
      <c:catAx>
        <c:axId val="5762395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674952"/>
        <c:crosses val="autoZero"/>
        <c:auto val="1"/>
        <c:lblAlgn val="ctr"/>
        <c:lblOffset val="100"/>
        <c:noMultiLvlLbl val="0"/>
      </c:catAx>
      <c:valAx>
        <c:axId val="576674952"/>
        <c:scaling>
          <c:orientation val="minMax"/>
          <c:max val="105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239544"/>
        <c:crosses val="autoZero"/>
        <c:crossBetween val="between"/>
        <c:majorUnit val="1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40242669362988"/>
          <c:y val="0.13734113323468453"/>
          <c:w val="0.36811594202898551"/>
          <c:h val="0.6474204356393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591005800949246E-2"/>
          <c:y val="3.6672582643991654E-2"/>
          <c:w val="0.55204560746303943"/>
          <c:h val="0.8559564571431278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เด็ก 0-5ปี มีพัฒนาการสมวัย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7.34</c:v>
                </c:pt>
                <c:pt idx="1">
                  <c:v>89.84</c:v>
                </c:pt>
                <c:pt idx="2">
                  <c:v>72.39</c:v>
                </c:pt>
                <c:pt idx="3">
                  <c:v>62.89</c:v>
                </c:pt>
                <c:pt idx="4">
                  <c:v>77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C1-4973-B8FA-FEB684B0EA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C1-4973-B8FA-FEB684B0E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674560"/>
        <c:axId val="576675344"/>
      </c:lineChart>
      <c:catAx>
        <c:axId val="57667456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675344"/>
        <c:crosses val="autoZero"/>
        <c:auto val="1"/>
        <c:lblAlgn val="ctr"/>
        <c:lblOffset val="100"/>
        <c:noMultiLvlLbl val="0"/>
      </c:catAx>
      <c:valAx>
        <c:axId val="576675344"/>
        <c:scaling>
          <c:orientation val="minMax"/>
          <c:max val="104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674560"/>
        <c:crosses val="autoZero"/>
        <c:crossBetween val="between"/>
        <c:maj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61884672037237"/>
          <c:y val="0.20377480314960633"/>
          <c:w val="0.36652434034660214"/>
          <c:h val="0.53911706036745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0775635804145E-2"/>
          <c:y val="3.6726979784592634E-2"/>
          <c:w val="0.55922309711286089"/>
          <c:h val="0.8612226576988407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ความสำเร็จของงานวัณโรค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0.74</c:v>
                </c:pt>
                <c:pt idx="1">
                  <c:v>80.849999999999994</c:v>
                </c:pt>
                <c:pt idx="2">
                  <c:v>91.3</c:v>
                </c:pt>
                <c:pt idx="3">
                  <c:v>92.16</c:v>
                </c:pt>
                <c:pt idx="4">
                  <c:v>89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FC-4DF2-9376-F84A10AD6F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88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8</c:v>
                </c:pt>
                <c:pt idx="1">
                  <c:v>88</c:v>
                </c:pt>
                <c:pt idx="2">
                  <c:v>88</c:v>
                </c:pt>
                <c:pt idx="3">
                  <c:v>88</c:v>
                </c:pt>
                <c:pt idx="4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FC-4DF2-9376-F84A10AD6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676520"/>
        <c:axId val="576673384"/>
      </c:lineChart>
      <c:catAx>
        <c:axId val="5766765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673384"/>
        <c:crosses val="autoZero"/>
        <c:auto val="1"/>
        <c:lblAlgn val="ctr"/>
        <c:lblOffset val="100"/>
        <c:noMultiLvlLbl val="0"/>
      </c:catAx>
      <c:valAx>
        <c:axId val="576673384"/>
        <c:scaling>
          <c:orientation val="minMax"/>
          <c:max val="100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676520"/>
        <c:crosses val="autoZero"/>
        <c:crossBetween val="between"/>
        <c:maj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773554167797986"/>
          <c:y val="0.18578283025152906"/>
          <c:w val="0.34847135487374425"/>
          <c:h val="0.484419938056797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597957789522882E-2"/>
          <c:y val="3.1357583369563465E-2"/>
          <c:w val="0.53695214468054508"/>
          <c:h val="0.869275236300983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ผู้ป่วย CKD มีอัตราการกรองของไตลดลง ใน 1ปี eGFR&lt;5ml/min /1.73m2/year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.3</c:v>
                </c:pt>
                <c:pt idx="1">
                  <c:v>68.569999999999993</c:v>
                </c:pt>
                <c:pt idx="2">
                  <c:v>66.48</c:v>
                </c:pt>
                <c:pt idx="3">
                  <c:v>61.89</c:v>
                </c:pt>
                <c:pt idx="4">
                  <c:v>68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40-46F3-95C4-CBDAB83797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40-46F3-95C4-CBDAB8379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673776"/>
        <c:axId val="576881912"/>
      </c:lineChart>
      <c:catAx>
        <c:axId val="5766737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881912"/>
        <c:crosses val="autoZero"/>
        <c:auto val="1"/>
        <c:lblAlgn val="ctr"/>
        <c:lblOffset val="100"/>
        <c:noMultiLvlLbl val="0"/>
      </c:catAx>
      <c:valAx>
        <c:axId val="576881912"/>
        <c:scaling>
          <c:orientation val="minMax"/>
          <c:max val="11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673776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18721461187218"/>
          <c:y val="8.2984091274304991E-2"/>
          <c:w val="0.39011415525114157"/>
          <c:h val="0.83403181745138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465537698198681E-2"/>
          <c:y val="4.8868730260167817E-2"/>
          <c:w val="0.56130136986301371"/>
          <c:h val="0.851472946192303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ผู้ป่วยเบาหวานที่มี HbA1C &lt;7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.14</c:v>
                </c:pt>
                <c:pt idx="1">
                  <c:v>35.81</c:v>
                </c:pt>
                <c:pt idx="2">
                  <c:v>43.5</c:v>
                </c:pt>
                <c:pt idx="3">
                  <c:v>45.6</c:v>
                </c:pt>
                <c:pt idx="4">
                  <c:v>5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2F-451A-9912-0F5DD2FA13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 4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2F-451A-9912-0F5DD2FA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884656"/>
        <c:axId val="576883872"/>
      </c:lineChart>
      <c:catAx>
        <c:axId val="5768846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883872"/>
        <c:crosses val="autoZero"/>
        <c:auto val="1"/>
        <c:lblAlgn val="ctr"/>
        <c:lblOffset val="100"/>
        <c:noMultiLvlLbl val="0"/>
      </c:catAx>
      <c:valAx>
        <c:axId val="576883872"/>
        <c:scaling>
          <c:orientation val="minMax"/>
          <c:max val="60"/>
          <c:min val="2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884656"/>
        <c:crosses val="autoZero"/>
        <c:crossBetween val="between"/>
        <c:majorUnit val="1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784237586740016"/>
          <c:y val="0.24335881372492674"/>
          <c:w val="0.41845899399561354"/>
          <c:h val="0.545017829610397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594359657380451E-2"/>
          <c:y val="4.1712041120144719E-2"/>
          <c:w val="0.53733856297197291"/>
          <c:h val="0.8476033320436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รับบริการ HT ที่สามารถรักษาระดับความดันโลหิตได้ &lt;140/90 mmHg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.22</c:v>
                </c:pt>
                <c:pt idx="1">
                  <c:v>61.14</c:v>
                </c:pt>
                <c:pt idx="2">
                  <c:v>62.76</c:v>
                </c:pt>
                <c:pt idx="3">
                  <c:v>63.14</c:v>
                </c:pt>
                <c:pt idx="4">
                  <c:v>65.73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07-48C4-A32F-B61DC3A918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5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07-48C4-A32F-B61DC3A91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882696"/>
        <c:axId val="576885440"/>
      </c:lineChart>
      <c:catAx>
        <c:axId val="5768826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885440"/>
        <c:crosses val="autoZero"/>
        <c:auto val="1"/>
        <c:lblAlgn val="ctr"/>
        <c:lblOffset val="100"/>
        <c:noMultiLvlLbl val="0"/>
      </c:catAx>
      <c:valAx>
        <c:axId val="576885440"/>
        <c:scaling>
          <c:orientation val="minMax"/>
          <c:max val="80"/>
          <c:min val="2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882696"/>
        <c:crosses val="autoZero"/>
        <c:crossBetween val="between"/>
        <c:majorUnit val="1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79043527874344"/>
          <c:y val="0.12988871835211943"/>
          <c:w val="0.37655924052605688"/>
          <c:h val="0.655614175790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890114916785218E-2"/>
          <c:y val="5.4728588324979795E-2"/>
          <c:w val="0.55002329843155517"/>
          <c:h val="0.8358684337825413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การเกิดภาวะแทรกซ้อนเฉียบพลันในผู้ป่วยเบาหวา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39</c:v>
                </c:pt>
                <c:pt idx="1">
                  <c:v>2.06</c:v>
                </c:pt>
                <c:pt idx="2">
                  <c:v>1.98</c:v>
                </c:pt>
                <c:pt idx="3">
                  <c:v>1.78</c:v>
                </c:pt>
                <c:pt idx="4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B2-4AA1-B959-55ABD98660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2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B2-4AA1-B959-55ABD9866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882304"/>
        <c:axId val="576883480"/>
      </c:lineChart>
      <c:catAx>
        <c:axId val="5768823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883480"/>
        <c:crosses val="autoZero"/>
        <c:auto val="1"/>
        <c:lblAlgn val="ctr"/>
        <c:lblOffset val="100"/>
        <c:noMultiLvlLbl val="0"/>
      </c:catAx>
      <c:valAx>
        <c:axId val="576883480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6882304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527410059038513"/>
          <c:y val="6.8395792758134247E-2"/>
          <c:w val="0.36026284047264967"/>
          <c:h val="0.86320841448373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545741491437524E-2"/>
          <c:y val="6.0129582100914132E-2"/>
          <c:w val="0.55827310374550121"/>
          <c:h val="0.8372147715940044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ุบัติการณ์สาธารณูปโภคไม่พร้อมใช้งา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3E-4A22-85E3-936F3B7B44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3E-4A22-85E3-936F3B7B4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378944"/>
        <c:axId val="577377768"/>
      </c:lineChart>
      <c:catAx>
        <c:axId val="5773789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7377768"/>
        <c:crosses val="autoZero"/>
        <c:auto val="1"/>
        <c:lblAlgn val="ctr"/>
        <c:lblOffset val="100"/>
        <c:noMultiLvlLbl val="0"/>
      </c:catAx>
      <c:valAx>
        <c:axId val="577377768"/>
        <c:scaling>
          <c:orientation val="minMax"/>
          <c:max val="2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7378944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88691377162051"/>
          <c:y val="0.39218322980511744"/>
          <c:w val="0.34735166490858255"/>
          <c:h val="0.44216883097552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208245615349459E-2"/>
          <c:y val="5.4728687856133752E-2"/>
          <c:w val="0.5377458316685948"/>
          <c:h val="0.8298868379157523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 Re-admit ในผู้ป่วยเบาหวาน ภายใน 28 วัน ด้วยHypoglycemia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52</c:v>
                </c:pt>
                <c:pt idx="1">
                  <c:v>2.78</c:v>
                </c:pt>
                <c:pt idx="2">
                  <c:v>2.02</c:v>
                </c:pt>
                <c:pt idx="3">
                  <c:v>2.58</c:v>
                </c:pt>
                <c:pt idx="4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21-419C-8EBB-828D6A5389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3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21-419C-8EBB-828D6A538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477520"/>
        <c:axId val="569477912"/>
      </c:lineChart>
      <c:catAx>
        <c:axId val="5694775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69477912"/>
        <c:crosses val="autoZero"/>
        <c:auto val="1"/>
        <c:lblAlgn val="ctr"/>
        <c:lblOffset val="100"/>
        <c:noMultiLvlLbl val="0"/>
      </c:catAx>
      <c:valAx>
        <c:axId val="569477912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69477520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04257112190264"/>
          <c:y val="6.8673262515281053E-2"/>
          <c:w val="0.36749436994113233"/>
          <c:h val="0.86265347496943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947271555191144E-2"/>
          <c:y val="7.8237127499820674E-2"/>
          <c:w val="0.55596841824403409"/>
          <c:h val="0.7969776551953926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ุบัติการณ์เครื่องมือที่มีความเสี่ยงสูง ไม่พร้อมใช้งา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F1-4D8A-9C6F-67F956B889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F1-4D8A-9C6F-67F956B88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379728"/>
        <c:axId val="577377376"/>
      </c:lineChart>
      <c:catAx>
        <c:axId val="5773797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7377376"/>
        <c:crosses val="autoZero"/>
        <c:auto val="1"/>
        <c:lblAlgn val="ctr"/>
        <c:lblOffset val="100"/>
        <c:noMultiLvlLbl val="0"/>
      </c:catAx>
      <c:valAx>
        <c:axId val="577377376"/>
        <c:scaling>
          <c:orientation val="minMax"/>
          <c:max val="2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737972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85669213435877"/>
          <c:y val="0.24218278915546959"/>
          <c:w val="0.38230284286440452"/>
          <c:h val="0.51563395891998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17875460521563E-2"/>
          <c:y val="4.8612295022755186E-2"/>
          <c:w val="0.53468973488405691"/>
          <c:h val="0.841802114185268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ิดเชื้อในรพ. (health care-associated infections) ต่อ 1,000 วันนอน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44</c:v>
                </c:pt>
                <c:pt idx="1">
                  <c:v>0.48</c:v>
                </c:pt>
                <c:pt idx="2">
                  <c:v>0.2</c:v>
                </c:pt>
                <c:pt idx="3">
                  <c:v>0</c:v>
                </c:pt>
                <c:pt idx="4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3D-4235-BBE1-9FFF8C87E0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 0.5ครั้ง/1000  วันนอน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3D-4235-BBE1-9FFF8C87E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378552"/>
        <c:axId val="577376592"/>
      </c:lineChart>
      <c:catAx>
        <c:axId val="5773785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7376592"/>
        <c:crosses val="autoZero"/>
        <c:auto val="1"/>
        <c:lblAlgn val="ctr"/>
        <c:lblOffset val="100"/>
        <c:noMultiLvlLbl val="0"/>
      </c:catAx>
      <c:valAx>
        <c:axId val="577376592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7378552"/>
        <c:crosses val="autoZero"/>
        <c:crossBetween val="between"/>
        <c:majorUnit val="0.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09853355486521"/>
          <c:y val="0.12506826554937514"/>
          <c:w val="0.37913999855522645"/>
          <c:h val="0.74986346890124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17875460521563E-2"/>
          <c:y val="4.8612295022755186E-2"/>
          <c:w val="0.53468973488405691"/>
          <c:h val="0.841802114185268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ิดเชื้อHAP (Hospital Acquired Pneumonia) ต่อ 1,000 วันนอน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2</c:v>
                </c:pt>
                <c:pt idx="1">
                  <c:v>0.24</c:v>
                </c:pt>
                <c:pt idx="2">
                  <c:v>0</c:v>
                </c:pt>
                <c:pt idx="3">
                  <c:v>0</c:v>
                </c:pt>
                <c:pt idx="4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34-4379-B3D8-6FA8CA8661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 0.5ครั้ง/1000  วันนอน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34-4379-B3D8-6FA8CA866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376984"/>
        <c:axId val="576242288"/>
      </c:lineChart>
      <c:catAx>
        <c:axId val="5773769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242288"/>
        <c:crosses val="autoZero"/>
        <c:auto val="1"/>
        <c:lblAlgn val="ctr"/>
        <c:lblOffset val="100"/>
        <c:noMultiLvlLbl val="0"/>
      </c:catAx>
      <c:valAx>
        <c:axId val="576242288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7376984"/>
        <c:crosses val="autoZero"/>
        <c:crossBetween val="between"/>
        <c:majorUnit val="0.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09853355486521"/>
          <c:y val="0.12506826554937514"/>
          <c:w val="0.37913999855522645"/>
          <c:h val="0.74986346890124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964070219419014E-2"/>
          <c:y val="6.9945542883730963E-2"/>
          <c:w val="0.57236046171620591"/>
          <c:h val="0.843791748958085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ิดเชื้อ CAUTI/1,000 Cath. Days*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5</c:v>
                </c:pt>
                <c:pt idx="1">
                  <c:v>0.9</c:v>
                </c:pt>
                <c:pt idx="2">
                  <c:v>1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54-46C7-BF5D-7567318F0D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1ครั้ง/1000 วันใส่อุปกรณ์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54-46C7-BF5D-7567318F0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001008"/>
        <c:axId val="578002184"/>
      </c:lineChart>
      <c:catAx>
        <c:axId val="5780010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002184"/>
        <c:crosses val="autoZero"/>
        <c:auto val="1"/>
        <c:lblAlgn val="ctr"/>
        <c:lblOffset val="100"/>
        <c:noMultiLvlLbl val="0"/>
      </c:catAx>
      <c:valAx>
        <c:axId val="578002184"/>
        <c:scaling>
          <c:orientation val="minMax"/>
          <c:max val="2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001008"/>
        <c:crosses val="autoZero"/>
        <c:crossBetween val="between"/>
        <c:majorUnit val="0.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07124712713192"/>
          <c:y val="0.25790706544639058"/>
          <c:w val="0.35241320914479252"/>
          <c:h val="0.484185469715093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483099431751624E-2"/>
          <c:y val="8.7587973474568231E-2"/>
          <c:w val="0.60160248686482765"/>
          <c:h val="0.7984136479859936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การติดเชื้อที่สะดือ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.6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1F-4CE0-BA71-6D97E9F5C3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ราย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1F-4CE0-BA71-6D97E9F5C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997088"/>
        <c:axId val="577997480"/>
      </c:lineChart>
      <c:catAx>
        <c:axId val="5779970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7997480"/>
        <c:crosses val="autoZero"/>
        <c:auto val="1"/>
        <c:lblAlgn val="ctr"/>
        <c:lblOffset val="100"/>
        <c:noMultiLvlLbl val="0"/>
      </c:catAx>
      <c:valAx>
        <c:axId val="577997480"/>
        <c:scaling>
          <c:orientation val="minMax"/>
          <c:max val="4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7997088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1906619051664836E-2"/>
          <c:y val="6.0839600106166507E-2"/>
          <c:w val="0.55869170199878859"/>
          <c:h val="0.8274909316110766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รั้งของการให้เลือด ผิดคน ผิดหมู่ ผิดชนิด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02-4887-B40A-B483FA5475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ราย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02-4887-B40A-B483FA547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998656"/>
        <c:axId val="578001400"/>
      </c:lineChart>
      <c:catAx>
        <c:axId val="5779986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001400"/>
        <c:crosses val="autoZero"/>
        <c:auto val="1"/>
        <c:lblAlgn val="ctr"/>
        <c:lblOffset val="100"/>
        <c:noMultiLvlLbl val="0"/>
      </c:catAx>
      <c:valAx>
        <c:axId val="578001400"/>
        <c:scaling>
          <c:orientation val="minMax"/>
          <c:max val="2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7998656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10163592064047"/>
          <c:y val="0.23186189507210472"/>
          <c:w val="0.38301427079707623"/>
          <c:h val="0.5362762098557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431890415447897E-2"/>
          <c:y val="8.5281869555489803E-2"/>
          <c:w val="0.61438567223315577"/>
          <c:h val="0.8049144636022238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ุบัติการณ์การแพ้ยาซ้ำ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7E-44C1-BF8F-70FDF4E5AD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ครั้ง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7E-44C1-BF8F-70FDF4E5A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999048"/>
        <c:axId val="577999440"/>
      </c:lineChart>
      <c:catAx>
        <c:axId val="5779990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7999440"/>
        <c:crosses val="autoZero"/>
        <c:auto val="1"/>
        <c:lblAlgn val="ctr"/>
        <c:lblOffset val="100"/>
        <c:noMultiLvlLbl val="0"/>
      </c:catAx>
      <c:valAx>
        <c:axId val="577999440"/>
        <c:scaling>
          <c:orientation val="minMax"/>
          <c:max val="3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799904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6615290374114"/>
          <c:y val="0.31406560905550523"/>
          <c:w val="0.29715071972116042"/>
          <c:h val="0.37186878188898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62759094365541E-2"/>
          <c:y val="7.3698098834705419E-2"/>
          <c:w val="0.59102018789707367"/>
          <c:h val="0.8184629861513912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วินิจฉัยคลาดเคลื่อน (diagnostic error)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D9-42CF-A1A6-636FB70BC3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ราย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D9-42CF-A1A6-636FB70BC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002968"/>
        <c:axId val="577999832"/>
      </c:lineChart>
      <c:catAx>
        <c:axId val="57800296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7999832"/>
        <c:crosses val="autoZero"/>
        <c:auto val="1"/>
        <c:lblAlgn val="ctr"/>
        <c:lblOffset val="100"/>
        <c:noMultiLvlLbl val="0"/>
      </c:catAx>
      <c:valAx>
        <c:axId val="577999832"/>
        <c:scaling>
          <c:orientation val="minMax"/>
          <c:max val="2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00296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270119869377559E-2"/>
          <c:y val="8.3439699236561832E-2"/>
          <c:w val="0.56562905407749131"/>
          <c:h val="0.792387773233772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การเกิดการระบุตัวผู้ป่วยผิดพลาด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2</c:v>
                </c:pt>
                <c:pt idx="1">
                  <c:v>47</c:v>
                </c:pt>
                <c:pt idx="2">
                  <c:v>49</c:v>
                </c:pt>
                <c:pt idx="3">
                  <c:v>52</c:v>
                </c:pt>
                <c:pt idx="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4B-4633-8E77-56845C4318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ลดลง ≤1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4B-4633-8E77-56845C431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002576"/>
        <c:axId val="578003360"/>
      </c:lineChart>
      <c:catAx>
        <c:axId val="5780025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003360"/>
        <c:crosses val="autoZero"/>
        <c:auto val="1"/>
        <c:lblAlgn val="ctr"/>
        <c:lblOffset val="100"/>
        <c:noMultiLvlLbl val="0"/>
      </c:catAx>
      <c:valAx>
        <c:axId val="578003360"/>
        <c:scaling>
          <c:orientation val="minMax"/>
          <c:max val="7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002576"/>
        <c:crosses val="autoZero"/>
        <c:crossBetween val="between"/>
        <c:majorUnit val="1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235506905249177E-2"/>
          <c:y val="4.9497344090162938E-2"/>
          <c:w val="0.60087134482639004"/>
          <c:h val="0.827339703123036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Pressure ulcers ระดับ 2-4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9</c:v>
                </c:pt>
                <c:pt idx="1">
                  <c:v>1.8</c:v>
                </c:pt>
                <c:pt idx="2">
                  <c:v>2.13</c:v>
                </c:pt>
                <c:pt idx="3">
                  <c:v>2.3199999999999998</c:v>
                </c:pt>
                <c:pt idx="4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05-426A-AFD7-FEA64171D7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05-426A-AFD7-FEA64171D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003752"/>
        <c:axId val="578809896"/>
      </c:lineChart>
      <c:catAx>
        <c:axId val="5780037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809896"/>
        <c:crosses val="autoZero"/>
        <c:auto val="1"/>
        <c:lblAlgn val="ctr"/>
        <c:lblOffset val="100"/>
        <c:noMultiLvlLbl val="0"/>
      </c:catAx>
      <c:valAx>
        <c:axId val="578809896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003752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81749528005039"/>
          <c:y val="0.2836029749485604"/>
          <c:w val="0.33507866582756451"/>
          <c:h val="0.364784633414414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890114916785218E-2"/>
          <c:y val="5.4728588324979795E-2"/>
          <c:w val="0.55002329843155517"/>
          <c:h val="0.8358684337825413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 Re-admit ในผู้ป่วยเบาหวาน ภายใน 28 วัน ด้วยHyperglycemia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499999999999996</c:v>
                </c:pt>
                <c:pt idx="1">
                  <c:v>2.78</c:v>
                </c:pt>
                <c:pt idx="2">
                  <c:v>3.35</c:v>
                </c:pt>
                <c:pt idx="3">
                  <c:v>3.78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16-49E3-AE6F-D0715B4A4E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3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16-49E3-AE6F-D0715B4A4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542504"/>
        <c:axId val="573542896"/>
      </c:lineChart>
      <c:catAx>
        <c:axId val="5735425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3542896"/>
        <c:crosses val="autoZero"/>
        <c:auto val="1"/>
        <c:lblAlgn val="ctr"/>
        <c:lblOffset val="100"/>
        <c:noMultiLvlLbl val="0"/>
      </c:catAx>
      <c:valAx>
        <c:axId val="573542896"/>
        <c:scaling>
          <c:orientation val="minMax"/>
          <c:max val="7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3542504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527410059038513"/>
          <c:y val="6.8395792758134247E-2"/>
          <c:w val="0.36026284047264967"/>
          <c:h val="0.86320841448373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0723806139294251E-2"/>
          <c:y val="7.4202329483350385E-2"/>
          <c:w val="0.58977700275001699"/>
          <c:h val="0.8034610395186012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  Patient falls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1E-4F37-A9A1-95BE1344A4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ราย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1E-4F37-A9A1-95BE1344A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808328"/>
        <c:axId val="578809504"/>
      </c:lineChart>
      <c:catAx>
        <c:axId val="5788083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809504"/>
        <c:crosses val="autoZero"/>
        <c:auto val="1"/>
        <c:lblAlgn val="ctr"/>
        <c:lblOffset val="100"/>
        <c:noMultiLvlLbl val="0"/>
      </c:catAx>
      <c:valAx>
        <c:axId val="578809504"/>
        <c:scaling>
          <c:orientation val="minMax"/>
          <c:max val="2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80832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16783161879105"/>
          <c:y val="0.20902274483594058"/>
          <c:w val="0.27408826914216411"/>
          <c:h val="0.458170248612822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597957789522882E-2"/>
          <c:y val="3.1357583369563465E-2"/>
          <c:w val="0.52932160303996334"/>
          <c:h val="0.869275236300983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รายงานค่าวิกฤติในเวลาที่กำหนด (ภายใน 5 นาทีหลังทราบผลการตรวจ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3</c:v>
                </c:pt>
                <c:pt idx="1">
                  <c:v>90</c:v>
                </c:pt>
                <c:pt idx="2">
                  <c:v>96</c:v>
                </c:pt>
                <c:pt idx="3">
                  <c:v>96</c:v>
                </c:pt>
                <c:pt idx="4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B5-470F-83D5-AAF9995C4C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9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  <c:pt idx="4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B5-470F-83D5-AAF9995C4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807152"/>
        <c:axId val="578804408"/>
      </c:lineChart>
      <c:catAx>
        <c:axId val="5788071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804408"/>
        <c:crosses val="autoZero"/>
        <c:auto val="1"/>
        <c:lblAlgn val="ctr"/>
        <c:lblOffset val="100"/>
        <c:noMultiLvlLbl val="0"/>
      </c:catAx>
      <c:valAx>
        <c:axId val="578804408"/>
        <c:scaling>
          <c:orientation val="minMax"/>
          <c:max val="100"/>
          <c:min val="8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807152"/>
        <c:crosses val="autoZero"/>
        <c:crossBetween val="between"/>
        <c:maj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467334287076779"/>
          <c:y val="0.13882371846376343"/>
          <c:w val="0.38578922269909394"/>
          <c:h val="0.79037923830949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382837874879381E-2"/>
          <c:y val="6.80045263177151E-2"/>
          <c:w val="0.54555157536638388"/>
          <c:h val="0.783015332509257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การคัดแยก under triage ที่ ER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0000000000000001E-3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0C-46CF-AF09-3CA7725AA2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1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0C-46CF-AF09-3CA7725AA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807936"/>
        <c:axId val="578810680"/>
      </c:lineChart>
      <c:catAx>
        <c:axId val="5788079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810680"/>
        <c:crosses val="autoZero"/>
        <c:auto val="1"/>
        <c:lblAlgn val="ctr"/>
        <c:lblOffset val="100"/>
        <c:noMultiLvlLbl val="0"/>
      </c:catAx>
      <c:valAx>
        <c:axId val="578810680"/>
        <c:scaling>
          <c:orientation val="minMax"/>
          <c:max val="1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807936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03424089156232"/>
          <c:y val="0.18318206407405183"/>
          <c:w val="0.38665960746323025"/>
          <c:h val="0.63363534918241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917599944833358E-2"/>
          <c:y val="4.8872316070623333E-2"/>
          <c:w val="0.52961760036374994"/>
          <c:h val="0.7969776551953926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การคัดแยก over triage ที่ ER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09</c:v>
                </c:pt>
                <c:pt idx="3">
                  <c:v>0.1</c:v>
                </c:pt>
                <c:pt idx="4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11-495A-8678-260A97A5EA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1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11-495A-8678-260A97A5E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805584"/>
        <c:axId val="578809112"/>
      </c:lineChart>
      <c:catAx>
        <c:axId val="5788055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809112"/>
        <c:crosses val="autoZero"/>
        <c:auto val="1"/>
        <c:lblAlgn val="ctr"/>
        <c:lblOffset val="100"/>
        <c:noMultiLvlLbl val="0"/>
      </c:catAx>
      <c:valAx>
        <c:axId val="578809112"/>
        <c:scaling>
          <c:orientation val="minMax"/>
          <c:max val="2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805584"/>
        <c:crosses val="autoZero"/>
        <c:crossBetween val="between"/>
        <c:maj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084212442774954"/>
          <c:y val="0.21949090774467178"/>
          <c:w val="0.37478145290542414"/>
          <c:h val="0.56101772174158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984266863780845E-2"/>
          <c:y val="7.1568460622186469E-2"/>
          <c:w val="0.54581154123291931"/>
          <c:h val="0.8329687669198521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หญิงตั้งครรภ์ ฝากครรภ์ครั้งแรก อายุครรภ์&lt; 12 สัปดาห์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0.77</c:v>
                </c:pt>
                <c:pt idx="1">
                  <c:v>84.11</c:v>
                </c:pt>
                <c:pt idx="2">
                  <c:v>85.71</c:v>
                </c:pt>
                <c:pt idx="3">
                  <c:v>100</c:v>
                </c:pt>
                <c:pt idx="4">
                  <c:v>85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6-4F2C-A03C-9BCA714354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6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E6-4F2C-A03C-9BCA71435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805976"/>
        <c:axId val="578806368"/>
      </c:lineChart>
      <c:catAx>
        <c:axId val="5788059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806368"/>
        <c:crosses val="autoZero"/>
        <c:auto val="1"/>
        <c:lblAlgn val="ctr"/>
        <c:lblOffset val="100"/>
        <c:noMultiLvlLbl val="0"/>
      </c:catAx>
      <c:valAx>
        <c:axId val="578806368"/>
        <c:scaling>
          <c:orientation val="minMax"/>
          <c:max val="11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805976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60960037834001"/>
          <c:y val="0.25376032318160624"/>
          <c:w val="0.36720264838023176"/>
          <c:h val="0.49247891164881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593056724424817E-2"/>
          <c:y val="7.2272413316756476E-2"/>
          <c:w val="0.56496504920779489"/>
          <c:h val="0.801832205184878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 Healthy aging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8.46</c:v>
                </c:pt>
                <c:pt idx="1">
                  <c:v>99.32</c:v>
                </c:pt>
                <c:pt idx="2">
                  <c:v>99.06</c:v>
                </c:pt>
                <c:pt idx="3">
                  <c:v>99.1</c:v>
                </c:pt>
                <c:pt idx="4">
                  <c:v>99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22-4F7C-A03C-6953EAC5EC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เพิ่มขึ้นจาก ปีงบที่ผ่านมา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22-4F7C-A03C-6953EAC5E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803624"/>
        <c:axId val="578804016"/>
      </c:lineChart>
      <c:catAx>
        <c:axId val="5788036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8804016"/>
        <c:crosses val="autoZero"/>
        <c:auto val="1"/>
        <c:lblAlgn val="ctr"/>
        <c:lblOffset val="100"/>
        <c:noMultiLvlLbl val="0"/>
      </c:catAx>
      <c:valAx>
        <c:axId val="578804016"/>
        <c:scaling>
          <c:orientation val="minMax"/>
          <c:max val="101"/>
          <c:min val="96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8803624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89458272327959"/>
          <c:y val="0.22088548142008566"/>
          <c:w val="0.35146412884333822"/>
          <c:h val="0.55822903715982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03327146332184E-2"/>
          <c:y val="6.5246873065400085E-2"/>
          <c:w val="0.53812268707992761"/>
          <c:h val="0.823291185367540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ป่วยโรคไข้เลือดออกต่อแสนประชากร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8.83</c:v>
                </c:pt>
                <c:pt idx="1">
                  <c:v>49.05</c:v>
                </c:pt>
                <c:pt idx="2">
                  <c:v>62.21</c:v>
                </c:pt>
                <c:pt idx="3">
                  <c:v>2.39</c:v>
                </c:pt>
                <c:pt idx="4">
                  <c:v>98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1-4640-A1A2-A862D0A9B9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 50 ต่อแสนประชากร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1-4640-A1A2-A862D0A9B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296464"/>
        <c:axId val="656295288"/>
      </c:lineChart>
      <c:catAx>
        <c:axId val="656296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6295288"/>
        <c:crosses val="autoZero"/>
        <c:auto val="1"/>
        <c:lblAlgn val="ctr"/>
        <c:lblOffset val="100"/>
        <c:noMultiLvlLbl val="0"/>
      </c:catAx>
      <c:valAx>
        <c:axId val="656295288"/>
        <c:scaling>
          <c:orientation val="minMax"/>
          <c:max val="2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296464"/>
        <c:crosses val="autoZero"/>
        <c:crossBetween val="between"/>
        <c:majorUnit val="5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37813721308264"/>
          <c:y val="0.2489948879976645"/>
          <c:w val="0.38498057435353522"/>
          <c:h val="0.50200980990970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194991198287561E-2"/>
          <c:y val="8.6617939698807905E-2"/>
          <c:w val="0.57295612070702651"/>
          <c:h val="0.780473780134379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ป่วยความดันโลหิตสูงรายใหม่จากกลุ่มเสี่ยง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69</c:v>
                </c:pt>
                <c:pt idx="1">
                  <c:v>2.27</c:v>
                </c:pt>
                <c:pt idx="2">
                  <c:v>2.67</c:v>
                </c:pt>
                <c:pt idx="3">
                  <c:v>2.54</c:v>
                </c:pt>
                <c:pt idx="4">
                  <c:v>1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E0-4705-89F7-59A594EA9D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 3 %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E0-4705-89F7-59A594EA9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298816"/>
        <c:axId val="656294504"/>
      </c:lineChart>
      <c:catAx>
        <c:axId val="65629881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6294504"/>
        <c:crosses val="autoZero"/>
        <c:auto val="1"/>
        <c:lblAlgn val="ctr"/>
        <c:lblOffset val="100"/>
        <c:noMultiLvlLbl val="0"/>
      </c:catAx>
      <c:valAx>
        <c:axId val="656294504"/>
        <c:scaling>
          <c:orientation val="minMax"/>
          <c:max val="4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298816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99275712216321"/>
          <c:y val="0.17649429484349269"/>
          <c:w val="0.32052148720424917"/>
          <c:h val="0.55665755041316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194991198287561E-2"/>
          <c:y val="8.6617939698807905E-2"/>
          <c:w val="0.57295612070702651"/>
          <c:h val="0.780473780134379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ป่วยเบาหวานรายใหม่จากกลุ่มเสี่ยง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9800000000000004</c:v>
                </c:pt>
                <c:pt idx="1">
                  <c:v>2.1</c:v>
                </c:pt>
                <c:pt idx="2">
                  <c:v>3.02</c:v>
                </c:pt>
                <c:pt idx="3">
                  <c:v>2.73</c:v>
                </c:pt>
                <c:pt idx="4">
                  <c:v>1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F5-428C-8AB5-7868C40E48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 3 %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F5-428C-8AB5-7868C40E4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294112"/>
        <c:axId val="656297640"/>
      </c:lineChart>
      <c:catAx>
        <c:axId val="65629411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6297640"/>
        <c:crosses val="autoZero"/>
        <c:auto val="1"/>
        <c:lblAlgn val="ctr"/>
        <c:lblOffset val="100"/>
        <c:noMultiLvlLbl val="0"/>
      </c:catAx>
      <c:valAx>
        <c:axId val="65629764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294112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99275712216321"/>
          <c:y val="0.17649429484349269"/>
          <c:w val="0.32052148720424917"/>
          <c:h val="0.55665755041316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975954048812552E-2"/>
          <c:y val="0.12194083847627156"/>
          <c:w val="0.48680139746999995"/>
          <c:h val="0.75330761864226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ประชากรอายุ 35 ปีได้รับการคัดกรอง DM</c:v>
                </c:pt>
              </c:strCache>
            </c:strRef>
          </c:tx>
          <c:spPr>
            <a:solidFill>
              <a:srgbClr val="ED7D31">
                <a:lumMod val="40000"/>
                <a:lumOff val="60000"/>
              </a:srgbClr>
            </a:solidFill>
            <a:ln w="34909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6.4</c:v>
                </c:pt>
                <c:pt idx="1">
                  <c:v>98.55</c:v>
                </c:pt>
                <c:pt idx="2">
                  <c:v>90.18</c:v>
                </c:pt>
                <c:pt idx="3">
                  <c:v>82.84</c:v>
                </c:pt>
                <c:pt idx="4">
                  <c:v>9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D-44F9-A571-051A7AFD9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656299208"/>
        <c:axId val="65629489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ประชากรอายุ 35 ปีได้รับการคัดกรอง HT</c:v>
                </c:pt>
              </c:strCache>
            </c:strRef>
          </c:tx>
          <c:spPr>
            <a:ln w="44450" cap="rnd" cmpd="sng" algn="ctr">
              <a:solidFill>
                <a:srgbClr val="00B0F0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rgbClr val="00B0F0"/>
              </a:solidFill>
              <a:ln w="9521" cap="flat" cmpd="sng" algn="ctr">
                <a:noFill/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 w="50800" h="50800"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97.37</c:v>
                </c:pt>
                <c:pt idx="1">
                  <c:v>98.41</c:v>
                </c:pt>
                <c:pt idx="2">
                  <c:v>94.91</c:v>
                </c:pt>
                <c:pt idx="3">
                  <c:v>87.67</c:v>
                </c:pt>
                <c:pt idx="4">
                  <c:v>91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3D-44F9-A571-051A7AFD9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296856"/>
        <c:axId val="656295680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เป้าหมาย (≥90%)</c:v>
                </c:pt>
              </c:strCache>
            </c:strRef>
          </c:tx>
          <c:spPr>
            <a:ln w="25388" cap="rnd" cmpd="sng" algn="ctr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3D-44F9-A571-051A7AFD9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299208"/>
        <c:axId val="656294896"/>
      </c:lineChart>
      <c:catAx>
        <c:axId val="65629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295680"/>
        <c:crosses val="autoZero"/>
        <c:auto val="1"/>
        <c:lblAlgn val="ctr"/>
        <c:lblOffset val="100"/>
        <c:noMultiLvlLbl val="0"/>
      </c:catAx>
      <c:valAx>
        <c:axId val="656295680"/>
        <c:scaling>
          <c:orientation val="minMax"/>
          <c:max val="11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800" b="0" i="0" u="none" strike="noStrike" baseline="0">
                    <a:solidFill>
                      <a:srgbClr val="000000"/>
                    </a:solidFill>
                    <a:latin typeface="Browallia New"/>
                    <a:cs typeface="Browallia New"/>
                  </a:rPr>
                  <a:t>อัตราประชากรอายุ 35 ปีได้รับการคัดกรอง DM</a:t>
                </a:r>
              </a:p>
            </c:rich>
          </c:tx>
          <c:layout>
            <c:manualLayout>
              <c:xMode val="edge"/>
              <c:yMode val="edge"/>
              <c:x val="7.414786476051192E-3"/>
              <c:y val="0.119859544583954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296856"/>
        <c:crosses val="autoZero"/>
        <c:crossBetween val="between"/>
      </c:valAx>
      <c:catAx>
        <c:axId val="656299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56294896"/>
        <c:crosses val="autoZero"/>
        <c:auto val="1"/>
        <c:lblAlgn val="ctr"/>
        <c:lblOffset val="100"/>
        <c:noMultiLvlLbl val="0"/>
      </c:catAx>
      <c:valAx>
        <c:axId val="656294896"/>
        <c:scaling>
          <c:orientation val="minMax"/>
          <c:max val="11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cap="all" baseline="0">
                    <a:solidFill>
                      <a:schemeClr val="tx1"/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r>
                  <a:rPr lang="th-TH" sz="800" b="0" i="0" u="none" strike="noStrike" cap="all" baseline="0" dirty="0">
                    <a:effectLst/>
                    <a:latin typeface="Browallia New" panose="020B0604020202020204" pitchFamily="34" charset="-34"/>
                    <a:cs typeface="Browallia New" panose="020B0604020202020204" pitchFamily="34" charset="-34"/>
                  </a:rPr>
                  <a:t>อัตราประชากรอายุ 35 ปีได้รับการคัดกรอง </a:t>
                </a:r>
                <a:r>
                  <a:rPr lang="en-US" sz="800" b="0" i="0" u="none" strike="noStrike" cap="all" baseline="0" dirty="0">
                    <a:effectLst/>
                    <a:latin typeface="Browallia New" panose="020B0604020202020204" pitchFamily="34" charset="-34"/>
                    <a:cs typeface="Browallia New" panose="020B0604020202020204" pitchFamily="34" charset="-34"/>
                  </a:rPr>
                  <a:t>HT</a:t>
                </a:r>
                <a:endParaRPr lang="en-US" sz="800" b="1" dirty="0">
                  <a:solidFill>
                    <a:schemeClr val="tx1"/>
                  </a:solidFill>
                  <a:latin typeface="Browallia New" panose="020B0604020202020204" pitchFamily="34" charset="-34"/>
                  <a:cs typeface="Browallia New" panose="020B0604020202020204" pitchFamily="34" charset="-34"/>
                </a:endParaRPr>
              </a:p>
            </c:rich>
          </c:tx>
          <c:layout>
            <c:manualLayout>
              <c:xMode val="edge"/>
              <c:yMode val="edge"/>
              <c:x val="0.60636067867021337"/>
              <c:y val="0.117783570972547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299208"/>
        <c:crosses val="max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</c:legendEntry>
      <c:layout>
        <c:manualLayout>
          <c:xMode val="edge"/>
          <c:yMode val="edge"/>
          <c:x val="0.64937191565724539"/>
          <c:y val="0.19851617365396892"/>
          <c:w val="0.33492597577388966"/>
          <c:h val="0.6975622472866567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21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48202294844755E-2"/>
          <c:y val="7.8978358987333325E-2"/>
          <c:w val="0.54972853293904733"/>
          <c:h val="0.815401947142178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 Re-admit ในผู้ป่วย COPD ที่ได้รับการดูแลในคลินิก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6</c:v>
                </c:pt>
                <c:pt idx="1">
                  <c:v>15.18</c:v>
                </c:pt>
                <c:pt idx="2">
                  <c:v>11.94</c:v>
                </c:pt>
                <c:pt idx="3">
                  <c:v>6.36</c:v>
                </c:pt>
                <c:pt idx="4">
                  <c:v>2.2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24-4DF4-9AD3-42D7CC2145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2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24-4DF4-9AD3-42D7CC214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545248"/>
        <c:axId val="573544072"/>
      </c:lineChart>
      <c:catAx>
        <c:axId val="5735452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3544072"/>
        <c:crosses val="autoZero"/>
        <c:auto val="1"/>
        <c:lblAlgn val="ctr"/>
        <c:lblOffset val="100"/>
        <c:noMultiLvlLbl val="0"/>
      </c:catAx>
      <c:valAx>
        <c:axId val="573544072"/>
        <c:scaling>
          <c:orientation val="minMax"/>
          <c:max val="3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3545248"/>
        <c:crosses val="autoZero"/>
        <c:crossBetween val="between"/>
        <c:majorUnit val="10"/>
        <c:min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91613988169526"/>
          <c:y val="0.20374296195697575"/>
          <c:w val="0.35062080118133959"/>
          <c:h val="0.56220138290534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285995660216592E-2"/>
          <c:y val="0.10906022802084844"/>
          <c:w val="0.50613676129134932"/>
          <c:h val="0.78429569983196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หญิงหลังคลอดได้รับการดูแลครบ 3 ครั้งตามเกณฑ์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4.69</c:v>
                </c:pt>
                <c:pt idx="1">
                  <c:v>64.849999999999994</c:v>
                </c:pt>
                <c:pt idx="2">
                  <c:v>40</c:v>
                </c:pt>
                <c:pt idx="3">
                  <c:v>33.78</c:v>
                </c:pt>
                <c:pt idx="4">
                  <c:v>84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B4-463E-9F0D-B7F0AD9683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6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B4-463E-9F0D-B7F0AD968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296072"/>
        <c:axId val="656297248"/>
      </c:lineChart>
      <c:catAx>
        <c:axId val="6562960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6297248"/>
        <c:crosses val="autoZero"/>
        <c:auto val="1"/>
        <c:lblAlgn val="ctr"/>
        <c:lblOffset val="100"/>
        <c:noMultiLvlLbl val="0"/>
      </c:catAx>
      <c:valAx>
        <c:axId val="656297248"/>
        <c:scaling>
          <c:orientation val="minMax"/>
          <c:max val="11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296072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72635403656196"/>
          <c:y val="0.21187067885756658"/>
          <c:w val="0.35664812081298969"/>
          <c:h val="0.57625816694434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46641862473724E-2"/>
          <c:y val="8.4201145944290123E-2"/>
          <c:w val="0.52161820595101038"/>
          <c:h val="0.8034610395186012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ความพึงพอใจผู้ป่วยนอก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.66</c:v>
                </c:pt>
                <c:pt idx="1">
                  <c:v>74.44</c:v>
                </c:pt>
                <c:pt idx="2">
                  <c:v>81</c:v>
                </c:pt>
                <c:pt idx="3">
                  <c:v>80</c:v>
                </c:pt>
                <c:pt idx="4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B7-4B13-AA95-A0E7DB1313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B7-4B13-AA95-A0E7DB131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299600"/>
        <c:axId val="656299992"/>
      </c:lineChart>
      <c:catAx>
        <c:axId val="6562996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6299992"/>
        <c:crosses val="autoZero"/>
        <c:auto val="1"/>
        <c:lblAlgn val="ctr"/>
        <c:lblOffset val="100"/>
        <c:noMultiLvlLbl val="0"/>
      </c:catAx>
      <c:valAx>
        <c:axId val="656299992"/>
        <c:scaling>
          <c:orientation val="minMax"/>
          <c:max val="100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299600"/>
        <c:crosses val="autoZero"/>
        <c:crossBetween val="between"/>
        <c:majorUnit val="1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518022958848089"/>
          <c:y val="0.19723376752972191"/>
          <c:w val="0.32099329270671445"/>
          <c:h val="0.46995922591904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46641862473724E-2"/>
          <c:y val="6.6587607471093976E-2"/>
          <c:w val="0.58153294267183075"/>
          <c:h val="0.8224725763415354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ความพึงพอใจผู้ป่วยใ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.66</c:v>
                </c:pt>
                <c:pt idx="1">
                  <c:v>83.17</c:v>
                </c:pt>
                <c:pt idx="2">
                  <c:v>88.17</c:v>
                </c:pt>
                <c:pt idx="3">
                  <c:v>85</c:v>
                </c:pt>
                <c:pt idx="4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1F-4CE7-91E7-20C8A387DE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1F-4CE7-91E7-20C8A387D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305448"/>
        <c:axId val="656303488"/>
      </c:lineChart>
      <c:catAx>
        <c:axId val="6563054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6303488"/>
        <c:crosses val="autoZero"/>
        <c:auto val="1"/>
        <c:lblAlgn val="ctr"/>
        <c:lblOffset val="100"/>
        <c:noMultiLvlLbl val="0"/>
      </c:catAx>
      <c:valAx>
        <c:axId val="656303488"/>
        <c:scaling>
          <c:orientation val="minMax"/>
          <c:max val="100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305448"/>
        <c:crosses val="autoZero"/>
        <c:crossBetween val="between"/>
        <c:majorUnit val="1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160642078399"/>
          <c:y val="0.18950909375284505"/>
          <c:w val="0.29101288021679628"/>
          <c:h val="0.47867526046347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956045320833322E-2"/>
          <c:y val="0.10216424547880225"/>
          <c:w val="0.54946719988077197"/>
          <c:h val="0.7809664986658759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ความพึงพอใจผู้ป่วยในชุมช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4</c:v>
                </c:pt>
                <c:pt idx="1">
                  <c:v>83</c:v>
                </c:pt>
                <c:pt idx="2">
                  <c:v>85</c:v>
                </c:pt>
                <c:pt idx="3">
                  <c:v>82</c:v>
                </c:pt>
                <c:pt idx="4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96-47C8-9C2C-FD72B0BD87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96-47C8-9C2C-FD72B0BD8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305840"/>
        <c:axId val="656303096"/>
      </c:lineChart>
      <c:catAx>
        <c:axId val="6563058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6303096"/>
        <c:crosses val="autoZero"/>
        <c:auto val="1"/>
        <c:lblAlgn val="ctr"/>
        <c:lblOffset val="100"/>
        <c:noMultiLvlLbl val="0"/>
      </c:catAx>
      <c:valAx>
        <c:axId val="656303096"/>
        <c:scaling>
          <c:orientation val="minMax"/>
          <c:max val="100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305840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9030207974792"/>
          <c:y val="0.24287405076440749"/>
          <c:w val="0.32657737577755463"/>
          <c:h val="0.51425189847118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483099431751624E-2"/>
          <c:y val="0.11609142087642844"/>
          <c:w val="0.58408575493358506"/>
          <c:h val="0.7699100379673442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บุคลากรที่ติดเชื้อ COVID-19 จากการทำงาน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3E-4756-B4BE-D80B18210C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ราย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3E-4756-B4BE-D80B18210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303880"/>
        <c:axId val="656304272"/>
      </c:lineChart>
      <c:catAx>
        <c:axId val="6563038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6304272"/>
        <c:crosses val="autoZero"/>
        <c:auto val="1"/>
        <c:lblAlgn val="ctr"/>
        <c:lblOffset val="100"/>
        <c:noMultiLvlLbl val="0"/>
      </c:catAx>
      <c:valAx>
        <c:axId val="656304272"/>
        <c:scaling>
          <c:orientation val="minMax"/>
          <c:max val="2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303880"/>
        <c:crosses val="autoZero"/>
        <c:crossBetween val="between"/>
        <c:maj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586560810881011E-2"/>
          <c:y val="6.0716676882455571E-2"/>
          <c:w val="0.54012946021007757"/>
          <c:h val="0.822878966476495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แผนงาน/โครงการที่บรรลุผลตามกลยุทธ์และแผนปฏิบัติการ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1.11</c:v>
                </c:pt>
                <c:pt idx="1">
                  <c:v>72.22</c:v>
                </c:pt>
                <c:pt idx="2">
                  <c:v>80</c:v>
                </c:pt>
                <c:pt idx="3">
                  <c:v>79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82-484A-B6AD-F11173C037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7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82-484A-B6AD-F11173C03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304664"/>
        <c:axId val="494700264"/>
      </c:lineChart>
      <c:catAx>
        <c:axId val="6563046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4700264"/>
        <c:crosses val="autoZero"/>
        <c:auto val="1"/>
        <c:lblAlgn val="ctr"/>
        <c:lblOffset val="100"/>
        <c:noMultiLvlLbl val="0"/>
      </c:catAx>
      <c:valAx>
        <c:axId val="494700264"/>
        <c:scaling>
          <c:orientation val="minMax"/>
          <c:max val="11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6304664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62799464870943"/>
          <c:y val="9.8246027629779811E-2"/>
          <c:w val="0.37697846206251778"/>
          <c:h val="0.80350747324249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304096316318667E-2"/>
          <c:y val="8.0787401574803144E-2"/>
          <c:w val="0.53099631202816067"/>
          <c:h val="0.7888758367744748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บุคลากรที่ได้รับการตรวจสุขภาพประจำปี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3.1</c:v>
                </c:pt>
                <c:pt idx="1">
                  <c:v>97.81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10-4689-9D06-64E8668FA1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10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10-4689-9D06-64E8668FA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697128"/>
        <c:axId val="494699480"/>
      </c:lineChart>
      <c:catAx>
        <c:axId val="4946971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4699480"/>
        <c:crosses val="autoZero"/>
        <c:auto val="1"/>
        <c:lblAlgn val="ctr"/>
        <c:lblOffset val="100"/>
        <c:noMultiLvlLbl val="0"/>
      </c:catAx>
      <c:valAx>
        <c:axId val="494699480"/>
        <c:scaling>
          <c:orientation val="minMax"/>
          <c:max val="11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4697128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1046212507019"/>
          <c:y val="0.1890646079663495"/>
          <c:w val="0.33768073766898543"/>
          <c:h val="0.62187078406730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586560810881011E-2"/>
          <c:y val="6.0716676882455571E-2"/>
          <c:w val="0.54012946021007757"/>
          <c:h val="0.822878966476495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เฉลี่ยความสุข ภาพรวมของบุคลากร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4</c:v>
                </c:pt>
                <c:pt idx="1">
                  <c:v>65</c:v>
                </c:pt>
                <c:pt idx="2">
                  <c:v>69</c:v>
                </c:pt>
                <c:pt idx="3">
                  <c:v>60</c:v>
                </c:pt>
                <c:pt idx="4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5B-4CBF-A3CC-2EAB054958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7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5B-4CBF-A3CC-2EAB05495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699872"/>
        <c:axId val="494701048"/>
      </c:lineChart>
      <c:catAx>
        <c:axId val="4946998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4701048"/>
        <c:crosses val="autoZero"/>
        <c:auto val="1"/>
        <c:lblAlgn val="ctr"/>
        <c:lblOffset val="100"/>
        <c:noMultiLvlLbl val="0"/>
      </c:catAx>
      <c:valAx>
        <c:axId val="494701048"/>
        <c:scaling>
          <c:orientation val="minMax"/>
          <c:max val="11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4699872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62799464870943"/>
          <c:y val="9.8246027629779811E-2"/>
          <c:w val="0.37697846206251778"/>
          <c:h val="0.80350747324249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20385254611329E-2"/>
          <c:y val="9.8615752968183049E-2"/>
          <c:w val="0.52126420183636224"/>
          <c:h val="0.7601634043393478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ความสมบูรณ์ของการบันทึกเวชระเบียน ผู้ป่วยนอก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1">
                  <c:v>78.52</c:v>
                </c:pt>
                <c:pt idx="2">
                  <c:v>76.650000000000006</c:v>
                </c:pt>
                <c:pt idx="3">
                  <c:v>81.12</c:v>
                </c:pt>
                <c:pt idx="4">
                  <c:v>76.65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9D-4366-BA53-D5F1666781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80 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9D-4366-BA53-D5F166678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699088"/>
        <c:axId val="494703792"/>
      </c:lineChart>
      <c:catAx>
        <c:axId val="4946990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4703792"/>
        <c:crosses val="autoZero"/>
        <c:auto val="1"/>
        <c:lblAlgn val="ctr"/>
        <c:lblOffset val="100"/>
        <c:noMultiLvlLbl val="0"/>
      </c:catAx>
      <c:valAx>
        <c:axId val="494703792"/>
        <c:scaling>
          <c:orientation val="minMax"/>
          <c:max val="90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4699088"/>
        <c:crosses val="autoZero"/>
        <c:crossBetween val="between"/>
        <c:maj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03229527104962"/>
          <c:y val="0.20076123713375954"/>
          <c:w val="0.3901268742791234"/>
          <c:h val="0.59847752573248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20385254611329E-2"/>
          <c:y val="8.2483319893089962E-2"/>
          <c:w val="0.53971864243613143"/>
          <c:h val="0.8136399894226379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ความสมบูรณ์ของการบันทึกเวชระเบียน ผู้ป่วยใ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1">
                  <c:v>78.599999999999994</c:v>
                </c:pt>
                <c:pt idx="2">
                  <c:v>72.5</c:v>
                </c:pt>
                <c:pt idx="3">
                  <c:v>75.27</c:v>
                </c:pt>
                <c:pt idx="4">
                  <c:v>88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1-4F07-AD73-921AE675C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80 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E1-4F07-AD73-921AE675C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701832"/>
        <c:axId val="494703008"/>
      </c:lineChart>
      <c:catAx>
        <c:axId val="49470183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4703008"/>
        <c:crosses val="autoZero"/>
        <c:auto val="1"/>
        <c:lblAlgn val="ctr"/>
        <c:lblOffset val="100"/>
        <c:noMultiLvlLbl val="0"/>
      </c:catAx>
      <c:valAx>
        <c:axId val="494703008"/>
        <c:scaling>
          <c:orientation val="minMax"/>
          <c:max val="11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4701832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217993079584765"/>
          <c:y val="0.16845061311549214"/>
          <c:w val="0.37397923875432532"/>
          <c:h val="0.59648717931907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991000304393026E-2"/>
          <c:y val="4.5477539118974654E-2"/>
          <c:w val="0.54454112273164978"/>
          <c:h val="0.820822464837817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เสียชีวิตจาก sepsis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.170000000000002</c:v>
                </c:pt>
                <c:pt idx="1">
                  <c:v>10.25</c:v>
                </c:pt>
                <c:pt idx="2">
                  <c:v>0</c:v>
                </c:pt>
                <c:pt idx="3">
                  <c:v>1.6</c:v>
                </c:pt>
                <c:pt idx="4">
                  <c:v>3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A3-4AC1-91DD-E6E87EDF66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3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A3-4AC1-91DD-E6E87EDF6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543288"/>
        <c:axId val="573544464"/>
      </c:lineChart>
      <c:catAx>
        <c:axId val="5735432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3544464"/>
        <c:crosses val="autoZero"/>
        <c:auto val="1"/>
        <c:lblAlgn val="ctr"/>
        <c:lblOffset val="100"/>
        <c:noMultiLvlLbl val="0"/>
      </c:catAx>
      <c:valAx>
        <c:axId val="573544464"/>
        <c:scaling>
          <c:orientation val="minMax"/>
          <c:max val="4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3543288"/>
        <c:crosses val="autoZero"/>
        <c:crossBetween val="between"/>
        <c:majorUnit val="10"/>
        <c:minorUnit val="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06272793581342"/>
          <c:y val="0.13329092464137771"/>
          <c:w val="0.35134938001458782"/>
          <c:h val="0.57106732937857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902595508894722E-2"/>
          <c:y val="8.8742300069634156E-2"/>
          <c:w val="0.55711577719451733"/>
          <c:h val="0.7876302962129734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่า CMI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1">
                  <c:v>0.79</c:v>
                </c:pt>
                <c:pt idx="2">
                  <c:v>0.98</c:v>
                </c:pt>
                <c:pt idx="3">
                  <c:v>0.85</c:v>
                </c:pt>
                <c:pt idx="4">
                  <c:v>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09-4A83-8DE0-6CCFEAC626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0.7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09-4A83-8DE0-6CCFEAC62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703400"/>
        <c:axId val="494704184"/>
      </c:lineChart>
      <c:catAx>
        <c:axId val="4947034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4704184"/>
        <c:crosses val="autoZero"/>
        <c:auto val="1"/>
        <c:lblAlgn val="ctr"/>
        <c:lblOffset val="100"/>
        <c:noMultiLvlLbl val="0"/>
      </c:catAx>
      <c:valAx>
        <c:axId val="494704184"/>
        <c:scaling>
          <c:orientation val="minMax"/>
          <c:max val="1.5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4703400"/>
        <c:crosses val="autoZero"/>
        <c:crossBetween val="between"/>
        <c:majorUnit val="0.5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11333479148436"/>
          <c:y val="0.21180727409073866"/>
          <c:w val="0.34299777631962669"/>
          <c:h val="0.481146820933097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449547973170034E-2"/>
          <c:y val="9.0579177602799668E-2"/>
          <c:w val="0.52470836978711"/>
          <c:h val="0.7812808398950132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เครื่องมือที่ได้รับการสอบเทียบ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90</c:v>
                </c:pt>
                <c:pt idx="4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35-493B-B7C0-6FBA1D9E46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 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35-493B-B7C0-6FBA1D9E4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697520"/>
        <c:axId val="494697912"/>
      </c:lineChart>
      <c:catAx>
        <c:axId val="4946975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4697912"/>
        <c:crosses val="autoZero"/>
        <c:auto val="1"/>
        <c:lblAlgn val="ctr"/>
        <c:lblOffset val="100"/>
        <c:noMultiLvlLbl val="0"/>
      </c:catAx>
      <c:valAx>
        <c:axId val="494697912"/>
        <c:scaling>
          <c:orientation val="minMax"/>
          <c:max val="11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4697520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46759259259254"/>
          <c:y val="0.19696137982752157"/>
          <c:w val="0.37164351851851851"/>
          <c:h val="0.60607724034495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2013706620005834E-2"/>
          <c:y val="7.3602603700960792E-2"/>
          <c:w val="0.54091207349081361"/>
          <c:h val="0.817349089621111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รั้งที่ทรัพย์สินผู้มารับบริการสูญหาย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91-490A-B942-BAA36FD2C3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เรื่อง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91-490A-B942-BAA36FD2C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8518776"/>
        <c:axId val="658519560"/>
      </c:lineChart>
      <c:catAx>
        <c:axId val="6585187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8519560"/>
        <c:crosses val="autoZero"/>
        <c:auto val="1"/>
        <c:lblAlgn val="ctr"/>
        <c:lblOffset val="100"/>
        <c:noMultiLvlLbl val="0"/>
      </c:catAx>
      <c:valAx>
        <c:axId val="658519560"/>
        <c:scaling>
          <c:orientation val="minMax"/>
          <c:max val="3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8518776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567129629629624"/>
          <c:y val="0.19972556120010007"/>
          <c:w val="0.38043981481481476"/>
          <c:h val="0.600548382222904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995179428899703E-2"/>
          <c:y val="5.4728687856133752E-2"/>
          <c:w val="0.86267131599934266"/>
          <c:h val="0.597153941861114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ส่วนทุนหมุนเวียน (CR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46</c:v>
                </c:pt>
                <c:pt idx="1">
                  <c:v>9</c:v>
                </c:pt>
                <c:pt idx="2">
                  <c:v>5.25</c:v>
                </c:pt>
                <c:pt idx="3">
                  <c:v>3.06</c:v>
                </c:pt>
                <c:pt idx="4">
                  <c:v>6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96-482D-B073-D68A9603F3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1.5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96-482D-B073-D68A9603F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8520344"/>
        <c:axId val="658521520"/>
      </c:lineChart>
      <c:catAx>
        <c:axId val="6585203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8521520"/>
        <c:crosses val="autoZero"/>
        <c:auto val="1"/>
        <c:lblAlgn val="ctr"/>
        <c:lblOffset val="100"/>
        <c:noMultiLvlLbl val="0"/>
      </c:catAx>
      <c:valAx>
        <c:axId val="658521520"/>
        <c:scaling>
          <c:orientation val="minMax"/>
          <c:max val="1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8520344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80485049149296"/>
          <c:w val="0.94177710478497878"/>
          <c:h val="0.2057802155968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995179428899703E-2"/>
          <c:y val="5.4728687856133752E-2"/>
          <c:w val="0.86267131599934266"/>
          <c:h val="0.597153941861114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ส่วนทุนหมุนเวียนเร็ว (QR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25</c:v>
                </c:pt>
                <c:pt idx="1">
                  <c:v>8.77</c:v>
                </c:pt>
                <c:pt idx="2">
                  <c:v>5.07</c:v>
                </c:pt>
                <c:pt idx="3">
                  <c:v>2.98</c:v>
                </c:pt>
                <c:pt idx="4">
                  <c:v>6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A-49E4-8A46-03A5FBD213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1.0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3A-49E4-8A46-03A5FBD21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8518384"/>
        <c:axId val="658521128"/>
      </c:lineChart>
      <c:catAx>
        <c:axId val="6585183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8521128"/>
        <c:crosses val="autoZero"/>
        <c:auto val="1"/>
        <c:lblAlgn val="ctr"/>
        <c:lblOffset val="100"/>
        <c:noMultiLvlLbl val="0"/>
      </c:catAx>
      <c:valAx>
        <c:axId val="658521128"/>
        <c:scaling>
          <c:orientation val="minMax"/>
          <c:max val="1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8518384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80485049149296"/>
          <c:w val="0.94177710478497878"/>
          <c:h val="0.2057802155968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995179428899703E-2"/>
          <c:y val="5.4728687856133752E-2"/>
          <c:w val="0.86267131599934266"/>
          <c:h val="0.597153941861114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ส่วนเงินสดหมุนเวียน (Cash Ratio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0599999999999996</c:v>
                </c:pt>
                <c:pt idx="1">
                  <c:v>8.52</c:v>
                </c:pt>
                <c:pt idx="2">
                  <c:v>4.8600000000000003</c:v>
                </c:pt>
                <c:pt idx="3">
                  <c:v>1.84</c:v>
                </c:pt>
                <c:pt idx="4">
                  <c:v>2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61-498A-812E-83B961C5E4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0.8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61-498A-812E-83B961C5E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8515640"/>
        <c:axId val="658506232"/>
      </c:lineChart>
      <c:catAx>
        <c:axId val="6585156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58506232"/>
        <c:crosses val="autoZero"/>
        <c:auto val="1"/>
        <c:lblAlgn val="ctr"/>
        <c:lblOffset val="100"/>
        <c:noMultiLvlLbl val="0"/>
      </c:catAx>
      <c:valAx>
        <c:axId val="658506232"/>
        <c:scaling>
          <c:orientation val="minMax"/>
          <c:max val="1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58515640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80485049149296"/>
          <c:w val="0.87618863215868503"/>
          <c:h val="0.2057802155968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276548049519559E-2"/>
          <c:y val="7.2644554844200765E-2"/>
          <c:w val="0.54590134387707978"/>
          <c:h val="0.8037592722113173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 Door to EKG in 10 min ในผู้ป่วย ACS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</c:v>
                </c:pt>
                <c:pt idx="1">
                  <c:v>83.3</c:v>
                </c:pt>
                <c:pt idx="2">
                  <c:v>70</c:v>
                </c:pt>
                <c:pt idx="3">
                  <c:v>86</c:v>
                </c:pt>
                <c:pt idx="4">
                  <c:v>8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6-405F-AE07-DAC6E7F348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66-405F-AE07-DAC6E7F348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284408"/>
        <c:axId val="566285584"/>
      </c:lineChart>
      <c:catAx>
        <c:axId val="5662844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66285584"/>
        <c:crosses val="autoZero"/>
        <c:auto val="1"/>
        <c:lblAlgn val="ctr"/>
        <c:lblOffset val="100"/>
        <c:noMultiLvlLbl val="0"/>
      </c:catAx>
      <c:valAx>
        <c:axId val="566285584"/>
        <c:scaling>
          <c:orientation val="minMax"/>
          <c:max val="100"/>
          <c:min val="3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66284408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07773009060563"/>
          <c:y val="0.1697383099318889"/>
          <c:w val="0.36461611826418688"/>
          <c:h val="0.6095836874258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318407337397609E-2"/>
          <c:y val="6.5842874114200575E-2"/>
          <c:w val="0.55633802950084588"/>
          <c:h val="0.8194380328743986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ส่งต่อผู้ป่วย Stroke Fast Tract ภายใน 4 ชั่วโมง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</c:v>
                </c:pt>
                <c:pt idx="1">
                  <c:v>68.900000000000006</c:v>
                </c:pt>
                <c:pt idx="2">
                  <c:v>100</c:v>
                </c:pt>
                <c:pt idx="3">
                  <c:v>24.5</c:v>
                </c:pt>
                <c:pt idx="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20-4C09-87D0-377E350969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5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20-4C09-87D0-377E35096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286760"/>
        <c:axId val="566287936"/>
      </c:lineChart>
      <c:catAx>
        <c:axId val="56628676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66287936"/>
        <c:crosses val="autoZero"/>
        <c:auto val="1"/>
        <c:lblAlgn val="ctr"/>
        <c:lblOffset val="100"/>
        <c:noMultiLvlLbl val="0"/>
      </c:catAx>
      <c:valAx>
        <c:axId val="566287936"/>
        <c:scaling>
          <c:orientation val="minMax"/>
          <c:max val="11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66286760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96637444457793"/>
          <c:y val="0.25622340413894501"/>
          <c:w val="0.34562267323165607"/>
          <c:h val="0.55423794448589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255892362152124E-2"/>
          <c:y val="5.472855616189716E-2"/>
          <c:w val="0.52315717314593524"/>
          <c:h val="0.8235921909099309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ยะเวลาเฉลี่ยในการให้บริการผู้ป่วยนอก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105</c:v>
                </c:pt>
                <c:pt idx="2">
                  <c:v>93</c:v>
                </c:pt>
                <c:pt idx="3">
                  <c:v>84</c:v>
                </c:pt>
                <c:pt idx="4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C-4EA6-9831-5D468E76DB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90 (นาที)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BC-4EA6-9831-5D468E76D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287544"/>
        <c:axId val="566284800"/>
      </c:lineChart>
      <c:catAx>
        <c:axId val="5662875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66284800"/>
        <c:crosses val="autoZero"/>
        <c:auto val="1"/>
        <c:lblAlgn val="ctr"/>
        <c:lblOffset val="100"/>
        <c:noMultiLvlLbl val="0"/>
      </c:catAx>
      <c:valAx>
        <c:axId val="566284800"/>
        <c:scaling>
          <c:orientation val="minMax"/>
          <c:max val="110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66287544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621313035204569"/>
          <c:y val="0.23597593484684412"/>
          <c:w val="0.40951474785918174"/>
          <c:h val="0.52804765639624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292870833667716E-2"/>
          <c:y val="6.639386612106557E-2"/>
          <c:w val="0.52846888746633613"/>
          <c:h val="0.7954625094435374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เข้าถึงบริการในผู้ป่วยซึมเศร้า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72.11</c:v>
                </c:pt>
                <c:pt idx="2">
                  <c:v>80</c:v>
                </c:pt>
                <c:pt idx="3">
                  <c:v>98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D5-4294-A736-82D25FC49C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70 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D5-4294-A736-82D25FC49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546032"/>
        <c:axId val="576241112"/>
      </c:lineChart>
      <c:catAx>
        <c:axId val="57354603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576241112"/>
        <c:crosses val="autoZero"/>
        <c:auto val="1"/>
        <c:lblAlgn val="ctr"/>
        <c:lblOffset val="100"/>
        <c:noMultiLvlLbl val="0"/>
      </c:catAx>
      <c:valAx>
        <c:axId val="576241112"/>
        <c:scaling>
          <c:orientation val="minMax"/>
          <c:max val="11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73546032"/>
        <c:crosses val="autoZero"/>
        <c:crossBetween val="between"/>
        <c:majorUnit val="20"/>
        <c:min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47854941929368"/>
          <c:y val="0.22599900652643279"/>
          <c:w val="0.38630007110689735"/>
          <c:h val="0.548001986947134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drawing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45</cdr:x>
      <cdr:y>0.45521</cdr:y>
    </cdr:from>
    <cdr:to>
      <cdr:x>0.58186</cdr:x>
      <cdr:y>0.53172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300838" y="991172"/>
          <a:ext cx="259501" cy="16659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4017</cdr:x>
      <cdr:y>0.39952</cdr:y>
    </cdr:from>
    <cdr:to>
      <cdr:x>0.6018</cdr:x>
      <cdr:y>0.5434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305254" y="869922"/>
          <a:ext cx="377106" cy="3133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936</cdr:x>
      <cdr:y>0.65392</cdr:y>
    </cdr:from>
    <cdr:to>
      <cdr:x>0.54689</cdr:x>
      <cdr:y>0.72517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117209" y="1072977"/>
          <a:ext cx="165253" cy="116915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8961</cdr:x>
      <cdr:y>0.47742</cdr:y>
    </cdr:from>
    <cdr:to>
      <cdr:x>0.5755</cdr:x>
      <cdr:y>0.5593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23374" y="1016506"/>
          <a:ext cx="460210" cy="174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1587</cdr:x>
      <cdr:y>0.70737</cdr:y>
    </cdr:from>
    <cdr:to>
      <cdr:x>0.54615</cdr:x>
      <cdr:y>0.7729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144744" y="1410874"/>
          <a:ext cx="184610" cy="13071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8719</cdr:x>
      <cdr:y>0.53943</cdr:y>
    </cdr:from>
    <cdr:to>
      <cdr:x>0.57308</cdr:x>
      <cdr:y>0.6213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16254" y="1075917"/>
          <a:ext cx="478862" cy="163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3183</cdr:x>
      <cdr:y>0.71781</cdr:y>
    </cdr:from>
    <cdr:to>
      <cdr:x>0.56302</cdr:x>
      <cdr:y>0.79276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167075" y="1236607"/>
          <a:ext cx="185726" cy="12913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0574</cdr:x>
      <cdr:y>0.534</cdr:y>
    </cdr:from>
    <cdr:to>
      <cdr:x>0.59163</cdr:x>
      <cdr:y>0.6159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11689" y="919945"/>
          <a:ext cx="511478" cy="141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55884</cdr:x>
      <cdr:y>0.61378</cdr:y>
    </cdr:from>
    <cdr:to>
      <cdr:x>0.58558</cdr:x>
      <cdr:y>0.69447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311585" y="1082726"/>
          <a:ext cx="158446" cy="14233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0927</cdr:x>
      <cdr:y>0.03357</cdr:y>
    </cdr:from>
    <cdr:to>
      <cdr:x>0.59516</cdr:x>
      <cdr:y>0.1333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00527" y="63950"/>
          <a:ext cx="472317" cy="190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</a:t>
          </a:r>
        </a:p>
      </cdr:txBody>
    </cdr:sp>
  </cdr:relSizeAnchor>
  <cdr:relSizeAnchor xmlns:cdr="http://schemas.openxmlformats.org/drawingml/2006/chartDrawing">
    <cdr:from>
      <cdr:x>0.53596</cdr:x>
      <cdr:y>0.42305</cdr:y>
    </cdr:from>
    <cdr:to>
      <cdr:x>0.60802</cdr:x>
      <cdr:y>0.6656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76007" y="746265"/>
          <a:ext cx="427015" cy="427883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4475</cdr:x>
      <cdr:y>0.70929</cdr:y>
    </cdr:from>
    <cdr:to>
      <cdr:x>0.58568</cdr:x>
      <cdr:y>0.7855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009466" y="1501171"/>
          <a:ext cx="226118" cy="16137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192</cdr:x>
      <cdr:y>0.52328</cdr:y>
    </cdr:from>
    <cdr:to>
      <cdr:x>0.60781</cdr:x>
      <cdr:y>0.60519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83355" y="1107502"/>
          <a:ext cx="474499" cy="1733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53714</cdr:x>
      <cdr:y>0.23953</cdr:y>
    </cdr:from>
    <cdr:to>
      <cdr:x>0.57017</cdr:x>
      <cdr:y>0.31783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987895" y="447175"/>
          <a:ext cx="183733" cy="14617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209</cdr:x>
      <cdr:y>0.07709</cdr:y>
    </cdr:from>
    <cdr:to>
      <cdr:x>0.59798</cdr:x>
      <cdr:y>0.159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31630" y="143918"/>
          <a:ext cx="508478" cy="152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54404</cdr:x>
      <cdr:y>0.72953</cdr:y>
    </cdr:from>
    <cdr:to>
      <cdr:x>0.57822</cdr:x>
      <cdr:y>0.80056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026265" y="1459713"/>
          <a:ext cx="190130" cy="14212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65</cdr:x>
      <cdr:y>0.55421</cdr:y>
    </cdr:from>
    <cdr:to>
      <cdr:x>0.60239</cdr:x>
      <cdr:y>0.6361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73071" y="1108917"/>
          <a:ext cx="477772" cy="163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52114</cdr:x>
      <cdr:y>0.58425</cdr:y>
    </cdr:from>
    <cdr:to>
      <cdr:x>0.55213</cdr:x>
      <cdr:y>0.6553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909125" y="1140077"/>
          <a:ext cx="172996" cy="138800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9017</cdr:x>
      <cdr:y>0.39393</cdr:y>
    </cdr:from>
    <cdr:to>
      <cdr:x>0.57606</cdr:x>
      <cdr:y>0.4758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36273" y="768692"/>
          <a:ext cx="479463" cy="159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52157</cdr:x>
      <cdr:y>0.19433</cdr:y>
    </cdr:from>
    <cdr:to>
      <cdr:x>0.5645</cdr:x>
      <cdr:y>0.2729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747924" y="383655"/>
          <a:ext cx="226181" cy="15527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9837</cdr:x>
      <cdr:y>0.26236</cdr:y>
    </cdr:from>
    <cdr:to>
      <cdr:x>0.58426</cdr:x>
      <cdr:y>0.344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25698" y="517949"/>
          <a:ext cx="452520" cy="161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53394</cdr:x>
      <cdr:y>0.18902</cdr:y>
    </cdr:from>
    <cdr:to>
      <cdr:x>0.56985</cdr:x>
      <cdr:y>0.2665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072508" y="444451"/>
          <a:ext cx="206640" cy="182210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227</cdr:x>
      <cdr:y>0.24382</cdr:y>
    </cdr:from>
    <cdr:to>
      <cdr:x>0.59816</cdr:x>
      <cdr:y>0.3257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47773" y="573309"/>
          <a:ext cx="494243" cy="192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589</cdr:x>
      <cdr:y>0.13898</cdr:y>
    </cdr:from>
    <cdr:to>
      <cdr:x>0.57362</cdr:x>
      <cdr:y>0.23026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3390" y="274557"/>
          <a:ext cx="198784" cy="18032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014</cdr:x>
      <cdr:y>0.20351</cdr:y>
    </cdr:from>
    <cdr:to>
      <cdr:x>0.59603</cdr:x>
      <cdr:y>0.2854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87724" y="402022"/>
          <a:ext cx="452519" cy="161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54443</cdr:x>
      <cdr:y>0.18185</cdr:y>
    </cdr:from>
    <cdr:to>
      <cdr:x>0.57382</cdr:x>
      <cdr:y>0.2487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795415" y="392950"/>
          <a:ext cx="150906" cy="14456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902</cdr:x>
      <cdr:y>0.21058</cdr:y>
    </cdr:from>
    <cdr:to>
      <cdr:x>0.60491</cdr:x>
      <cdr:y>0.29249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56968" y="403559"/>
          <a:ext cx="489334" cy="156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51983</cdr:x>
      <cdr:y>0.15642</cdr:y>
    </cdr:from>
    <cdr:to>
      <cdr:x>0.55946</cdr:x>
      <cdr:y>0.2205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78408" y="324803"/>
          <a:ext cx="219439" cy="133225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442</cdr:x>
      <cdr:y>0.07572</cdr:y>
    </cdr:from>
    <cdr:to>
      <cdr:x>0.57945</cdr:x>
      <cdr:y>0.2110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48452" y="157237"/>
          <a:ext cx="360084" cy="281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51983</cdr:x>
      <cdr:y>0.15642</cdr:y>
    </cdr:from>
    <cdr:to>
      <cdr:x>0.55946</cdr:x>
      <cdr:y>0.2205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78408" y="324803"/>
          <a:ext cx="219439" cy="133225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442</cdr:x>
      <cdr:y>0.07572</cdr:y>
    </cdr:from>
    <cdr:to>
      <cdr:x>0.57945</cdr:x>
      <cdr:y>0.2110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48452" y="157237"/>
          <a:ext cx="360084" cy="281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55811</cdr:x>
      <cdr:y>0.1856</cdr:y>
    </cdr:from>
    <cdr:to>
      <cdr:x>0.59844</cdr:x>
      <cdr:y>0.2423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29844" y="464702"/>
          <a:ext cx="211714" cy="14196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3114</cdr:x>
      <cdr:y>0.25383</cdr:y>
    </cdr:from>
    <cdr:to>
      <cdr:x>0.61703</cdr:x>
      <cdr:y>0.3357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88264" y="635531"/>
          <a:ext cx="450884" cy="205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7913</cdr:x>
      <cdr:y>0.46377</cdr:y>
    </cdr:from>
    <cdr:to>
      <cdr:x>0.66502</cdr:x>
      <cdr:y>0.5456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472625" y="783650"/>
          <a:ext cx="515023" cy="138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289</cdr:x>
      <cdr:y>0.38268</cdr:y>
    </cdr:from>
    <cdr:to>
      <cdr:x>0.64189</cdr:x>
      <cdr:y>0.47158</cdr:y>
    </cdr:to>
    <cdr:sp macro="" textlink="">
      <cdr:nvSpPr>
        <cdr:cNvPr id="6" name="Arrow: Up 1"/>
        <cdr:cNvSpPr/>
      </cdr:nvSpPr>
      <cdr:spPr>
        <a:xfrm xmlns:a="http://schemas.openxmlformats.org/drawingml/2006/main" rot="10800000">
          <a:off x="3555164" y="646636"/>
          <a:ext cx="293819" cy="150217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53511</cdr:x>
      <cdr:y>0.34796</cdr:y>
    </cdr:from>
    <cdr:to>
      <cdr:x>0.57011</cdr:x>
      <cdr:y>0.4069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28686" y="786595"/>
          <a:ext cx="191558" cy="133240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0866</cdr:x>
      <cdr:y>0.38376</cdr:y>
    </cdr:from>
    <cdr:to>
      <cdr:x>0.59455</cdr:x>
      <cdr:y>0.4656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83947" y="867530"/>
          <a:ext cx="470082" cy="185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59634</cdr:x>
      <cdr:y>0.64049</cdr:y>
    </cdr:from>
    <cdr:to>
      <cdr:x>0.63295</cdr:x>
      <cdr:y>0.71297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202826" y="1240873"/>
          <a:ext cx="196626" cy="14042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6834</cdr:x>
      <cdr:y>0.65964</cdr:y>
    </cdr:from>
    <cdr:to>
      <cdr:x>0.65423</cdr:x>
      <cdr:y>0.74155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2458" y="1277975"/>
          <a:ext cx="461300" cy="158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55399</cdr:x>
      <cdr:y>0.34414</cdr:y>
    </cdr:from>
    <cdr:to>
      <cdr:x>0.5864</cdr:x>
      <cdr:y>0.4075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3069" y="691213"/>
          <a:ext cx="165157" cy="12733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971</cdr:x>
      <cdr:y>0.38062</cdr:y>
    </cdr:from>
    <cdr:to>
      <cdr:x>0.6156</cdr:x>
      <cdr:y>0.4625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83109" y="601576"/>
          <a:ext cx="499915" cy="129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54411</cdr:x>
      <cdr:y>0.57192</cdr:y>
    </cdr:from>
    <cdr:to>
      <cdr:x>0.58743</cdr:x>
      <cdr:y>0.63252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745098" y="1264909"/>
          <a:ext cx="218553" cy="13402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162</cdr:x>
      <cdr:y>0.61614</cdr:y>
    </cdr:from>
    <cdr:to>
      <cdr:x>0.60751</cdr:x>
      <cdr:y>0.69805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31598" y="1362726"/>
          <a:ext cx="433322" cy="1811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59002</cdr:x>
      <cdr:y>0.19547</cdr:y>
    </cdr:from>
    <cdr:to>
      <cdr:x>0.63239</cdr:x>
      <cdr:y>0.27022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76701" y="474520"/>
          <a:ext cx="213759" cy="18146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7021</cdr:x>
      <cdr:y>0.23744</cdr:y>
    </cdr:from>
    <cdr:to>
      <cdr:x>0.6561</cdr:x>
      <cdr:y>0.31935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415515" y="450815"/>
          <a:ext cx="514477" cy="155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157</cdr:x>
      <cdr:y>0.19433</cdr:y>
    </cdr:from>
    <cdr:to>
      <cdr:x>0.5645</cdr:x>
      <cdr:y>0.2729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747924" y="383655"/>
          <a:ext cx="226181" cy="15527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9837</cdr:x>
      <cdr:y>0.26236</cdr:y>
    </cdr:from>
    <cdr:to>
      <cdr:x>0.58426</cdr:x>
      <cdr:y>0.344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25698" y="517949"/>
          <a:ext cx="452520" cy="161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58302</cdr:x>
      <cdr:y>0.59732</cdr:y>
    </cdr:from>
    <cdr:to>
      <cdr:x>0.6251</cdr:x>
      <cdr:y>0.684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444479" y="1041553"/>
          <a:ext cx="248610" cy="15184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6312</cdr:x>
      <cdr:y>0.64521</cdr:y>
    </cdr:from>
    <cdr:to>
      <cdr:x>0.64901</cdr:x>
      <cdr:y>0.7271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326926" y="1125067"/>
          <a:ext cx="507441" cy="142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53117</cdr:x>
      <cdr:y>0.67628</cdr:y>
    </cdr:from>
    <cdr:to>
      <cdr:x>0.5642</cdr:x>
      <cdr:y>0.7545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829224" y="1262549"/>
          <a:ext cx="175930" cy="14617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0013</cdr:x>
      <cdr:y>0.49736</cdr:y>
    </cdr:from>
    <cdr:to>
      <cdr:x>0.58602</cdr:x>
      <cdr:y>0.579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63884" y="928514"/>
          <a:ext cx="457483" cy="152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54323</cdr:x>
      <cdr:y>0.25849</cdr:y>
    </cdr:from>
    <cdr:to>
      <cdr:x>0.57722</cdr:x>
      <cdr:y>0.31757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93455" y="494556"/>
          <a:ext cx="181028" cy="11302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034</cdr:x>
      <cdr:y>0.28992</cdr:y>
    </cdr:from>
    <cdr:to>
      <cdr:x>0.60622</cdr:x>
      <cdr:y>0.3718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116795" y="554691"/>
          <a:ext cx="514417" cy="1567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53234</cdr:x>
      <cdr:y>0.19857</cdr:y>
    </cdr:from>
    <cdr:to>
      <cdr:x>0.56389</cdr:x>
      <cdr:y>0.31311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126506" y="286231"/>
          <a:ext cx="185263" cy="165107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052</cdr:x>
      <cdr:y>0.25618</cdr:y>
    </cdr:from>
    <cdr:to>
      <cdr:x>0.59109</cdr:x>
      <cdr:y>0.368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67098" y="369277"/>
          <a:ext cx="504442" cy="161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54859</cdr:x>
      <cdr:y>0.74691</cdr:y>
    </cdr:from>
    <cdr:to>
      <cdr:x>0.57529</cdr:x>
      <cdr:y>0.8202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331310" y="1264918"/>
          <a:ext cx="162168" cy="124267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911</cdr:x>
      <cdr:y>0.56895</cdr:y>
    </cdr:from>
    <cdr:to>
      <cdr:x>0.605</cdr:x>
      <cdr:y>0.65086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88034" y="1287243"/>
          <a:ext cx="461301" cy="185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55094</cdr:x>
      <cdr:y>0.7133</cdr:y>
    </cdr:from>
    <cdr:to>
      <cdr:x>0.57443</cdr:x>
      <cdr:y>0.79487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232585" y="1141423"/>
          <a:ext cx="137800" cy="13053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972</cdr:x>
      <cdr:y>0.54213</cdr:y>
    </cdr:from>
    <cdr:to>
      <cdr:x>0.60561</cdr:x>
      <cdr:y>0.6240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04884" y="1177341"/>
          <a:ext cx="447011" cy="177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53495</cdr:x>
      <cdr:y>0.15953</cdr:y>
    </cdr:from>
    <cdr:to>
      <cdr:x>0.57203</cdr:x>
      <cdr:y>0.2425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784119" y="385240"/>
          <a:ext cx="193003" cy="200577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302</cdr:x>
      <cdr:y>0.2016</cdr:y>
    </cdr:from>
    <cdr:to>
      <cdr:x>0.59891</cdr:x>
      <cdr:y>0.2835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43013" y="411180"/>
          <a:ext cx="509459" cy="167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572</cdr:x>
      <cdr:y>0.59616</cdr:y>
    </cdr:from>
    <cdr:to>
      <cdr:x>0.60063</cdr:x>
      <cdr:y>0.6783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332539" y="1009629"/>
          <a:ext cx="166799" cy="13923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4616</cdr:x>
      <cdr:y>0.61856</cdr:y>
    </cdr:from>
    <cdr:to>
      <cdr:x>0.63205</cdr:x>
      <cdr:y>0.7004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182016" y="1047558"/>
          <a:ext cx="500406" cy="138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57401</cdr:x>
      <cdr:y>0.24294</cdr:y>
    </cdr:from>
    <cdr:to>
      <cdr:x>0.60566</cdr:x>
      <cdr:y>0.3301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344263" y="435646"/>
          <a:ext cx="184384" cy="156367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5019</cdr:x>
      <cdr:y>0.27591</cdr:y>
    </cdr:from>
    <cdr:to>
      <cdr:x>0.63608</cdr:x>
      <cdr:y>0.3578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205462" y="494773"/>
          <a:ext cx="500406" cy="146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54555</cdr:x>
      <cdr:y>0.16807</cdr:y>
    </cdr:from>
    <cdr:to>
      <cdr:x>0.57517</cdr:x>
      <cdr:y>0.24056</cdr:y>
    </cdr:to>
    <cdr:sp macro="" textlink="">
      <cdr:nvSpPr>
        <cdr:cNvPr id="2" name="Arrow: Right 1">
          <a:extLst xmlns:a="http://schemas.openxmlformats.org/drawingml/2006/main">
            <a:ext uri="{FF2B5EF4-FFF2-40B4-BE49-F238E27FC236}">
              <a16:creationId xmlns:a16="http://schemas.microsoft.com/office/drawing/2014/main" id="{D168345A-FE1A-4AD8-A4C9-20535E35A8BB}"/>
            </a:ext>
          </a:extLst>
        </cdr:cNvPr>
        <cdr:cNvSpPr/>
      </cdr:nvSpPr>
      <cdr:spPr>
        <a:xfrm xmlns:a="http://schemas.openxmlformats.org/drawingml/2006/main" rot="16200000">
          <a:off x="3110308" y="266968"/>
          <a:ext cx="124468" cy="167699"/>
        </a:xfrm>
        <a:prstGeom xmlns:a="http://schemas.openxmlformats.org/drawingml/2006/main" prst="rightArrow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/>
        </a:p>
      </cdr:txBody>
    </cdr:sp>
  </cdr:relSizeAnchor>
  <cdr:relSizeAnchor xmlns:cdr="http://schemas.openxmlformats.org/drawingml/2006/chartDrawing">
    <cdr:from>
      <cdr:x>0.5343</cdr:x>
      <cdr:y>0</cdr:y>
    </cdr:from>
    <cdr:to>
      <cdr:x>0.56284</cdr:x>
      <cdr:y>0.19905</cdr:y>
    </cdr:to>
    <cdr:sp macro="" textlink="">
      <cdr:nvSpPr>
        <cdr:cNvPr id="3" name="TextBox 6">
          <a:extLst xmlns:a="http://schemas.openxmlformats.org/drawingml/2006/main">
            <a:ext uri="{FF2B5EF4-FFF2-40B4-BE49-F238E27FC236}">
              <a16:creationId xmlns:a16="http://schemas.microsoft.com/office/drawing/2014/main" id="{B27FC90E-26C0-4E74-8082-F4921C2A21FC}"/>
            </a:ext>
          </a:extLst>
        </cdr:cNvPr>
        <cdr:cNvSpPr txBox="1"/>
      </cdr:nvSpPr>
      <cdr:spPr>
        <a:xfrm xmlns:a="http://schemas.openxmlformats.org/drawingml/2006/main">
          <a:off x="3025035" y="-43841"/>
          <a:ext cx="161555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dirty="0">
              <a:solidFill>
                <a:srgbClr val="FF0000"/>
              </a:solidFill>
            </a:rPr>
            <a:t>+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4128</cdr:x>
      <cdr:y>0.1862</cdr:y>
    </cdr:from>
    <cdr:to>
      <cdr:x>0.58793</cdr:x>
      <cdr:y>0.27542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51762" y="390060"/>
          <a:ext cx="245780" cy="18690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95</cdr:x>
      <cdr:y>0.25379</cdr:y>
    </cdr:from>
    <cdr:to>
      <cdr:x>0.60539</cdr:x>
      <cdr:y>0.335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37052" y="531657"/>
          <a:ext cx="452519" cy="171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49953</cdr:x>
      <cdr:y>0.74015</cdr:y>
    </cdr:from>
    <cdr:to>
      <cdr:x>0.53442</cdr:x>
      <cdr:y>0.8346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936628" y="1309881"/>
          <a:ext cx="205157" cy="167227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7765</cdr:x>
      <cdr:y>0.56644</cdr:y>
    </cdr:from>
    <cdr:to>
      <cdr:x>0.56354</cdr:x>
      <cdr:y>0.64835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71239" y="1191660"/>
          <a:ext cx="480335" cy="172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52396</cdr:x>
      <cdr:y>0.71011</cdr:y>
    </cdr:from>
    <cdr:to>
      <cdr:x>0.55098</cdr:x>
      <cdr:y>0.78175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982130" y="1219294"/>
          <a:ext cx="153794" cy="1229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9434</cdr:x>
      <cdr:y>0.52572</cdr:y>
    </cdr:from>
    <cdr:to>
      <cdr:x>0.58023</cdr:x>
      <cdr:y>0.6076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24362" y="902690"/>
          <a:ext cx="473354" cy="140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5783</cdr:x>
      <cdr:y>0.74155</cdr:y>
    </cdr:from>
    <cdr:to>
      <cdr:x>0.60557</cdr:x>
      <cdr:y>0.8192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291415" y="1368861"/>
          <a:ext cx="155169" cy="14341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5011</cdr:x>
      <cdr:y>0.57472</cdr:y>
    </cdr:from>
    <cdr:to>
      <cdr:x>0.636</cdr:x>
      <cdr:y>0.6566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31760" y="1060909"/>
          <a:ext cx="473354" cy="151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55457</cdr:x>
      <cdr:y>0.30241</cdr:y>
    </cdr:from>
    <cdr:to>
      <cdr:x>0.58684</cdr:x>
      <cdr:y>0.38576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208120" y="577819"/>
          <a:ext cx="186677" cy="15925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747</cdr:x>
      <cdr:y>0.15652</cdr:y>
    </cdr:from>
    <cdr:to>
      <cdr:x>0.61336</cdr:x>
      <cdr:y>0.2384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1331" y="299072"/>
          <a:ext cx="496861" cy="1565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4422</cdr:x>
      <cdr:y>0.63998</cdr:y>
    </cdr:from>
    <cdr:to>
      <cdr:x>0.63011</cdr:x>
      <cdr:y>0.72189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90874" y="1140320"/>
          <a:ext cx="487807" cy="1459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6798</cdr:x>
      <cdr:y>0.58438</cdr:y>
    </cdr:from>
    <cdr:to>
      <cdr:x>0.60685</cdr:x>
      <cdr:y>0.69083</cdr:y>
    </cdr:to>
    <cdr:sp macro="" textlink="">
      <cdr:nvSpPr>
        <cdr:cNvPr id="6" name="Arrow: Up 1"/>
        <cdr:cNvSpPr/>
      </cdr:nvSpPr>
      <cdr:spPr>
        <a:xfrm xmlns:a="http://schemas.openxmlformats.org/drawingml/2006/main" rot="10800000">
          <a:off x="3225808" y="1041251"/>
          <a:ext cx="220776" cy="18967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54236</cdr:x>
      <cdr:y>0.74764</cdr:y>
    </cdr:from>
    <cdr:to>
      <cdr:x>0.57089</cdr:x>
      <cdr:y>0.83087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229779" y="1344976"/>
          <a:ext cx="169914" cy="14971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345</cdr:x>
      <cdr:y>0.57065</cdr:y>
    </cdr:from>
    <cdr:to>
      <cdr:x>0.59934</cdr:x>
      <cdr:y>0.65256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03650" y="1210290"/>
          <a:ext cx="468990" cy="173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52269</cdr:x>
      <cdr:y>0.53847</cdr:y>
    </cdr:from>
    <cdr:to>
      <cdr:x>0.56664</cdr:x>
      <cdr:y>0.62005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801953" y="1049720"/>
          <a:ext cx="235608" cy="15904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9882</cdr:x>
      <cdr:y>0.38699</cdr:y>
    </cdr:from>
    <cdr:to>
      <cdr:x>0.58471</cdr:x>
      <cdr:y>0.4689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73994" y="754413"/>
          <a:ext cx="460428" cy="1596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39256</cdr:x>
      <cdr:y>0.66182</cdr:y>
    </cdr:from>
    <cdr:to>
      <cdr:x>0.47875</cdr:x>
      <cdr:y>0.79594</cdr:y>
    </cdr:to>
    <cdr:sp macro="" textlink="">
      <cdr:nvSpPr>
        <cdr:cNvPr id="6" name="Speech Bubble: Oval 1"/>
        <cdr:cNvSpPr>
          <a:spLocks xmlns:a="http://schemas.openxmlformats.org/drawingml/2006/main"/>
        </cdr:cNvSpPr>
      </cdr:nvSpPr>
      <cdr:spPr>
        <a:xfrm xmlns:a="http://schemas.openxmlformats.org/drawingml/2006/main">
          <a:off x="2104372" y="1290181"/>
          <a:ext cx="462048" cy="261465"/>
        </a:xfrm>
        <a:prstGeom xmlns:a="http://schemas.openxmlformats.org/drawingml/2006/main" prst="wedgeEllipseCallout">
          <a:avLst/>
        </a:prstGeom>
        <a:gradFill xmlns:a="http://schemas.openxmlformats.org/drawingml/2006/main" rotWithShape="1">
          <a:gsLst>
            <a:gs pos="0">
              <a:srgbClr val="5B9BD5">
                <a:lumMod val="110000"/>
                <a:satMod val="105000"/>
                <a:tint val="67000"/>
              </a:srgbClr>
            </a:gs>
            <a:gs pos="50000">
              <a:srgbClr val="5B9BD5">
                <a:lumMod val="105000"/>
                <a:satMod val="103000"/>
                <a:tint val="73000"/>
              </a:srgbClr>
            </a:gs>
            <a:gs pos="100000">
              <a:srgbClr val="5B9BD5">
                <a:lumMod val="105000"/>
                <a:satMod val="109000"/>
                <a:tint val="81000"/>
              </a:srgbClr>
            </a:gs>
          </a:gsLst>
          <a:lin ang="5400000" scaled="0"/>
        </a:gradFill>
        <a:ln xmlns:a="http://schemas.openxmlformats.org/drawingml/2006/main" w="6350" cap="flat" cmpd="sng" algn="ctr">
          <a:solidFill>
            <a:srgbClr val="5B9BD5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000" b="1">
              <a:effectLst/>
              <a:latin typeface="BrowalliaUPC" panose="020B0604020202020204" pitchFamily="34" charset="-34"/>
              <a:ea typeface="Times New Roman" panose="02020603050405020304" pitchFamily="18" charset="0"/>
              <a:cs typeface="BrowalliaUPC" panose="020B0604020202020204" pitchFamily="34" charset="-34"/>
            </a:rPr>
            <a:t>NA</a:t>
          </a:r>
        </a:p>
      </cdr:txBody>
    </cdr:sp>
  </cdr:relSizeAnchor>
  <cdr:relSizeAnchor xmlns:cdr="http://schemas.openxmlformats.org/drawingml/2006/chartDrawing">
    <cdr:from>
      <cdr:x>0.28832</cdr:x>
      <cdr:y>0.66443</cdr:y>
    </cdr:from>
    <cdr:to>
      <cdr:x>0.37451</cdr:x>
      <cdr:y>0.79855</cdr:y>
    </cdr:to>
    <cdr:sp macro="" textlink="">
      <cdr:nvSpPr>
        <cdr:cNvPr id="3" name="Speech Bubble: Oval 2"/>
        <cdr:cNvSpPr>
          <a:spLocks xmlns:a="http://schemas.openxmlformats.org/drawingml/2006/main"/>
        </cdr:cNvSpPr>
      </cdr:nvSpPr>
      <cdr:spPr>
        <a:xfrm xmlns:a="http://schemas.openxmlformats.org/drawingml/2006/main">
          <a:off x="1545585" y="1295265"/>
          <a:ext cx="462036" cy="261460"/>
        </a:xfrm>
        <a:prstGeom xmlns:a="http://schemas.openxmlformats.org/drawingml/2006/main" prst="wedgeEllipseCallout">
          <a:avLst/>
        </a:prstGeom>
        <a:gradFill xmlns:a="http://schemas.openxmlformats.org/drawingml/2006/main" rotWithShape="1">
          <a:gsLst>
            <a:gs pos="0">
              <a:srgbClr val="5B9BD5">
                <a:lumMod val="110000"/>
                <a:satMod val="105000"/>
                <a:tint val="67000"/>
              </a:srgbClr>
            </a:gs>
            <a:gs pos="50000">
              <a:srgbClr val="5B9BD5">
                <a:lumMod val="105000"/>
                <a:satMod val="103000"/>
                <a:tint val="73000"/>
              </a:srgbClr>
            </a:gs>
            <a:gs pos="100000">
              <a:srgbClr val="5B9BD5">
                <a:lumMod val="105000"/>
                <a:satMod val="109000"/>
                <a:tint val="81000"/>
              </a:srgbClr>
            </a:gs>
          </a:gsLst>
          <a:lin ang="5400000" scaled="0"/>
        </a:gradFill>
        <a:ln xmlns:a="http://schemas.openxmlformats.org/drawingml/2006/main" w="6350" cap="flat" cmpd="sng" algn="ctr">
          <a:solidFill>
            <a:srgbClr val="5B9BD5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000" b="1">
              <a:effectLst/>
              <a:latin typeface="BrowalliaUPC" panose="020B0604020202020204" pitchFamily="34" charset="-34"/>
              <a:ea typeface="Times New Roman" panose="02020603050405020304" pitchFamily="18" charset="0"/>
              <a:cs typeface="BrowalliaUPC" panose="020B0604020202020204" pitchFamily="34" charset="-34"/>
            </a:rPr>
            <a:t>NA</a:t>
          </a:r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53744</cdr:x>
      <cdr:y>0.71506</cdr:y>
    </cdr:from>
    <cdr:to>
      <cdr:x>0.56733</cdr:x>
      <cdr:y>0.77231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181701" y="1362189"/>
          <a:ext cx="176961" cy="109057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345</cdr:x>
      <cdr:y>0.57065</cdr:y>
    </cdr:from>
    <cdr:to>
      <cdr:x>0.59934</cdr:x>
      <cdr:y>0.65256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03650" y="1210290"/>
          <a:ext cx="468990" cy="173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52408</cdr:x>
      <cdr:y>0.71317</cdr:y>
    </cdr:from>
    <cdr:to>
      <cdr:x>0.55445</cdr:x>
      <cdr:y>0.79791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075005" y="1335954"/>
          <a:ext cx="178150" cy="15873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947</cdr:x>
      <cdr:y>0.56403</cdr:y>
    </cdr:from>
    <cdr:to>
      <cdr:x>0.58059</cdr:x>
      <cdr:y>0.6459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23539" y="1142524"/>
          <a:ext cx="472863" cy="1659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07206</cdr:x>
      <cdr:y>0.68726</cdr:y>
    </cdr:from>
    <cdr:to>
      <cdr:x>0.15598</cdr:x>
      <cdr:y>0.81633</cdr:y>
    </cdr:to>
    <cdr:sp macro="" textlink="">
      <cdr:nvSpPr>
        <cdr:cNvPr id="7" name="Speech Bubble: Oval 1"/>
        <cdr:cNvSpPr>
          <a:spLocks xmlns:a="http://schemas.openxmlformats.org/drawingml/2006/main"/>
        </cdr:cNvSpPr>
      </cdr:nvSpPr>
      <cdr:spPr>
        <a:xfrm xmlns:a="http://schemas.openxmlformats.org/drawingml/2006/main">
          <a:off x="396723" y="1392140"/>
          <a:ext cx="462036" cy="261460"/>
        </a:xfrm>
        <a:prstGeom xmlns:a="http://schemas.openxmlformats.org/drawingml/2006/main" prst="wedgeEllipseCallout">
          <a:avLst/>
        </a:prstGeom>
        <a:gradFill xmlns:a="http://schemas.openxmlformats.org/drawingml/2006/main" rotWithShape="1">
          <a:gsLst>
            <a:gs pos="0">
              <a:srgbClr val="5B9BD5">
                <a:lumMod val="110000"/>
                <a:satMod val="105000"/>
                <a:tint val="67000"/>
              </a:srgbClr>
            </a:gs>
            <a:gs pos="50000">
              <a:srgbClr val="5B9BD5">
                <a:lumMod val="105000"/>
                <a:satMod val="103000"/>
                <a:tint val="73000"/>
              </a:srgbClr>
            </a:gs>
            <a:gs pos="100000">
              <a:srgbClr val="5B9BD5">
                <a:lumMod val="105000"/>
                <a:satMod val="109000"/>
                <a:tint val="81000"/>
              </a:srgbClr>
            </a:gs>
          </a:gsLst>
          <a:lin ang="5400000" scaled="0"/>
        </a:gradFill>
        <a:ln xmlns:a="http://schemas.openxmlformats.org/drawingml/2006/main" w="6350" cap="flat" cmpd="sng" algn="ctr">
          <a:solidFill>
            <a:srgbClr val="5B9BD5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000" b="1">
              <a:effectLst/>
              <a:latin typeface="BrowalliaUPC" panose="020B0604020202020204" pitchFamily="34" charset="-34"/>
              <a:ea typeface="Times New Roman" panose="02020603050405020304" pitchFamily="18" charset="0"/>
              <a:cs typeface="BrowalliaUPC" panose="020B0604020202020204" pitchFamily="34" charset="-34"/>
            </a:rPr>
            <a:t>NA</a:t>
          </a:r>
        </a:p>
      </cdr:txBody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53754</cdr:x>
      <cdr:y>0.45873</cdr:y>
    </cdr:from>
    <cdr:to>
      <cdr:x>0.57841</cdr:x>
      <cdr:y>0.52823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959408" y="1049525"/>
          <a:ext cx="225008" cy="15901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019</cdr:x>
      <cdr:y>0.29189</cdr:y>
    </cdr:from>
    <cdr:to>
      <cdr:x>0.59608</cdr:x>
      <cdr:y>0.373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08808" y="667811"/>
          <a:ext cx="472863" cy="187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07083</cdr:x>
      <cdr:y>0.73409</cdr:y>
    </cdr:from>
    <cdr:to>
      <cdr:x>0.15476</cdr:x>
      <cdr:y>0.84837</cdr:y>
    </cdr:to>
    <cdr:sp macro="" textlink="">
      <cdr:nvSpPr>
        <cdr:cNvPr id="7" name="Speech Bubble: Oval 1"/>
        <cdr:cNvSpPr>
          <a:spLocks xmlns:a="http://schemas.openxmlformats.org/drawingml/2006/main"/>
        </cdr:cNvSpPr>
      </cdr:nvSpPr>
      <cdr:spPr>
        <a:xfrm xmlns:a="http://schemas.openxmlformats.org/drawingml/2006/main">
          <a:off x="389973" y="1679533"/>
          <a:ext cx="462036" cy="261460"/>
        </a:xfrm>
        <a:prstGeom xmlns:a="http://schemas.openxmlformats.org/drawingml/2006/main" prst="wedgeEllipseCallout">
          <a:avLst/>
        </a:prstGeom>
        <a:gradFill xmlns:a="http://schemas.openxmlformats.org/drawingml/2006/main" rotWithShape="1">
          <a:gsLst>
            <a:gs pos="0">
              <a:srgbClr val="5B9BD5">
                <a:lumMod val="110000"/>
                <a:satMod val="105000"/>
                <a:tint val="67000"/>
              </a:srgbClr>
            </a:gs>
            <a:gs pos="50000">
              <a:srgbClr val="5B9BD5">
                <a:lumMod val="105000"/>
                <a:satMod val="103000"/>
                <a:tint val="73000"/>
              </a:srgbClr>
            </a:gs>
            <a:gs pos="100000">
              <a:srgbClr val="5B9BD5">
                <a:lumMod val="105000"/>
                <a:satMod val="109000"/>
                <a:tint val="81000"/>
              </a:srgbClr>
            </a:gs>
          </a:gsLst>
          <a:lin ang="5400000" scaled="0"/>
        </a:gradFill>
        <a:ln xmlns:a="http://schemas.openxmlformats.org/drawingml/2006/main" w="6350" cap="flat" cmpd="sng" algn="ctr">
          <a:solidFill>
            <a:srgbClr val="5B9BD5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000" b="1">
              <a:effectLst/>
              <a:latin typeface="BrowalliaUPC" panose="020B0604020202020204" pitchFamily="34" charset="-34"/>
              <a:ea typeface="Times New Roman" panose="02020603050405020304" pitchFamily="18" charset="0"/>
              <a:cs typeface="BrowalliaUPC" panose="020B0604020202020204" pitchFamily="34" charset="-34"/>
            </a:rPr>
            <a:t>N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5332</cdr:x>
      <cdr:y>0.19073</cdr:y>
    </cdr:from>
    <cdr:to>
      <cdr:x>0.58494</cdr:x>
      <cdr:y>0.2786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90296" y="313317"/>
          <a:ext cx="165168" cy="14441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219</cdr:x>
      <cdr:y>0.23607</cdr:y>
    </cdr:from>
    <cdr:to>
      <cdr:x>0.60808</cdr:x>
      <cdr:y>0.3179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27666" y="387799"/>
          <a:ext cx="448647" cy="134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1566</cdr:x>
      <cdr:y>0.57149</cdr:y>
    </cdr:from>
    <cdr:to>
      <cdr:x>0.60155</cdr:x>
      <cdr:y>0.653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29103" y="1066919"/>
          <a:ext cx="471227" cy="152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3823</cdr:x>
      <cdr:y>0.72676</cdr:y>
    </cdr:from>
    <cdr:to>
      <cdr:x>0.58042</cdr:x>
      <cdr:y>0.81861</cdr:y>
    </cdr:to>
    <cdr:sp macro="" textlink="">
      <cdr:nvSpPr>
        <cdr:cNvPr id="6" name="Arrow: Up 1"/>
        <cdr:cNvSpPr/>
      </cdr:nvSpPr>
      <cdr:spPr>
        <a:xfrm xmlns:a="http://schemas.openxmlformats.org/drawingml/2006/main">
          <a:off x="2952958" y="1356789"/>
          <a:ext cx="231457" cy="17147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705</cdr:x>
      <cdr:y>0.67842</cdr:y>
    </cdr:from>
    <cdr:to>
      <cdr:x>0.16079</cdr:x>
      <cdr:y>0.83038</cdr:y>
    </cdr:to>
    <cdr:sp macro="" textlink="">
      <cdr:nvSpPr>
        <cdr:cNvPr id="7" name="Speech Bubble: Oval 1"/>
        <cdr:cNvSpPr>
          <a:spLocks xmlns:a="http://schemas.openxmlformats.org/drawingml/2006/main"/>
        </cdr:cNvSpPr>
      </cdr:nvSpPr>
      <cdr:spPr>
        <a:xfrm xmlns:a="http://schemas.openxmlformats.org/drawingml/2006/main">
          <a:off x="386801" y="1111025"/>
          <a:ext cx="495382" cy="248852"/>
        </a:xfrm>
        <a:prstGeom xmlns:a="http://schemas.openxmlformats.org/drawingml/2006/main" prst="wedgeEllipseCallout">
          <a:avLst/>
        </a:prstGeom>
        <a:gradFill xmlns:a="http://schemas.openxmlformats.org/drawingml/2006/main" rotWithShape="1">
          <a:gsLst>
            <a:gs pos="0">
              <a:srgbClr val="5B9BD5">
                <a:lumMod val="110000"/>
                <a:satMod val="105000"/>
                <a:tint val="67000"/>
              </a:srgbClr>
            </a:gs>
            <a:gs pos="50000">
              <a:srgbClr val="5B9BD5">
                <a:lumMod val="105000"/>
                <a:satMod val="103000"/>
                <a:tint val="73000"/>
              </a:srgbClr>
            </a:gs>
            <a:gs pos="100000">
              <a:srgbClr val="5B9BD5">
                <a:lumMod val="105000"/>
                <a:satMod val="109000"/>
                <a:tint val="81000"/>
              </a:srgbClr>
            </a:gs>
          </a:gsLst>
          <a:lin ang="5400000" scaled="0"/>
        </a:gradFill>
        <a:ln xmlns:a="http://schemas.openxmlformats.org/drawingml/2006/main" w="6350" cap="flat" cmpd="sng" algn="ctr">
          <a:solidFill>
            <a:srgbClr val="5B9BD5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000" b="1">
              <a:effectLst/>
              <a:latin typeface="BrowalliaUPC" panose="020B0604020202020204" pitchFamily="34" charset="-34"/>
              <a:ea typeface="Times New Roman" panose="02020603050405020304" pitchFamily="18" charset="0"/>
              <a:cs typeface="BrowalliaUPC" panose="020B0604020202020204" pitchFamily="34" charset="-34"/>
            </a:rPr>
            <a:t>NA</a:t>
          </a:r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51024</cdr:x>
      <cdr:y>0.69772</cdr:y>
    </cdr:from>
    <cdr:to>
      <cdr:x>0.54263</cdr:x>
      <cdr:y>0.78033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981790" y="1320739"/>
          <a:ext cx="189304" cy="15636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8336</cdr:x>
      <cdr:y>0.53969</cdr:y>
    </cdr:from>
    <cdr:to>
      <cdr:x>0.56925</cdr:x>
      <cdr:y>0.6216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51885" y="1079507"/>
          <a:ext cx="471227" cy="163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8652</cdr:x>
      <cdr:y>0.55568</cdr:y>
    </cdr:from>
    <cdr:to>
      <cdr:x>0.57241</cdr:x>
      <cdr:y>0.63759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69243" y="1121736"/>
          <a:ext cx="471227" cy="165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1423</cdr:x>
      <cdr:y>0.7177</cdr:y>
    </cdr:from>
    <cdr:to>
      <cdr:x>0.54719</cdr:x>
      <cdr:y>0.78869</cdr:y>
    </cdr:to>
    <cdr:sp macro="" textlink="">
      <cdr:nvSpPr>
        <cdr:cNvPr id="6" name="Arrow: Up 1"/>
        <cdr:cNvSpPr/>
      </cdr:nvSpPr>
      <cdr:spPr>
        <a:xfrm xmlns:a="http://schemas.openxmlformats.org/drawingml/2006/main">
          <a:off x="3035166" y="1333493"/>
          <a:ext cx="194542" cy="13189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85957</cdr:x>
      <cdr:y>0.22079</cdr:y>
    </cdr:from>
    <cdr:to>
      <cdr:x>0.94546</cdr:x>
      <cdr:y>0.30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128725" y="409242"/>
          <a:ext cx="212707" cy="151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89106</cdr:x>
      <cdr:y>0.54225</cdr:y>
    </cdr:from>
    <cdr:to>
      <cdr:x>0.94547</cdr:x>
      <cdr:y>0.61042</cdr:y>
    </cdr:to>
    <cdr:sp macro="" textlink="">
      <cdr:nvSpPr>
        <cdr:cNvPr id="6" name="Arrow: Up 1"/>
        <cdr:cNvSpPr/>
      </cdr:nvSpPr>
      <cdr:spPr>
        <a:xfrm xmlns:a="http://schemas.openxmlformats.org/drawingml/2006/main">
          <a:off x="2206701" y="1005088"/>
          <a:ext cx="134746" cy="12635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85957</cdr:x>
      <cdr:y>0.22079</cdr:y>
    </cdr:from>
    <cdr:to>
      <cdr:x>0.94546</cdr:x>
      <cdr:y>0.30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128725" y="409242"/>
          <a:ext cx="212707" cy="151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89106</cdr:x>
      <cdr:y>0.54225</cdr:y>
    </cdr:from>
    <cdr:to>
      <cdr:x>0.94547</cdr:x>
      <cdr:y>0.61042</cdr:y>
    </cdr:to>
    <cdr:sp macro="" textlink="">
      <cdr:nvSpPr>
        <cdr:cNvPr id="6" name="Arrow: Up 1"/>
        <cdr:cNvSpPr/>
      </cdr:nvSpPr>
      <cdr:spPr>
        <a:xfrm xmlns:a="http://schemas.openxmlformats.org/drawingml/2006/main">
          <a:off x="2206701" y="1005088"/>
          <a:ext cx="134746" cy="12635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55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86319</cdr:x>
      <cdr:y>0</cdr:y>
    </cdr:from>
    <cdr:to>
      <cdr:x>0.94908</cdr:x>
      <cdr:y>0.0819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006145" y="-4962059"/>
          <a:ext cx="199617" cy="152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90138</cdr:x>
      <cdr:y>0.29605</cdr:y>
    </cdr:from>
    <cdr:to>
      <cdr:x>0.95579</cdr:x>
      <cdr:y>0.36422</cdr:y>
    </cdr:to>
    <cdr:sp macro="" textlink="">
      <cdr:nvSpPr>
        <cdr:cNvPr id="6" name="Arrow: Up 1"/>
        <cdr:cNvSpPr/>
      </cdr:nvSpPr>
      <cdr:spPr>
        <a:xfrm xmlns:a="http://schemas.openxmlformats.org/drawingml/2006/main">
          <a:off x="2094898" y="550621"/>
          <a:ext cx="126454" cy="126790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5332</cdr:x>
      <cdr:y>0.58082</cdr:y>
    </cdr:from>
    <cdr:to>
      <cdr:x>0.58718</cdr:x>
      <cdr:y>0.66408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350209" y="1048560"/>
          <a:ext cx="205013" cy="15030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607</cdr:x>
      <cdr:y>0.36247</cdr:y>
    </cdr:from>
    <cdr:to>
      <cdr:x>0.60097</cdr:x>
      <cdr:y>0.4658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02046" y="722966"/>
          <a:ext cx="398946" cy="206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5754</cdr:x>
      <cdr:y>0.29511</cdr:y>
    </cdr:from>
    <cdr:to>
      <cdr:x>0.59125</cdr:x>
      <cdr:y>0.35255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2948060" y="674427"/>
          <a:ext cx="178246" cy="13127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2542</cdr:x>
      <cdr:y>0.14411</cdr:y>
    </cdr:from>
    <cdr:to>
      <cdr:x>0.61131</cdr:x>
      <cdr:y>0.2260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8239" y="329333"/>
          <a:ext cx="454155" cy="187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224</cdr:x>
      <cdr:y>0.52425</cdr:y>
    </cdr:from>
    <cdr:to>
      <cdr:x>0.55382</cdr:x>
      <cdr:y>0.61601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789131" y="1106228"/>
          <a:ext cx="167754" cy="19362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9092</cdr:x>
      <cdr:y>0.59304</cdr:y>
    </cdr:from>
    <cdr:to>
      <cdr:x>0.57681</cdr:x>
      <cdr:y>0.67495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21082" y="1251382"/>
          <a:ext cx="458574" cy="172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2225</cdr:x>
      <cdr:y>0.70296</cdr:y>
    </cdr:from>
    <cdr:to>
      <cdr:x>0.54712</cdr:x>
      <cdr:y>0.78043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>
          <a:off x="3183636" y="1256559"/>
          <a:ext cx="151579" cy="13848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9209</cdr:x>
      <cdr:y>0.53029</cdr:y>
    </cdr:from>
    <cdr:to>
      <cdr:x>0.57798</cdr:x>
      <cdr:y>0.612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636704" y="1078214"/>
          <a:ext cx="460209" cy="166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6D97-3766-4A08-9239-D6951C3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6421</Words>
  <Characters>36606</Characters>
  <Application>Microsoft Office Word</Application>
  <DocSecurity>0</DocSecurity>
  <Lines>305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sakon Apornnarong</dc:creator>
  <cp:keywords/>
  <dc:description/>
  <cp:lastModifiedBy>Purisa Boonkhet</cp:lastModifiedBy>
  <cp:revision>10</cp:revision>
  <cp:lastPrinted>2023-01-11T02:36:00Z</cp:lastPrinted>
  <dcterms:created xsi:type="dcterms:W3CDTF">2023-01-20T05:01:00Z</dcterms:created>
  <dcterms:modified xsi:type="dcterms:W3CDTF">2023-01-20T05:41:00Z</dcterms:modified>
</cp:coreProperties>
</file>